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8F8" w:rsidRDefault="009418F8" w:rsidP="009418F8">
      <w:pPr>
        <w:rPr>
          <w:rFonts w:asciiTheme="majorHAnsi" w:eastAsiaTheme="majorEastAsia" w:hAnsiTheme="majorHAnsi" w:cstheme="majorBidi"/>
          <w:color w:val="17365D" w:themeColor="text2" w:themeShade="BF"/>
          <w:spacing w:val="5"/>
          <w:kern w:val="28"/>
          <w:sz w:val="52"/>
          <w:szCs w:val="52"/>
        </w:rPr>
      </w:pPr>
    </w:p>
    <w:p w:rsidR="000B1172" w:rsidRDefault="00730C63" w:rsidP="009418F8">
      <w:pPr>
        <w:pStyle w:val="Puesto"/>
        <w:jc w:val="center"/>
      </w:pPr>
      <w:r>
        <w:t>Estudio Histórico de los sucesos acaecidos</w:t>
      </w:r>
      <w:r w:rsidR="004B15A6">
        <w:t xml:space="preserve"> en Chile, años 1966 a 1973</w:t>
      </w:r>
    </w:p>
    <w:p w:rsidR="009418F8" w:rsidRPr="009418F8" w:rsidRDefault="009418F8" w:rsidP="009418F8"/>
    <w:p w:rsidR="000B1172" w:rsidRPr="00340D8E" w:rsidRDefault="000B1172" w:rsidP="002D49B8">
      <w:pPr>
        <w:pStyle w:val="Textoindependienteprimerasangra"/>
        <w:jc w:val="both"/>
        <w:rPr>
          <w:sz w:val="28"/>
          <w:szCs w:val="28"/>
        </w:rPr>
      </w:pPr>
      <w:r w:rsidRPr="00340D8E">
        <w:rPr>
          <w:sz w:val="28"/>
          <w:szCs w:val="28"/>
        </w:rPr>
        <w:t>Asombra presenciar</w:t>
      </w:r>
      <w:r w:rsidR="004B15A6">
        <w:rPr>
          <w:sz w:val="28"/>
          <w:szCs w:val="28"/>
        </w:rPr>
        <w:t>,</w:t>
      </w:r>
      <w:r w:rsidRPr="00340D8E">
        <w:rPr>
          <w:sz w:val="28"/>
          <w:szCs w:val="28"/>
        </w:rPr>
        <w:t xml:space="preserve"> como</w:t>
      </w:r>
      <w:r w:rsidR="004B15A6">
        <w:rPr>
          <w:sz w:val="28"/>
          <w:szCs w:val="28"/>
        </w:rPr>
        <w:t xml:space="preserve"> </w:t>
      </w:r>
      <w:r w:rsidR="00634D3E">
        <w:rPr>
          <w:sz w:val="28"/>
          <w:szCs w:val="28"/>
        </w:rPr>
        <w:t xml:space="preserve">han </w:t>
      </w:r>
      <w:r w:rsidR="00B848AB">
        <w:rPr>
          <w:sz w:val="28"/>
          <w:szCs w:val="28"/>
        </w:rPr>
        <w:t xml:space="preserve">sido </w:t>
      </w:r>
      <w:r w:rsidR="00634D3E">
        <w:rPr>
          <w:sz w:val="28"/>
          <w:szCs w:val="28"/>
        </w:rPr>
        <w:t>lavados</w:t>
      </w:r>
      <w:r w:rsidRPr="00340D8E">
        <w:rPr>
          <w:sz w:val="28"/>
          <w:szCs w:val="28"/>
        </w:rPr>
        <w:t xml:space="preserve"> los cerebros de los chilenos, </w:t>
      </w:r>
      <w:r w:rsidR="00BB6F7E" w:rsidRPr="00340D8E">
        <w:rPr>
          <w:sz w:val="28"/>
          <w:szCs w:val="28"/>
        </w:rPr>
        <w:t>con</w:t>
      </w:r>
      <w:r w:rsidR="003B2688" w:rsidRPr="00340D8E">
        <w:rPr>
          <w:sz w:val="28"/>
          <w:szCs w:val="28"/>
        </w:rPr>
        <w:t xml:space="preserve"> referencia</w:t>
      </w:r>
      <w:r w:rsidRPr="00340D8E">
        <w:rPr>
          <w:sz w:val="28"/>
          <w:szCs w:val="28"/>
        </w:rPr>
        <w:t xml:space="preserve"> a aquellos acontecimient</w:t>
      </w:r>
      <w:r w:rsidR="004E64E8" w:rsidRPr="00340D8E">
        <w:rPr>
          <w:sz w:val="28"/>
          <w:szCs w:val="28"/>
        </w:rPr>
        <w:t>os históricos</w:t>
      </w:r>
      <w:r w:rsidR="00634D3E">
        <w:rPr>
          <w:sz w:val="28"/>
          <w:szCs w:val="28"/>
        </w:rPr>
        <w:t>,</w:t>
      </w:r>
      <w:r w:rsidR="004E64E8" w:rsidRPr="00340D8E">
        <w:rPr>
          <w:sz w:val="28"/>
          <w:szCs w:val="28"/>
        </w:rPr>
        <w:t xml:space="preserve"> ocurridos desde</w:t>
      </w:r>
      <w:r w:rsidRPr="00340D8E">
        <w:rPr>
          <w:sz w:val="28"/>
          <w:szCs w:val="28"/>
        </w:rPr>
        <w:t xml:space="preserve"> 1966 al 1</w:t>
      </w:r>
      <w:r w:rsidR="00C25A5E">
        <w:rPr>
          <w:sz w:val="28"/>
          <w:szCs w:val="28"/>
        </w:rPr>
        <w:t>973 y como</w:t>
      </w:r>
      <w:r w:rsidR="00634D3E">
        <w:rPr>
          <w:sz w:val="28"/>
          <w:szCs w:val="28"/>
        </w:rPr>
        <w:t xml:space="preserve"> se</w:t>
      </w:r>
      <w:r w:rsidR="004020F0" w:rsidRPr="00340D8E">
        <w:rPr>
          <w:sz w:val="28"/>
          <w:szCs w:val="28"/>
        </w:rPr>
        <w:t xml:space="preserve"> ha procurado por todos </w:t>
      </w:r>
      <w:r w:rsidRPr="00340D8E">
        <w:rPr>
          <w:sz w:val="28"/>
          <w:szCs w:val="28"/>
        </w:rPr>
        <w:t>los medios, ocultar esos hechos que condenan a esa Unidad Popu</w:t>
      </w:r>
      <w:r w:rsidR="00245D7C">
        <w:rPr>
          <w:sz w:val="28"/>
          <w:szCs w:val="28"/>
        </w:rPr>
        <w:t>lar y a quien la presidió</w:t>
      </w:r>
      <w:r w:rsidR="003B2688" w:rsidRPr="00340D8E">
        <w:rPr>
          <w:sz w:val="28"/>
          <w:szCs w:val="28"/>
        </w:rPr>
        <w:t>.</w:t>
      </w:r>
      <w:r w:rsidR="0010236D" w:rsidRPr="00340D8E">
        <w:rPr>
          <w:sz w:val="28"/>
          <w:szCs w:val="28"/>
        </w:rPr>
        <w:t xml:space="preserve"> </w:t>
      </w:r>
      <w:r w:rsidR="005E5A24" w:rsidRPr="00340D8E">
        <w:rPr>
          <w:sz w:val="28"/>
          <w:szCs w:val="28"/>
        </w:rPr>
        <w:t xml:space="preserve"> </w:t>
      </w:r>
    </w:p>
    <w:p w:rsidR="0062357B" w:rsidRPr="00340D8E" w:rsidRDefault="000B1172" w:rsidP="002D49B8">
      <w:pPr>
        <w:pStyle w:val="Textoindependienteprimerasangra"/>
        <w:jc w:val="both"/>
        <w:rPr>
          <w:sz w:val="28"/>
          <w:szCs w:val="28"/>
        </w:rPr>
      </w:pPr>
      <w:r w:rsidRPr="00340D8E">
        <w:rPr>
          <w:sz w:val="28"/>
          <w:szCs w:val="28"/>
        </w:rPr>
        <w:t>En efecto, el 3 de Enero de 1966</w:t>
      </w:r>
      <w:r w:rsidR="0062357B" w:rsidRPr="00340D8E">
        <w:rPr>
          <w:sz w:val="28"/>
          <w:szCs w:val="28"/>
        </w:rPr>
        <w:t>,</w:t>
      </w:r>
      <w:r w:rsidRPr="00340D8E">
        <w:rPr>
          <w:sz w:val="28"/>
          <w:szCs w:val="28"/>
        </w:rPr>
        <w:t xml:space="preserve"> se celebraba en la Habana, convocada por Fidel Cas</w:t>
      </w:r>
      <w:r w:rsidR="0046378E" w:rsidRPr="00340D8E">
        <w:rPr>
          <w:sz w:val="28"/>
          <w:szCs w:val="28"/>
        </w:rPr>
        <w:t>tro, la segunda Conferencia Tric</w:t>
      </w:r>
      <w:r w:rsidRPr="00340D8E">
        <w:rPr>
          <w:sz w:val="28"/>
          <w:szCs w:val="28"/>
        </w:rPr>
        <w:t>ontinental de Solidaridad de los Pueblos, con la asistencia de pocos Jefes de Esta</w:t>
      </w:r>
      <w:r w:rsidR="0046378E" w:rsidRPr="00340D8E">
        <w:rPr>
          <w:sz w:val="28"/>
          <w:szCs w:val="28"/>
        </w:rPr>
        <w:t xml:space="preserve">do, pero </w:t>
      </w:r>
      <w:r w:rsidR="00634D3E">
        <w:rPr>
          <w:sz w:val="28"/>
          <w:szCs w:val="28"/>
        </w:rPr>
        <w:t>en cambio,</w:t>
      </w:r>
      <w:r w:rsidR="0046378E" w:rsidRPr="00340D8E">
        <w:rPr>
          <w:sz w:val="28"/>
          <w:szCs w:val="28"/>
        </w:rPr>
        <w:t xml:space="preserve"> de numerosos Delegados</w:t>
      </w:r>
      <w:r w:rsidRPr="00340D8E">
        <w:rPr>
          <w:sz w:val="28"/>
          <w:szCs w:val="28"/>
        </w:rPr>
        <w:t xml:space="preserve"> de Partidos revolucionarios y de movimientos guerrilleros de Asia, </w:t>
      </w:r>
      <w:r w:rsidR="0046378E" w:rsidRPr="00340D8E">
        <w:rPr>
          <w:sz w:val="28"/>
          <w:szCs w:val="28"/>
        </w:rPr>
        <w:t>África</w:t>
      </w:r>
      <w:r w:rsidR="00BF47C2" w:rsidRPr="00340D8E">
        <w:rPr>
          <w:sz w:val="28"/>
          <w:szCs w:val="28"/>
        </w:rPr>
        <w:t xml:space="preserve"> y Amé</w:t>
      </w:r>
      <w:r w:rsidRPr="00340D8E">
        <w:rPr>
          <w:sz w:val="28"/>
          <w:szCs w:val="28"/>
        </w:rPr>
        <w:t>rica latina. La Delegación chilena fue presidida por el Senador Salvador Allende Gossen en compañía del Presidente de la CUT Oscar Núñez entre otros.</w:t>
      </w:r>
    </w:p>
    <w:p w:rsidR="000B1172" w:rsidRPr="00340D8E" w:rsidRDefault="000B1172" w:rsidP="002D49B8">
      <w:pPr>
        <w:pStyle w:val="Textoindependiente"/>
        <w:jc w:val="both"/>
        <w:rPr>
          <w:sz w:val="28"/>
          <w:szCs w:val="28"/>
        </w:rPr>
      </w:pPr>
      <w:r w:rsidRPr="00340D8E">
        <w:rPr>
          <w:sz w:val="28"/>
          <w:szCs w:val="28"/>
        </w:rPr>
        <w:t xml:space="preserve">El hermetismo se mantuvo sobre los temas a tratar, pero en atención a los hechos ocurridos con posterioridad, a declaraciones que se filtraron y al tenerse hoy día, conocimiento de los propósitos que perseguía la Unión Soviética, las conclusiones </w:t>
      </w:r>
      <w:r w:rsidR="004020F0" w:rsidRPr="00340D8E">
        <w:rPr>
          <w:sz w:val="28"/>
          <w:szCs w:val="28"/>
        </w:rPr>
        <w:t>resultan</w:t>
      </w:r>
      <w:r w:rsidRPr="00340D8E">
        <w:rPr>
          <w:sz w:val="28"/>
          <w:szCs w:val="28"/>
        </w:rPr>
        <w:t xml:space="preserve"> evidentes. El tema central d</w:t>
      </w:r>
      <w:r w:rsidR="00D158A3">
        <w:rPr>
          <w:sz w:val="28"/>
          <w:szCs w:val="28"/>
        </w:rPr>
        <w:t>e la Conferencia debió ser</w:t>
      </w:r>
      <w:proofErr w:type="gramStart"/>
      <w:r w:rsidR="00D158A3">
        <w:rPr>
          <w:sz w:val="28"/>
          <w:szCs w:val="28"/>
        </w:rPr>
        <w:t>:</w:t>
      </w:r>
      <w:r w:rsidR="007338B1">
        <w:rPr>
          <w:sz w:val="28"/>
          <w:szCs w:val="28"/>
        </w:rPr>
        <w:t xml:space="preserve"> </w:t>
      </w:r>
      <w:r w:rsidR="00D158A3">
        <w:rPr>
          <w:sz w:val="28"/>
          <w:szCs w:val="28"/>
        </w:rPr>
        <w:t>”</w:t>
      </w:r>
      <w:proofErr w:type="gramEnd"/>
      <w:r w:rsidR="003B2688" w:rsidRPr="00340D8E">
        <w:rPr>
          <w:sz w:val="28"/>
          <w:szCs w:val="28"/>
        </w:rPr>
        <w:t>ana</w:t>
      </w:r>
      <w:r w:rsidRPr="00340D8E">
        <w:rPr>
          <w:sz w:val="28"/>
          <w:szCs w:val="28"/>
        </w:rPr>
        <w:t>li</w:t>
      </w:r>
      <w:r w:rsidR="003B2688" w:rsidRPr="00340D8E">
        <w:rPr>
          <w:sz w:val="28"/>
          <w:szCs w:val="28"/>
        </w:rPr>
        <w:t xml:space="preserve">zar </w:t>
      </w:r>
      <w:r w:rsidRPr="00340D8E">
        <w:rPr>
          <w:sz w:val="28"/>
          <w:szCs w:val="28"/>
        </w:rPr>
        <w:t>el</w:t>
      </w:r>
      <w:r w:rsidR="0046378E" w:rsidRPr="00340D8E">
        <w:rPr>
          <w:sz w:val="28"/>
          <w:szCs w:val="28"/>
        </w:rPr>
        <w:t xml:space="preserve"> fracaso de los movimientos sub</w:t>
      </w:r>
      <w:r w:rsidRPr="00340D8E">
        <w:rPr>
          <w:sz w:val="28"/>
          <w:szCs w:val="28"/>
        </w:rPr>
        <w:t>versivos en lograr el poder total</w:t>
      </w:r>
      <w:r w:rsidR="00B848AB">
        <w:rPr>
          <w:sz w:val="28"/>
          <w:szCs w:val="28"/>
        </w:rPr>
        <w:t xml:space="preserve"> en los países de la Región.” S</w:t>
      </w:r>
      <w:r w:rsidR="001E4A54">
        <w:rPr>
          <w:sz w:val="28"/>
          <w:szCs w:val="28"/>
        </w:rPr>
        <w:t>e</w:t>
      </w:r>
      <w:r w:rsidR="00B848AB">
        <w:rPr>
          <w:sz w:val="28"/>
          <w:szCs w:val="28"/>
        </w:rPr>
        <w:t xml:space="preserve"> cr</w:t>
      </w:r>
      <w:r w:rsidR="001E4A54">
        <w:rPr>
          <w:sz w:val="28"/>
          <w:szCs w:val="28"/>
        </w:rPr>
        <w:t>ea</w:t>
      </w:r>
      <w:r w:rsidR="00C25A5E">
        <w:rPr>
          <w:sz w:val="28"/>
          <w:szCs w:val="28"/>
        </w:rPr>
        <w:t>ron</w:t>
      </w:r>
      <w:r w:rsidRPr="00340D8E">
        <w:rPr>
          <w:sz w:val="28"/>
          <w:szCs w:val="28"/>
        </w:rPr>
        <w:t xml:space="preserve"> grupos d</w:t>
      </w:r>
      <w:r w:rsidR="003125A9" w:rsidRPr="00340D8E">
        <w:rPr>
          <w:sz w:val="28"/>
          <w:szCs w:val="28"/>
        </w:rPr>
        <w:t>e trabajo, que</w:t>
      </w:r>
      <w:r w:rsidR="00A25588" w:rsidRPr="00340D8E">
        <w:rPr>
          <w:sz w:val="28"/>
          <w:szCs w:val="28"/>
        </w:rPr>
        <w:t xml:space="preserve"> </w:t>
      </w:r>
      <w:r w:rsidRPr="00340D8E">
        <w:rPr>
          <w:sz w:val="28"/>
          <w:szCs w:val="28"/>
        </w:rPr>
        <w:t>debi</w:t>
      </w:r>
      <w:r w:rsidR="004020F0" w:rsidRPr="00340D8E">
        <w:rPr>
          <w:sz w:val="28"/>
          <w:szCs w:val="28"/>
        </w:rPr>
        <w:t>er</w:t>
      </w:r>
      <w:r w:rsidR="0076410F" w:rsidRPr="00340D8E">
        <w:rPr>
          <w:sz w:val="28"/>
          <w:szCs w:val="28"/>
        </w:rPr>
        <w:t>o</w:t>
      </w:r>
      <w:r w:rsidR="004020F0" w:rsidRPr="00340D8E">
        <w:rPr>
          <w:sz w:val="28"/>
          <w:szCs w:val="28"/>
        </w:rPr>
        <w:t>n</w:t>
      </w:r>
      <w:r w:rsidRPr="00340D8E">
        <w:rPr>
          <w:sz w:val="28"/>
          <w:szCs w:val="28"/>
        </w:rPr>
        <w:t xml:space="preserve"> llegar a las  siguientes conclusiones:</w:t>
      </w:r>
    </w:p>
    <w:p w:rsidR="00FE49E8" w:rsidRPr="00340D8E" w:rsidRDefault="000B1172" w:rsidP="002D49B8">
      <w:pPr>
        <w:pStyle w:val="Textoindependienteprimerasangra"/>
        <w:jc w:val="both"/>
        <w:rPr>
          <w:sz w:val="28"/>
          <w:szCs w:val="28"/>
        </w:rPr>
      </w:pPr>
      <w:r w:rsidRPr="00340D8E">
        <w:rPr>
          <w:sz w:val="28"/>
          <w:szCs w:val="28"/>
        </w:rPr>
        <w:t xml:space="preserve">El aislamiento en que actúan estos movimientos, ha </w:t>
      </w:r>
      <w:r w:rsidR="00B923C8">
        <w:rPr>
          <w:sz w:val="28"/>
          <w:szCs w:val="28"/>
        </w:rPr>
        <w:t>sido la causa</w:t>
      </w:r>
      <w:r w:rsidR="001E4A54">
        <w:rPr>
          <w:sz w:val="28"/>
          <w:szCs w:val="28"/>
        </w:rPr>
        <w:t xml:space="preserve"> </w:t>
      </w:r>
      <w:r w:rsidR="00C25A5E">
        <w:rPr>
          <w:sz w:val="28"/>
          <w:szCs w:val="28"/>
        </w:rPr>
        <w:t>de haber</w:t>
      </w:r>
      <w:r w:rsidR="008A5B0A">
        <w:rPr>
          <w:sz w:val="28"/>
          <w:szCs w:val="28"/>
        </w:rPr>
        <w:t xml:space="preserve"> impedido alcanzar</w:t>
      </w:r>
      <w:r w:rsidR="002A1DAC">
        <w:rPr>
          <w:sz w:val="28"/>
          <w:szCs w:val="28"/>
        </w:rPr>
        <w:t xml:space="preserve"> el éxito esperado</w:t>
      </w:r>
      <w:r w:rsidR="004B15A6">
        <w:rPr>
          <w:sz w:val="28"/>
          <w:szCs w:val="28"/>
        </w:rPr>
        <w:t xml:space="preserve">, </w:t>
      </w:r>
      <w:r w:rsidR="00C25A5E">
        <w:rPr>
          <w:sz w:val="28"/>
          <w:szCs w:val="28"/>
        </w:rPr>
        <w:t>además,</w:t>
      </w:r>
      <w:r w:rsidR="0087009A" w:rsidRPr="00340D8E">
        <w:rPr>
          <w:sz w:val="28"/>
          <w:szCs w:val="28"/>
        </w:rPr>
        <w:t xml:space="preserve"> el triunfo</w:t>
      </w:r>
      <w:r w:rsidRPr="00340D8E">
        <w:rPr>
          <w:sz w:val="28"/>
          <w:szCs w:val="28"/>
        </w:rPr>
        <w:t xml:space="preserve"> </w:t>
      </w:r>
      <w:r w:rsidR="008A5B0A">
        <w:rPr>
          <w:sz w:val="28"/>
          <w:szCs w:val="28"/>
        </w:rPr>
        <w:t xml:space="preserve">que se hubiese logrado </w:t>
      </w:r>
      <w:r w:rsidRPr="00340D8E">
        <w:rPr>
          <w:sz w:val="28"/>
          <w:szCs w:val="28"/>
        </w:rPr>
        <w:t>en país</w:t>
      </w:r>
      <w:r w:rsidR="00B923C8">
        <w:rPr>
          <w:sz w:val="28"/>
          <w:szCs w:val="28"/>
        </w:rPr>
        <w:t>es de Cen</w:t>
      </w:r>
      <w:r w:rsidR="00FB4288">
        <w:rPr>
          <w:sz w:val="28"/>
          <w:szCs w:val="28"/>
        </w:rPr>
        <w:t>tro América, no habría tenido</w:t>
      </w:r>
      <w:r w:rsidR="00601440" w:rsidRPr="00340D8E">
        <w:rPr>
          <w:sz w:val="28"/>
          <w:szCs w:val="28"/>
        </w:rPr>
        <w:t xml:space="preserve"> </w:t>
      </w:r>
      <w:r w:rsidR="00D41D8A">
        <w:rPr>
          <w:sz w:val="28"/>
          <w:szCs w:val="28"/>
        </w:rPr>
        <w:t>mayor gravitación en</w:t>
      </w:r>
      <w:r w:rsidR="00756891" w:rsidRPr="00340D8E">
        <w:rPr>
          <w:sz w:val="28"/>
          <w:szCs w:val="28"/>
        </w:rPr>
        <w:t xml:space="preserve"> países de la América del Sur</w:t>
      </w:r>
      <w:r w:rsidR="00FB4288">
        <w:rPr>
          <w:sz w:val="28"/>
          <w:szCs w:val="28"/>
        </w:rPr>
        <w:t>; en consecuencia,</w:t>
      </w:r>
      <w:r w:rsidR="004020F0" w:rsidRPr="00340D8E">
        <w:rPr>
          <w:sz w:val="28"/>
          <w:szCs w:val="28"/>
        </w:rPr>
        <w:t xml:space="preserve"> toda</w:t>
      </w:r>
      <w:r w:rsidRPr="00340D8E">
        <w:rPr>
          <w:sz w:val="28"/>
          <w:szCs w:val="28"/>
        </w:rPr>
        <w:t xml:space="preserve"> acción revolucionaria</w:t>
      </w:r>
      <w:r w:rsidR="009D0C82">
        <w:rPr>
          <w:sz w:val="28"/>
          <w:szCs w:val="28"/>
        </w:rPr>
        <w:t xml:space="preserve"> futura</w:t>
      </w:r>
      <w:r w:rsidR="00174F87">
        <w:rPr>
          <w:sz w:val="28"/>
          <w:szCs w:val="28"/>
        </w:rPr>
        <w:t>,</w:t>
      </w:r>
      <w:r w:rsidRPr="00340D8E">
        <w:rPr>
          <w:sz w:val="28"/>
          <w:szCs w:val="28"/>
        </w:rPr>
        <w:t xml:space="preserve"> debe concentrarse en di</w:t>
      </w:r>
      <w:r w:rsidR="00164C60">
        <w:rPr>
          <w:sz w:val="28"/>
          <w:szCs w:val="28"/>
        </w:rPr>
        <w:t>cha área,</w:t>
      </w:r>
      <w:r w:rsidR="00FB4288">
        <w:rPr>
          <w:sz w:val="28"/>
          <w:szCs w:val="28"/>
        </w:rPr>
        <w:t xml:space="preserve"> crea</w:t>
      </w:r>
      <w:r w:rsidR="00164C60">
        <w:rPr>
          <w:sz w:val="28"/>
          <w:szCs w:val="28"/>
        </w:rPr>
        <w:t>ndo</w:t>
      </w:r>
      <w:r w:rsidRPr="00340D8E">
        <w:rPr>
          <w:sz w:val="28"/>
          <w:szCs w:val="28"/>
        </w:rPr>
        <w:t xml:space="preserve"> la </w:t>
      </w:r>
      <w:r w:rsidR="00601440" w:rsidRPr="00340D8E">
        <w:rPr>
          <w:sz w:val="28"/>
          <w:szCs w:val="28"/>
        </w:rPr>
        <w:t xml:space="preserve">Cuba continental, </w:t>
      </w:r>
      <w:r w:rsidR="009A727B" w:rsidRPr="00340D8E">
        <w:rPr>
          <w:sz w:val="28"/>
          <w:szCs w:val="28"/>
        </w:rPr>
        <w:t xml:space="preserve">la </w:t>
      </w:r>
      <w:r w:rsidR="002A1DAC">
        <w:rPr>
          <w:sz w:val="28"/>
          <w:szCs w:val="28"/>
        </w:rPr>
        <w:t>que</w:t>
      </w:r>
      <w:r w:rsidR="00B848AB">
        <w:rPr>
          <w:sz w:val="28"/>
          <w:szCs w:val="28"/>
        </w:rPr>
        <w:t xml:space="preserve"> </w:t>
      </w:r>
      <w:r w:rsidR="00164C60">
        <w:rPr>
          <w:sz w:val="28"/>
          <w:szCs w:val="28"/>
        </w:rPr>
        <w:t xml:space="preserve">servirá </w:t>
      </w:r>
      <w:r w:rsidR="00FB4288">
        <w:rPr>
          <w:sz w:val="28"/>
          <w:szCs w:val="28"/>
        </w:rPr>
        <w:t>de</w:t>
      </w:r>
      <w:r w:rsidR="00BD1CD6" w:rsidRPr="00340D8E">
        <w:rPr>
          <w:sz w:val="28"/>
          <w:szCs w:val="28"/>
        </w:rPr>
        <w:t xml:space="preserve"> base</w:t>
      </w:r>
      <w:r w:rsidR="00FB4288">
        <w:rPr>
          <w:sz w:val="28"/>
          <w:szCs w:val="28"/>
        </w:rPr>
        <w:t>,</w:t>
      </w:r>
      <w:r w:rsidR="001E4A54">
        <w:rPr>
          <w:sz w:val="28"/>
          <w:szCs w:val="28"/>
        </w:rPr>
        <w:t xml:space="preserve"> a</w:t>
      </w:r>
      <w:r w:rsidR="00BB6F7E" w:rsidRPr="00340D8E">
        <w:rPr>
          <w:sz w:val="28"/>
          <w:szCs w:val="28"/>
        </w:rPr>
        <w:t xml:space="preserve"> l</w:t>
      </w:r>
      <w:r w:rsidR="009A727B" w:rsidRPr="00340D8E">
        <w:rPr>
          <w:sz w:val="28"/>
          <w:szCs w:val="28"/>
        </w:rPr>
        <w:t>a</w:t>
      </w:r>
      <w:r w:rsidRPr="00340D8E">
        <w:rPr>
          <w:sz w:val="28"/>
          <w:szCs w:val="28"/>
        </w:rPr>
        <w:t xml:space="preserve"> penetración </w:t>
      </w:r>
      <w:r w:rsidR="00174F87">
        <w:rPr>
          <w:sz w:val="28"/>
          <w:szCs w:val="28"/>
        </w:rPr>
        <w:t>de nuestra ideología,</w:t>
      </w:r>
      <w:r w:rsidR="00B57EAC">
        <w:rPr>
          <w:sz w:val="28"/>
          <w:szCs w:val="28"/>
        </w:rPr>
        <w:t xml:space="preserve"> </w:t>
      </w:r>
      <w:r w:rsidRPr="00340D8E">
        <w:rPr>
          <w:sz w:val="28"/>
          <w:szCs w:val="28"/>
        </w:rPr>
        <w:t xml:space="preserve">en los países vecinos. Analizadas </w:t>
      </w:r>
      <w:r w:rsidRPr="00340D8E">
        <w:rPr>
          <w:sz w:val="28"/>
          <w:szCs w:val="28"/>
        </w:rPr>
        <w:lastRenderedPageBreak/>
        <w:t>estas ponencias por el órgano resolutivo, se acuerda aceptar la proposición del Presidente de la Delegación</w:t>
      </w:r>
      <w:r w:rsidR="008E6E77">
        <w:rPr>
          <w:sz w:val="28"/>
          <w:szCs w:val="28"/>
        </w:rPr>
        <w:t xml:space="preserve"> chilena</w:t>
      </w:r>
      <w:r w:rsidRPr="00340D8E">
        <w:rPr>
          <w:sz w:val="28"/>
          <w:szCs w:val="28"/>
        </w:rPr>
        <w:t xml:space="preserve"> Salvador Allende, de crear con carácter permanente una Organización Latinoamericana de Solidaridad, cuyas si</w:t>
      </w:r>
      <w:r w:rsidR="003B2688" w:rsidRPr="00340D8E">
        <w:rPr>
          <w:sz w:val="28"/>
          <w:szCs w:val="28"/>
        </w:rPr>
        <w:t xml:space="preserve">glas </w:t>
      </w:r>
      <w:r w:rsidRPr="00340D8E">
        <w:rPr>
          <w:sz w:val="28"/>
          <w:szCs w:val="28"/>
        </w:rPr>
        <w:t>ser</w:t>
      </w:r>
      <w:r w:rsidR="003B2688" w:rsidRPr="00340D8E">
        <w:rPr>
          <w:sz w:val="28"/>
          <w:szCs w:val="28"/>
        </w:rPr>
        <w:t>á</w:t>
      </w:r>
      <w:r w:rsidRPr="00340D8E">
        <w:rPr>
          <w:sz w:val="28"/>
          <w:szCs w:val="28"/>
        </w:rPr>
        <w:t>n “OLAS”, encargada de promover nuevos movimientos subversivos, adoctrinamiento a sus Dirigentes, coordina</w:t>
      </w:r>
      <w:r w:rsidR="00B57EAC">
        <w:rPr>
          <w:sz w:val="28"/>
          <w:szCs w:val="28"/>
        </w:rPr>
        <w:t>r</w:t>
      </w:r>
      <w:r w:rsidR="009A727B" w:rsidRPr="00340D8E">
        <w:rPr>
          <w:sz w:val="28"/>
          <w:szCs w:val="28"/>
        </w:rPr>
        <w:t xml:space="preserve"> </w:t>
      </w:r>
      <w:r w:rsidRPr="00340D8E">
        <w:rPr>
          <w:sz w:val="28"/>
          <w:szCs w:val="28"/>
        </w:rPr>
        <w:t>su</w:t>
      </w:r>
      <w:r w:rsidR="00B57EAC">
        <w:rPr>
          <w:sz w:val="28"/>
          <w:szCs w:val="28"/>
        </w:rPr>
        <w:t>s</w:t>
      </w:r>
      <w:r w:rsidRPr="00340D8E">
        <w:rPr>
          <w:sz w:val="28"/>
          <w:szCs w:val="28"/>
        </w:rPr>
        <w:t xml:space="preserve"> accio</w:t>
      </w:r>
      <w:r w:rsidR="00B57EAC">
        <w:rPr>
          <w:sz w:val="28"/>
          <w:szCs w:val="28"/>
        </w:rPr>
        <w:t>nes</w:t>
      </w:r>
      <w:r w:rsidRPr="00340D8E">
        <w:rPr>
          <w:sz w:val="28"/>
          <w:szCs w:val="28"/>
        </w:rPr>
        <w:t xml:space="preserve"> y fundamentalmente</w:t>
      </w:r>
      <w:r w:rsidR="00BD1CD6" w:rsidRPr="00340D8E">
        <w:rPr>
          <w:sz w:val="28"/>
          <w:szCs w:val="28"/>
        </w:rPr>
        <w:t>,</w:t>
      </w:r>
      <w:r w:rsidRPr="00340D8E">
        <w:rPr>
          <w:sz w:val="28"/>
          <w:szCs w:val="28"/>
        </w:rPr>
        <w:t xml:space="preserve"> crea</w:t>
      </w:r>
      <w:r w:rsidR="00BD1CD6" w:rsidRPr="00340D8E">
        <w:rPr>
          <w:sz w:val="28"/>
          <w:szCs w:val="28"/>
        </w:rPr>
        <w:t>r</w:t>
      </w:r>
      <w:r w:rsidRPr="00340D8E">
        <w:rPr>
          <w:sz w:val="28"/>
          <w:szCs w:val="28"/>
        </w:rPr>
        <w:t xml:space="preserve"> la Cuba continental. Por su</w:t>
      </w:r>
      <w:r w:rsidR="008E6E77">
        <w:rPr>
          <w:sz w:val="28"/>
          <w:szCs w:val="28"/>
        </w:rPr>
        <w:t>s posicio</w:t>
      </w:r>
      <w:r w:rsidRPr="00340D8E">
        <w:rPr>
          <w:sz w:val="28"/>
          <w:szCs w:val="28"/>
        </w:rPr>
        <w:t>n</w:t>
      </w:r>
      <w:r w:rsidR="008E6E77">
        <w:rPr>
          <w:sz w:val="28"/>
          <w:szCs w:val="28"/>
        </w:rPr>
        <w:t>es</w:t>
      </w:r>
      <w:r w:rsidRPr="00340D8E">
        <w:rPr>
          <w:sz w:val="28"/>
          <w:szCs w:val="28"/>
        </w:rPr>
        <w:t xml:space="preserve"> estraté</w:t>
      </w:r>
      <w:r w:rsidR="00B57EAC">
        <w:rPr>
          <w:sz w:val="28"/>
          <w:szCs w:val="28"/>
        </w:rPr>
        <w:t>gic</w:t>
      </w:r>
      <w:r w:rsidRPr="00340D8E">
        <w:rPr>
          <w:sz w:val="28"/>
          <w:szCs w:val="28"/>
        </w:rPr>
        <w:t>a</w:t>
      </w:r>
      <w:r w:rsidR="008E6E77">
        <w:rPr>
          <w:sz w:val="28"/>
          <w:szCs w:val="28"/>
        </w:rPr>
        <w:t>s</w:t>
      </w:r>
      <w:r w:rsidR="00BD1CD6" w:rsidRPr="00340D8E">
        <w:rPr>
          <w:sz w:val="28"/>
          <w:szCs w:val="28"/>
        </w:rPr>
        <w:t>,</w:t>
      </w:r>
      <w:r w:rsidR="009A727B" w:rsidRPr="00340D8E">
        <w:rPr>
          <w:sz w:val="28"/>
          <w:szCs w:val="28"/>
        </w:rPr>
        <w:t xml:space="preserve"> s</w:t>
      </w:r>
      <w:r w:rsidR="00906121">
        <w:rPr>
          <w:sz w:val="28"/>
          <w:szCs w:val="28"/>
        </w:rPr>
        <w:t>on</w:t>
      </w:r>
      <w:r w:rsidR="009A727B" w:rsidRPr="00340D8E">
        <w:rPr>
          <w:sz w:val="28"/>
          <w:szCs w:val="28"/>
        </w:rPr>
        <w:t xml:space="preserve"> selecciona</w:t>
      </w:r>
      <w:r w:rsidR="00906121">
        <w:rPr>
          <w:sz w:val="28"/>
          <w:szCs w:val="28"/>
        </w:rPr>
        <w:t>dos</w:t>
      </w:r>
      <w:r w:rsidRPr="00340D8E">
        <w:rPr>
          <w:sz w:val="28"/>
          <w:szCs w:val="28"/>
        </w:rPr>
        <w:t xml:space="preserve"> dos países, Bolivia</w:t>
      </w:r>
      <w:r w:rsidR="00FE49E8" w:rsidRPr="00340D8E">
        <w:rPr>
          <w:sz w:val="28"/>
          <w:szCs w:val="28"/>
        </w:rPr>
        <w:t>,</w:t>
      </w:r>
      <w:r w:rsidRPr="00340D8E">
        <w:rPr>
          <w:sz w:val="28"/>
          <w:szCs w:val="28"/>
        </w:rPr>
        <w:t xml:space="preserve"> </w:t>
      </w:r>
      <w:r w:rsidR="00BD1CD6" w:rsidRPr="00340D8E">
        <w:rPr>
          <w:sz w:val="28"/>
          <w:szCs w:val="28"/>
        </w:rPr>
        <w:t>que</w:t>
      </w:r>
      <w:r w:rsidRPr="00340D8E">
        <w:rPr>
          <w:sz w:val="28"/>
          <w:szCs w:val="28"/>
        </w:rPr>
        <w:t xml:space="preserve"> </w:t>
      </w:r>
      <w:r w:rsidR="00FE49E8" w:rsidRPr="00340D8E">
        <w:rPr>
          <w:sz w:val="28"/>
          <w:szCs w:val="28"/>
        </w:rPr>
        <w:t xml:space="preserve">tiene fronteras </w:t>
      </w:r>
      <w:r w:rsidRPr="00340D8E">
        <w:rPr>
          <w:sz w:val="28"/>
          <w:szCs w:val="28"/>
        </w:rPr>
        <w:t xml:space="preserve">con 5 países y Chile, </w:t>
      </w:r>
      <w:r w:rsidR="00BB6F7E" w:rsidRPr="00340D8E">
        <w:rPr>
          <w:sz w:val="28"/>
          <w:szCs w:val="28"/>
        </w:rPr>
        <w:t xml:space="preserve">que </w:t>
      </w:r>
      <w:r w:rsidRPr="00340D8E">
        <w:rPr>
          <w:sz w:val="28"/>
          <w:szCs w:val="28"/>
        </w:rPr>
        <w:t xml:space="preserve">si bien cuenta con menor vecindad, dispone </w:t>
      </w:r>
      <w:r w:rsidR="00BD1CD6" w:rsidRPr="00340D8E">
        <w:rPr>
          <w:sz w:val="28"/>
          <w:szCs w:val="28"/>
        </w:rPr>
        <w:t>en cambio</w:t>
      </w:r>
      <w:r w:rsidR="00135D6D">
        <w:rPr>
          <w:sz w:val="28"/>
          <w:szCs w:val="28"/>
        </w:rPr>
        <w:t>,</w:t>
      </w:r>
      <w:r w:rsidR="00BD1CD6" w:rsidRPr="00340D8E">
        <w:rPr>
          <w:sz w:val="28"/>
          <w:szCs w:val="28"/>
        </w:rPr>
        <w:t xml:space="preserve"> </w:t>
      </w:r>
      <w:r w:rsidRPr="00340D8E">
        <w:rPr>
          <w:sz w:val="28"/>
          <w:szCs w:val="28"/>
        </w:rPr>
        <w:t>con partidos socialistas y comunistas bien organizados y con accesos marítimos sin interferencias.</w:t>
      </w:r>
    </w:p>
    <w:p w:rsidR="00D325E7" w:rsidRPr="00340D8E" w:rsidRDefault="000B1172" w:rsidP="002D49B8">
      <w:pPr>
        <w:pStyle w:val="Textoindependiente"/>
        <w:jc w:val="both"/>
        <w:rPr>
          <w:sz w:val="28"/>
          <w:szCs w:val="28"/>
        </w:rPr>
      </w:pPr>
      <w:r w:rsidRPr="00340D8E">
        <w:rPr>
          <w:sz w:val="28"/>
          <w:szCs w:val="28"/>
        </w:rPr>
        <w:t xml:space="preserve">Al término de la Conferencia, Allende </w:t>
      </w:r>
      <w:r w:rsidR="00A5614C">
        <w:rPr>
          <w:sz w:val="28"/>
          <w:szCs w:val="28"/>
        </w:rPr>
        <w:t>le responde</w:t>
      </w:r>
      <w:r w:rsidR="00135D6D">
        <w:rPr>
          <w:sz w:val="28"/>
          <w:szCs w:val="28"/>
        </w:rPr>
        <w:t xml:space="preserve"> a</w:t>
      </w:r>
      <w:r w:rsidR="00164C60">
        <w:rPr>
          <w:sz w:val="28"/>
          <w:szCs w:val="28"/>
        </w:rPr>
        <w:t xml:space="preserve">l francés Regis </w:t>
      </w:r>
      <w:proofErr w:type="spellStart"/>
      <w:r w:rsidR="00164C60">
        <w:rPr>
          <w:sz w:val="28"/>
          <w:szCs w:val="28"/>
        </w:rPr>
        <w:t>Debrè</w:t>
      </w:r>
      <w:proofErr w:type="spellEnd"/>
      <w:r w:rsidRPr="00340D8E">
        <w:rPr>
          <w:sz w:val="28"/>
          <w:szCs w:val="28"/>
        </w:rPr>
        <w:t xml:space="preserve">, interesado en </w:t>
      </w:r>
      <w:r w:rsidR="00BB6F7E" w:rsidRPr="00340D8E">
        <w:rPr>
          <w:sz w:val="28"/>
          <w:szCs w:val="28"/>
        </w:rPr>
        <w:t xml:space="preserve">conocer </w:t>
      </w:r>
      <w:r w:rsidR="00135D6D">
        <w:rPr>
          <w:sz w:val="28"/>
          <w:szCs w:val="28"/>
        </w:rPr>
        <w:t>su</w:t>
      </w:r>
      <w:r w:rsidRPr="00340D8E">
        <w:rPr>
          <w:sz w:val="28"/>
          <w:szCs w:val="28"/>
        </w:rPr>
        <w:t xml:space="preserve"> participa</w:t>
      </w:r>
      <w:r w:rsidR="00135D6D">
        <w:rPr>
          <w:sz w:val="28"/>
          <w:szCs w:val="28"/>
        </w:rPr>
        <w:t>ción</w:t>
      </w:r>
      <w:r w:rsidR="00B57EAC">
        <w:rPr>
          <w:sz w:val="28"/>
          <w:szCs w:val="28"/>
        </w:rPr>
        <w:t xml:space="preserve"> en dicha Conferen</w:t>
      </w:r>
      <w:r w:rsidR="00A5614C">
        <w:rPr>
          <w:sz w:val="28"/>
          <w:szCs w:val="28"/>
        </w:rPr>
        <w:t>cia</w:t>
      </w:r>
      <w:proofErr w:type="gramStart"/>
      <w:r w:rsidRPr="00340D8E">
        <w:rPr>
          <w:sz w:val="28"/>
          <w:szCs w:val="28"/>
        </w:rPr>
        <w:t>: ”</w:t>
      </w:r>
      <w:proofErr w:type="gramEnd"/>
      <w:r w:rsidRPr="00340D8E">
        <w:rPr>
          <w:sz w:val="28"/>
          <w:szCs w:val="28"/>
        </w:rPr>
        <w:t>Yo he sido el Presidente de la Delegación chil</w:t>
      </w:r>
      <w:r w:rsidR="008C777D" w:rsidRPr="00340D8E">
        <w:rPr>
          <w:sz w:val="28"/>
          <w:szCs w:val="28"/>
        </w:rPr>
        <w:t>ena y he sido yo, el que propuse</w:t>
      </w:r>
      <w:r w:rsidRPr="00340D8E">
        <w:rPr>
          <w:sz w:val="28"/>
          <w:szCs w:val="28"/>
        </w:rPr>
        <w:t xml:space="preserve"> OLAS, porque ya existía una organización afroasiática y estimé que faltaba una equivalente en América latina”</w:t>
      </w:r>
      <w:r w:rsidR="00D325E7" w:rsidRPr="00340D8E">
        <w:rPr>
          <w:sz w:val="28"/>
          <w:szCs w:val="28"/>
        </w:rPr>
        <w:t>.</w:t>
      </w:r>
    </w:p>
    <w:p w:rsidR="000B1172" w:rsidRPr="00340D8E" w:rsidRDefault="00B57EAC" w:rsidP="002D49B8">
      <w:pPr>
        <w:pStyle w:val="Textoindependienteprimerasangra"/>
        <w:jc w:val="both"/>
        <w:rPr>
          <w:sz w:val="28"/>
          <w:szCs w:val="28"/>
        </w:rPr>
      </w:pPr>
      <w:r>
        <w:rPr>
          <w:sz w:val="28"/>
          <w:szCs w:val="28"/>
        </w:rPr>
        <w:t xml:space="preserve">Se había dicho en la </w:t>
      </w:r>
      <w:proofErr w:type="spellStart"/>
      <w:r>
        <w:rPr>
          <w:sz w:val="28"/>
          <w:szCs w:val="28"/>
        </w:rPr>
        <w:t>Habana</w:t>
      </w:r>
      <w:r w:rsidR="00005407">
        <w:rPr>
          <w:sz w:val="28"/>
          <w:szCs w:val="28"/>
        </w:rPr>
        <w:t>:</w:t>
      </w:r>
      <w:r w:rsidR="000B1172" w:rsidRPr="00340D8E">
        <w:rPr>
          <w:sz w:val="28"/>
          <w:szCs w:val="28"/>
        </w:rPr>
        <w:t>”Que</w:t>
      </w:r>
      <w:proofErr w:type="spellEnd"/>
      <w:r w:rsidR="000B1172" w:rsidRPr="00340D8E">
        <w:rPr>
          <w:sz w:val="28"/>
          <w:szCs w:val="28"/>
        </w:rPr>
        <w:t xml:space="preserve"> el concepto de solidaridad revolucionaria, no solo comprende el apoyo moral y publicitario, sino el envío de recursos </w:t>
      </w:r>
      <w:r w:rsidR="0046378E" w:rsidRPr="00340D8E">
        <w:rPr>
          <w:sz w:val="28"/>
          <w:szCs w:val="28"/>
        </w:rPr>
        <w:t>y efectivos a los grupos guerri</w:t>
      </w:r>
      <w:r w:rsidR="00657CE7">
        <w:rPr>
          <w:sz w:val="28"/>
          <w:szCs w:val="28"/>
        </w:rPr>
        <w:t>lleros que actúa</w:t>
      </w:r>
      <w:r w:rsidR="000B1172" w:rsidRPr="00340D8E">
        <w:rPr>
          <w:sz w:val="28"/>
          <w:szCs w:val="28"/>
        </w:rPr>
        <w:t>n en América”</w:t>
      </w:r>
      <w:r w:rsidR="00174778" w:rsidRPr="00340D8E">
        <w:rPr>
          <w:sz w:val="28"/>
          <w:szCs w:val="28"/>
        </w:rPr>
        <w:t>.</w:t>
      </w:r>
      <w:r w:rsidR="000B1172" w:rsidRPr="00340D8E">
        <w:rPr>
          <w:sz w:val="28"/>
          <w:szCs w:val="28"/>
        </w:rPr>
        <w:t xml:space="preserve"> Este Se</w:t>
      </w:r>
      <w:r w:rsidR="00AF4158" w:rsidRPr="00340D8E">
        <w:rPr>
          <w:sz w:val="28"/>
          <w:szCs w:val="28"/>
        </w:rPr>
        <w:t>nador</w:t>
      </w:r>
      <w:r w:rsidR="004B5FFA">
        <w:rPr>
          <w:sz w:val="28"/>
          <w:szCs w:val="28"/>
        </w:rPr>
        <w:t>,</w:t>
      </w:r>
      <w:r w:rsidR="002A1DAC">
        <w:rPr>
          <w:sz w:val="28"/>
          <w:szCs w:val="28"/>
        </w:rPr>
        <w:t xml:space="preserve"> gran defensor</w:t>
      </w:r>
      <w:r w:rsidR="000B1172" w:rsidRPr="00340D8E">
        <w:rPr>
          <w:sz w:val="28"/>
          <w:szCs w:val="28"/>
        </w:rPr>
        <w:t xml:space="preserve"> de los principios dem</w:t>
      </w:r>
      <w:r w:rsidR="00DD039B">
        <w:rPr>
          <w:sz w:val="28"/>
          <w:szCs w:val="28"/>
        </w:rPr>
        <w:t>o</w:t>
      </w:r>
      <w:r w:rsidR="000B1172" w:rsidRPr="00340D8E">
        <w:rPr>
          <w:sz w:val="28"/>
          <w:szCs w:val="28"/>
        </w:rPr>
        <w:t>cráti</w:t>
      </w:r>
      <w:r w:rsidR="00BF47C2" w:rsidRPr="00340D8E">
        <w:rPr>
          <w:sz w:val="28"/>
          <w:szCs w:val="28"/>
        </w:rPr>
        <w:t>cos, lejos de recibir una se</w:t>
      </w:r>
      <w:r w:rsidR="000B1172" w:rsidRPr="00340D8E">
        <w:rPr>
          <w:sz w:val="28"/>
          <w:szCs w:val="28"/>
        </w:rPr>
        <w:t xml:space="preserve">vera sanción a su regreso, </w:t>
      </w:r>
      <w:r w:rsidR="009D0C82">
        <w:rPr>
          <w:sz w:val="28"/>
          <w:szCs w:val="28"/>
        </w:rPr>
        <w:t>se le designa</w:t>
      </w:r>
      <w:r w:rsidR="000B1172" w:rsidRPr="00340D8E">
        <w:rPr>
          <w:sz w:val="28"/>
          <w:szCs w:val="28"/>
        </w:rPr>
        <w:t xml:space="preserve"> nada menos que Presidente de</w:t>
      </w:r>
      <w:r w:rsidR="00225254" w:rsidRPr="00340D8E">
        <w:rPr>
          <w:sz w:val="28"/>
          <w:szCs w:val="28"/>
        </w:rPr>
        <w:t>l Senado</w:t>
      </w:r>
      <w:r w:rsidR="0076410F" w:rsidRPr="00340D8E">
        <w:rPr>
          <w:sz w:val="28"/>
          <w:szCs w:val="28"/>
        </w:rPr>
        <w:t xml:space="preserve"> de Chile</w:t>
      </w:r>
      <w:r w:rsidR="00225254" w:rsidRPr="00340D8E">
        <w:rPr>
          <w:sz w:val="28"/>
          <w:szCs w:val="28"/>
        </w:rPr>
        <w:t>, ese</w:t>
      </w:r>
      <w:r w:rsidR="000B1172" w:rsidRPr="00340D8E">
        <w:rPr>
          <w:sz w:val="28"/>
          <w:szCs w:val="28"/>
        </w:rPr>
        <w:t xml:space="preserve"> 27 de Diciembre, con el pleno apoyo de los parl</w:t>
      </w:r>
      <w:r w:rsidR="008E6E77">
        <w:rPr>
          <w:sz w:val="28"/>
          <w:szCs w:val="28"/>
        </w:rPr>
        <w:t>amentari</w:t>
      </w:r>
      <w:r w:rsidR="006B00A1">
        <w:rPr>
          <w:sz w:val="28"/>
          <w:szCs w:val="28"/>
        </w:rPr>
        <w:t>o</w:t>
      </w:r>
      <w:r w:rsidR="00073FD9">
        <w:rPr>
          <w:sz w:val="28"/>
          <w:szCs w:val="28"/>
        </w:rPr>
        <w:t>s</w:t>
      </w:r>
      <w:r w:rsidR="006B00A1">
        <w:rPr>
          <w:sz w:val="28"/>
          <w:szCs w:val="28"/>
        </w:rPr>
        <w:t xml:space="preserve"> oficialistas</w:t>
      </w:r>
      <w:r w:rsidR="000B1172" w:rsidRPr="00340D8E">
        <w:rPr>
          <w:sz w:val="28"/>
          <w:szCs w:val="28"/>
        </w:rPr>
        <w:t xml:space="preserve">.    </w:t>
      </w:r>
    </w:p>
    <w:p w:rsidR="006057C0" w:rsidRPr="00340D8E" w:rsidRDefault="00144F5D" w:rsidP="002D49B8">
      <w:pPr>
        <w:pStyle w:val="Textoindependienteprimerasangra"/>
        <w:jc w:val="both"/>
        <w:rPr>
          <w:sz w:val="28"/>
          <w:szCs w:val="28"/>
        </w:rPr>
      </w:pPr>
      <w:r w:rsidRPr="00340D8E">
        <w:rPr>
          <w:sz w:val="28"/>
          <w:szCs w:val="28"/>
        </w:rPr>
        <w:t>Estamos en 1967, año rico en</w:t>
      </w:r>
      <w:r w:rsidR="00BF47C2" w:rsidRPr="00340D8E">
        <w:rPr>
          <w:sz w:val="28"/>
          <w:szCs w:val="28"/>
        </w:rPr>
        <w:t xml:space="preserve"> acontecim</w:t>
      </w:r>
      <w:r w:rsidR="005C02E5" w:rsidRPr="00340D8E">
        <w:rPr>
          <w:sz w:val="28"/>
          <w:szCs w:val="28"/>
        </w:rPr>
        <w:t>ientos pol</w:t>
      </w:r>
      <w:r w:rsidR="00BF47C2" w:rsidRPr="00340D8E">
        <w:rPr>
          <w:sz w:val="28"/>
          <w:szCs w:val="28"/>
        </w:rPr>
        <w:t>íticos</w:t>
      </w:r>
      <w:r w:rsidR="00593171" w:rsidRPr="00340D8E">
        <w:rPr>
          <w:sz w:val="28"/>
          <w:szCs w:val="28"/>
        </w:rPr>
        <w:t>. A</w:t>
      </w:r>
      <w:r w:rsidR="002A1DAC">
        <w:rPr>
          <w:sz w:val="28"/>
          <w:szCs w:val="28"/>
        </w:rPr>
        <w:t>l Senador</w:t>
      </w:r>
      <w:r w:rsidR="005C02E5" w:rsidRPr="00340D8E">
        <w:rPr>
          <w:sz w:val="28"/>
          <w:szCs w:val="28"/>
        </w:rPr>
        <w:t xml:space="preserve"> Allende </w:t>
      </w:r>
      <w:r w:rsidR="00FE49E8" w:rsidRPr="00340D8E">
        <w:rPr>
          <w:sz w:val="28"/>
          <w:szCs w:val="28"/>
        </w:rPr>
        <w:t>se la ha</w:t>
      </w:r>
      <w:r w:rsidR="005C02E5" w:rsidRPr="00340D8E">
        <w:rPr>
          <w:sz w:val="28"/>
          <w:szCs w:val="28"/>
        </w:rPr>
        <w:t xml:space="preserve"> designado Presidente de OLAS. La </w:t>
      </w:r>
      <w:r w:rsidR="0026257D" w:rsidRPr="00340D8E">
        <w:rPr>
          <w:sz w:val="28"/>
          <w:szCs w:val="28"/>
        </w:rPr>
        <w:t xml:space="preserve">decisión tomada por Castro, </w:t>
      </w:r>
      <w:r w:rsidR="00AF4158" w:rsidRPr="00340D8E">
        <w:rPr>
          <w:sz w:val="28"/>
          <w:szCs w:val="28"/>
        </w:rPr>
        <w:t xml:space="preserve">ha </w:t>
      </w:r>
      <w:r w:rsidR="00FE49E8" w:rsidRPr="00340D8E">
        <w:rPr>
          <w:sz w:val="28"/>
          <w:szCs w:val="28"/>
        </w:rPr>
        <w:t>sido</w:t>
      </w:r>
      <w:r w:rsidR="00D158A3">
        <w:rPr>
          <w:sz w:val="28"/>
          <w:szCs w:val="28"/>
        </w:rPr>
        <w:t xml:space="preserve"> fruto de</w:t>
      </w:r>
      <w:r w:rsidR="00164C60">
        <w:rPr>
          <w:sz w:val="28"/>
          <w:szCs w:val="28"/>
        </w:rPr>
        <w:t xml:space="preserve"> madura reflexión. E</w:t>
      </w:r>
      <w:r w:rsidR="005C02E5" w:rsidRPr="00340D8E">
        <w:rPr>
          <w:sz w:val="28"/>
          <w:szCs w:val="28"/>
        </w:rPr>
        <w:t>l hombre elegido, es un marxista-leninista innegable, vanidoso</w:t>
      </w:r>
      <w:r w:rsidR="00AF4158" w:rsidRPr="00340D8E">
        <w:rPr>
          <w:sz w:val="28"/>
          <w:szCs w:val="28"/>
        </w:rPr>
        <w:t>,</w:t>
      </w:r>
      <w:r w:rsidR="005C02E5" w:rsidRPr="00340D8E">
        <w:rPr>
          <w:sz w:val="28"/>
          <w:szCs w:val="28"/>
        </w:rPr>
        <w:t xml:space="preserve"> cuya lógica reacción</w:t>
      </w:r>
      <w:r w:rsidR="00241268" w:rsidRPr="00340D8E">
        <w:rPr>
          <w:sz w:val="28"/>
          <w:szCs w:val="28"/>
        </w:rPr>
        <w:t xml:space="preserve"> al recibir tan trascendental  misión, pretenderá emularlo y quiz</w:t>
      </w:r>
      <w:r w:rsidR="003125A9" w:rsidRPr="00340D8E">
        <w:rPr>
          <w:sz w:val="28"/>
          <w:szCs w:val="28"/>
        </w:rPr>
        <w:t>ás</w:t>
      </w:r>
      <w:r w:rsidR="00AF4158" w:rsidRPr="00340D8E">
        <w:rPr>
          <w:sz w:val="28"/>
          <w:szCs w:val="28"/>
        </w:rPr>
        <w:t>,</w:t>
      </w:r>
      <w:r w:rsidR="003125A9" w:rsidRPr="00340D8E">
        <w:rPr>
          <w:sz w:val="28"/>
          <w:szCs w:val="28"/>
        </w:rPr>
        <w:t xml:space="preserve"> intentar</w:t>
      </w:r>
      <w:r w:rsidR="00FE49E8" w:rsidRPr="00340D8E">
        <w:rPr>
          <w:sz w:val="28"/>
          <w:szCs w:val="28"/>
        </w:rPr>
        <w:t>á</w:t>
      </w:r>
      <w:r w:rsidR="003125A9" w:rsidRPr="00340D8E">
        <w:rPr>
          <w:sz w:val="28"/>
          <w:szCs w:val="28"/>
        </w:rPr>
        <w:t xml:space="preserve"> convertirse en un Lí</w:t>
      </w:r>
      <w:r w:rsidR="00241268" w:rsidRPr="00340D8E">
        <w:rPr>
          <w:sz w:val="28"/>
          <w:szCs w:val="28"/>
        </w:rPr>
        <w:t xml:space="preserve">der, en ese extenso mundo marxista de la época. Además, </w:t>
      </w:r>
      <w:r w:rsidR="00237B72">
        <w:rPr>
          <w:sz w:val="28"/>
          <w:szCs w:val="28"/>
        </w:rPr>
        <w:t>Allende</w:t>
      </w:r>
      <w:r w:rsidR="00241268" w:rsidRPr="00340D8E">
        <w:rPr>
          <w:sz w:val="28"/>
          <w:szCs w:val="28"/>
        </w:rPr>
        <w:t xml:space="preserve"> se mueve en un amb</w:t>
      </w:r>
      <w:r w:rsidR="0026257D" w:rsidRPr="00340D8E">
        <w:rPr>
          <w:sz w:val="28"/>
          <w:szCs w:val="28"/>
        </w:rPr>
        <w:t xml:space="preserve">iente político muy favorable, </w:t>
      </w:r>
      <w:r w:rsidR="00756891" w:rsidRPr="00340D8E">
        <w:rPr>
          <w:sz w:val="28"/>
          <w:szCs w:val="28"/>
        </w:rPr>
        <w:t xml:space="preserve">puesto que </w:t>
      </w:r>
      <w:r w:rsidR="00AF4158" w:rsidRPr="00340D8E">
        <w:rPr>
          <w:sz w:val="28"/>
          <w:szCs w:val="28"/>
        </w:rPr>
        <w:t>cuenta</w:t>
      </w:r>
      <w:r w:rsidR="00241268" w:rsidRPr="00340D8E">
        <w:rPr>
          <w:sz w:val="28"/>
          <w:szCs w:val="28"/>
        </w:rPr>
        <w:t xml:space="preserve"> con el Partido Comunista, bien organizado, del </w:t>
      </w:r>
      <w:r w:rsidR="00237B72">
        <w:rPr>
          <w:sz w:val="28"/>
          <w:szCs w:val="28"/>
        </w:rPr>
        <w:t>S</w:t>
      </w:r>
      <w:r w:rsidR="00241268" w:rsidRPr="00340D8E">
        <w:rPr>
          <w:sz w:val="28"/>
          <w:szCs w:val="28"/>
        </w:rPr>
        <w:t>ocialista, ya que es miembro fundador</w:t>
      </w:r>
      <w:r w:rsidR="006057C0" w:rsidRPr="00340D8E">
        <w:rPr>
          <w:sz w:val="28"/>
          <w:szCs w:val="28"/>
        </w:rPr>
        <w:t xml:space="preserve">, de un grupo importante de </w:t>
      </w:r>
      <w:r w:rsidR="006057C0" w:rsidRPr="00340D8E">
        <w:rPr>
          <w:sz w:val="28"/>
          <w:szCs w:val="28"/>
        </w:rPr>
        <w:lastRenderedPageBreak/>
        <w:t>Dirigentes del Par</w:t>
      </w:r>
      <w:r w:rsidR="00FE49E8" w:rsidRPr="00340D8E">
        <w:rPr>
          <w:sz w:val="28"/>
          <w:szCs w:val="28"/>
        </w:rPr>
        <w:t>tido Radical y</w:t>
      </w:r>
      <w:r w:rsidR="006057C0" w:rsidRPr="00340D8E">
        <w:rPr>
          <w:sz w:val="28"/>
          <w:szCs w:val="28"/>
        </w:rPr>
        <w:t xml:space="preserve"> una Dirigencia democratacristiana</w:t>
      </w:r>
      <w:r w:rsidR="00241268" w:rsidRPr="00340D8E">
        <w:rPr>
          <w:sz w:val="28"/>
          <w:szCs w:val="28"/>
        </w:rPr>
        <w:t xml:space="preserve"> </w:t>
      </w:r>
      <w:r w:rsidR="006057C0" w:rsidRPr="00340D8E">
        <w:rPr>
          <w:sz w:val="28"/>
          <w:szCs w:val="28"/>
        </w:rPr>
        <w:t xml:space="preserve">muy </w:t>
      </w:r>
      <w:r w:rsidR="00FE49E8" w:rsidRPr="00340D8E">
        <w:rPr>
          <w:sz w:val="28"/>
          <w:szCs w:val="28"/>
        </w:rPr>
        <w:t xml:space="preserve">de </w:t>
      </w:r>
      <w:r w:rsidR="006057C0" w:rsidRPr="00340D8E">
        <w:rPr>
          <w:sz w:val="28"/>
          <w:szCs w:val="28"/>
        </w:rPr>
        <w:t>izquierd</w:t>
      </w:r>
      <w:r w:rsidR="009F51AB" w:rsidRPr="00340D8E">
        <w:rPr>
          <w:sz w:val="28"/>
          <w:szCs w:val="28"/>
        </w:rPr>
        <w:t>a</w:t>
      </w:r>
      <w:r w:rsidR="006057C0" w:rsidRPr="00340D8E">
        <w:rPr>
          <w:sz w:val="28"/>
          <w:szCs w:val="28"/>
        </w:rPr>
        <w:t xml:space="preserve">, factores todos </w:t>
      </w:r>
      <w:r w:rsidR="0026257D" w:rsidRPr="00340D8E">
        <w:rPr>
          <w:sz w:val="28"/>
          <w:szCs w:val="28"/>
        </w:rPr>
        <w:t>que permit</w:t>
      </w:r>
      <w:r w:rsidR="009F51AB" w:rsidRPr="00340D8E">
        <w:rPr>
          <w:sz w:val="28"/>
          <w:szCs w:val="28"/>
        </w:rPr>
        <w:t>irán</w:t>
      </w:r>
      <w:r w:rsidR="006057C0" w:rsidRPr="00340D8E">
        <w:rPr>
          <w:sz w:val="28"/>
          <w:szCs w:val="28"/>
        </w:rPr>
        <w:t xml:space="preserve"> </w:t>
      </w:r>
      <w:r w:rsidR="009F51AB" w:rsidRPr="00340D8E">
        <w:rPr>
          <w:sz w:val="28"/>
          <w:szCs w:val="28"/>
        </w:rPr>
        <w:t>a</w:t>
      </w:r>
      <w:r w:rsidR="006057C0" w:rsidRPr="00340D8E">
        <w:rPr>
          <w:sz w:val="28"/>
          <w:szCs w:val="28"/>
        </w:rPr>
        <w:t xml:space="preserve"> este Presi</w:t>
      </w:r>
      <w:r w:rsidR="009F51AB" w:rsidRPr="00340D8E">
        <w:rPr>
          <w:sz w:val="28"/>
          <w:szCs w:val="28"/>
        </w:rPr>
        <w:t xml:space="preserve">dente </w:t>
      </w:r>
      <w:r w:rsidR="00CD0FD4">
        <w:rPr>
          <w:sz w:val="28"/>
          <w:szCs w:val="28"/>
        </w:rPr>
        <w:t>de OLAS</w:t>
      </w:r>
      <w:r w:rsidR="004B5FFA">
        <w:rPr>
          <w:sz w:val="28"/>
          <w:szCs w:val="28"/>
        </w:rPr>
        <w:t>, logra</w:t>
      </w:r>
      <w:r w:rsidR="00CD0FD4">
        <w:rPr>
          <w:sz w:val="28"/>
          <w:szCs w:val="28"/>
        </w:rPr>
        <w:t>r</w:t>
      </w:r>
      <w:r w:rsidR="006057C0" w:rsidRPr="00340D8E">
        <w:rPr>
          <w:sz w:val="28"/>
          <w:szCs w:val="28"/>
        </w:rPr>
        <w:t xml:space="preserve"> </w:t>
      </w:r>
      <w:r w:rsidR="009F51AB" w:rsidRPr="00340D8E">
        <w:rPr>
          <w:sz w:val="28"/>
          <w:szCs w:val="28"/>
        </w:rPr>
        <w:t>la realización de</w:t>
      </w:r>
      <w:r w:rsidR="006057C0" w:rsidRPr="00340D8E">
        <w:rPr>
          <w:sz w:val="28"/>
          <w:szCs w:val="28"/>
        </w:rPr>
        <w:t xml:space="preserve"> los objetivos de esa organización.</w:t>
      </w:r>
      <w:r w:rsidR="005C02E5" w:rsidRPr="00340D8E">
        <w:rPr>
          <w:sz w:val="28"/>
          <w:szCs w:val="28"/>
        </w:rPr>
        <w:t xml:space="preserve"> </w:t>
      </w:r>
    </w:p>
    <w:p w:rsidR="000B1172" w:rsidRPr="00340D8E" w:rsidRDefault="00CD0FD4" w:rsidP="002D49B8">
      <w:pPr>
        <w:pStyle w:val="Textoindependienteprimerasangra"/>
        <w:jc w:val="both"/>
        <w:rPr>
          <w:sz w:val="28"/>
          <w:szCs w:val="28"/>
        </w:rPr>
      </w:pPr>
      <w:r>
        <w:rPr>
          <w:sz w:val="28"/>
          <w:szCs w:val="28"/>
        </w:rPr>
        <w:t>Intertanto</w:t>
      </w:r>
      <w:r w:rsidR="0022502F">
        <w:rPr>
          <w:sz w:val="28"/>
          <w:szCs w:val="28"/>
        </w:rPr>
        <w:t>, es</w:t>
      </w:r>
      <w:r w:rsidR="006057C0" w:rsidRPr="00340D8E">
        <w:rPr>
          <w:sz w:val="28"/>
          <w:szCs w:val="28"/>
        </w:rPr>
        <w:t xml:space="preserve"> </w:t>
      </w:r>
      <w:r w:rsidR="0022502F">
        <w:rPr>
          <w:sz w:val="28"/>
          <w:szCs w:val="28"/>
        </w:rPr>
        <w:t>llevado</w:t>
      </w:r>
      <w:r w:rsidR="003125A9" w:rsidRPr="00340D8E">
        <w:rPr>
          <w:sz w:val="28"/>
          <w:szCs w:val="28"/>
        </w:rPr>
        <w:t xml:space="preserve"> a efecto</w:t>
      </w:r>
      <w:r w:rsidR="006B00A1">
        <w:rPr>
          <w:sz w:val="28"/>
          <w:szCs w:val="28"/>
        </w:rPr>
        <w:t xml:space="preserve"> en</w:t>
      </w:r>
      <w:r w:rsidR="00237B72">
        <w:rPr>
          <w:sz w:val="28"/>
          <w:szCs w:val="28"/>
        </w:rPr>
        <w:t xml:space="preserve"> la</w:t>
      </w:r>
      <w:r w:rsidR="006057C0" w:rsidRPr="00340D8E">
        <w:rPr>
          <w:sz w:val="28"/>
          <w:szCs w:val="28"/>
        </w:rPr>
        <w:t xml:space="preserve"> ciudad de Chillán, el Vigésimo Segundo</w:t>
      </w:r>
      <w:r w:rsidR="005C02E5" w:rsidRPr="00340D8E">
        <w:rPr>
          <w:sz w:val="28"/>
          <w:szCs w:val="28"/>
        </w:rPr>
        <w:t xml:space="preserve"> </w:t>
      </w:r>
      <w:r w:rsidR="00906B68" w:rsidRPr="00340D8E">
        <w:rPr>
          <w:sz w:val="28"/>
          <w:szCs w:val="28"/>
        </w:rPr>
        <w:t>Congreso del Partido Socialista. De entrada, el Se</w:t>
      </w:r>
      <w:r w:rsidR="009D0C82">
        <w:rPr>
          <w:sz w:val="28"/>
          <w:szCs w:val="28"/>
        </w:rPr>
        <w:t>nador</w:t>
      </w:r>
      <w:r w:rsidR="00F910D5" w:rsidRPr="00340D8E">
        <w:rPr>
          <w:sz w:val="28"/>
          <w:szCs w:val="28"/>
        </w:rPr>
        <w:t xml:space="preserve"> </w:t>
      </w:r>
      <w:r w:rsidR="003125A9" w:rsidRPr="00340D8E">
        <w:rPr>
          <w:sz w:val="28"/>
          <w:szCs w:val="28"/>
        </w:rPr>
        <w:t>Carlos Altamirano</w:t>
      </w:r>
      <w:r w:rsidR="00E10E39">
        <w:rPr>
          <w:sz w:val="28"/>
          <w:szCs w:val="28"/>
        </w:rPr>
        <w:t>,</w:t>
      </w:r>
      <w:r w:rsidR="003125A9" w:rsidRPr="00340D8E">
        <w:rPr>
          <w:sz w:val="28"/>
          <w:szCs w:val="28"/>
        </w:rPr>
        <w:t xml:space="preserve"> propon</w:t>
      </w:r>
      <w:r w:rsidR="009F51AB" w:rsidRPr="00340D8E">
        <w:rPr>
          <w:sz w:val="28"/>
          <w:szCs w:val="28"/>
        </w:rPr>
        <w:t>e</w:t>
      </w:r>
      <w:r w:rsidR="00906B68" w:rsidRPr="00340D8E">
        <w:rPr>
          <w:sz w:val="28"/>
          <w:szCs w:val="28"/>
        </w:rPr>
        <w:t xml:space="preserve"> el siguiente te</w:t>
      </w:r>
      <w:r w:rsidR="00A33B42" w:rsidRPr="00340D8E">
        <w:rPr>
          <w:sz w:val="28"/>
          <w:szCs w:val="28"/>
        </w:rPr>
        <w:t>xto a la Comisión: “la polític</w:t>
      </w:r>
      <w:r w:rsidR="00906B68" w:rsidRPr="00340D8E">
        <w:rPr>
          <w:sz w:val="28"/>
          <w:szCs w:val="28"/>
        </w:rPr>
        <w:t>a de los Par</w:t>
      </w:r>
      <w:r w:rsidR="009F51AB" w:rsidRPr="00340D8E">
        <w:rPr>
          <w:sz w:val="28"/>
          <w:szCs w:val="28"/>
        </w:rPr>
        <w:t>tidos revolucionarios, no podrán</w:t>
      </w:r>
      <w:r w:rsidR="00906B68" w:rsidRPr="00340D8E">
        <w:rPr>
          <w:sz w:val="28"/>
          <w:szCs w:val="28"/>
        </w:rPr>
        <w:t xml:space="preserve"> ser mez</w:t>
      </w:r>
      <w:r w:rsidR="009F51AB" w:rsidRPr="00340D8E">
        <w:rPr>
          <w:sz w:val="28"/>
          <w:szCs w:val="28"/>
        </w:rPr>
        <w:t>clado</w:t>
      </w:r>
      <w:r w:rsidR="00906B68" w:rsidRPr="00340D8E">
        <w:rPr>
          <w:sz w:val="28"/>
          <w:szCs w:val="28"/>
        </w:rPr>
        <w:t>s por mezquinas consideraciones el</w:t>
      </w:r>
      <w:r w:rsidR="00073FD9">
        <w:rPr>
          <w:sz w:val="28"/>
          <w:szCs w:val="28"/>
        </w:rPr>
        <w:t>ectorales. La cuestión esencial</w:t>
      </w:r>
      <w:r w:rsidR="00906B68" w:rsidRPr="00340D8E">
        <w:rPr>
          <w:sz w:val="28"/>
          <w:szCs w:val="28"/>
        </w:rPr>
        <w:t xml:space="preserve"> que es el Poder, no se resolverá jamás en las tribuna</w:t>
      </w:r>
      <w:r>
        <w:rPr>
          <w:sz w:val="28"/>
          <w:szCs w:val="28"/>
        </w:rPr>
        <w:t>s parlamentarias.</w:t>
      </w:r>
      <w:r w:rsidR="009D0C82">
        <w:rPr>
          <w:sz w:val="28"/>
          <w:szCs w:val="28"/>
        </w:rPr>
        <w:t>”</w:t>
      </w:r>
    </w:p>
    <w:p w:rsidR="000B1172" w:rsidRPr="00340D8E" w:rsidRDefault="00237B72" w:rsidP="002D49B8">
      <w:pPr>
        <w:pStyle w:val="Textoindependienteprimerasangra"/>
        <w:jc w:val="both"/>
        <w:rPr>
          <w:sz w:val="28"/>
          <w:szCs w:val="28"/>
        </w:rPr>
      </w:pPr>
      <w:r>
        <w:rPr>
          <w:sz w:val="28"/>
          <w:szCs w:val="28"/>
        </w:rPr>
        <w:t>El texto aprobado</w:t>
      </w:r>
      <w:r w:rsidR="00DF5D32">
        <w:rPr>
          <w:sz w:val="28"/>
          <w:szCs w:val="28"/>
        </w:rPr>
        <w:t xml:space="preserve"> </w:t>
      </w:r>
      <w:r w:rsidR="00DB3E58" w:rsidRPr="00340D8E">
        <w:rPr>
          <w:sz w:val="28"/>
          <w:szCs w:val="28"/>
        </w:rPr>
        <w:t>más tarde en el Congreso, comportará las reso</w:t>
      </w:r>
      <w:r w:rsidR="008C777D" w:rsidRPr="00340D8E">
        <w:rPr>
          <w:sz w:val="28"/>
          <w:szCs w:val="28"/>
        </w:rPr>
        <w:t>luciones siguie</w:t>
      </w:r>
      <w:r w:rsidR="00DF5D32">
        <w:rPr>
          <w:sz w:val="28"/>
          <w:szCs w:val="28"/>
        </w:rPr>
        <w:t>ntes</w:t>
      </w:r>
      <w:r w:rsidR="008C777D" w:rsidRPr="00340D8E">
        <w:rPr>
          <w:sz w:val="28"/>
          <w:szCs w:val="28"/>
        </w:rPr>
        <w:t>:</w:t>
      </w:r>
      <w:r w:rsidR="00DB3E58" w:rsidRPr="00340D8E">
        <w:rPr>
          <w:sz w:val="28"/>
          <w:szCs w:val="28"/>
        </w:rPr>
        <w:t xml:space="preserve"> </w:t>
      </w:r>
      <w:r w:rsidR="00D576EA" w:rsidRPr="00340D8E">
        <w:rPr>
          <w:sz w:val="28"/>
          <w:szCs w:val="28"/>
        </w:rPr>
        <w:t>“El PS en tanto organizació</w:t>
      </w:r>
      <w:r w:rsidR="00CA4216" w:rsidRPr="00340D8E">
        <w:rPr>
          <w:sz w:val="28"/>
          <w:szCs w:val="28"/>
        </w:rPr>
        <w:t>n marxista-leninista, decide que  la toma del Poder, constituye el objetivo estratégico a realizar en la presente generaci</w:t>
      </w:r>
      <w:r w:rsidR="00D576EA" w:rsidRPr="00340D8E">
        <w:rPr>
          <w:sz w:val="28"/>
          <w:szCs w:val="28"/>
        </w:rPr>
        <w:t>ó</w:t>
      </w:r>
      <w:r w:rsidR="00A843D3" w:rsidRPr="00340D8E">
        <w:rPr>
          <w:sz w:val="28"/>
          <w:szCs w:val="28"/>
        </w:rPr>
        <w:t>n</w:t>
      </w:r>
      <w:r w:rsidR="00CA4216" w:rsidRPr="00340D8E">
        <w:rPr>
          <w:sz w:val="28"/>
          <w:szCs w:val="28"/>
        </w:rPr>
        <w:t>, en vista de instalar u</w:t>
      </w:r>
      <w:r w:rsidR="00A843D3" w:rsidRPr="00340D8E">
        <w:rPr>
          <w:sz w:val="28"/>
          <w:szCs w:val="28"/>
        </w:rPr>
        <w:t>n Estado revolucionario</w:t>
      </w:r>
      <w:r w:rsidR="00CA4216" w:rsidRPr="00340D8E">
        <w:rPr>
          <w:sz w:val="28"/>
          <w:szCs w:val="28"/>
        </w:rPr>
        <w:t xml:space="preserve"> </w:t>
      </w:r>
      <w:r w:rsidR="00283638" w:rsidRPr="00340D8E">
        <w:rPr>
          <w:sz w:val="28"/>
          <w:szCs w:val="28"/>
        </w:rPr>
        <w:t>que li</w:t>
      </w:r>
      <w:r w:rsidR="00A843D3" w:rsidRPr="00340D8E">
        <w:rPr>
          <w:sz w:val="28"/>
          <w:szCs w:val="28"/>
        </w:rPr>
        <w:t>b</w:t>
      </w:r>
      <w:r w:rsidR="00CA4216" w:rsidRPr="00340D8E">
        <w:rPr>
          <w:sz w:val="28"/>
          <w:szCs w:val="28"/>
        </w:rPr>
        <w:t>e</w:t>
      </w:r>
      <w:r w:rsidR="00A843D3" w:rsidRPr="00340D8E">
        <w:rPr>
          <w:sz w:val="28"/>
          <w:szCs w:val="28"/>
        </w:rPr>
        <w:t>re a</w:t>
      </w:r>
      <w:r w:rsidR="00CA4216" w:rsidRPr="00340D8E">
        <w:rPr>
          <w:sz w:val="28"/>
          <w:szCs w:val="28"/>
        </w:rPr>
        <w:t xml:space="preserve"> Chile de la dependencia</w:t>
      </w:r>
      <w:r w:rsidR="00A843D3" w:rsidRPr="00340D8E">
        <w:rPr>
          <w:sz w:val="28"/>
          <w:szCs w:val="28"/>
        </w:rPr>
        <w:t>,</w:t>
      </w:r>
      <w:r w:rsidR="00CA4216" w:rsidRPr="00340D8E">
        <w:rPr>
          <w:sz w:val="28"/>
          <w:szCs w:val="28"/>
        </w:rPr>
        <w:t xml:space="preserve"> </w:t>
      </w:r>
      <w:r w:rsidR="00A843D3" w:rsidRPr="00340D8E">
        <w:rPr>
          <w:sz w:val="28"/>
          <w:szCs w:val="28"/>
        </w:rPr>
        <w:t>del retardo económico</w:t>
      </w:r>
      <w:r w:rsidR="009F51AB" w:rsidRPr="00340D8E">
        <w:rPr>
          <w:sz w:val="28"/>
          <w:szCs w:val="28"/>
        </w:rPr>
        <w:t xml:space="preserve"> y</w:t>
      </w:r>
      <w:r w:rsidR="00A843D3" w:rsidRPr="00340D8E">
        <w:rPr>
          <w:sz w:val="28"/>
          <w:szCs w:val="28"/>
        </w:rPr>
        <w:t xml:space="preserve"> cultural</w:t>
      </w:r>
      <w:r w:rsidR="001F16BF">
        <w:rPr>
          <w:sz w:val="28"/>
          <w:szCs w:val="28"/>
        </w:rPr>
        <w:t xml:space="preserve"> y encare</w:t>
      </w:r>
      <w:r w:rsidR="00A843D3" w:rsidRPr="00340D8E">
        <w:rPr>
          <w:sz w:val="28"/>
          <w:szCs w:val="28"/>
        </w:rPr>
        <w:t xml:space="preserve"> la construcción del socialismo.”</w:t>
      </w:r>
    </w:p>
    <w:p w:rsidR="000B1172" w:rsidRPr="00340D8E" w:rsidRDefault="001570E3" w:rsidP="002D49B8">
      <w:pPr>
        <w:ind w:firstLine="851"/>
        <w:jc w:val="both"/>
        <w:rPr>
          <w:sz w:val="28"/>
          <w:szCs w:val="28"/>
        </w:rPr>
      </w:pPr>
      <w:r w:rsidRPr="00340D8E">
        <w:rPr>
          <w:sz w:val="28"/>
          <w:szCs w:val="28"/>
        </w:rPr>
        <w:t>“</w:t>
      </w:r>
      <w:r w:rsidR="00A843D3" w:rsidRPr="00340D8E">
        <w:rPr>
          <w:sz w:val="28"/>
          <w:szCs w:val="28"/>
        </w:rPr>
        <w:t>La violencia revolucionaria es inevitable y legitima. Ella constituye l</w:t>
      </w:r>
      <w:r w:rsidR="00D576EA" w:rsidRPr="00340D8E">
        <w:rPr>
          <w:sz w:val="28"/>
          <w:szCs w:val="28"/>
        </w:rPr>
        <w:t>a ví</w:t>
      </w:r>
      <w:r w:rsidR="00A843D3" w:rsidRPr="00340D8E">
        <w:rPr>
          <w:sz w:val="28"/>
          <w:szCs w:val="28"/>
        </w:rPr>
        <w:t>a  única que conduce a la toma del Poder político y eco</w:t>
      </w:r>
      <w:r w:rsidR="00D576EA" w:rsidRPr="00340D8E">
        <w:rPr>
          <w:sz w:val="28"/>
          <w:szCs w:val="28"/>
        </w:rPr>
        <w:t>nó</w:t>
      </w:r>
      <w:r w:rsidR="00A843D3" w:rsidRPr="00340D8E">
        <w:rPr>
          <w:sz w:val="28"/>
          <w:szCs w:val="28"/>
        </w:rPr>
        <w:t>mico para ulteriormente</w:t>
      </w:r>
      <w:r w:rsidR="00052A33" w:rsidRPr="00340D8E">
        <w:rPr>
          <w:sz w:val="28"/>
          <w:szCs w:val="28"/>
        </w:rPr>
        <w:t xml:space="preserve"> servir a la defensa y reforzamiento </w:t>
      </w:r>
      <w:r w:rsidR="00D576EA" w:rsidRPr="00340D8E">
        <w:rPr>
          <w:sz w:val="28"/>
          <w:szCs w:val="28"/>
        </w:rPr>
        <w:t>de ese Poder, solo la destrucció</w:t>
      </w:r>
      <w:r w:rsidR="00052A33" w:rsidRPr="00340D8E">
        <w:rPr>
          <w:sz w:val="28"/>
          <w:szCs w:val="28"/>
        </w:rPr>
        <w:t>n del aparato democrát</w:t>
      </w:r>
      <w:r w:rsidR="00D576EA" w:rsidRPr="00340D8E">
        <w:rPr>
          <w:sz w:val="28"/>
          <w:szCs w:val="28"/>
        </w:rPr>
        <w:t>ico y militar del Estado burgués, puede consolidar la revolució</w:t>
      </w:r>
      <w:r w:rsidR="00052A33" w:rsidRPr="00340D8E">
        <w:rPr>
          <w:sz w:val="28"/>
          <w:szCs w:val="28"/>
        </w:rPr>
        <w:t>n socialista.</w:t>
      </w:r>
      <w:r w:rsidR="001763B1" w:rsidRPr="00340D8E">
        <w:rPr>
          <w:sz w:val="28"/>
          <w:szCs w:val="28"/>
        </w:rPr>
        <w:t xml:space="preserve"> </w:t>
      </w:r>
      <w:r w:rsidR="00052A33" w:rsidRPr="00340D8E">
        <w:rPr>
          <w:sz w:val="28"/>
          <w:szCs w:val="28"/>
        </w:rPr>
        <w:t>Las formas pacificas o legales de lucha, no pueden por si mismas conducir al Poder</w:t>
      </w:r>
      <w:r w:rsidR="00DF5D32">
        <w:rPr>
          <w:sz w:val="28"/>
          <w:szCs w:val="28"/>
        </w:rPr>
        <w:t>”.</w:t>
      </w:r>
      <w:r w:rsidR="00052A33" w:rsidRPr="00340D8E">
        <w:rPr>
          <w:sz w:val="28"/>
          <w:szCs w:val="28"/>
        </w:rPr>
        <w:t xml:space="preserve"> </w:t>
      </w:r>
      <w:r w:rsidR="00D576EA" w:rsidRPr="00340D8E">
        <w:rPr>
          <w:sz w:val="28"/>
          <w:szCs w:val="28"/>
        </w:rPr>
        <w:t>Lo insó</w:t>
      </w:r>
      <w:r w:rsidR="008E4BBD" w:rsidRPr="00340D8E">
        <w:rPr>
          <w:sz w:val="28"/>
          <w:szCs w:val="28"/>
        </w:rPr>
        <w:t>lito es, que estas declara</w:t>
      </w:r>
      <w:r w:rsidR="00D576EA" w:rsidRPr="00340D8E">
        <w:rPr>
          <w:sz w:val="28"/>
          <w:szCs w:val="28"/>
        </w:rPr>
        <w:t>ciones revolucionarias hechas pú</w:t>
      </w:r>
      <w:r w:rsidR="008E4BBD" w:rsidRPr="00340D8E">
        <w:rPr>
          <w:sz w:val="28"/>
          <w:szCs w:val="28"/>
        </w:rPr>
        <w:t>blic</w:t>
      </w:r>
      <w:r w:rsidR="00D576EA" w:rsidRPr="00340D8E">
        <w:rPr>
          <w:sz w:val="28"/>
          <w:szCs w:val="28"/>
        </w:rPr>
        <w:t>as, no merecieron sanció</w:t>
      </w:r>
      <w:r w:rsidR="008E4BBD" w:rsidRPr="00340D8E">
        <w:rPr>
          <w:sz w:val="28"/>
          <w:szCs w:val="28"/>
        </w:rPr>
        <w:t>n penal</w:t>
      </w:r>
      <w:r w:rsidR="00283638" w:rsidRPr="00340D8E">
        <w:rPr>
          <w:sz w:val="28"/>
          <w:szCs w:val="28"/>
        </w:rPr>
        <w:t xml:space="preserve"> ni comentarios,</w:t>
      </w:r>
      <w:r w:rsidR="008E4BBD" w:rsidRPr="00340D8E">
        <w:rPr>
          <w:sz w:val="28"/>
          <w:szCs w:val="28"/>
        </w:rPr>
        <w:t xml:space="preserve"> por parte del Gobierno.  </w:t>
      </w:r>
      <w:bookmarkStart w:id="0" w:name="_GoBack"/>
      <w:bookmarkEnd w:id="0"/>
    </w:p>
    <w:p w:rsidR="00593171" w:rsidRPr="00340D8E" w:rsidRDefault="008E4BBD" w:rsidP="002D49B8">
      <w:pPr>
        <w:ind w:firstLine="851"/>
        <w:jc w:val="both"/>
        <w:rPr>
          <w:sz w:val="28"/>
          <w:szCs w:val="28"/>
        </w:rPr>
      </w:pPr>
      <w:r w:rsidRPr="00340D8E">
        <w:rPr>
          <w:sz w:val="28"/>
          <w:szCs w:val="28"/>
        </w:rPr>
        <w:t>En Agosto</w:t>
      </w:r>
      <w:r w:rsidR="00FB26FD" w:rsidRPr="00340D8E">
        <w:rPr>
          <w:sz w:val="28"/>
          <w:szCs w:val="28"/>
        </w:rPr>
        <w:t>,</w:t>
      </w:r>
      <w:r w:rsidRPr="00340D8E">
        <w:rPr>
          <w:sz w:val="28"/>
          <w:szCs w:val="28"/>
        </w:rPr>
        <w:t xml:space="preserve"> se convoca en la Habana</w:t>
      </w:r>
      <w:r w:rsidR="00676552">
        <w:rPr>
          <w:sz w:val="28"/>
          <w:szCs w:val="28"/>
        </w:rPr>
        <w:t>, e</w:t>
      </w:r>
      <w:r w:rsidR="00DF5D32">
        <w:rPr>
          <w:sz w:val="28"/>
          <w:szCs w:val="28"/>
        </w:rPr>
        <w:t xml:space="preserve">l </w:t>
      </w:r>
      <w:r w:rsidR="00FB26FD" w:rsidRPr="00340D8E">
        <w:rPr>
          <w:sz w:val="28"/>
          <w:szCs w:val="28"/>
        </w:rPr>
        <w:t xml:space="preserve">primer </w:t>
      </w:r>
      <w:r w:rsidR="00D576EA" w:rsidRPr="00340D8E">
        <w:rPr>
          <w:sz w:val="28"/>
          <w:szCs w:val="28"/>
        </w:rPr>
        <w:t xml:space="preserve">Congreso </w:t>
      </w:r>
      <w:r w:rsidR="00CD2B4D">
        <w:rPr>
          <w:sz w:val="28"/>
          <w:szCs w:val="28"/>
        </w:rPr>
        <w:t>“Latinoamericano de Solidaridad de los Pueblos”,</w:t>
      </w:r>
      <w:r w:rsidR="00D576EA" w:rsidRPr="00340D8E">
        <w:rPr>
          <w:sz w:val="28"/>
          <w:szCs w:val="28"/>
        </w:rPr>
        <w:t xml:space="preserve"> en que el espí</w:t>
      </w:r>
      <w:r w:rsidR="006B00A1">
        <w:rPr>
          <w:sz w:val="28"/>
          <w:szCs w:val="28"/>
        </w:rPr>
        <w:t>ritu dominante</w:t>
      </w:r>
      <w:r w:rsidR="00FB26FD" w:rsidRPr="00340D8E">
        <w:rPr>
          <w:sz w:val="28"/>
          <w:szCs w:val="28"/>
        </w:rPr>
        <w:t xml:space="preserve"> es</w:t>
      </w:r>
      <w:r w:rsidR="006B00A1">
        <w:rPr>
          <w:sz w:val="28"/>
          <w:szCs w:val="28"/>
        </w:rPr>
        <w:t>,</w:t>
      </w:r>
      <w:r w:rsidR="00FB26FD" w:rsidRPr="00340D8E">
        <w:rPr>
          <w:sz w:val="28"/>
          <w:szCs w:val="28"/>
        </w:rPr>
        <w:t xml:space="preserve"> la revolución no admite fronteras. El Partido socialista en el Congreso de Chillan, ya había admitido esta tesis al reco</w:t>
      </w:r>
      <w:r w:rsidR="00DF5D32">
        <w:rPr>
          <w:sz w:val="28"/>
          <w:szCs w:val="28"/>
        </w:rPr>
        <w:t>nocer que</w:t>
      </w:r>
      <w:proofErr w:type="gramStart"/>
      <w:r w:rsidR="00005407">
        <w:rPr>
          <w:sz w:val="28"/>
          <w:szCs w:val="28"/>
        </w:rPr>
        <w:t>:</w:t>
      </w:r>
      <w:r w:rsidR="002D49B8">
        <w:rPr>
          <w:sz w:val="28"/>
          <w:szCs w:val="28"/>
        </w:rPr>
        <w:t xml:space="preserve"> </w:t>
      </w:r>
      <w:r w:rsidR="00FB26FD" w:rsidRPr="00340D8E">
        <w:rPr>
          <w:sz w:val="28"/>
          <w:szCs w:val="28"/>
        </w:rPr>
        <w:t>”</w:t>
      </w:r>
      <w:proofErr w:type="gramEnd"/>
      <w:r w:rsidR="00D576EA" w:rsidRPr="00340D8E">
        <w:rPr>
          <w:sz w:val="28"/>
          <w:szCs w:val="28"/>
        </w:rPr>
        <w:t>la revolució</w:t>
      </w:r>
      <w:r w:rsidR="00151284" w:rsidRPr="00340D8E">
        <w:rPr>
          <w:sz w:val="28"/>
          <w:szCs w:val="28"/>
        </w:rPr>
        <w:t>n chilena está</w:t>
      </w:r>
      <w:r w:rsidR="00356606" w:rsidRPr="00340D8E">
        <w:rPr>
          <w:sz w:val="28"/>
          <w:szCs w:val="28"/>
        </w:rPr>
        <w:t xml:space="preserve"> indisolublemente ligada a </w:t>
      </w:r>
      <w:r w:rsidR="00FB26FD" w:rsidRPr="00340D8E">
        <w:rPr>
          <w:sz w:val="28"/>
          <w:szCs w:val="28"/>
        </w:rPr>
        <w:t xml:space="preserve"> </w:t>
      </w:r>
      <w:r w:rsidR="00356606" w:rsidRPr="00340D8E">
        <w:rPr>
          <w:sz w:val="28"/>
          <w:szCs w:val="28"/>
        </w:rPr>
        <w:t>la revolución latinoamericana y esta asimis</w:t>
      </w:r>
      <w:r w:rsidR="00D576EA" w:rsidRPr="00340D8E">
        <w:rPr>
          <w:sz w:val="28"/>
          <w:szCs w:val="28"/>
        </w:rPr>
        <w:t>mo a la revolució</w:t>
      </w:r>
      <w:r w:rsidR="00356606" w:rsidRPr="00340D8E">
        <w:rPr>
          <w:sz w:val="28"/>
          <w:szCs w:val="28"/>
        </w:rPr>
        <w:t>n mundial”. Semejantes conceptos, coinci</w:t>
      </w:r>
      <w:r w:rsidR="00BA61AD" w:rsidRPr="00340D8E">
        <w:rPr>
          <w:sz w:val="28"/>
          <w:szCs w:val="28"/>
        </w:rPr>
        <w:t>día</w:t>
      </w:r>
      <w:r w:rsidR="00356606" w:rsidRPr="00340D8E">
        <w:rPr>
          <w:sz w:val="28"/>
          <w:szCs w:val="28"/>
        </w:rPr>
        <w:t xml:space="preserve">n con el famoso </w:t>
      </w:r>
      <w:r w:rsidR="004D576D" w:rsidRPr="00340D8E">
        <w:rPr>
          <w:sz w:val="28"/>
          <w:szCs w:val="28"/>
        </w:rPr>
        <w:t xml:space="preserve">mensaje del Che Guevara. </w:t>
      </w:r>
      <w:r w:rsidR="00356606" w:rsidRPr="00340D8E">
        <w:rPr>
          <w:sz w:val="28"/>
          <w:szCs w:val="28"/>
        </w:rPr>
        <w:t>Curios</w:t>
      </w:r>
      <w:r w:rsidR="007746F3">
        <w:rPr>
          <w:sz w:val="28"/>
          <w:szCs w:val="28"/>
        </w:rPr>
        <w:t>amente</w:t>
      </w:r>
      <w:r w:rsidR="009772D0">
        <w:rPr>
          <w:sz w:val="28"/>
          <w:szCs w:val="28"/>
        </w:rPr>
        <w:t>,</w:t>
      </w:r>
      <w:r w:rsidR="007746F3">
        <w:rPr>
          <w:sz w:val="28"/>
          <w:szCs w:val="28"/>
        </w:rPr>
        <w:t xml:space="preserve">  n</w:t>
      </w:r>
      <w:r w:rsidR="004D576D" w:rsidRPr="00340D8E">
        <w:rPr>
          <w:sz w:val="28"/>
          <w:szCs w:val="28"/>
        </w:rPr>
        <w:t>uestros partidos socialistas y comunis</w:t>
      </w:r>
      <w:r w:rsidR="009772D0">
        <w:rPr>
          <w:sz w:val="28"/>
          <w:szCs w:val="28"/>
        </w:rPr>
        <w:t>tas</w:t>
      </w:r>
      <w:r w:rsidR="004D576D" w:rsidRPr="00340D8E">
        <w:rPr>
          <w:sz w:val="28"/>
          <w:szCs w:val="28"/>
        </w:rPr>
        <w:t xml:space="preserve"> junto</w:t>
      </w:r>
      <w:r w:rsidR="00A66837" w:rsidRPr="00340D8E">
        <w:rPr>
          <w:sz w:val="28"/>
          <w:szCs w:val="28"/>
        </w:rPr>
        <w:t>s</w:t>
      </w:r>
      <w:r w:rsidR="004D576D" w:rsidRPr="00340D8E">
        <w:rPr>
          <w:sz w:val="28"/>
          <w:szCs w:val="28"/>
        </w:rPr>
        <w:t xml:space="preserve"> a las 27 delegaciones e</w:t>
      </w:r>
      <w:r w:rsidR="009772D0">
        <w:rPr>
          <w:sz w:val="28"/>
          <w:szCs w:val="28"/>
        </w:rPr>
        <w:t>xtranjeras, acuerdan</w:t>
      </w:r>
      <w:r w:rsidR="004D576D" w:rsidRPr="00340D8E">
        <w:rPr>
          <w:sz w:val="28"/>
          <w:szCs w:val="28"/>
        </w:rPr>
        <w:t xml:space="preserve"> acoger la declaración inicial del </w:t>
      </w:r>
      <w:r w:rsidR="004D576D" w:rsidRPr="00340D8E">
        <w:rPr>
          <w:sz w:val="28"/>
          <w:szCs w:val="28"/>
        </w:rPr>
        <w:lastRenderedPageBreak/>
        <w:t>Congreso</w:t>
      </w:r>
      <w:r w:rsidR="006C5633" w:rsidRPr="00340D8E">
        <w:rPr>
          <w:sz w:val="28"/>
          <w:szCs w:val="28"/>
        </w:rPr>
        <w:t>: “E</w:t>
      </w:r>
      <w:r w:rsidR="004D576D" w:rsidRPr="00340D8E">
        <w:rPr>
          <w:sz w:val="28"/>
          <w:szCs w:val="28"/>
        </w:rPr>
        <w:t xml:space="preserve">l triunfo de la revolución cubana rinde </w:t>
      </w:r>
      <w:r w:rsidR="00D576EA" w:rsidRPr="00340D8E">
        <w:rPr>
          <w:sz w:val="28"/>
          <w:szCs w:val="28"/>
        </w:rPr>
        <w:t>evidentemente que la insurrecció</w:t>
      </w:r>
      <w:r w:rsidR="004D576D" w:rsidRPr="00340D8E">
        <w:rPr>
          <w:sz w:val="28"/>
          <w:szCs w:val="28"/>
        </w:rPr>
        <w:t>n armada</w:t>
      </w:r>
      <w:r w:rsidR="009772D0">
        <w:rPr>
          <w:sz w:val="28"/>
          <w:szCs w:val="28"/>
        </w:rPr>
        <w:t>,</w:t>
      </w:r>
      <w:r w:rsidR="00D8082C" w:rsidRPr="00340D8E">
        <w:rPr>
          <w:sz w:val="28"/>
          <w:szCs w:val="28"/>
        </w:rPr>
        <w:t xml:space="preserve"> es sol</w:t>
      </w:r>
      <w:r w:rsidR="002A6050">
        <w:rPr>
          <w:sz w:val="28"/>
          <w:szCs w:val="28"/>
        </w:rPr>
        <w:t>o medio para la toma del Poder p</w:t>
      </w:r>
      <w:r w:rsidR="00D8082C" w:rsidRPr="00340D8E">
        <w:rPr>
          <w:sz w:val="28"/>
          <w:szCs w:val="28"/>
        </w:rPr>
        <w:t>or los trabajadores y que las Armadas pueden ser destruidas, las oligarquías vencidas y el imperialismo ame</w:t>
      </w:r>
      <w:r w:rsidR="00D576EA" w:rsidRPr="00340D8E">
        <w:rPr>
          <w:sz w:val="28"/>
          <w:szCs w:val="28"/>
        </w:rPr>
        <w:t>ricano puesto en derrota”.</w:t>
      </w:r>
    </w:p>
    <w:p w:rsidR="00733A7A" w:rsidRPr="00340D8E" w:rsidRDefault="00D576EA" w:rsidP="002D49B8">
      <w:pPr>
        <w:pStyle w:val="Textoindependiente"/>
        <w:jc w:val="both"/>
        <w:rPr>
          <w:sz w:val="28"/>
          <w:szCs w:val="28"/>
        </w:rPr>
      </w:pPr>
      <w:r w:rsidRPr="00340D8E">
        <w:rPr>
          <w:sz w:val="28"/>
          <w:szCs w:val="28"/>
        </w:rPr>
        <w:t>Al té</w:t>
      </w:r>
      <w:r w:rsidR="00D8082C" w:rsidRPr="00340D8E">
        <w:rPr>
          <w:sz w:val="28"/>
          <w:szCs w:val="28"/>
        </w:rPr>
        <w:t xml:space="preserve">rmino de los trabajos, </w:t>
      </w:r>
      <w:r w:rsidR="00C92E06" w:rsidRPr="00340D8E">
        <w:rPr>
          <w:sz w:val="28"/>
          <w:szCs w:val="28"/>
        </w:rPr>
        <w:t>OLAS proclama</w:t>
      </w:r>
      <w:r w:rsidR="00151284" w:rsidRPr="00340D8E">
        <w:rPr>
          <w:sz w:val="28"/>
          <w:szCs w:val="28"/>
        </w:rPr>
        <w:t xml:space="preserve"> en </w:t>
      </w:r>
      <w:proofErr w:type="gramStart"/>
      <w:r w:rsidR="00151284" w:rsidRPr="00340D8E">
        <w:rPr>
          <w:sz w:val="28"/>
          <w:szCs w:val="28"/>
        </w:rPr>
        <w:t>los considerandos</w:t>
      </w:r>
      <w:r w:rsidR="0018101E" w:rsidRPr="00340D8E">
        <w:rPr>
          <w:sz w:val="28"/>
          <w:szCs w:val="28"/>
        </w:rPr>
        <w:t xml:space="preserve"> cuarto </w:t>
      </w:r>
      <w:r w:rsidR="00DF5D32">
        <w:rPr>
          <w:sz w:val="28"/>
          <w:szCs w:val="28"/>
        </w:rPr>
        <w:t>y siguientes</w:t>
      </w:r>
      <w:proofErr w:type="gramEnd"/>
      <w:r w:rsidR="0018101E" w:rsidRPr="00340D8E">
        <w:rPr>
          <w:sz w:val="28"/>
          <w:szCs w:val="28"/>
        </w:rPr>
        <w:t>:</w:t>
      </w:r>
      <w:r w:rsidR="00CA3098" w:rsidRPr="00340D8E">
        <w:rPr>
          <w:sz w:val="28"/>
          <w:szCs w:val="28"/>
        </w:rPr>
        <w:t xml:space="preserve"> </w:t>
      </w:r>
      <w:r w:rsidR="00BA61AD" w:rsidRPr="00340D8E">
        <w:rPr>
          <w:sz w:val="28"/>
          <w:szCs w:val="28"/>
        </w:rPr>
        <w:t>“</w:t>
      </w:r>
      <w:r w:rsidR="0018101E" w:rsidRPr="00340D8E">
        <w:rPr>
          <w:sz w:val="28"/>
          <w:szCs w:val="28"/>
        </w:rPr>
        <w:t>los principios del marxismo-leninismo orienta</w:t>
      </w:r>
      <w:r w:rsidR="00151284" w:rsidRPr="00340D8E">
        <w:rPr>
          <w:sz w:val="28"/>
          <w:szCs w:val="28"/>
        </w:rPr>
        <w:t>n</w:t>
      </w:r>
      <w:r w:rsidR="0018101E" w:rsidRPr="00340D8E">
        <w:rPr>
          <w:sz w:val="28"/>
          <w:szCs w:val="28"/>
        </w:rPr>
        <w:t xml:space="preserve"> los mo</w:t>
      </w:r>
      <w:r w:rsidRPr="00340D8E">
        <w:rPr>
          <w:sz w:val="28"/>
          <w:szCs w:val="28"/>
        </w:rPr>
        <w:t>vimientos revolucionarios en Amé</w:t>
      </w:r>
      <w:r w:rsidR="0018101E" w:rsidRPr="00340D8E">
        <w:rPr>
          <w:sz w:val="28"/>
          <w:szCs w:val="28"/>
        </w:rPr>
        <w:t>rica Latina. La lucha revolu</w:t>
      </w:r>
      <w:r w:rsidRPr="00340D8E">
        <w:rPr>
          <w:sz w:val="28"/>
          <w:szCs w:val="28"/>
        </w:rPr>
        <w:t>cionaria armada constituye la lí</w:t>
      </w:r>
      <w:r w:rsidR="0018101E" w:rsidRPr="00340D8E">
        <w:rPr>
          <w:sz w:val="28"/>
          <w:szCs w:val="28"/>
        </w:rPr>
        <w:t>nea fundamental en el</w:t>
      </w:r>
      <w:r w:rsidR="00220347" w:rsidRPr="00340D8E">
        <w:rPr>
          <w:sz w:val="28"/>
          <w:szCs w:val="28"/>
        </w:rPr>
        <w:t xml:space="preserve"> área,</w:t>
      </w:r>
      <w:r w:rsidR="00733A7A" w:rsidRPr="00340D8E">
        <w:rPr>
          <w:sz w:val="28"/>
          <w:szCs w:val="28"/>
        </w:rPr>
        <w:t xml:space="preserve"> todas las otras formas de lucha de servir, no deben retardar el desarrollo de la línea fundamental que es la luc</w:t>
      </w:r>
      <w:r w:rsidR="00634075">
        <w:rPr>
          <w:sz w:val="28"/>
          <w:szCs w:val="28"/>
        </w:rPr>
        <w:t xml:space="preserve">ha armada.” </w:t>
      </w:r>
      <w:r w:rsidR="009772D0">
        <w:rPr>
          <w:sz w:val="28"/>
          <w:szCs w:val="28"/>
        </w:rPr>
        <w:t xml:space="preserve"> </w:t>
      </w:r>
      <w:r w:rsidR="00733A7A" w:rsidRPr="00340D8E">
        <w:rPr>
          <w:sz w:val="28"/>
          <w:szCs w:val="28"/>
        </w:rPr>
        <w:t xml:space="preserve"> </w:t>
      </w:r>
      <w:r w:rsidR="009772D0">
        <w:rPr>
          <w:sz w:val="28"/>
          <w:szCs w:val="28"/>
        </w:rPr>
        <w:t>P</w:t>
      </w:r>
      <w:r w:rsidR="00F57732">
        <w:rPr>
          <w:sz w:val="28"/>
          <w:szCs w:val="28"/>
        </w:rPr>
        <w:t xml:space="preserve">ensar </w:t>
      </w:r>
      <w:r w:rsidR="00733A7A" w:rsidRPr="00340D8E">
        <w:rPr>
          <w:sz w:val="28"/>
          <w:szCs w:val="28"/>
        </w:rPr>
        <w:t>que</w:t>
      </w:r>
      <w:r w:rsidR="00283638" w:rsidRPr="00340D8E">
        <w:rPr>
          <w:sz w:val="28"/>
          <w:szCs w:val="28"/>
        </w:rPr>
        <w:t xml:space="preserve"> </w:t>
      </w:r>
      <w:r w:rsidR="00CA3098" w:rsidRPr="00340D8E">
        <w:rPr>
          <w:sz w:val="28"/>
          <w:szCs w:val="28"/>
        </w:rPr>
        <w:t>se</w:t>
      </w:r>
      <w:r w:rsidR="00F57732">
        <w:rPr>
          <w:sz w:val="28"/>
          <w:szCs w:val="28"/>
        </w:rPr>
        <w:t xml:space="preserve">a </w:t>
      </w:r>
      <w:r w:rsidR="00733A7A" w:rsidRPr="00340D8E">
        <w:rPr>
          <w:sz w:val="28"/>
          <w:szCs w:val="28"/>
        </w:rPr>
        <w:t xml:space="preserve"> el Presidente de esta organiza</w:t>
      </w:r>
      <w:r w:rsidRPr="00340D8E">
        <w:rPr>
          <w:sz w:val="28"/>
          <w:szCs w:val="28"/>
        </w:rPr>
        <w:t>ció</w:t>
      </w:r>
      <w:r w:rsidR="00733A7A" w:rsidRPr="00340D8E">
        <w:rPr>
          <w:sz w:val="28"/>
          <w:szCs w:val="28"/>
        </w:rPr>
        <w:t>n revoluci</w:t>
      </w:r>
      <w:r w:rsidR="00283638" w:rsidRPr="00340D8E">
        <w:rPr>
          <w:sz w:val="28"/>
          <w:szCs w:val="28"/>
        </w:rPr>
        <w:t>onaria,</w:t>
      </w:r>
      <w:r w:rsidRPr="00340D8E">
        <w:rPr>
          <w:sz w:val="28"/>
          <w:szCs w:val="28"/>
        </w:rPr>
        <w:t xml:space="preserve"> un Senador de la Repú</w:t>
      </w:r>
      <w:r w:rsidR="00220347" w:rsidRPr="00340D8E">
        <w:rPr>
          <w:sz w:val="28"/>
          <w:szCs w:val="28"/>
        </w:rPr>
        <w:t>blica de Chile</w:t>
      </w:r>
      <w:r w:rsidR="00F57732">
        <w:rPr>
          <w:sz w:val="28"/>
          <w:szCs w:val="28"/>
        </w:rPr>
        <w:t>.</w:t>
      </w:r>
    </w:p>
    <w:p w:rsidR="001508CD" w:rsidRPr="00340D8E" w:rsidRDefault="00952F53" w:rsidP="002D49B8">
      <w:pPr>
        <w:pStyle w:val="Textoindependienteprimerasangra"/>
        <w:jc w:val="both"/>
        <w:rPr>
          <w:sz w:val="28"/>
          <w:szCs w:val="28"/>
        </w:rPr>
      </w:pPr>
      <w:r w:rsidRPr="00340D8E">
        <w:rPr>
          <w:sz w:val="28"/>
          <w:szCs w:val="28"/>
        </w:rPr>
        <w:t xml:space="preserve">Intertanto, </w:t>
      </w:r>
      <w:r w:rsidR="009256D5" w:rsidRPr="00340D8E">
        <w:rPr>
          <w:sz w:val="28"/>
          <w:szCs w:val="28"/>
        </w:rPr>
        <w:t xml:space="preserve">es </w:t>
      </w:r>
      <w:r w:rsidRPr="00340D8E">
        <w:rPr>
          <w:sz w:val="28"/>
          <w:szCs w:val="28"/>
        </w:rPr>
        <w:t>Fidel Castro</w:t>
      </w:r>
      <w:r w:rsidR="009256D5" w:rsidRPr="00340D8E">
        <w:rPr>
          <w:sz w:val="28"/>
          <w:szCs w:val="28"/>
        </w:rPr>
        <w:t>,</w:t>
      </w:r>
      <w:r w:rsidRPr="00340D8E">
        <w:rPr>
          <w:sz w:val="28"/>
          <w:szCs w:val="28"/>
        </w:rPr>
        <w:t xml:space="preserve"> </w:t>
      </w:r>
      <w:r w:rsidR="00045259">
        <w:rPr>
          <w:sz w:val="28"/>
          <w:szCs w:val="28"/>
        </w:rPr>
        <w:t>el que comisiona</w:t>
      </w:r>
      <w:r w:rsidRPr="00340D8E">
        <w:rPr>
          <w:sz w:val="28"/>
          <w:szCs w:val="28"/>
        </w:rPr>
        <w:t xml:space="preserve"> al Che </w:t>
      </w:r>
      <w:r w:rsidR="00045259">
        <w:rPr>
          <w:sz w:val="28"/>
          <w:szCs w:val="28"/>
        </w:rPr>
        <w:t>Guevara</w:t>
      </w:r>
      <w:r w:rsidR="00B5646F">
        <w:rPr>
          <w:sz w:val="28"/>
          <w:szCs w:val="28"/>
        </w:rPr>
        <w:t>,</w:t>
      </w:r>
      <w:r w:rsidR="00045259">
        <w:rPr>
          <w:sz w:val="28"/>
          <w:szCs w:val="28"/>
        </w:rPr>
        <w:t xml:space="preserve"> de</w:t>
      </w:r>
      <w:r w:rsidRPr="00340D8E">
        <w:rPr>
          <w:sz w:val="28"/>
          <w:szCs w:val="28"/>
        </w:rPr>
        <w:t xml:space="preserve"> iniciar actividades subver</w:t>
      </w:r>
      <w:r w:rsidR="00045259">
        <w:rPr>
          <w:sz w:val="28"/>
          <w:szCs w:val="28"/>
        </w:rPr>
        <w:t>sivas en Bolivia. E</w:t>
      </w:r>
      <w:r w:rsidR="006C5633" w:rsidRPr="00340D8E">
        <w:rPr>
          <w:sz w:val="28"/>
          <w:szCs w:val="28"/>
        </w:rPr>
        <w:t>ste</w:t>
      </w:r>
      <w:r w:rsidRPr="00340D8E">
        <w:rPr>
          <w:sz w:val="28"/>
          <w:szCs w:val="28"/>
        </w:rPr>
        <w:t xml:space="preserve"> en cumplimiento de su misión, procede a organizar la expedición </w:t>
      </w:r>
      <w:r w:rsidR="00B64514" w:rsidRPr="00340D8E">
        <w:rPr>
          <w:sz w:val="28"/>
          <w:szCs w:val="28"/>
        </w:rPr>
        <w:t xml:space="preserve">con un </w:t>
      </w:r>
      <w:r w:rsidRPr="00340D8E">
        <w:rPr>
          <w:sz w:val="28"/>
          <w:szCs w:val="28"/>
        </w:rPr>
        <w:t>grupo</w:t>
      </w:r>
      <w:r w:rsidR="00B64514" w:rsidRPr="00340D8E">
        <w:rPr>
          <w:sz w:val="28"/>
          <w:szCs w:val="28"/>
        </w:rPr>
        <w:t xml:space="preserve"> </w:t>
      </w:r>
      <w:r w:rsidRPr="00340D8E">
        <w:rPr>
          <w:sz w:val="28"/>
          <w:szCs w:val="28"/>
        </w:rPr>
        <w:t>de cuba</w:t>
      </w:r>
      <w:r w:rsidR="00AA6324" w:rsidRPr="00340D8E">
        <w:rPr>
          <w:sz w:val="28"/>
          <w:szCs w:val="28"/>
        </w:rPr>
        <w:t>nos pertenecientes al Ejé</w:t>
      </w:r>
      <w:r w:rsidRPr="00340D8E">
        <w:rPr>
          <w:sz w:val="28"/>
          <w:szCs w:val="28"/>
        </w:rPr>
        <w:t>rcito, pertrechados de armamento</w:t>
      </w:r>
      <w:r w:rsidR="00AA6324" w:rsidRPr="00340D8E">
        <w:rPr>
          <w:sz w:val="28"/>
          <w:szCs w:val="28"/>
        </w:rPr>
        <w:t>s, ví</w:t>
      </w:r>
      <w:r w:rsidRPr="00340D8E">
        <w:rPr>
          <w:sz w:val="28"/>
          <w:szCs w:val="28"/>
        </w:rPr>
        <w:t xml:space="preserve">veres y dinero, trasladándose </w:t>
      </w:r>
      <w:r w:rsidR="00B64514" w:rsidRPr="00340D8E">
        <w:rPr>
          <w:sz w:val="28"/>
          <w:szCs w:val="28"/>
        </w:rPr>
        <w:t>a Bolivia a mediado</w:t>
      </w:r>
      <w:r w:rsidR="00CA3098" w:rsidRPr="00340D8E">
        <w:rPr>
          <w:sz w:val="28"/>
          <w:szCs w:val="28"/>
        </w:rPr>
        <w:t>s</w:t>
      </w:r>
      <w:r w:rsidRPr="00340D8E">
        <w:rPr>
          <w:sz w:val="28"/>
          <w:szCs w:val="28"/>
        </w:rPr>
        <w:t xml:space="preserve"> de año. Se estable</w:t>
      </w:r>
      <w:r w:rsidR="00AA6324" w:rsidRPr="00340D8E">
        <w:rPr>
          <w:sz w:val="28"/>
          <w:szCs w:val="28"/>
        </w:rPr>
        <w:t>cen en la zona agrí</w:t>
      </w:r>
      <w:r w:rsidRPr="00340D8E">
        <w:rPr>
          <w:sz w:val="28"/>
          <w:szCs w:val="28"/>
        </w:rPr>
        <w:t xml:space="preserve">cola de Camiri, uniéndose a estos, algunos grupos marxistas </w:t>
      </w:r>
      <w:r w:rsidR="00B64514" w:rsidRPr="00340D8E">
        <w:rPr>
          <w:sz w:val="28"/>
          <w:szCs w:val="28"/>
        </w:rPr>
        <w:t>bolivianos para iniciar la acci</w:t>
      </w:r>
      <w:r w:rsidR="00AA6324" w:rsidRPr="00340D8E">
        <w:rPr>
          <w:sz w:val="28"/>
          <w:szCs w:val="28"/>
        </w:rPr>
        <w:t>ó</w:t>
      </w:r>
      <w:r w:rsidRPr="00340D8E">
        <w:rPr>
          <w:sz w:val="28"/>
          <w:szCs w:val="28"/>
        </w:rPr>
        <w:t>n.</w:t>
      </w:r>
      <w:r w:rsidR="00B64514" w:rsidRPr="00340D8E">
        <w:rPr>
          <w:sz w:val="28"/>
          <w:szCs w:val="28"/>
        </w:rPr>
        <w:t xml:space="preserve"> El 29 de Octubre de 1967, son sorprendidos por destacame</w:t>
      </w:r>
      <w:r w:rsidR="00BA529C" w:rsidRPr="00340D8E">
        <w:rPr>
          <w:sz w:val="28"/>
          <w:szCs w:val="28"/>
        </w:rPr>
        <w:t>n</w:t>
      </w:r>
      <w:r w:rsidR="00B64514" w:rsidRPr="00340D8E">
        <w:rPr>
          <w:sz w:val="28"/>
          <w:szCs w:val="28"/>
        </w:rPr>
        <w:t>tos militares bolivianos, muriendo en la refriega el Che y varios de los integrantes, logrando huir 4 cubanos y 2 bol</w:t>
      </w:r>
      <w:r w:rsidR="001508CD" w:rsidRPr="00340D8E">
        <w:rPr>
          <w:sz w:val="28"/>
          <w:szCs w:val="28"/>
        </w:rPr>
        <w:t>ivianos</w:t>
      </w:r>
      <w:r w:rsidR="002A6050">
        <w:rPr>
          <w:sz w:val="28"/>
          <w:szCs w:val="28"/>
        </w:rPr>
        <w:t xml:space="preserve">, </w:t>
      </w:r>
      <w:r w:rsidR="003879AE">
        <w:rPr>
          <w:sz w:val="28"/>
          <w:szCs w:val="28"/>
        </w:rPr>
        <w:t>que</w:t>
      </w:r>
      <w:r w:rsidR="00062AB5" w:rsidRPr="00340D8E">
        <w:rPr>
          <w:sz w:val="28"/>
          <w:szCs w:val="28"/>
        </w:rPr>
        <w:t xml:space="preserve"> dirigen </w:t>
      </w:r>
      <w:r w:rsidR="003879AE">
        <w:rPr>
          <w:sz w:val="28"/>
          <w:szCs w:val="28"/>
        </w:rPr>
        <w:t xml:space="preserve">sus pasos </w:t>
      </w:r>
      <w:r w:rsidR="00062AB5" w:rsidRPr="00340D8E">
        <w:rPr>
          <w:sz w:val="28"/>
          <w:szCs w:val="28"/>
        </w:rPr>
        <w:t xml:space="preserve">a </w:t>
      </w:r>
      <w:r w:rsidR="00B64514" w:rsidRPr="00340D8E">
        <w:rPr>
          <w:sz w:val="28"/>
          <w:szCs w:val="28"/>
        </w:rPr>
        <w:t xml:space="preserve">Chile. </w:t>
      </w:r>
    </w:p>
    <w:p w:rsidR="00733A7A" w:rsidRPr="00340D8E" w:rsidRDefault="00B64514" w:rsidP="002D49B8">
      <w:pPr>
        <w:pStyle w:val="Textoindependienteprimerasangra"/>
        <w:jc w:val="both"/>
        <w:rPr>
          <w:sz w:val="28"/>
          <w:szCs w:val="28"/>
        </w:rPr>
      </w:pPr>
      <w:r w:rsidRPr="00340D8E">
        <w:rPr>
          <w:sz w:val="28"/>
          <w:szCs w:val="28"/>
        </w:rPr>
        <w:t>Salvador Allende</w:t>
      </w:r>
      <w:r w:rsidR="00045259">
        <w:rPr>
          <w:sz w:val="28"/>
          <w:szCs w:val="28"/>
        </w:rPr>
        <w:t xml:space="preserve">, como Presidente de OLAS, </w:t>
      </w:r>
      <w:r w:rsidR="004F0043">
        <w:rPr>
          <w:sz w:val="28"/>
          <w:szCs w:val="28"/>
        </w:rPr>
        <w:t xml:space="preserve">se apresura a </w:t>
      </w:r>
      <w:r w:rsidRPr="00340D8E">
        <w:rPr>
          <w:sz w:val="28"/>
          <w:szCs w:val="28"/>
        </w:rPr>
        <w:t>solicita</w:t>
      </w:r>
      <w:r w:rsidR="004F0043">
        <w:rPr>
          <w:sz w:val="28"/>
          <w:szCs w:val="28"/>
        </w:rPr>
        <w:t>r</w:t>
      </w:r>
      <w:r w:rsidRPr="00340D8E">
        <w:rPr>
          <w:sz w:val="28"/>
          <w:szCs w:val="28"/>
        </w:rPr>
        <w:t xml:space="preserve"> al Gobier</w:t>
      </w:r>
      <w:r w:rsidR="00AA6324" w:rsidRPr="00340D8E">
        <w:rPr>
          <w:sz w:val="28"/>
          <w:szCs w:val="28"/>
        </w:rPr>
        <w:t>no de Frei Montalva, autorizació</w:t>
      </w:r>
      <w:r w:rsidRPr="00340D8E">
        <w:rPr>
          <w:sz w:val="28"/>
          <w:szCs w:val="28"/>
        </w:rPr>
        <w:t>n para instalar la Sede de dicho organismo en Chile.</w:t>
      </w:r>
      <w:r w:rsidR="001508CD" w:rsidRPr="00340D8E">
        <w:rPr>
          <w:sz w:val="28"/>
          <w:szCs w:val="28"/>
        </w:rPr>
        <w:t xml:space="preserve"> El tema </w:t>
      </w:r>
      <w:r w:rsidR="00BA529C" w:rsidRPr="00340D8E">
        <w:rPr>
          <w:sz w:val="28"/>
          <w:szCs w:val="28"/>
        </w:rPr>
        <w:t>fue</w:t>
      </w:r>
      <w:r w:rsidR="001508CD" w:rsidRPr="00340D8E">
        <w:rPr>
          <w:sz w:val="28"/>
          <w:szCs w:val="28"/>
        </w:rPr>
        <w:t xml:space="preserve"> </w:t>
      </w:r>
      <w:r w:rsidR="00BA529C" w:rsidRPr="00340D8E">
        <w:rPr>
          <w:sz w:val="28"/>
          <w:szCs w:val="28"/>
        </w:rPr>
        <w:t>materia de debate en el Consejo de la Democracia Cristia</w:t>
      </w:r>
      <w:r w:rsidR="00AA6324" w:rsidRPr="00340D8E">
        <w:rPr>
          <w:sz w:val="28"/>
          <w:szCs w:val="28"/>
        </w:rPr>
        <w:t xml:space="preserve">na, </w:t>
      </w:r>
      <w:r w:rsidR="00062AB5" w:rsidRPr="00340D8E">
        <w:rPr>
          <w:sz w:val="28"/>
          <w:szCs w:val="28"/>
        </w:rPr>
        <w:t>orga</w:t>
      </w:r>
      <w:r w:rsidR="00045259">
        <w:rPr>
          <w:sz w:val="28"/>
          <w:szCs w:val="28"/>
        </w:rPr>
        <w:t>nismo que concluyó</w:t>
      </w:r>
      <w:r w:rsidR="00062AB5" w:rsidRPr="00340D8E">
        <w:rPr>
          <w:sz w:val="28"/>
          <w:szCs w:val="28"/>
        </w:rPr>
        <w:t xml:space="preserve"> otorgando el permiso de instalación</w:t>
      </w:r>
      <w:r w:rsidR="00BA529C" w:rsidRPr="00340D8E">
        <w:rPr>
          <w:sz w:val="28"/>
          <w:szCs w:val="28"/>
        </w:rPr>
        <w:t>.</w:t>
      </w:r>
    </w:p>
    <w:p w:rsidR="00906CE1" w:rsidRPr="00340D8E" w:rsidRDefault="00906CE1" w:rsidP="002D49B8">
      <w:pPr>
        <w:pStyle w:val="Textoindependienteprimerasangra"/>
        <w:jc w:val="both"/>
        <w:rPr>
          <w:sz w:val="28"/>
          <w:szCs w:val="28"/>
        </w:rPr>
      </w:pPr>
      <w:r w:rsidRPr="00340D8E">
        <w:rPr>
          <w:sz w:val="28"/>
          <w:szCs w:val="28"/>
        </w:rPr>
        <w:t>E</w:t>
      </w:r>
      <w:r w:rsidR="00151284" w:rsidRPr="00340D8E">
        <w:rPr>
          <w:sz w:val="28"/>
          <w:szCs w:val="28"/>
        </w:rPr>
        <w:t>l diario El Mercurio del dí</w:t>
      </w:r>
      <w:r w:rsidR="00BA529C" w:rsidRPr="00340D8E">
        <w:rPr>
          <w:sz w:val="28"/>
          <w:szCs w:val="28"/>
        </w:rPr>
        <w:t>a 14 de ese mes de Julio, informa</w:t>
      </w:r>
      <w:r w:rsidR="00062AB5" w:rsidRPr="00340D8E">
        <w:rPr>
          <w:sz w:val="28"/>
          <w:szCs w:val="28"/>
        </w:rPr>
        <w:t>ba del arribo</w:t>
      </w:r>
      <w:r w:rsidR="00CA3098" w:rsidRPr="00340D8E">
        <w:rPr>
          <w:sz w:val="28"/>
          <w:szCs w:val="28"/>
        </w:rPr>
        <w:t xml:space="preserve"> a</w:t>
      </w:r>
      <w:r w:rsidR="002A6050">
        <w:rPr>
          <w:sz w:val="28"/>
          <w:szCs w:val="28"/>
        </w:rPr>
        <w:t xml:space="preserve"> Venezuela, de dicho acuerdo.</w:t>
      </w:r>
      <w:r w:rsidR="008A43F0">
        <w:rPr>
          <w:sz w:val="28"/>
          <w:szCs w:val="28"/>
        </w:rPr>
        <w:t xml:space="preserve"> El cable </w:t>
      </w:r>
      <w:r w:rsidR="00237B72">
        <w:rPr>
          <w:sz w:val="28"/>
          <w:szCs w:val="28"/>
        </w:rPr>
        <w:t>que se envía</w:t>
      </w:r>
      <w:r w:rsidR="00AA6324" w:rsidRPr="00340D8E">
        <w:rPr>
          <w:sz w:val="28"/>
          <w:szCs w:val="28"/>
        </w:rPr>
        <w:t xml:space="preserve"> a</w:t>
      </w:r>
      <w:r w:rsidR="0052324E" w:rsidRPr="00340D8E">
        <w:rPr>
          <w:sz w:val="28"/>
          <w:szCs w:val="28"/>
        </w:rPr>
        <w:t xml:space="preserve"> Chile, por parte del máximo Dirigente de</w:t>
      </w:r>
      <w:r w:rsidR="00237B72">
        <w:rPr>
          <w:sz w:val="28"/>
          <w:szCs w:val="28"/>
        </w:rPr>
        <w:t xml:space="preserve">l partido </w:t>
      </w:r>
      <w:r w:rsidR="008A43F0">
        <w:rPr>
          <w:sz w:val="28"/>
          <w:szCs w:val="28"/>
        </w:rPr>
        <w:t>“Social Cristiano”</w:t>
      </w:r>
      <w:r w:rsidR="0052324E" w:rsidRPr="00340D8E">
        <w:rPr>
          <w:sz w:val="28"/>
          <w:szCs w:val="28"/>
        </w:rPr>
        <w:t>, Rafael Caldera</w:t>
      </w:r>
      <w:r w:rsidR="008A43F0">
        <w:rPr>
          <w:sz w:val="28"/>
          <w:szCs w:val="28"/>
        </w:rPr>
        <w:t>,</w:t>
      </w:r>
      <w:r w:rsidR="007746F3">
        <w:rPr>
          <w:sz w:val="28"/>
          <w:szCs w:val="28"/>
        </w:rPr>
        <w:t xml:space="preserve"> que</w:t>
      </w:r>
      <w:r w:rsidR="004F0043">
        <w:rPr>
          <w:sz w:val="28"/>
          <w:szCs w:val="28"/>
        </w:rPr>
        <w:t xml:space="preserve"> será Presidente más tarde, textual</w:t>
      </w:r>
      <w:r w:rsidR="00CC2D90" w:rsidRPr="00340D8E">
        <w:rPr>
          <w:sz w:val="28"/>
          <w:szCs w:val="28"/>
        </w:rPr>
        <w:t xml:space="preserve"> </w:t>
      </w:r>
      <w:r w:rsidR="0052324E" w:rsidRPr="00340D8E">
        <w:rPr>
          <w:sz w:val="28"/>
          <w:szCs w:val="28"/>
        </w:rPr>
        <w:t>“</w:t>
      </w:r>
      <w:r w:rsidR="003B27E0" w:rsidRPr="00340D8E">
        <w:rPr>
          <w:sz w:val="28"/>
          <w:szCs w:val="28"/>
        </w:rPr>
        <w:t>como representa</w:t>
      </w:r>
      <w:r w:rsidR="00AA6324" w:rsidRPr="00340D8E">
        <w:rPr>
          <w:sz w:val="28"/>
          <w:szCs w:val="28"/>
        </w:rPr>
        <w:t>nte de un pueblo que sufre en</w:t>
      </w:r>
      <w:r w:rsidR="003B27E0" w:rsidRPr="00340D8E">
        <w:rPr>
          <w:sz w:val="28"/>
          <w:szCs w:val="28"/>
        </w:rPr>
        <w:t xml:space="preserve"> carne propia el rigor de la violencia fustigada desde el extranjero y como demócratas, estamos desconcertados antes las noticias cablegráficas que anuncian que el Consejo Nacional de la DC</w:t>
      </w:r>
      <w:r w:rsidR="005F5367">
        <w:rPr>
          <w:sz w:val="28"/>
          <w:szCs w:val="28"/>
        </w:rPr>
        <w:t>,</w:t>
      </w:r>
      <w:r w:rsidR="003B27E0" w:rsidRPr="00340D8E">
        <w:rPr>
          <w:sz w:val="28"/>
          <w:szCs w:val="28"/>
        </w:rPr>
        <w:t xml:space="preserve"> declara aceptar la instalación de OLAS </w:t>
      </w:r>
      <w:r w:rsidR="003B27E0" w:rsidRPr="00340D8E">
        <w:rPr>
          <w:sz w:val="28"/>
          <w:szCs w:val="28"/>
        </w:rPr>
        <w:lastRenderedPageBreak/>
        <w:t>en Chile”. El 17 de Julio</w:t>
      </w:r>
      <w:r w:rsidR="00897213" w:rsidRPr="00340D8E">
        <w:rPr>
          <w:sz w:val="28"/>
          <w:szCs w:val="28"/>
        </w:rPr>
        <w:t>,</w:t>
      </w:r>
      <w:r w:rsidR="003B27E0" w:rsidRPr="00340D8E">
        <w:rPr>
          <w:sz w:val="28"/>
          <w:szCs w:val="28"/>
        </w:rPr>
        <w:t xml:space="preserve"> el mismo periódic</w:t>
      </w:r>
      <w:r w:rsidR="00897213" w:rsidRPr="00340D8E">
        <w:rPr>
          <w:sz w:val="28"/>
          <w:szCs w:val="28"/>
        </w:rPr>
        <w:t>o</w:t>
      </w:r>
      <w:r w:rsidR="003B27E0" w:rsidRPr="00340D8E">
        <w:rPr>
          <w:sz w:val="28"/>
          <w:szCs w:val="28"/>
        </w:rPr>
        <w:t xml:space="preserve"> informaba</w:t>
      </w:r>
      <w:r w:rsidR="00E23D1D" w:rsidRPr="00340D8E">
        <w:rPr>
          <w:sz w:val="28"/>
          <w:szCs w:val="28"/>
        </w:rPr>
        <w:t>,</w:t>
      </w:r>
      <w:r w:rsidR="00897213" w:rsidRPr="00340D8E">
        <w:rPr>
          <w:sz w:val="28"/>
          <w:szCs w:val="28"/>
        </w:rPr>
        <w:t xml:space="preserve"> que el Gobierno de Venezuela</w:t>
      </w:r>
      <w:r w:rsidR="00C92E06" w:rsidRPr="00340D8E">
        <w:rPr>
          <w:sz w:val="28"/>
          <w:szCs w:val="28"/>
        </w:rPr>
        <w:t>,</w:t>
      </w:r>
      <w:r w:rsidR="00897213" w:rsidRPr="00340D8E">
        <w:rPr>
          <w:sz w:val="28"/>
          <w:szCs w:val="28"/>
        </w:rPr>
        <w:t xml:space="preserve"> había </w:t>
      </w:r>
      <w:r w:rsidR="00970A46">
        <w:rPr>
          <w:sz w:val="28"/>
          <w:szCs w:val="28"/>
        </w:rPr>
        <w:t>resuelto</w:t>
      </w:r>
      <w:r w:rsidR="00237B72">
        <w:rPr>
          <w:sz w:val="28"/>
          <w:szCs w:val="28"/>
        </w:rPr>
        <w:t xml:space="preserve"> retirar a</w:t>
      </w:r>
      <w:r w:rsidR="00897213" w:rsidRPr="00340D8E">
        <w:rPr>
          <w:sz w:val="28"/>
          <w:szCs w:val="28"/>
        </w:rPr>
        <w:t xml:space="preserve"> su Embajador</w:t>
      </w:r>
      <w:r w:rsidR="00E23D1D" w:rsidRPr="00340D8E">
        <w:rPr>
          <w:sz w:val="28"/>
          <w:szCs w:val="28"/>
        </w:rPr>
        <w:t xml:space="preserve"> en Chile. </w:t>
      </w:r>
    </w:p>
    <w:p w:rsidR="003A344E" w:rsidRPr="00340D8E" w:rsidRDefault="005068B2" w:rsidP="002D49B8">
      <w:pPr>
        <w:pStyle w:val="Textoindependienteprimerasangra"/>
        <w:jc w:val="both"/>
        <w:rPr>
          <w:sz w:val="28"/>
          <w:szCs w:val="28"/>
        </w:rPr>
      </w:pPr>
      <w:r w:rsidRPr="00340D8E">
        <w:rPr>
          <w:sz w:val="28"/>
          <w:szCs w:val="28"/>
        </w:rPr>
        <w:t>El Senador y Presidente de la DC, Patricio Alwyn</w:t>
      </w:r>
      <w:r w:rsidR="00E23D1D" w:rsidRPr="00340D8E">
        <w:rPr>
          <w:sz w:val="28"/>
          <w:szCs w:val="28"/>
        </w:rPr>
        <w:t>,</w:t>
      </w:r>
      <w:r w:rsidRPr="00340D8E">
        <w:rPr>
          <w:sz w:val="28"/>
          <w:szCs w:val="28"/>
        </w:rPr>
        <w:t xml:space="preserve"> se apresura a declarar: ”Lo que hemos expresado, es cons</w:t>
      </w:r>
      <w:r w:rsidR="00BA61AD" w:rsidRPr="00340D8E">
        <w:rPr>
          <w:sz w:val="28"/>
          <w:szCs w:val="28"/>
        </w:rPr>
        <w:t>ecuente  con nuestro</w:t>
      </w:r>
      <w:r w:rsidRPr="00340D8E">
        <w:rPr>
          <w:sz w:val="28"/>
          <w:szCs w:val="28"/>
        </w:rPr>
        <w:t xml:space="preserve"> concepto democ</w:t>
      </w:r>
      <w:r w:rsidR="00AA6324" w:rsidRPr="00340D8E">
        <w:rPr>
          <w:sz w:val="28"/>
          <w:szCs w:val="28"/>
        </w:rPr>
        <w:t>rático y de acuerdo a normas co</w:t>
      </w:r>
      <w:r w:rsidRPr="00340D8E">
        <w:rPr>
          <w:sz w:val="28"/>
          <w:szCs w:val="28"/>
        </w:rPr>
        <w:t>nstitucionales y legales vigentes en Chile, no podemos oponernos a la existencia de esa Organización, mientras no pretenda introducir</w:t>
      </w:r>
      <w:r w:rsidR="000E003A" w:rsidRPr="00340D8E">
        <w:rPr>
          <w:sz w:val="28"/>
          <w:szCs w:val="28"/>
        </w:rPr>
        <w:t xml:space="preserve"> violencia, desconocer a las Autoridades legítimas constituidas o perturbar las relacio</w:t>
      </w:r>
      <w:r w:rsidR="00C92E06" w:rsidRPr="00340D8E">
        <w:rPr>
          <w:sz w:val="28"/>
          <w:szCs w:val="28"/>
        </w:rPr>
        <w:t>nes internacionales.</w:t>
      </w:r>
      <w:r w:rsidR="00B5646F">
        <w:rPr>
          <w:sz w:val="28"/>
          <w:szCs w:val="28"/>
        </w:rPr>
        <w:t>”</w:t>
      </w:r>
      <w:r w:rsidR="00F57732">
        <w:rPr>
          <w:sz w:val="28"/>
          <w:szCs w:val="28"/>
        </w:rPr>
        <w:t xml:space="preserve"> ¡Que ingenuidad!</w:t>
      </w:r>
    </w:p>
    <w:p w:rsidR="00AD1D51" w:rsidRPr="00340D8E" w:rsidRDefault="00AD1D51" w:rsidP="002D49B8">
      <w:pPr>
        <w:pStyle w:val="Textoindependienteprimerasangra"/>
        <w:jc w:val="both"/>
        <w:rPr>
          <w:sz w:val="28"/>
          <w:szCs w:val="28"/>
        </w:rPr>
      </w:pPr>
      <w:r w:rsidRPr="00340D8E">
        <w:rPr>
          <w:sz w:val="28"/>
          <w:szCs w:val="28"/>
        </w:rPr>
        <w:t xml:space="preserve">No faltaron algunos políticos </w:t>
      </w:r>
      <w:r w:rsidR="00C228A2">
        <w:rPr>
          <w:sz w:val="28"/>
          <w:szCs w:val="28"/>
        </w:rPr>
        <w:t>de oposición al Gobierno</w:t>
      </w:r>
      <w:r w:rsidR="000C3155" w:rsidRPr="00340D8E">
        <w:rPr>
          <w:sz w:val="28"/>
          <w:szCs w:val="28"/>
        </w:rPr>
        <w:t>, de manifestar públicam</w:t>
      </w:r>
      <w:r w:rsidR="009256D5" w:rsidRPr="00340D8E">
        <w:rPr>
          <w:sz w:val="28"/>
          <w:szCs w:val="28"/>
        </w:rPr>
        <w:t xml:space="preserve">ente la inconsecuencia que </w:t>
      </w:r>
      <w:r w:rsidR="000C3155" w:rsidRPr="00340D8E">
        <w:rPr>
          <w:sz w:val="28"/>
          <w:szCs w:val="28"/>
        </w:rPr>
        <w:t xml:space="preserve">un Presidente del Senado de Chile, fuere al mismo tiempo Presidente de una Organización creada en Cuba, con objetivos </w:t>
      </w:r>
      <w:r w:rsidR="001570E3" w:rsidRPr="00340D8E">
        <w:rPr>
          <w:sz w:val="28"/>
          <w:szCs w:val="28"/>
        </w:rPr>
        <w:t xml:space="preserve">altamente </w:t>
      </w:r>
      <w:r w:rsidR="000C3155" w:rsidRPr="00340D8E">
        <w:rPr>
          <w:sz w:val="28"/>
          <w:szCs w:val="28"/>
        </w:rPr>
        <w:t>sospechosos. La polémica sobre el tema, sigue en tono menor ante la indiferencia qu</w:t>
      </w:r>
      <w:r w:rsidR="00437CE7" w:rsidRPr="00340D8E">
        <w:rPr>
          <w:sz w:val="28"/>
          <w:szCs w:val="28"/>
        </w:rPr>
        <w:t>e manifies</w:t>
      </w:r>
      <w:r w:rsidR="00B5646F">
        <w:rPr>
          <w:sz w:val="28"/>
          <w:szCs w:val="28"/>
        </w:rPr>
        <w:t>ta el O</w:t>
      </w:r>
      <w:r w:rsidR="00437CE7" w:rsidRPr="00340D8E">
        <w:rPr>
          <w:sz w:val="28"/>
          <w:szCs w:val="28"/>
        </w:rPr>
        <w:t>ficialismo</w:t>
      </w:r>
      <w:r w:rsidR="00C228A2">
        <w:rPr>
          <w:sz w:val="28"/>
          <w:szCs w:val="28"/>
        </w:rPr>
        <w:t>.</w:t>
      </w:r>
    </w:p>
    <w:p w:rsidR="00577D69" w:rsidRPr="00340D8E" w:rsidRDefault="00B952EE" w:rsidP="002D49B8">
      <w:pPr>
        <w:pStyle w:val="Textoindependienteprimerasangra"/>
        <w:jc w:val="both"/>
        <w:rPr>
          <w:sz w:val="28"/>
          <w:szCs w:val="28"/>
        </w:rPr>
      </w:pPr>
      <w:r>
        <w:rPr>
          <w:sz w:val="28"/>
          <w:szCs w:val="28"/>
        </w:rPr>
        <w:t>Se arriba</w:t>
      </w:r>
      <w:r w:rsidR="00E23D1D" w:rsidRPr="00340D8E">
        <w:rPr>
          <w:sz w:val="28"/>
          <w:szCs w:val="28"/>
        </w:rPr>
        <w:t xml:space="preserve">ba a Febrero de 1968 y </w:t>
      </w:r>
      <w:r w:rsidR="00B25994" w:rsidRPr="00340D8E">
        <w:rPr>
          <w:sz w:val="28"/>
          <w:szCs w:val="28"/>
        </w:rPr>
        <w:t>existían</w:t>
      </w:r>
      <w:r w:rsidR="00E23D1D" w:rsidRPr="00340D8E">
        <w:rPr>
          <w:sz w:val="28"/>
          <w:szCs w:val="28"/>
        </w:rPr>
        <w:t xml:space="preserve"> rumores, de</w:t>
      </w:r>
      <w:r w:rsidR="00093E2F" w:rsidRPr="00340D8E">
        <w:rPr>
          <w:sz w:val="28"/>
          <w:szCs w:val="28"/>
        </w:rPr>
        <w:t xml:space="preserve"> que un</w:t>
      </w:r>
      <w:r w:rsidR="00B5646F">
        <w:rPr>
          <w:sz w:val="28"/>
          <w:szCs w:val="28"/>
        </w:rPr>
        <w:t>os</w:t>
      </w:r>
      <w:r w:rsidR="00093E2F" w:rsidRPr="00340D8E">
        <w:rPr>
          <w:sz w:val="28"/>
          <w:szCs w:val="28"/>
        </w:rPr>
        <w:t xml:space="preserve"> terroristas que formaban parte del grupo subversivo del Che Guevara</w:t>
      </w:r>
      <w:r w:rsidR="00AA6324" w:rsidRPr="00340D8E">
        <w:rPr>
          <w:sz w:val="28"/>
          <w:szCs w:val="28"/>
        </w:rPr>
        <w:t>,</w:t>
      </w:r>
      <w:r w:rsidR="00093E2F" w:rsidRPr="00340D8E">
        <w:rPr>
          <w:sz w:val="28"/>
          <w:szCs w:val="28"/>
        </w:rPr>
        <w:t xml:space="preserve"> se acercaban a nuestras fronteras. De inmediato Allende, </w:t>
      </w:r>
      <w:r>
        <w:rPr>
          <w:sz w:val="28"/>
          <w:szCs w:val="28"/>
        </w:rPr>
        <w:t>como</w:t>
      </w:r>
      <w:r w:rsidR="00093E2F" w:rsidRPr="00340D8E">
        <w:rPr>
          <w:sz w:val="28"/>
          <w:szCs w:val="28"/>
        </w:rPr>
        <w:t xml:space="preserve"> Presiden</w:t>
      </w:r>
      <w:r>
        <w:rPr>
          <w:sz w:val="28"/>
          <w:szCs w:val="28"/>
        </w:rPr>
        <w:t>te</w:t>
      </w:r>
      <w:r w:rsidR="00093E2F" w:rsidRPr="00340D8E">
        <w:rPr>
          <w:sz w:val="28"/>
          <w:szCs w:val="28"/>
        </w:rPr>
        <w:t xml:space="preserve"> de OLAS, junto con comunistas, presio</w:t>
      </w:r>
      <w:r w:rsidR="00E23D1D" w:rsidRPr="00340D8E">
        <w:rPr>
          <w:sz w:val="28"/>
          <w:szCs w:val="28"/>
        </w:rPr>
        <w:t>nan al Gobierno</w:t>
      </w:r>
      <w:r>
        <w:rPr>
          <w:sz w:val="28"/>
          <w:szCs w:val="28"/>
        </w:rPr>
        <w:t xml:space="preserve"> para</w:t>
      </w:r>
      <w:r w:rsidR="00E23D1D" w:rsidRPr="00340D8E">
        <w:rPr>
          <w:sz w:val="28"/>
          <w:szCs w:val="28"/>
        </w:rPr>
        <w:t xml:space="preserve"> </w:t>
      </w:r>
      <w:r w:rsidR="00AC516C" w:rsidRPr="00340D8E">
        <w:rPr>
          <w:sz w:val="28"/>
          <w:szCs w:val="28"/>
        </w:rPr>
        <w:t>que dispense</w:t>
      </w:r>
      <w:r w:rsidR="00E23D1D" w:rsidRPr="00340D8E">
        <w:rPr>
          <w:sz w:val="28"/>
          <w:szCs w:val="28"/>
        </w:rPr>
        <w:t xml:space="preserve"> </w:t>
      </w:r>
      <w:r w:rsidR="00093E2F" w:rsidRPr="00340D8E">
        <w:rPr>
          <w:sz w:val="28"/>
          <w:szCs w:val="28"/>
        </w:rPr>
        <w:t>un trato benigno</w:t>
      </w:r>
      <w:r w:rsidR="00DE4B31" w:rsidRPr="00340D8E">
        <w:rPr>
          <w:sz w:val="28"/>
          <w:szCs w:val="28"/>
        </w:rPr>
        <w:t xml:space="preserve"> a los guerrilleros que puedan ingresar al país y que en ningún caso</w:t>
      </w:r>
      <w:r w:rsidR="00AA6324" w:rsidRPr="00340D8E">
        <w:rPr>
          <w:sz w:val="28"/>
          <w:szCs w:val="28"/>
        </w:rPr>
        <w:t>,</w:t>
      </w:r>
      <w:r w:rsidR="00DE4B31" w:rsidRPr="00340D8E">
        <w:rPr>
          <w:sz w:val="28"/>
          <w:szCs w:val="28"/>
        </w:rPr>
        <w:t xml:space="preserve"> sean</w:t>
      </w:r>
      <w:r w:rsidR="0049734C" w:rsidRPr="00340D8E">
        <w:rPr>
          <w:sz w:val="28"/>
          <w:szCs w:val="28"/>
        </w:rPr>
        <w:t xml:space="preserve"> </w:t>
      </w:r>
      <w:r w:rsidR="00DE4B31" w:rsidRPr="00340D8E">
        <w:rPr>
          <w:sz w:val="28"/>
          <w:szCs w:val="28"/>
        </w:rPr>
        <w:t xml:space="preserve">devueltos a Bolivia. Acogiendo la petición que se le formula, el Ministro del Interior Bernardo </w:t>
      </w:r>
      <w:proofErr w:type="spellStart"/>
      <w:r w:rsidR="00DE4B31" w:rsidRPr="00340D8E">
        <w:rPr>
          <w:sz w:val="28"/>
          <w:szCs w:val="28"/>
        </w:rPr>
        <w:t>Leighton</w:t>
      </w:r>
      <w:proofErr w:type="spellEnd"/>
      <w:r w:rsidR="00DE4B31" w:rsidRPr="00340D8E">
        <w:rPr>
          <w:sz w:val="28"/>
          <w:szCs w:val="28"/>
        </w:rPr>
        <w:t>, declara públicamente que éstos “gozarán de todas las garantías que otorga la legislación de Chile</w:t>
      </w:r>
      <w:r w:rsidR="00CE6FFE" w:rsidRPr="00340D8E">
        <w:rPr>
          <w:sz w:val="28"/>
          <w:szCs w:val="28"/>
        </w:rPr>
        <w:t>, a quienes l</w:t>
      </w:r>
      <w:r w:rsidR="00A04BAB" w:rsidRPr="00340D8E">
        <w:rPr>
          <w:sz w:val="28"/>
          <w:szCs w:val="28"/>
        </w:rPr>
        <w:t>leguen a su territorio, que según</w:t>
      </w:r>
      <w:r w:rsidR="00CE6FFE" w:rsidRPr="00340D8E">
        <w:rPr>
          <w:sz w:val="28"/>
          <w:szCs w:val="28"/>
        </w:rPr>
        <w:t xml:space="preserve"> informes cablegráficos habrían dirigidos sus pasos a nuestras fronteras”. </w:t>
      </w:r>
    </w:p>
    <w:p w:rsidR="00AD1D51" w:rsidRPr="00340D8E" w:rsidRDefault="003D1E9D" w:rsidP="002D49B8">
      <w:pPr>
        <w:pStyle w:val="Textoindependienteprimerasangra"/>
        <w:jc w:val="both"/>
        <w:rPr>
          <w:sz w:val="28"/>
          <w:szCs w:val="28"/>
        </w:rPr>
      </w:pPr>
      <w:r w:rsidRPr="00340D8E">
        <w:rPr>
          <w:sz w:val="28"/>
          <w:szCs w:val="28"/>
        </w:rPr>
        <w:t xml:space="preserve"> </w:t>
      </w:r>
      <w:r w:rsidR="00026755" w:rsidRPr="00340D8E">
        <w:rPr>
          <w:sz w:val="28"/>
          <w:szCs w:val="28"/>
        </w:rPr>
        <w:t>Mientras tanto, l</w:t>
      </w:r>
      <w:r w:rsidRPr="00340D8E">
        <w:rPr>
          <w:sz w:val="28"/>
          <w:szCs w:val="28"/>
        </w:rPr>
        <w:t>os guerrille</w:t>
      </w:r>
      <w:r w:rsidR="00C17679" w:rsidRPr="00340D8E">
        <w:rPr>
          <w:sz w:val="28"/>
          <w:szCs w:val="28"/>
        </w:rPr>
        <w:t>ros</w:t>
      </w:r>
      <w:r w:rsidR="002C54A4" w:rsidRPr="00340D8E">
        <w:rPr>
          <w:sz w:val="28"/>
          <w:szCs w:val="28"/>
        </w:rPr>
        <w:t xml:space="preserve"> que huí</w:t>
      </w:r>
      <w:r w:rsidR="005941EA" w:rsidRPr="00340D8E">
        <w:rPr>
          <w:sz w:val="28"/>
          <w:szCs w:val="28"/>
        </w:rPr>
        <w:t>an</w:t>
      </w:r>
      <w:r w:rsidR="008A6D50" w:rsidRPr="00340D8E">
        <w:rPr>
          <w:sz w:val="28"/>
          <w:szCs w:val="28"/>
        </w:rPr>
        <w:t xml:space="preserve"> de Bo</w:t>
      </w:r>
      <w:r w:rsidR="00C820F8">
        <w:rPr>
          <w:sz w:val="28"/>
          <w:szCs w:val="28"/>
        </w:rPr>
        <w:t>livia</w:t>
      </w:r>
      <w:r w:rsidR="00450F4C">
        <w:rPr>
          <w:sz w:val="28"/>
          <w:szCs w:val="28"/>
        </w:rPr>
        <w:t>, logran ingresar a Chile</w:t>
      </w:r>
      <w:r w:rsidR="00BE4D64" w:rsidRPr="00340D8E">
        <w:rPr>
          <w:sz w:val="28"/>
          <w:szCs w:val="28"/>
        </w:rPr>
        <w:t>. A</w:t>
      </w:r>
      <w:r w:rsidRPr="00340D8E">
        <w:rPr>
          <w:sz w:val="28"/>
          <w:szCs w:val="28"/>
        </w:rPr>
        <w:t>hora</w:t>
      </w:r>
      <w:r w:rsidR="00F57732">
        <w:rPr>
          <w:sz w:val="28"/>
          <w:szCs w:val="28"/>
        </w:rPr>
        <w:t xml:space="preserve"> </w:t>
      </w:r>
      <w:r w:rsidR="006334DF">
        <w:rPr>
          <w:sz w:val="28"/>
          <w:szCs w:val="28"/>
        </w:rPr>
        <w:t xml:space="preserve">ha de </w:t>
      </w:r>
      <w:r w:rsidR="007068F9">
        <w:rPr>
          <w:sz w:val="28"/>
          <w:szCs w:val="28"/>
        </w:rPr>
        <w:t>sucede</w:t>
      </w:r>
      <w:r w:rsidR="00F57732">
        <w:rPr>
          <w:sz w:val="28"/>
          <w:szCs w:val="28"/>
        </w:rPr>
        <w:t>r</w:t>
      </w:r>
      <w:r w:rsidR="007068F9">
        <w:rPr>
          <w:sz w:val="28"/>
          <w:szCs w:val="28"/>
        </w:rPr>
        <w:t xml:space="preserve">, </w:t>
      </w:r>
      <w:r w:rsidRPr="00340D8E">
        <w:rPr>
          <w:sz w:val="28"/>
          <w:szCs w:val="28"/>
        </w:rPr>
        <w:t>algo in</w:t>
      </w:r>
      <w:r w:rsidR="00F03A0F" w:rsidRPr="00340D8E">
        <w:rPr>
          <w:sz w:val="28"/>
          <w:szCs w:val="28"/>
        </w:rPr>
        <w:t>concebible</w:t>
      </w:r>
      <w:r w:rsidRPr="00340D8E">
        <w:rPr>
          <w:sz w:val="28"/>
          <w:szCs w:val="28"/>
        </w:rPr>
        <w:t xml:space="preserve"> e inusitado, nuestro Presidente del Senado, </w:t>
      </w:r>
      <w:r w:rsidR="00DC5558">
        <w:rPr>
          <w:sz w:val="28"/>
          <w:szCs w:val="28"/>
        </w:rPr>
        <w:t xml:space="preserve">se </w:t>
      </w:r>
      <w:r w:rsidR="00450F4C">
        <w:rPr>
          <w:sz w:val="28"/>
          <w:szCs w:val="28"/>
        </w:rPr>
        <w:t>dedica</w:t>
      </w:r>
      <w:r w:rsidRPr="00340D8E">
        <w:rPr>
          <w:sz w:val="28"/>
          <w:szCs w:val="28"/>
        </w:rPr>
        <w:t xml:space="preserve"> con toda diligencia</w:t>
      </w:r>
      <w:r w:rsidR="00CE6FFE" w:rsidRPr="00340D8E">
        <w:rPr>
          <w:sz w:val="28"/>
          <w:szCs w:val="28"/>
        </w:rPr>
        <w:t xml:space="preserve"> </w:t>
      </w:r>
      <w:r w:rsidR="00450F4C">
        <w:rPr>
          <w:sz w:val="28"/>
          <w:szCs w:val="28"/>
        </w:rPr>
        <w:t>a</w:t>
      </w:r>
      <w:r w:rsidR="002767F7">
        <w:rPr>
          <w:sz w:val="28"/>
          <w:szCs w:val="28"/>
        </w:rPr>
        <w:t>l</w:t>
      </w:r>
      <w:r w:rsidR="00D905E7" w:rsidRPr="00340D8E">
        <w:rPr>
          <w:sz w:val="28"/>
          <w:szCs w:val="28"/>
        </w:rPr>
        <w:t xml:space="preserve"> </w:t>
      </w:r>
      <w:r w:rsidRPr="00340D8E">
        <w:rPr>
          <w:sz w:val="28"/>
          <w:szCs w:val="28"/>
        </w:rPr>
        <w:t>alo</w:t>
      </w:r>
      <w:r w:rsidR="00F03A0F" w:rsidRPr="00340D8E">
        <w:rPr>
          <w:sz w:val="28"/>
          <w:szCs w:val="28"/>
        </w:rPr>
        <w:t>ja</w:t>
      </w:r>
      <w:r w:rsidR="002767F7">
        <w:rPr>
          <w:sz w:val="28"/>
          <w:szCs w:val="28"/>
        </w:rPr>
        <w:t>miento</w:t>
      </w:r>
      <w:r w:rsidR="003649FB">
        <w:rPr>
          <w:sz w:val="28"/>
          <w:szCs w:val="28"/>
        </w:rPr>
        <w:t xml:space="preserve"> </w:t>
      </w:r>
      <w:r w:rsidR="002767F7">
        <w:rPr>
          <w:sz w:val="28"/>
          <w:szCs w:val="28"/>
        </w:rPr>
        <w:t>de</w:t>
      </w:r>
      <w:r w:rsidR="005941EA" w:rsidRPr="00340D8E">
        <w:rPr>
          <w:sz w:val="28"/>
          <w:szCs w:val="28"/>
        </w:rPr>
        <w:t xml:space="preserve"> estos</w:t>
      </w:r>
      <w:r w:rsidRPr="00340D8E">
        <w:rPr>
          <w:sz w:val="28"/>
          <w:szCs w:val="28"/>
        </w:rPr>
        <w:t xml:space="preserve"> guerrilleros</w:t>
      </w:r>
      <w:r w:rsidR="00B917D5">
        <w:rPr>
          <w:sz w:val="28"/>
          <w:szCs w:val="28"/>
        </w:rPr>
        <w:t xml:space="preserve"> </w:t>
      </w:r>
      <w:r w:rsidR="009F2D3E">
        <w:rPr>
          <w:sz w:val="28"/>
          <w:szCs w:val="28"/>
        </w:rPr>
        <w:t>para</w:t>
      </w:r>
      <w:r w:rsidR="005941EA" w:rsidRPr="00340D8E">
        <w:rPr>
          <w:sz w:val="28"/>
          <w:szCs w:val="28"/>
        </w:rPr>
        <w:t xml:space="preserve"> concluir</w:t>
      </w:r>
      <w:r w:rsidR="00AC516C" w:rsidRPr="00340D8E">
        <w:rPr>
          <w:sz w:val="28"/>
          <w:szCs w:val="28"/>
        </w:rPr>
        <w:t>,</w:t>
      </w:r>
      <w:r w:rsidR="00C17679" w:rsidRPr="00340D8E">
        <w:rPr>
          <w:sz w:val="28"/>
          <w:szCs w:val="28"/>
        </w:rPr>
        <w:t xml:space="preserve"> </w:t>
      </w:r>
      <w:r w:rsidRPr="00340D8E">
        <w:rPr>
          <w:sz w:val="28"/>
          <w:szCs w:val="28"/>
        </w:rPr>
        <w:t>acompa</w:t>
      </w:r>
      <w:r w:rsidR="00B25994" w:rsidRPr="00340D8E">
        <w:rPr>
          <w:sz w:val="28"/>
          <w:szCs w:val="28"/>
        </w:rPr>
        <w:t>ñándolos</w:t>
      </w:r>
      <w:r w:rsidRPr="00340D8E">
        <w:rPr>
          <w:sz w:val="28"/>
          <w:szCs w:val="28"/>
        </w:rPr>
        <w:t xml:space="preserve"> en avión a </w:t>
      </w:r>
      <w:r w:rsidR="003204BC" w:rsidRPr="00340D8E">
        <w:rPr>
          <w:sz w:val="28"/>
          <w:szCs w:val="28"/>
        </w:rPr>
        <w:t>Tahití</w:t>
      </w:r>
      <w:r w:rsidR="00077432" w:rsidRPr="00340D8E">
        <w:rPr>
          <w:sz w:val="28"/>
          <w:szCs w:val="28"/>
        </w:rPr>
        <w:t>, haciendo</w:t>
      </w:r>
      <w:r w:rsidR="00B25994" w:rsidRPr="00340D8E">
        <w:rPr>
          <w:sz w:val="28"/>
          <w:szCs w:val="28"/>
        </w:rPr>
        <w:t xml:space="preserve"> </w:t>
      </w:r>
      <w:r w:rsidR="005941EA" w:rsidRPr="00340D8E">
        <w:rPr>
          <w:sz w:val="28"/>
          <w:szCs w:val="28"/>
        </w:rPr>
        <w:t>entrega</w:t>
      </w:r>
      <w:r w:rsidR="00077432" w:rsidRPr="00340D8E">
        <w:rPr>
          <w:sz w:val="28"/>
          <w:szCs w:val="28"/>
        </w:rPr>
        <w:t xml:space="preserve"> </w:t>
      </w:r>
      <w:r w:rsidR="005A284C">
        <w:rPr>
          <w:sz w:val="28"/>
          <w:szCs w:val="28"/>
        </w:rPr>
        <w:t xml:space="preserve">de ellos, </w:t>
      </w:r>
      <w:r w:rsidR="00077432" w:rsidRPr="00340D8E">
        <w:rPr>
          <w:sz w:val="28"/>
          <w:szCs w:val="28"/>
        </w:rPr>
        <w:t>al Có</w:t>
      </w:r>
      <w:r w:rsidRPr="00340D8E">
        <w:rPr>
          <w:sz w:val="28"/>
          <w:szCs w:val="28"/>
        </w:rPr>
        <w:t>nsul cubano de la localidad.</w:t>
      </w:r>
    </w:p>
    <w:p w:rsidR="00AD1D51" w:rsidRPr="00340D8E" w:rsidRDefault="00B917D5" w:rsidP="002D49B8">
      <w:pPr>
        <w:pStyle w:val="Textoindependienteprimerasangra"/>
        <w:jc w:val="both"/>
        <w:rPr>
          <w:sz w:val="28"/>
          <w:szCs w:val="28"/>
        </w:rPr>
      </w:pPr>
      <w:r>
        <w:rPr>
          <w:sz w:val="28"/>
          <w:szCs w:val="28"/>
        </w:rPr>
        <w:t>¿Recibió el</w:t>
      </w:r>
      <w:r w:rsidR="00077432" w:rsidRPr="00340D8E">
        <w:rPr>
          <w:sz w:val="28"/>
          <w:szCs w:val="28"/>
        </w:rPr>
        <w:t xml:space="preserve"> Senador alguna sa</w:t>
      </w:r>
      <w:r w:rsidR="00364509" w:rsidRPr="00340D8E">
        <w:rPr>
          <w:sz w:val="28"/>
          <w:szCs w:val="28"/>
        </w:rPr>
        <w:t>nción? Por</w:t>
      </w:r>
      <w:r w:rsidR="00F237FA" w:rsidRPr="00340D8E">
        <w:rPr>
          <w:sz w:val="28"/>
          <w:szCs w:val="28"/>
        </w:rPr>
        <w:t xml:space="preserve"> </w:t>
      </w:r>
      <w:r w:rsidR="00DC5558">
        <w:rPr>
          <w:sz w:val="28"/>
          <w:szCs w:val="28"/>
        </w:rPr>
        <w:t>cierto</w:t>
      </w:r>
      <w:r w:rsidR="00364509" w:rsidRPr="00340D8E">
        <w:rPr>
          <w:sz w:val="28"/>
          <w:szCs w:val="28"/>
        </w:rPr>
        <w:t xml:space="preserve"> que n</w:t>
      </w:r>
      <w:r w:rsidR="00D905E7" w:rsidRPr="00340D8E">
        <w:rPr>
          <w:sz w:val="28"/>
          <w:szCs w:val="28"/>
        </w:rPr>
        <w:t>inguna</w:t>
      </w:r>
      <w:r w:rsidR="00F03A0F" w:rsidRPr="00340D8E">
        <w:rPr>
          <w:sz w:val="28"/>
          <w:szCs w:val="28"/>
        </w:rPr>
        <w:t xml:space="preserve">. </w:t>
      </w:r>
      <w:r w:rsidR="005C56E3" w:rsidRPr="00340D8E">
        <w:rPr>
          <w:sz w:val="28"/>
          <w:szCs w:val="28"/>
        </w:rPr>
        <w:t>¿Qué piensa el</w:t>
      </w:r>
      <w:r w:rsidR="00077432" w:rsidRPr="00340D8E">
        <w:rPr>
          <w:sz w:val="28"/>
          <w:szCs w:val="28"/>
        </w:rPr>
        <w:t xml:space="preserve"> Gobierno</w:t>
      </w:r>
      <w:r w:rsidR="005C56E3" w:rsidRPr="00340D8E">
        <w:rPr>
          <w:sz w:val="28"/>
          <w:szCs w:val="28"/>
        </w:rPr>
        <w:t xml:space="preserve"> como el Se</w:t>
      </w:r>
      <w:r w:rsidR="00C17679" w:rsidRPr="00340D8E">
        <w:rPr>
          <w:sz w:val="28"/>
          <w:szCs w:val="28"/>
        </w:rPr>
        <w:t xml:space="preserve">nado de la República?  </w:t>
      </w:r>
      <w:r w:rsidR="005941EA" w:rsidRPr="00340D8E">
        <w:rPr>
          <w:sz w:val="28"/>
          <w:szCs w:val="28"/>
        </w:rPr>
        <w:t>La respuesta, es</w:t>
      </w:r>
      <w:r w:rsidR="008A6D50" w:rsidRPr="00340D8E">
        <w:rPr>
          <w:sz w:val="28"/>
          <w:szCs w:val="28"/>
        </w:rPr>
        <w:t xml:space="preserve"> </w:t>
      </w:r>
      <w:r w:rsidR="00C17679" w:rsidRPr="00340D8E">
        <w:rPr>
          <w:sz w:val="28"/>
          <w:szCs w:val="28"/>
        </w:rPr>
        <w:t>silencio. L</w:t>
      </w:r>
      <w:r w:rsidR="00077432" w:rsidRPr="00340D8E">
        <w:rPr>
          <w:sz w:val="28"/>
          <w:szCs w:val="28"/>
        </w:rPr>
        <w:t xml:space="preserve">o interesante </w:t>
      </w:r>
      <w:r w:rsidR="00AC516C" w:rsidRPr="00340D8E">
        <w:rPr>
          <w:sz w:val="28"/>
          <w:szCs w:val="28"/>
        </w:rPr>
        <w:t xml:space="preserve">sin embargo, </w:t>
      </w:r>
      <w:r w:rsidR="005C56E3" w:rsidRPr="00340D8E">
        <w:rPr>
          <w:sz w:val="28"/>
          <w:szCs w:val="28"/>
        </w:rPr>
        <w:t>es</w:t>
      </w:r>
      <w:r w:rsidR="00077432" w:rsidRPr="00340D8E">
        <w:rPr>
          <w:sz w:val="28"/>
          <w:szCs w:val="28"/>
        </w:rPr>
        <w:t xml:space="preserve"> que Allen</w:t>
      </w:r>
      <w:r w:rsidR="005C56E3" w:rsidRPr="00340D8E">
        <w:rPr>
          <w:sz w:val="28"/>
          <w:szCs w:val="28"/>
        </w:rPr>
        <w:t xml:space="preserve">de dejó </w:t>
      </w:r>
      <w:r w:rsidR="001E189E" w:rsidRPr="00340D8E">
        <w:rPr>
          <w:sz w:val="28"/>
          <w:szCs w:val="28"/>
        </w:rPr>
        <w:t>de</w:t>
      </w:r>
      <w:r w:rsidR="00077432" w:rsidRPr="00340D8E">
        <w:rPr>
          <w:sz w:val="28"/>
          <w:szCs w:val="28"/>
        </w:rPr>
        <w:t xml:space="preserve"> manifiesto</w:t>
      </w:r>
      <w:r w:rsidR="0064578D" w:rsidRPr="00340D8E">
        <w:rPr>
          <w:sz w:val="28"/>
          <w:szCs w:val="28"/>
        </w:rPr>
        <w:t>,</w:t>
      </w:r>
      <w:r w:rsidR="00077432" w:rsidRPr="00340D8E">
        <w:rPr>
          <w:sz w:val="28"/>
          <w:szCs w:val="28"/>
        </w:rPr>
        <w:t xml:space="preserve"> </w:t>
      </w:r>
      <w:r w:rsidR="00DC5F98" w:rsidRPr="00340D8E">
        <w:rPr>
          <w:sz w:val="28"/>
          <w:szCs w:val="28"/>
        </w:rPr>
        <w:t>que valora</w:t>
      </w:r>
      <w:r w:rsidR="0064578D" w:rsidRPr="00340D8E">
        <w:rPr>
          <w:sz w:val="28"/>
          <w:szCs w:val="28"/>
        </w:rPr>
        <w:t xml:space="preserve">ba más </w:t>
      </w:r>
      <w:r w:rsidR="0064578D" w:rsidRPr="00340D8E">
        <w:rPr>
          <w:sz w:val="28"/>
          <w:szCs w:val="28"/>
        </w:rPr>
        <w:lastRenderedPageBreak/>
        <w:t>su Presidencia de OLAS, que la suya del Senado y así será más adelante, cuando ejerza la Presidencia de Chile.</w:t>
      </w:r>
    </w:p>
    <w:p w:rsidR="00AD1D51" w:rsidRPr="00340D8E" w:rsidRDefault="001E189E" w:rsidP="002D49B8">
      <w:pPr>
        <w:pStyle w:val="Textoindependienteprimerasangra"/>
        <w:jc w:val="both"/>
        <w:rPr>
          <w:sz w:val="28"/>
          <w:szCs w:val="28"/>
        </w:rPr>
      </w:pPr>
      <w:r w:rsidRPr="00340D8E">
        <w:rPr>
          <w:sz w:val="28"/>
          <w:szCs w:val="28"/>
        </w:rPr>
        <w:t>En</w:t>
      </w:r>
      <w:r w:rsidR="0064578D" w:rsidRPr="00340D8E">
        <w:rPr>
          <w:sz w:val="28"/>
          <w:szCs w:val="28"/>
        </w:rPr>
        <w:t xml:space="preserve"> tanto, </w:t>
      </w:r>
      <w:r w:rsidR="00B917D5">
        <w:rPr>
          <w:sz w:val="28"/>
          <w:szCs w:val="28"/>
        </w:rPr>
        <w:t>el Gobierno Bolivi</w:t>
      </w:r>
      <w:r w:rsidR="000574F0" w:rsidRPr="00340D8E">
        <w:rPr>
          <w:sz w:val="28"/>
          <w:szCs w:val="28"/>
        </w:rPr>
        <w:t>ano</w:t>
      </w:r>
      <w:r w:rsidRPr="00340D8E">
        <w:rPr>
          <w:sz w:val="28"/>
          <w:szCs w:val="28"/>
        </w:rPr>
        <w:t>,</w:t>
      </w:r>
      <w:r w:rsidR="0064578D" w:rsidRPr="00340D8E">
        <w:rPr>
          <w:sz w:val="28"/>
          <w:szCs w:val="28"/>
        </w:rPr>
        <w:t xml:space="preserve"> recur</w:t>
      </w:r>
      <w:r w:rsidR="005C56E3" w:rsidRPr="00340D8E">
        <w:rPr>
          <w:sz w:val="28"/>
          <w:szCs w:val="28"/>
        </w:rPr>
        <w:t>re</w:t>
      </w:r>
      <w:r w:rsidR="0064578D" w:rsidRPr="00340D8E">
        <w:rPr>
          <w:sz w:val="28"/>
          <w:szCs w:val="28"/>
        </w:rPr>
        <w:t xml:space="preserve"> al Consejo de</w:t>
      </w:r>
      <w:r w:rsidR="005F5367">
        <w:rPr>
          <w:sz w:val="28"/>
          <w:szCs w:val="28"/>
        </w:rPr>
        <w:t xml:space="preserve"> la OEA, el que declara</w:t>
      </w:r>
      <w:r w:rsidR="0064578D" w:rsidRPr="00340D8E">
        <w:rPr>
          <w:sz w:val="28"/>
          <w:szCs w:val="28"/>
        </w:rPr>
        <w:t>: “Qu</w:t>
      </w:r>
      <w:r w:rsidR="001A2858" w:rsidRPr="00340D8E">
        <w:rPr>
          <w:sz w:val="28"/>
          <w:szCs w:val="28"/>
        </w:rPr>
        <w:t>e compart</w:t>
      </w:r>
      <w:r w:rsidR="008559B8" w:rsidRPr="00340D8E">
        <w:rPr>
          <w:sz w:val="28"/>
          <w:szCs w:val="28"/>
        </w:rPr>
        <w:t>e</w:t>
      </w:r>
      <w:r w:rsidR="001A2858" w:rsidRPr="00340D8E">
        <w:rPr>
          <w:sz w:val="28"/>
          <w:szCs w:val="28"/>
        </w:rPr>
        <w:t xml:space="preserve"> las preocupaciones del </w:t>
      </w:r>
      <w:r w:rsidR="008559B8" w:rsidRPr="00340D8E">
        <w:rPr>
          <w:sz w:val="28"/>
          <w:szCs w:val="28"/>
        </w:rPr>
        <w:t>Gobierno de Bolivia, por el hech</w:t>
      </w:r>
      <w:r w:rsidR="001A2858" w:rsidRPr="00340D8E">
        <w:rPr>
          <w:sz w:val="28"/>
          <w:szCs w:val="28"/>
        </w:rPr>
        <w:t>o que elementos castro</w:t>
      </w:r>
      <w:r w:rsidR="008559B8" w:rsidRPr="00340D8E">
        <w:rPr>
          <w:sz w:val="28"/>
          <w:szCs w:val="28"/>
        </w:rPr>
        <w:t>-</w:t>
      </w:r>
      <w:r w:rsidR="001A2858" w:rsidRPr="00340D8E">
        <w:rPr>
          <w:sz w:val="28"/>
          <w:szCs w:val="28"/>
        </w:rPr>
        <w:t>comunistas en sus intentos subversivos puedan huir impunemente por territorios de países americanos, cuyas legislaciones internas</w:t>
      </w:r>
      <w:r w:rsidR="008559B8" w:rsidRPr="00340D8E">
        <w:rPr>
          <w:sz w:val="28"/>
          <w:szCs w:val="28"/>
        </w:rPr>
        <w:t xml:space="preserve"> no les permitan poner en ejecución medidas de control”</w:t>
      </w:r>
      <w:r w:rsidR="0014009D">
        <w:rPr>
          <w:sz w:val="28"/>
          <w:szCs w:val="28"/>
        </w:rPr>
        <w:t>.</w:t>
      </w:r>
      <w:r w:rsidR="006334DF">
        <w:rPr>
          <w:sz w:val="28"/>
          <w:szCs w:val="28"/>
        </w:rPr>
        <w:t xml:space="preserve"> Se</w:t>
      </w:r>
      <w:r w:rsidR="008559B8" w:rsidRPr="00340D8E">
        <w:rPr>
          <w:sz w:val="28"/>
          <w:szCs w:val="28"/>
        </w:rPr>
        <w:t xml:space="preserve"> con</w:t>
      </w:r>
      <w:r w:rsidRPr="00340D8E">
        <w:rPr>
          <w:sz w:val="28"/>
          <w:szCs w:val="28"/>
        </w:rPr>
        <w:t>cluye</w:t>
      </w:r>
      <w:r w:rsidR="008559B8" w:rsidRPr="00340D8E">
        <w:rPr>
          <w:sz w:val="28"/>
          <w:szCs w:val="28"/>
        </w:rPr>
        <w:t xml:space="preserve"> recomendando </w:t>
      </w:r>
      <w:r w:rsidR="00F57732">
        <w:rPr>
          <w:sz w:val="28"/>
          <w:szCs w:val="28"/>
        </w:rPr>
        <w:t>el estudio de</w:t>
      </w:r>
      <w:r w:rsidR="008559B8" w:rsidRPr="00340D8E">
        <w:rPr>
          <w:sz w:val="28"/>
          <w:szCs w:val="28"/>
        </w:rPr>
        <w:t xml:space="preserve"> la situación</w:t>
      </w:r>
      <w:r w:rsidR="00C228A2">
        <w:rPr>
          <w:sz w:val="28"/>
          <w:szCs w:val="28"/>
        </w:rPr>
        <w:t>.</w:t>
      </w:r>
    </w:p>
    <w:p w:rsidR="00AD1D51" w:rsidRPr="00340D8E" w:rsidRDefault="003879AE" w:rsidP="002D49B8">
      <w:pPr>
        <w:pStyle w:val="Textoindependienteprimerasangra"/>
        <w:jc w:val="both"/>
        <w:rPr>
          <w:sz w:val="28"/>
          <w:szCs w:val="28"/>
        </w:rPr>
      </w:pPr>
      <w:r>
        <w:rPr>
          <w:sz w:val="28"/>
          <w:szCs w:val="28"/>
        </w:rPr>
        <w:t>Se</w:t>
      </w:r>
      <w:r w:rsidR="00DC5558">
        <w:rPr>
          <w:sz w:val="28"/>
          <w:szCs w:val="28"/>
        </w:rPr>
        <w:t xml:space="preserve"> </w:t>
      </w:r>
      <w:r w:rsidR="00607D76" w:rsidRPr="00340D8E">
        <w:rPr>
          <w:sz w:val="28"/>
          <w:szCs w:val="28"/>
        </w:rPr>
        <w:t>llega</w:t>
      </w:r>
      <w:r w:rsidR="006F138F" w:rsidRPr="00340D8E">
        <w:rPr>
          <w:sz w:val="28"/>
          <w:szCs w:val="28"/>
        </w:rPr>
        <w:t xml:space="preserve"> al año 1969, </w:t>
      </w:r>
      <w:r w:rsidR="00FF254E">
        <w:rPr>
          <w:sz w:val="28"/>
          <w:szCs w:val="28"/>
        </w:rPr>
        <w:t>en que se avecina la elección pr</w:t>
      </w:r>
      <w:r w:rsidR="006F138F" w:rsidRPr="00340D8E">
        <w:rPr>
          <w:sz w:val="28"/>
          <w:szCs w:val="28"/>
        </w:rPr>
        <w:t>esidencial y los Partidos comienzan a barajar no</w:t>
      </w:r>
      <w:r w:rsidR="00C63B9B" w:rsidRPr="00340D8E">
        <w:rPr>
          <w:sz w:val="28"/>
          <w:szCs w:val="28"/>
        </w:rPr>
        <w:t>m</w:t>
      </w:r>
      <w:r w:rsidR="006F138F" w:rsidRPr="00340D8E">
        <w:rPr>
          <w:sz w:val="28"/>
          <w:szCs w:val="28"/>
        </w:rPr>
        <w:t>bres de proponentes. En el Partido socialista</w:t>
      </w:r>
      <w:r w:rsidR="00C63B9B" w:rsidRPr="00340D8E">
        <w:rPr>
          <w:sz w:val="28"/>
          <w:szCs w:val="28"/>
        </w:rPr>
        <w:t xml:space="preserve">, se someten a votación dos postulantes: Salvador Allende y Aniceto Rodríguez, </w:t>
      </w:r>
      <w:r w:rsidR="008A6D50" w:rsidRPr="00340D8E">
        <w:rPr>
          <w:sz w:val="28"/>
          <w:szCs w:val="28"/>
        </w:rPr>
        <w:t>resultando inesperadamente</w:t>
      </w:r>
      <w:r w:rsidR="00C63B9B" w:rsidRPr="00340D8E">
        <w:rPr>
          <w:sz w:val="28"/>
          <w:szCs w:val="28"/>
        </w:rPr>
        <w:t xml:space="preserve"> elegido </w:t>
      </w:r>
      <w:r w:rsidR="00ED2C2A">
        <w:rPr>
          <w:sz w:val="28"/>
          <w:szCs w:val="28"/>
        </w:rPr>
        <w:t>Rodríguez</w:t>
      </w:r>
      <w:r w:rsidR="00C63B9B" w:rsidRPr="00340D8E">
        <w:rPr>
          <w:sz w:val="28"/>
          <w:szCs w:val="28"/>
        </w:rPr>
        <w:t>. Curiosamente, el candidato del Partido Comunista es Salva</w:t>
      </w:r>
      <w:r w:rsidR="00F237FA" w:rsidRPr="00340D8E">
        <w:rPr>
          <w:sz w:val="28"/>
          <w:szCs w:val="28"/>
        </w:rPr>
        <w:t xml:space="preserve">dor Allende. </w:t>
      </w:r>
      <w:r w:rsidR="00C63B9B" w:rsidRPr="00340D8E">
        <w:rPr>
          <w:sz w:val="28"/>
          <w:szCs w:val="28"/>
        </w:rPr>
        <w:t xml:space="preserve">Se inician conversaciones </w:t>
      </w:r>
      <w:r w:rsidR="005C56E3" w:rsidRPr="00340D8E">
        <w:rPr>
          <w:sz w:val="28"/>
          <w:szCs w:val="28"/>
        </w:rPr>
        <w:t>destinadas a</w:t>
      </w:r>
      <w:r w:rsidR="00C63B9B" w:rsidRPr="00340D8E">
        <w:rPr>
          <w:sz w:val="28"/>
          <w:szCs w:val="28"/>
        </w:rPr>
        <w:t xml:space="preserve"> definir el candidato único</w:t>
      </w:r>
      <w:r w:rsidR="001E189E" w:rsidRPr="00340D8E">
        <w:rPr>
          <w:sz w:val="28"/>
          <w:szCs w:val="28"/>
        </w:rPr>
        <w:t>,</w:t>
      </w:r>
      <w:r w:rsidR="0014009D">
        <w:rPr>
          <w:sz w:val="28"/>
          <w:szCs w:val="28"/>
        </w:rPr>
        <w:t xml:space="preserve"> conclu</w:t>
      </w:r>
      <w:r w:rsidR="00AE363C">
        <w:rPr>
          <w:sz w:val="28"/>
          <w:szCs w:val="28"/>
        </w:rPr>
        <w:t>yendo</w:t>
      </w:r>
      <w:r w:rsidR="00203DDA" w:rsidRPr="00340D8E">
        <w:rPr>
          <w:sz w:val="28"/>
          <w:szCs w:val="28"/>
        </w:rPr>
        <w:t xml:space="preserve"> bajo presión de Moscú,</w:t>
      </w:r>
      <w:r w:rsidR="00C2452F" w:rsidRPr="00340D8E">
        <w:rPr>
          <w:sz w:val="28"/>
          <w:szCs w:val="28"/>
        </w:rPr>
        <w:t xml:space="preserve"> que </w:t>
      </w:r>
      <w:r w:rsidR="00DC5558">
        <w:rPr>
          <w:sz w:val="28"/>
          <w:szCs w:val="28"/>
        </w:rPr>
        <w:t xml:space="preserve">será </w:t>
      </w:r>
      <w:r w:rsidR="00B25994" w:rsidRPr="00340D8E">
        <w:rPr>
          <w:sz w:val="28"/>
          <w:szCs w:val="28"/>
        </w:rPr>
        <w:t>el</w:t>
      </w:r>
      <w:r w:rsidR="00C2452F" w:rsidRPr="00340D8E">
        <w:rPr>
          <w:sz w:val="28"/>
          <w:szCs w:val="28"/>
        </w:rPr>
        <w:t xml:space="preserve"> Senador Allen</w:t>
      </w:r>
      <w:r w:rsidR="00ED2C2A">
        <w:rPr>
          <w:sz w:val="28"/>
          <w:szCs w:val="28"/>
        </w:rPr>
        <w:t>de, el</w:t>
      </w:r>
      <w:r w:rsidR="0014009D">
        <w:rPr>
          <w:sz w:val="28"/>
          <w:szCs w:val="28"/>
        </w:rPr>
        <w:t xml:space="preserve"> candidato de la Unidad Popular</w:t>
      </w:r>
      <w:r w:rsidR="00AE363C">
        <w:rPr>
          <w:sz w:val="28"/>
          <w:szCs w:val="28"/>
        </w:rPr>
        <w:t>.</w:t>
      </w:r>
      <w:r w:rsidR="00C2452F" w:rsidRPr="00340D8E">
        <w:rPr>
          <w:sz w:val="28"/>
          <w:szCs w:val="28"/>
        </w:rPr>
        <w:t xml:space="preserve"> </w:t>
      </w:r>
      <w:r w:rsidR="00AE363C">
        <w:rPr>
          <w:sz w:val="28"/>
          <w:szCs w:val="28"/>
        </w:rPr>
        <w:t>L</w:t>
      </w:r>
      <w:r w:rsidR="00F95740">
        <w:rPr>
          <w:sz w:val="28"/>
          <w:szCs w:val="28"/>
        </w:rPr>
        <w:t>a</w:t>
      </w:r>
      <w:r w:rsidR="0067572E" w:rsidRPr="00340D8E">
        <w:rPr>
          <w:sz w:val="28"/>
          <w:szCs w:val="28"/>
        </w:rPr>
        <w:t xml:space="preserve"> Rusia Soviética</w:t>
      </w:r>
      <w:r w:rsidR="00607D76" w:rsidRPr="00340D8E">
        <w:rPr>
          <w:sz w:val="28"/>
          <w:szCs w:val="28"/>
        </w:rPr>
        <w:t xml:space="preserve"> había manifestado</w:t>
      </w:r>
      <w:r w:rsidR="00DC5558">
        <w:rPr>
          <w:sz w:val="28"/>
          <w:szCs w:val="28"/>
        </w:rPr>
        <w:t>,</w:t>
      </w:r>
      <w:r w:rsidR="00607D76" w:rsidRPr="00340D8E">
        <w:rPr>
          <w:sz w:val="28"/>
          <w:szCs w:val="28"/>
        </w:rPr>
        <w:t xml:space="preserve"> ser contraria</w:t>
      </w:r>
      <w:r w:rsidR="0067572E" w:rsidRPr="00340D8E">
        <w:rPr>
          <w:sz w:val="28"/>
          <w:szCs w:val="28"/>
        </w:rPr>
        <w:t xml:space="preserve"> al empleo de la fuerza en estas Repúblicas americanas, discrepando de la posi</w:t>
      </w:r>
      <w:r w:rsidR="00941619" w:rsidRPr="00340D8E">
        <w:rPr>
          <w:sz w:val="28"/>
          <w:szCs w:val="28"/>
        </w:rPr>
        <w:t>ción castrista</w:t>
      </w:r>
      <w:r w:rsidR="0067572E" w:rsidRPr="00340D8E">
        <w:rPr>
          <w:sz w:val="28"/>
          <w:szCs w:val="28"/>
        </w:rPr>
        <w:t>.</w:t>
      </w:r>
      <w:r w:rsidR="00323895" w:rsidRPr="00340D8E">
        <w:rPr>
          <w:sz w:val="28"/>
          <w:szCs w:val="28"/>
        </w:rPr>
        <w:t xml:space="preserve"> Existía la experiencia checoeslovaca, en que el Partido comunista</w:t>
      </w:r>
      <w:r w:rsidR="001E189E" w:rsidRPr="00340D8E">
        <w:rPr>
          <w:sz w:val="28"/>
          <w:szCs w:val="28"/>
        </w:rPr>
        <w:t>,</w:t>
      </w:r>
      <w:r w:rsidR="00323895" w:rsidRPr="00340D8E">
        <w:rPr>
          <w:sz w:val="28"/>
          <w:szCs w:val="28"/>
        </w:rPr>
        <w:t xml:space="preserve"> </w:t>
      </w:r>
      <w:r w:rsidR="008D6887" w:rsidRPr="00340D8E">
        <w:rPr>
          <w:sz w:val="28"/>
          <w:szCs w:val="28"/>
        </w:rPr>
        <w:t>con</w:t>
      </w:r>
      <w:r w:rsidR="001E189E" w:rsidRPr="00340D8E">
        <w:rPr>
          <w:sz w:val="28"/>
          <w:szCs w:val="28"/>
        </w:rPr>
        <w:t xml:space="preserve"> votación del</w:t>
      </w:r>
      <w:r w:rsidR="00323895" w:rsidRPr="00340D8E">
        <w:rPr>
          <w:sz w:val="28"/>
          <w:szCs w:val="28"/>
        </w:rPr>
        <w:t xml:space="preserve"> 36% por ciento del electorado</w:t>
      </w:r>
      <w:r w:rsidR="00941619" w:rsidRPr="00340D8E">
        <w:rPr>
          <w:sz w:val="28"/>
          <w:szCs w:val="28"/>
        </w:rPr>
        <w:t>, pero</w:t>
      </w:r>
      <w:r w:rsidR="00323895" w:rsidRPr="00340D8E">
        <w:rPr>
          <w:sz w:val="28"/>
          <w:szCs w:val="28"/>
        </w:rPr>
        <w:t xml:space="preserve"> con hábiles </w:t>
      </w:r>
      <w:r w:rsidR="00364509" w:rsidRPr="00340D8E">
        <w:rPr>
          <w:sz w:val="28"/>
          <w:szCs w:val="28"/>
        </w:rPr>
        <w:t>maniobras democráticas,</w:t>
      </w:r>
      <w:r w:rsidR="008B16C5" w:rsidRPr="00340D8E">
        <w:rPr>
          <w:sz w:val="28"/>
          <w:szCs w:val="28"/>
        </w:rPr>
        <w:t xml:space="preserve"> había logrado la conquista </w:t>
      </w:r>
      <w:r w:rsidR="00197BEE" w:rsidRPr="00340D8E">
        <w:rPr>
          <w:sz w:val="28"/>
          <w:szCs w:val="28"/>
        </w:rPr>
        <w:t xml:space="preserve">total </w:t>
      </w:r>
      <w:r w:rsidR="008B16C5" w:rsidRPr="00340D8E">
        <w:rPr>
          <w:sz w:val="28"/>
          <w:szCs w:val="28"/>
        </w:rPr>
        <w:t>del Poder.</w:t>
      </w:r>
      <w:r w:rsidR="00323895" w:rsidRPr="00340D8E">
        <w:rPr>
          <w:sz w:val="28"/>
          <w:szCs w:val="28"/>
        </w:rPr>
        <w:t xml:space="preserve">  </w:t>
      </w:r>
      <w:r w:rsidR="00797724" w:rsidRPr="00340D8E">
        <w:rPr>
          <w:sz w:val="28"/>
          <w:szCs w:val="28"/>
        </w:rPr>
        <w:t xml:space="preserve"> </w:t>
      </w:r>
      <w:r w:rsidR="006F138F" w:rsidRPr="00340D8E">
        <w:rPr>
          <w:sz w:val="28"/>
          <w:szCs w:val="28"/>
        </w:rPr>
        <w:t xml:space="preserve"> </w:t>
      </w:r>
    </w:p>
    <w:p w:rsidR="00AD1D51" w:rsidRPr="00340D8E" w:rsidRDefault="008B16C5" w:rsidP="002D49B8">
      <w:pPr>
        <w:pStyle w:val="Textoindependienteprimerasangra"/>
        <w:jc w:val="both"/>
        <w:rPr>
          <w:sz w:val="28"/>
          <w:szCs w:val="28"/>
        </w:rPr>
      </w:pPr>
      <w:r w:rsidRPr="00340D8E">
        <w:rPr>
          <w:sz w:val="28"/>
          <w:szCs w:val="28"/>
        </w:rPr>
        <w:t xml:space="preserve">En Noviembre de 1969, Salvador Allende obtuvo la primera mayoría relativa en las elecciones presidenciales, </w:t>
      </w:r>
      <w:r w:rsidR="002767F7">
        <w:rPr>
          <w:sz w:val="28"/>
          <w:szCs w:val="28"/>
        </w:rPr>
        <w:t>cont</w:t>
      </w:r>
      <w:r w:rsidR="00BE4D64" w:rsidRPr="00340D8E">
        <w:rPr>
          <w:sz w:val="28"/>
          <w:szCs w:val="28"/>
        </w:rPr>
        <w:t>ando</w:t>
      </w:r>
      <w:r w:rsidR="002767F7">
        <w:rPr>
          <w:sz w:val="28"/>
          <w:szCs w:val="28"/>
        </w:rPr>
        <w:t xml:space="preserve"> con</w:t>
      </w:r>
      <w:r w:rsidR="00BE4D64" w:rsidRPr="00340D8E">
        <w:rPr>
          <w:sz w:val="28"/>
          <w:szCs w:val="28"/>
        </w:rPr>
        <w:t xml:space="preserve"> el</w:t>
      </w:r>
      <w:r w:rsidR="00E5187E" w:rsidRPr="00340D8E">
        <w:rPr>
          <w:sz w:val="28"/>
          <w:szCs w:val="28"/>
        </w:rPr>
        <w:t xml:space="preserve"> apoyo</w:t>
      </w:r>
      <w:r w:rsidR="0049734C" w:rsidRPr="00340D8E">
        <w:rPr>
          <w:sz w:val="28"/>
          <w:szCs w:val="28"/>
        </w:rPr>
        <w:t xml:space="preserve"> </w:t>
      </w:r>
      <w:r w:rsidR="00005407">
        <w:rPr>
          <w:sz w:val="28"/>
          <w:szCs w:val="28"/>
        </w:rPr>
        <w:t>de los parlamentarios de la DC</w:t>
      </w:r>
      <w:r w:rsidR="00E5187E" w:rsidRPr="00340D8E">
        <w:rPr>
          <w:sz w:val="28"/>
          <w:szCs w:val="28"/>
        </w:rPr>
        <w:t xml:space="preserve"> </w:t>
      </w:r>
      <w:r w:rsidR="0049734C" w:rsidRPr="00340D8E">
        <w:rPr>
          <w:sz w:val="28"/>
          <w:szCs w:val="28"/>
        </w:rPr>
        <w:t xml:space="preserve">en el Congreso, </w:t>
      </w:r>
      <w:r w:rsidR="00BE4D64" w:rsidRPr="00340D8E">
        <w:rPr>
          <w:sz w:val="28"/>
          <w:szCs w:val="28"/>
        </w:rPr>
        <w:t xml:space="preserve">para constituirse Presidente de Chile, </w:t>
      </w:r>
      <w:r w:rsidR="0049734C" w:rsidRPr="00340D8E">
        <w:rPr>
          <w:sz w:val="28"/>
          <w:szCs w:val="28"/>
        </w:rPr>
        <w:t xml:space="preserve">apoyo que fue </w:t>
      </w:r>
      <w:r w:rsidR="00E5187E" w:rsidRPr="00340D8E">
        <w:rPr>
          <w:sz w:val="28"/>
          <w:szCs w:val="28"/>
        </w:rPr>
        <w:t xml:space="preserve"> condiciona</w:t>
      </w:r>
      <w:r w:rsidR="007B032D" w:rsidRPr="00340D8E">
        <w:rPr>
          <w:sz w:val="28"/>
          <w:szCs w:val="28"/>
        </w:rPr>
        <w:t>do a la firma por parte del candidato Allende, de un documento</w:t>
      </w:r>
      <w:r w:rsidR="00E5187E" w:rsidRPr="00340D8E">
        <w:rPr>
          <w:sz w:val="28"/>
          <w:szCs w:val="28"/>
        </w:rPr>
        <w:t xml:space="preserve"> </w:t>
      </w:r>
      <w:r w:rsidR="007B032D" w:rsidRPr="00340D8E">
        <w:rPr>
          <w:sz w:val="28"/>
          <w:szCs w:val="28"/>
        </w:rPr>
        <w:t>en que</w:t>
      </w:r>
      <w:r w:rsidR="0049734C" w:rsidRPr="00340D8E">
        <w:rPr>
          <w:sz w:val="28"/>
          <w:szCs w:val="28"/>
        </w:rPr>
        <w:t xml:space="preserve"> éste</w:t>
      </w:r>
      <w:r w:rsidR="007B032D" w:rsidRPr="00340D8E">
        <w:rPr>
          <w:sz w:val="28"/>
          <w:szCs w:val="28"/>
        </w:rPr>
        <w:t xml:space="preserve"> se comprometía solemnemente</w:t>
      </w:r>
      <w:r w:rsidR="0049734C" w:rsidRPr="00340D8E">
        <w:rPr>
          <w:sz w:val="28"/>
          <w:szCs w:val="28"/>
        </w:rPr>
        <w:t xml:space="preserve"> a</w:t>
      </w:r>
      <w:r w:rsidR="009C3A57" w:rsidRPr="00340D8E">
        <w:rPr>
          <w:sz w:val="28"/>
          <w:szCs w:val="28"/>
        </w:rPr>
        <w:t xml:space="preserve"> respetar el régimen democrático y la libertad de prensa</w:t>
      </w:r>
      <w:r w:rsidR="005A284C">
        <w:rPr>
          <w:sz w:val="28"/>
          <w:szCs w:val="28"/>
        </w:rPr>
        <w:t>.</w:t>
      </w:r>
    </w:p>
    <w:p w:rsidR="00577D69" w:rsidRPr="00340D8E" w:rsidRDefault="0067572E" w:rsidP="002D49B8">
      <w:pPr>
        <w:pStyle w:val="Textoindependienteprimerasangra"/>
        <w:jc w:val="both"/>
        <w:rPr>
          <w:sz w:val="28"/>
          <w:szCs w:val="28"/>
        </w:rPr>
      </w:pPr>
      <w:r w:rsidRPr="00340D8E">
        <w:rPr>
          <w:sz w:val="28"/>
          <w:szCs w:val="28"/>
        </w:rPr>
        <w:t>El Senador</w:t>
      </w:r>
      <w:r w:rsidR="00E87146" w:rsidRPr="00340D8E">
        <w:rPr>
          <w:sz w:val="28"/>
          <w:szCs w:val="28"/>
        </w:rPr>
        <w:t xml:space="preserve"> se encuentra en p</w:t>
      </w:r>
      <w:r w:rsidR="005A284C">
        <w:rPr>
          <w:sz w:val="28"/>
          <w:szCs w:val="28"/>
        </w:rPr>
        <w:t>osesión de dos Presidencias,</w:t>
      </w:r>
      <w:r w:rsidR="00E87146" w:rsidRPr="00340D8E">
        <w:rPr>
          <w:sz w:val="28"/>
          <w:szCs w:val="28"/>
        </w:rPr>
        <w:t xml:space="preserve"> que persiguen objetivos diametralm</w:t>
      </w:r>
      <w:r w:rsidRPr="00340D8E">
        <w:rPr>
          <w:sz w:val="28"/>
          <w:szCs w:val="28"/>
        </w:rPr>
        <w:t xml:space="preserve">ente opuestos. ¿Cuál de ellas </w:t>
      </w:r>
      <w:r w:rsidR="00E87146" w:rsidRPr="00340D8E">
        <w:rPr>
          <w:sz w:val="28"/>
          <w:szCs w:val="28"/>
        </w:rPr>
        <w:t>ejercer</w:t>
      </w:r>
      <w:r w:rsidRPr="00340D8E">
        <w:rPr>
          <w:sz w:val="28"/>
          <w:szCs w:val="28"/>
        </w:rPr>
        <w:t>á</w:t>
      </w:r>
      <w:r w:rsidR="00E87146" w:rsidRPr="00340D8E">
        <w:rPr>
          <w:sz w:val="28"/>
          <w:szCs w:val="28"/>
        </w:rPr>
        <w:t>? La respuesta no se deja esperar. En su primera declaración pública</w:t>
      </w:r>
      <w:r w:rsidR="0096650F" w:rsidRPr="00340D8E">
        <w:rPr>
          <w:sz w:val="28"/>
          <w:szCs w:val="28"/>
        </w:rPr>
        <w:t>, le informa al país</w:t>
      </w:r>
      <w:r w:rsidR="00A374A6" w:rsidRPr="00340D8E">
        <w:rPr>
          <w:sz w:val="28"/>
          <w:szCs w:val="28"/>
        </w:rPr>
        <w:t xml:space="preserve"> que </w:t>
      </w:r>
      <w:r w:rsidR="006C2353">
        <w:rPr>
          <w:sz w:val="28"/>
          <w:szCs w:val="28"/>
        </w:rPr>
        <w:t xml:space="preserve">él, </w:t>
      </w:r>
      <w:r w:rsidR="00A374A6" w:rsidRPr="00340D8E">
        <w:rPr>
          <w:sz w:val="28"/>
          <w:szCs w:val="28"/>
        </w:rPr>
        <w:t xml:space="preserve">es </w:t>
      </w:r>
      <w:r w:rsidR="00F95740">
        <w:rPr>
          <w:sz w:val="28"/>
          <w:szCs w:val="28"/>
        </w:rPr>
        <w:t xml:space="preserve">solo </w:t>
      </w:r>
      <w:r w:rsidR="00A374A6" w:rsidRPr="00340D8E">
        <w:rPr>
          <w:sz w:val="28"/>
          <w:szCs w:val="28"/>
        </w:rPr>
        <w:t xml:space="preserve">Presidente de la Unidad Popular y no de todos los chilenos, de suerte que </w:t>
      </w:r>
      <w:r w:rsidR="00A374A6" w:rsidRPr="00340D8E">
        <w:rPr>
          <w:sz w:val="28"/>
          <w:szCs w:val="28"/>
        </w:rPr>
        <w:lastRenderedPageBreak/>
        <w:t>la Presidencia de la República, solo servirá para dar cumplimiento a los objet</w:t>
      </w:r>
      <w:r w:rsidR="002625BC">
        <w:rPr>
          <w:sz w:val="28"/>
          <w:szCs w:val="28"/>
        </w:rPr>
        <w:t xml:space="preserve">ivos de OLAS. Allende recibe un </w:t>
      </w:r>
      <w:r w:rsidR="00657BEA" w:rsidRPr="00340D8E">
        <w:rPr>
          <w:sz w:val="28"/>
          <w:szCs w:val="28"/>
        </w:rPr>
        <w:t>Plan de acción</w:t>
      </w:r>
      <w:r w:rsidR="00A374A6" w:rsidRPr="00340D8E">
        <w:rPr>
          <w:sz w:val="28"/>
          <w:szCs w:val="28"/>
        </w:rPr>
        <w:t>,</w:t>
      </w:r>
      <w:r w:rsidR="002625BC">
        <w:rPr>
          <w:sz w:val="28"/>
          <w:szCs w:val="28"/>
        </w:rPr>
        <w:t xml:space="preserve"> muy bien elaborado</w:t>
      </w:r>
      <w:r w:rsidR="00A374A6" w:rsidRPr="00340D8E">
        <w:rPr>
          <w:sz w:val="28"/>
          <w:szCs w:val="28"/>
        </w:rPr>
        <w:t xml:space="preserve"> </w:t>
      </w:r>
      <w:r w:rsidR="00CC67A7">
        <w:rPr>
          <w:sz w:val="28"/>
          <w:szCs w:val="28"/>
        </w:rPr>
        <w:t xml:space="preserve">a ejecutar, </w:t>
      </w:r>
      <w:r w:rsidR="00A374A6" w:rsidRPr="00340D8E">
        <w:rPr>
          <w:sz w:val="28"/>
          <w:szCs w:val="28"/>
        </w:rPr>
        <w:t>d</w:t>
      </w:r>
      <w:r w:rsidR="00473C3E" w:rsidRPr="00340D8E">
        <w:rPr>
          <w:sz w:val="28"/>
          <w:szCs w:val="28"/>
        </w:rPr>
        <w:t>e</w:t>
      </w:r>
      <w:r w:rsidR="009F2D3E">
        <w:rPr>
          <w:sz w:val="28"/>
          <w:szCs w:val="28"/>
        </w:rPr>
        <w:t>stinado a</w:t>
      </w:r>
      <w:r w:rsidR="002625BC">
        <w:rPr>
          <w:sz w:val="28"/>
          <w:szCs w:val="28"/>
        </w:rPr>
        <w:t xml:space="preserve"> </w:t>
      </w:r>
      <w:r w:rsidR="00A374A6" w:rsidRPr="00340D8E">
        <w:rPr>
          <w:sz w:val="28"/>
          <w:szCs w:val="28"/>
        </w:rPr>
        <w:t>des</w:t>
      </w:r>
      <w:r w:rsidR="002625BC">
        <w:rPr>
          <w:sz w:val="28"/>
          <w:szCs w:val="28"/>
        </w:rPr>
        <w:t>tru</w:t>
      </w:r>
      <w:r w:rsidR="009F2D3E">
        <w:rPr>
          <w:sz w:val="28"/>
          <w:szCs w:val="28"/>
        </w:rPr>
        <w:t>ir</w:t>
      </w:r>
      <w:r w:rsidR="00A374A6" w:rsidRPr="00340D8E">
        <w:rPr>
          <w:sz w:val="28"/>
          <w:szCs w:val="28"/>
        </w:rPr>
        <w:t xml:space="preserve"> una economía capitalista</w:t>
      </w:r>
      <w:r w:rsidR="00473C3E" w:rsidRPr="00340D8E">
        <w:rPr>
          <w:sz w:val="28"/>
          <w:szCs w:val="28"/>
        </w:rPr>
        <w:t xml:space="preserve"> dentro de un régimen democrá</w:t>
      </w:r>
      <w:r w:rsidR="009C3A57" w:rsidRPr="00340D8E">
        <w:rPr>
          <w:sz w:val="28"/>
          <w:szCs w:val="28"/>
        </w:rPr>
        <w:t xml:space="preserve">tico, </w:t>
      </w:r>
      <w:r w:rsidR="00473C3E" w:rsidRPr="00340D8E">
        <w:rPr>
          <w:sz w:val="28"/>
          <w:szCs w:val="28"/>
        </w:rPr>
        <w:t>crea</w:t>
      </w:r>
      <w:r w:rsidR="009C3A57" w:rsidRPr="00340D8E">
        <w:rPr>
          <w:sz w:val="28"/>
          <w:szCs w:val="28"/>
        </w:rPr>
        <w:t>ndo</w:t>
      </w:r>
      <w:r w:rsidR="00473C3E" w:rsidRPr="00340D8E">
        <w:rPr>
          <w:sz w:val="28"/>
          <w:szCs w:val="28"/>
        </w:rPr>
        <w:t xml:space="preserve"> una economía socialista de Partido único.</w:t>
      </w:r>
      <w:r w:rsidR="00E87146" w:rsidRPr="00340D8E">
        <w:rPr>
          <w:sz w:val="28"/>
          <w:szCs w:val="28"/>
        </w:rPr>
        <w:t xml:space="preserve"> </w:t>
      </w:r>
    </w:p>
    <w:p w:rsidR="00E87146" w:rsidRPr="00340D8E" w:rsidRDefault="00226862" w:rsidP="002D49B8">
      <w:pPr>
        <w:pStyle w:val="Textoindependienteprimerasangra"/>
        <w:jc w:val="both"/>
        <w:rPr>
          <w:sz w:val="28"/>
          <w:szCs w:val="28"/>
        </w:rPr>
      </w:pPr>
      <w:r>
        <w:rPr>
          <w:sz w:val="28"/>
          <w:szCs w:val="28"/>
        </w:rPr>
        <w:t>El Plan</w:t>
      </w:r>
      <w:r w:rsidR="002F4FC8" w:rsidRPr="00340D8E">
        <w:rPr>
          <w:sz w:val="28"/>
          <w:szCs w:val="28"/>
        </w:rPr>
        <w:t xml:space="preserve"> </w:t>
      </w:r>
      <w:r w:rsidR="00EB7FE5" w:rsidRPr="00340D8E">
        <w:rPr>
          <w:sz w:val="28"/>
          <w:szCs w:val="28"/>
        </w:rPr>
        <w:t xml:space="preserve">contempla </w:t>
      </w:r>
      <w:r w:rsidR="00203DDA" w:rsidRPr="00340D8E">
        <w:rPr>
          <w:sz w:val="28"/>
          <w:szCs w:val="28"/>
        </w:rPr>
        <w:t xml:space="preserve">la </w:t>
      </w:r>
      <w:r w:rsidR="00EB7FE5" w:rsidRPr="00340D8E">
        <w:rPr>
          <w:sz w:val="28"/>
          <w:szCs w:val="28"/>
        </w:rPr>
        <w:t>interven</w:t>
      </w:r>
      <w:r w:rsidR="00203DDA" w:rsidRPr="00340D8E">
        <w:rPr>
          <w:sz w:val="28"/>
          <w:szCs w:val="28"/>
        </w:rPr>
        <w:t>ción</w:t>
      </w:r>
      <w:r w:rsidR="002F4FC8" w:rsidRPr="00340D8E">
        <w:rPr>
          <w:sz w:val="28"/>
          <w:szCs w:val="28"/>
        </w:rPr>
        <w:t xml:space="preserve"> </w:t>
      </w:r>
      <w:r w:rsidR="005A284C">
        <w:rPr>
          <w:sz w:val="28"/>
          <w:szCs w:val="28"/>
        </w:rPr>
        <w:t xml:space="preserve">del Estado, </w:t>
      </w:r>
      <w:r w:rsidR="002F4FC8" w:rsidRPr="00340D8E">
        <w:rPr>
          <w:sz w:val="28"/>
          <w:szCs w:val="28"/>
        </w:rPr>
        <w:t>en</w:t>
      </w:r>
      <w:r w:rsidR="00473C3E" w:rsidRPr="00340D8E">
        <w:rPr>
          <w:sz w:val="28"/>
          <w:szCs w:val="28"/>
        </w:rPr>
        <w:t xml:space="preserve"> tres campos: el económico, el de las Comunicaci</w:t>
      </w:r>
      <w:r w:rsidR="002F4FC8" w:rsidRPr="00340D8E">
        <w:rPr>
          <w:sz w:val="28"/>
          <w:szCs w:val="28"/>
        </w:rPr>
        <w:t>o</w:t>
      </w:r>
      <w:r w:rsidR="00473C3E" w:rsidRPr="00340D8E">
        <w:rPr>
          <w:sz w:val="28"/>
          <w:szCs w:val="28"/>
        </w:rPr>
        <w:t>nes y difusión y el de las F</w:t>
      </w:r>
      <w:r w:rsidR="002F4FC8" w:rsidRPr="00340D8E">
        <w:rPr>
          <w:sz w:val="28"/>
          <w:szCs w:val="28"/>
        </w:rPr>
        <w:t xml:space="preserve">F.AA. </w:t>
      </w:r>
      <w:r w:rsidR="007A3E97" w:rsidRPr="00340D8E">
        <w:rPr>
          <w:sz w:val="28"/>
          <w:szCs w:val="28"/>
        </w:rPr>
        <w:t>Para estos efectos,</w:t>
      </w:r>
      <w:r w:rsidR="00906CE1" w:rsidRPr="00340D8E">
        <w:rPr>
          <w:sz w:val="28"/>
          <w:szCs w:val="28"/>
        </w:rPr>
        <w:t xml:space="preserve"> </w:t>
      </w:r>
      <w:r>
        <w:rPr>
          <w:sz w:val="28"/>
          <w:szCs w:val="28"/>
        </w:rPr>
        <w:t>debe</w:t>
      </w:r>
      <w:r w:rsidR="006C120B">
        <w:rPr>
          <w:sz w:val="28"/>
          <w:szCs w:val="28"/>
        </w:rPr>
        <w:t>rá</w:t>
      </w:r>
      <w:r>
        <w:rPr>
          <w:sz w:val="28"/>
          <w:szCs w:val="28"/>
        </w:rPr>
        <w:t xml:space="preserve"> </w:t>
      </w:r>
      <w:r w:rsidR="007A3E97" w:rsidRPr="00340D8E">
        <w:rPr>
          <w:sz w:val="28"/>
          <w:szCs w:val="28"/>
        </w:rPr>
        <w:t>s</w:t>
      </w:r>
      <w:r w:rsidR="002F4FC8" w:rsidRPr="00340D8E">
        <w:rPr>
          <w:sz w:val="28"/>
          <w:szCs w:val="28"/>
        </w:rPr>
        <w:t>e</w:t>
      </w:r>
      <w:r>
        <w:rPr>
          <w:sz w:val="28"/>
          <w:szCs w:val="28"/>
        </w:rPr>
        <w:t>r</w:t>
      </w:r>
      <w:r w:rsidR="00203DDA" w:rsidRPr="00340D8E">
        <w:rPr>
          <w:sz w:val="28"/>
          <w:szCs w:val="28"/>
        </w:rPr>
        <w:t xml:space="preserve"> previo</w:t>
      </w:r>
      <w:r>
        <w:rPr>
          <w:sz w:val="28"/>
          <w:szCs w:val="28"/>
        </w:rPr>
        <w:t>,</w:t>
      </w:r>
      <w:r w:rsidR="00203DDA" w:rsidRPr="00340D8E">
        <w:rPr>
          <w:sz w:val="28"/>
          <w:szCs w:val="28"/>
        </w:rPr>
        <w:t xml:space="preserve"> potenciar al Poder Ejecutivo, </w:t>
      </w:r>
      <w:r w:rsidR="00D54E4F">
        <w:rPr>
          <w:sz w:val="28"/>
          <w:szCs w:val="28"/>
        </w:rPr>
        <w:t>que le permita</w:t>
      </w:r>
      <w:r w:rsidR="002F4FC8" w:rsidRPr="00340D8E">
        <w:rPr>
          <w:sz w:val="28"/>
          <w:szCs w:val="28"/>
        </w:rPr>
        <w:t xml:space="preserve"> </w:t>
      </w:r>
      <w:r w:rsidR="00432D3A" w:rsidRPr="00340D8E">
        <w:rPr>
          <w:sz w:val="28"/>
          <w:szCs w:val="28"/>
        </w:rPr>
        <w:t>dobleg</w:t>
      </w:r>
      <w:r w:rsidR="00607D76" w:rsidRPr="00340D8E">
        <w:rPr>
          <w:sz w:val="28"/>
          <w:szCs w:val="28"/>
        </w:rPr>
        <w:t>ar</w:t>
      </w:r>
      <w:r w:rsidR="00432D3A" w:rsidRPr="00340D8E">
        <w:rPr>
          <w:sz w:val="28"/>
          <w:szCs w:val="28"/>
        </w:rPr>
        <w:t xml:space="preserve"> a</w:t>
      </w:r>
      <w:r w:rsidR="002F4FC8" w:rsidRPr="00340D8E">
        <w:rPr>
          <w:sz w:val="28"/>
          <w:szCs w:val="28"/>
        </w:rPr>
        <w:t>l Legis</w:t>
      </w:r>
      <w:r w:rsidR="00906CE1" w:rsidRPr="00340D8E">
        <w:rPr>
          <w:sz w:val="28"/>
          <w:szCs w:val="28"/>
        </w:rPr>
        <w:t>lati</w:t>
      </w:r>
      <w:r w:rsidR="00CC67A7">
        <w:rPr>
          <w:sz w:val="28"/>
          <w:szCs w:val="28"/>
        </w:rPr>
        <w:t>vo y Judicial,</w:t>
      </w:r>
      <w:r w:rsidR="00906CE1" w:rsidRPr="00340D8E">
        <w:rPr>
          <w:sz w:val="28"/>
          <w:szCs w:val="28"/>
        </w:rPr>
        <w:t xml:space="preserve"> </w:t>
      </w:r>
      <w:r w:rsidR="008668CB" w:rsidRPr="00340D8E">
        <w:rPr>
          <w:sz w:val="28"/>
          <w:szCs w:val="28"/>
        </w:rPr>
        <w:t>actua</w:t>
      </w:r>
      <w:r w:rsidR="00CC67A7">
        <w:rPr>
          <w:sz w:val="28"/>
          <w:szCs w:val="28"/>
        </w:rPr>
        <w:t>ndo</w:t>
      </w:r>
      <w:r w:rsidR="002F4FC8" w:rsidRPr="00340D8E">
        <w:rPr>
          <w:sz w:val="28"/>
          <w:szCs w:val="28"/>
        </w:rPr>
        <w:t xml:space="preserve"> con la máxima celerida</w:t>
      </w:r>
      <w:r w:rsidR="007A3E97" w:rsidRPr="00340D8E">
        <w:rPr>
          <w:sz w:val="28"/>
          <w:szCs w:val="28"/>
        </w:rPr>
        <w:t>d,</w:t>
      </w:r>
      <w:r w:rsidR="00D54E4F">
        <w:rPr>
          <w:sz w:val="28"/>
          <w:szCs w:val="28"/>
        </w:rPr>
        <w:t xml:space="preserve"> evita</w:t>
      </w:r>
      <w:r w:rsidR="00CC67A7">
        <w:rPr>
          <w:sz w:val="28"/>
          <w:szCs w:val="28"/>
        </w:rPr>
        <w:t>ndo</w:t>
      </w:r>
      <w:r w:rsidR="002F4FC8" w:rsidRPr="00340D8E">
        <w:rPr>
          <w:sz w:val="28"/>
          <w:szCs w:val="28"/>
        </w:rPr>
        <w:t xml:space="preserve"> la intervención de terceros</w:t>
      </w:r>
      <w:r w:rsidR="00DC5F98" w:rsidRPr="00340D8E">
        <w:rPr>
          <w:sz w:val="28"/>
          <w:szCs w:val="28"/>
        </w:rPr>
        <w:t xml:space="preserve"> países</w:t>
      </w:r>
      <w:r w:rsidR="002F4FC8" w:rsidRPr="00340D8E">
        <w:rPr>
          <w:sz w:val="28"/>
          <w:szCs w:val="28"/>
        </w:rPr>
        <w:t>.</w:t>
      </w:r>
      <w:r w:rsidR="00473C3E" w:rsidRPr="00340D8E">
        <w:rPr>
          <w:sz w:val="28"/>
          <w:szCs w:val="28"/>
        </w:rPr>
        <w:t xml:space="preserve"> </w:t>
      </w:r>
      <w:r w:rsidR="007A3E97" w:rsidRPr="00340D8E">
        <w:rPr>
          <w:sz w:val="28"/>
          <w:szCs w:val="28"/>
        </w:rPr>
        <w:t>El Gobierno se inicia</w:t>
      </w:r>
      <w:r w:rsidR="00376E0E" w:rsidRPr="00340D8E">
        <w:rPr>
          <w:sz w:val="28"/>
          <w:szCs w:val="28"/>
        </w:rPr>
        <w:t>, con</w:t>
      </w:r>
      <w:r w:rsidR="00403564" w:rsidRPr="00340D8E">
        <w:rPr>
          <w:sz w:val="28"/>
          <w:szCs w:val="28"/>
        </w:rPr>
        <w:t xml:space="preserve"> la a</w:t>
      </w:r>
      <w:r w:rsidR="00A06A19">
        <w:rPr>
          <w:sz w:val="28"/>
          <w:szCs w:val="28"/>
        </w:rPr>
        <w:t>rrogante declaración de</w:t>
      </w:r>
      <w:r w:rsidR="00403564" w:rsidRPr="00340D8E">
        <w:rPr>
          <w:sz w:val="28"/>
          <w:szCs w:val="28"/>
        </w:rPr>
        <w:t xml:space="preserve"> Allen</w:t>
      </w:r>
      <w:r w:rsidR="006C2353">
        <w:rPr>
          <w:sz w:val="28"/>
          <w:szCs w:val="28"/>
        </w:rPr>
        <w:t>de</w:t>
      </w:r>
      <w:r w:rsidR="00403564" w:rsidRPr="00340D8E">
        <w:rPr>
          <w:sz w:val="28"/>
          <w:szCs w:val="28"/>
        </w:rPr>
        <w:t xml:space="preserve"> </w:t>
      </w:r>
      <w:r w:rsidR="00193A98" w:rsidRPr="00340D8E">
        <w:rPr>
          <w:sz w:val="28"/>
          <w:szCs w:val="28"/>
        </w:rPr>
        <w:t>ya conocida</w:t>
      </w:r>
      <w:r w:rsidR="00CC67A7">
        <w:rPr>
          <w:sz w:val="28"/>
          <w:szCs w:val="28"/>
        </w:rPr>
        <w:t xml:space="preserve"> </w:t>
      </w:r>
      <w:r w:rsidR="006C120B">
        <w:rPr>
          <w:sz w:val="28"/>
          <w:szCs w:val="28"/>
        </w:rPr>
        <w:t>para</w:t>
      </w:r>
      <w:r w:rsidR="006C2353">
        <w:rPr>
          <w:sz w:val="28"/>
          <w:szCs w:val="28"/>
        </w:rPr>
        <w:t xml:space="preserve"> pro</w:t>
      </w:r>
      <w:r w:rsidR="00A06A19">
        <w:rPr>
          <w:sz w:val="28"/>
          <w:szCs w:val="28"/>
        </w:rPr>
        <w:t>se</w:t>
      </w:r>
      <w:r w:rsidR="006C2353">
        <w:rPr>
          <w:sz w:val="28"/>
          <w:szCs w:val="28"/>
        </w:rPr>
        <w:t>gui</w:t>
      </w:r>
      <w:r w:rsidR="00A06A19">
        <w:rPr>
          <w:sz w:val="28"/>
          <w:szCs w:val="28"/>
        </w:rPr>
        <w:t>r</w:t>
      </w:r>
      <w:r w:rsidR="00403564" w:rsidRPr="00340D8E">
        <w:rPr>
          <w:sz w:val="28"/>
          <w:szCs w:val="28"/>
        </w:rPr>
        <w:t xml:space="preserve"> ante e</w:t>
      </w:r>
      <w:r w:rsidR="00A06A19">
        <w:rPr>
          <w:sz w:val="28"/>
          <w:szCs w:val="28"/>
        </w:rPr>
        <w:t xml:space="preserve">l asombro de la ciudadanía, </w:t>
      </w:r>
      <w:r w:rsidR="00203DDA" w:rsidRPr="00340D8E">
        <w:rPr>
          <w:sz w:val="28"/>
          <w:szCs w:val="28"/>
        </w:rPr>
        <w:t xml:space="preserve"> con la </w:t>
      </w:r>
      <w:r w:rsidR="004864BF" w:rsidRPr="00340D8E">
        <w:rPr>
          <w:sz w:val="28"/>
          <w:szCs w:val="28"/>
        </w:rPr>
        <w:t>creación de</w:t>
      </w:r>
      <w:r w:rsidR="00403564" w:rsidRPr="00340D8E">
        <w:rPr>
          <w:sz w:val="28"/>
          <w:szCs w:val="28"/>
        </w:rPr>
        <w:t xml:space="preserve"> un</w:t>
      </w:r>
      <w:r w:rsidR="00941619" w:rsidRPr="00340D8E">
        <w:rPr>
          <w:sz w:val="28"/>
          <w:szCs w:val="28"/>
        </w:rPr>
        <w:t>a</w:t>
      </w:r>
      <w:r w:rsidR="00403564" w:rsidRPr="00340D8E">
        <w:rPr>
          <w:sz w:val="28"/>
          <w:szCs w:val="28"/>
        </w:rPr>
        <w:t xml:space="preserve"> guardia armada de amigos personales para su protección</w:t>
      </w:r>
      <w:r w:rsidR="00DE7929" w:rsidRPr="00340D8E">
        <w:rPr>
          <w:sz w:val="28"/>
          <w:szCs w:val="28"/>
        </w:rPr>
        <w:t xml:space="preserve">, el GAP. Su primer acto </w:t>
      </w:r>
      <w:r w:rsidR="00906CE1" w:rsidRPr="00340D8E">
        <w:rPr>
          <w:sz w:val="28"/>
          <w:szCs w:val="28"/>
        </w:rPr>
        <w:t>inc</w:t>
      </w:r>
      <w:r w:rsidR="007C7713">
        <w:rPr>
          <w:sz w:val="28"/>
          <w:szCs w:val="28"/>
        </w:rPr>
        <w:t>o</w:t>
      </w:r>
      <w:r w:rsidR="00906CE1" w:rsidRPr="00340D8E">
        <w:rPr>
          <w:sz w:val="28"/>
          <w:szCs w:val="28"/>
        </w:rPr>
        <w:t>nstitucional.</w:t>
      </w:r>
      <w:r w:rsidR="00403564" w:rsidRPr="00340D8E">
        <w:rPr>
          <w:sz w:val="28"/>
          <w:szCs w:val="28"/>
        </w:rPr>
        <w:t xml:space="preserve"> </w:t>
      </w:r>
    </w:p>
    <w:p w:rsidR="00E87146" w:rsidRPr="00340D8E" w:rsidRDefault="00DE7929" w:rsidP="002D49B8">
      <w:pPr>
        <w:pStyle w:val="Textoindependienteprimerasangra"/>
        <w:jc w:val="both"/>
        <w:rPr>
          <w:sz w:val="28"/>
          <w:szCs w:val="28"/>
        </w:rPr>
      </w:pPr>
      <w:r w:rsidRPr="00340D8E">
        <w:rPr>
          <w:sz w:val="28"/>
          <w:szCs w:val="28"/>
        </w:rPr>
        <w:t>A continuación, designa como Ministro de Economía, a Pedro Vuscovic, ingeniero y experto en economía y ex-funcionario de Naciones Unidas, llamado a destruir</w:t>
      </w:r>
      <w:r w:rsidR="004864BF" w:rsidRPr="00340D8E">
        <w:rPr>
          <w:sz w:val="28"/>
          <w:szCs w:val="28"/>
        </w:rPr>
        <w:t xml:space="preserve"> una </w:t>
      </w:r>
      <w:r w:rsidRPr="00340D8E">
        <w:rPr>
          <w:sz w:val="28"/>
          <w:szCs w:val="28"/>
        </w:rPr>
        <w:t xml:space="preserve"> economía</w:t>
      </w:r>
      <w:r w:rsidR="00F67ABE" w:rsidRPr="00340D8E">
        <w:rPr>
          <w:sz w:val="28"/>
          <w:szCs w:val="28"/>
        </w:rPr>
        <w:t xml:space="preserve"> </w:t>
      </w:r>
      <w:r w:rsidRPr="00340D8E">
        <w:rPr>
          <w:sz w:val="28"/>
          <w:szCs w:val="28"/>
        </w:rPr>
        <w:t>cap</w:t>
      </w:r>
      <w:r w:rsidR="00F67ABE" w:rsidRPr="00340D8E">
        <w:rPr>
          <w:sz w:val="28"/>
          <w:szCs w:val="28"/>
        </w:rPr>
        <w:t>italis</w:t>
      </w:r>
      <w:r w:rsidRPr="00340D8E">
        <w:rPr>
          <w:sz w:val="28"/>
          <w:szCs w:val="28"/>
        </w:rPr>
        <w:t>ta</w:t>
      </w:r>
      <w:r w:rsidR="00F67ABE" w:rsidRPr="00340D8E">
        <w:rPr>
          <w:sz w:val="28"/>
          <w:szCs w:val="28"/>
        </w:rPr>
        <w:t>, utilizando arteramente, las mismas medidas económicas que se em</w:t>
      </w:r>
      <w:r w:rsidR="004864BF" w:rsidRPr="00340D8E">
        <w:rPr>
          <w:sz w:val="28"/>
          <w:szCs w:val="28"/>
        </w:rPr>
        <w:t>plean en democracia</w:t>
      </w:r>
      <w:r w:rsidR="00B02F63" w:rsidRPr="00340D8E">
        <w:rPr>
          <w:sz w:val="28"/>
          <w:szCs w:val="28"/>
        </w:rPr>
        <w:t>, para</w:t>
      </w:r>
      <w:r w:rsidR="004864BF" w:rsidRPr="00340D8E">
        <w:rPr>
          <w:sz w:val="28"/>
          <w:szCs w:val="28"/>
        </w:rPr>
        <w:t xml:space="preserve"> </w:t>
      </w:r>
      <w:r w:rsidR="00F67ABE" w:rsidRPr="00340D8E">
        <w:rPr>
          <w:sz w:val="28"/>
          <w:szCs w:val="28"/>
        </w:rPr>
        <w:t>llega</w:t>
      </w:r>
      <w:r w:rsidR="00A06A19">
        <w:rPr>
          <w:sz w:val="28"/>
          <w:szCs w:val="28"/>
        </w:rPr>
        <w:t>r más tarde</w:t>
      </w:r>
      <w:r w:rsidR="004864BF" w:rsidRPr="00340D8E">
        <w:rPr>
          <w:sz w:val="28"/>
          <w:szCs w:val="28"/>
        </w:rPr>
        <w:t>,</w:t>
      </w:r>
      <w:r w:rsidR="00657BEA" w:rsidRPr="00340D8E">
        <w:rPr>
          <w:sz w:val="28"/>
          <w:szCs w:val="28"/>
        </w:rPr>
        <w:t xml:space="preserve"> a su total destrucción. </w:t>
      </w:r>
      <w:r w:rsidR="00F67ABE" w:rsidRPr="00340D8E">
        <w:rPr>
          <w:sz w:val="28"/>
          <w:szCs w:val="28"/>
        </w:rPr>
        <w:t xml:space="preserve"> </w:t>
      </w:r>
    </w:p>
    <w:p w:rsidR="00624FE9" w:rsidRPr="00340D8E" w:rsidRDefault="00193A98" w:rsidP="002D49B8">
      <w:pPr>
        <w:pStyle w:val="Textoindependienteprimerasangra"/>
        <w:jc w:val="both"/>
        <w:rPr>
          <w:sz w:val="28"/>
          <w:szCs w:val="28"/>
        </w:rPr>
      </w:pPr>
      <w:r w:rsidRPr="00340D8E">
        <w:rPr>
          <w:sz w:val="28"/>
          <w:szCs w:val="28"/>
        </w:rPr>
        <w:t>L</w:t>
      </w:r>
      <w:r w:rsidR="00F67ABE" w:rsidRPr="00340D8E">
        <w:rPr>
          <w:sz w:val="28"/>
          <w:szCs w:val="28"/>
        </w:rPr>
        <w:t xml:space="preserve">a acción se dirige </w:t>
      </w:r>
      <w:r w:rsidR="005A284C">
        <w:rPr>
          <w:sz w:val="28"/>
          <w:szCs w:val="28"/>
        </w:rPr>
        <w:t xml:space="preserve">primeramente, </w:t>
      </w:r>
      <w:r w:rsidR="00F67ABE" w:rsidRPr="00340D8E">
        <w:rPr>
          <w:sz w:val="28"/>
          <w:szCs w:val="28"/>
        </w:rPr>
        <w:t>a</w:t>
      </w:r>
      <w:r w:rsidR="00D54E4F">
        <w:rPr>
          <w:sz w:val="28"/>
          <w:szCs w:val="28"/>
        </w:rPr>
        <w:t>l control de</w:t>
      </w:r>
      <w:r w:rsidR="001D6F50" w:rsidRPr="00340D8E">
        <w:rPr>
          <w:sz w:val="28"/>
          <w:szCs w:val="28"/>
        </w:rPr>
        <w:t xml:space="preserve"> las fuentes del crédito privado</w:t>
      </w:r>
      <w:r w:rsidR="00CB68BB" w:rsidRPr="00340D8E">
        <w:rPr>
          <w:sz w:val="28"/>
          <w:szCs w:val="28"/>
        </w:rPr>
        <w:t>,</w:t>
      </w:r>
      <w:r w:rsidR="00F67ABE" w:rsidRPr="00340D8E">
        <w:rPr>
          <w:sz w:val="28"/>
          <w:szCs w:val="28"/>
        </w:rPr>
        <w:t xml:space="preserve"> </w:t>
      </w:r>
      <w:r w:rsidRPr="00340D8E">
        <w:rPr>
          <w:sz w:val="28"/>
          <w:szCs w:val="28"/>
        </w:rPr>
        <w:t xml:space="preserve">que se logra </w:t>
      </w:r>
      <w:r w:rsidR="00F67ABE" w:rsidRPr="00340D8E">
        <w:rPr>
          <w:sz w:val="28"/>
          <w:szCs w:val="28"/>
        </w:rPr>
        <w:t>mediante la compra</w:t>
      </w:r>
      <w:r w:rsidR="001D6F50" w:rsidRPr="00340D8E">
        <w:rPr>
          <w:sz w:val="28"/>
          <w:szCs w:val="28"/>
        </w:rPr>
        <w:t xml:space="preserve"> de la totalidad o la mayor parte</w:t>
      </w:r>
      <w:r w:rsidR="00CB68BB" w:rsidRPr="00340D8E">
        <w:rPr>
          <w:sz w:val="28"/>
          <w:szCs w:val="28"/>
        </w:rPr>
        <w:t xml:space="preserve"> de las acciones de los Bancos privados, </w:t>
      </w:r>
      <w:r w:rsidR="00B02F63" w:rsidRPr="00340D8E">
        <w:rPr>
          <w:sz w:val="28"/>
          <w:szCs w:val="28"/>
        </w:rPr>
        <w:t xml:space="preserve">con precios generosos,  </w:t>
      </w:r>
      <w:r w:rsidR="00CB68BB" w:rsidRPr="00340D8E">
        <w:rPr>
          <w:sz w:val="28"/>
          <w:szCs w:val="28"/>
        </w:rPr>
        <w:t xml:space="preserve">en medio de un ambiente </w:t>
      </w:r>
      <w:r w:rsidR="00941619" w:rsidRPr="00340D8E">
        <w:rPr>
          <w:sz w:val="28"/>
          <w:szCs w:val="28"/>
        </w:rPr>
        <w:t>creado de</w:t>
      </w:r>
      <w:r w:rsidR="00B02F63" w:rsidRPr="00340D8E">
        <w:rPr>
          <w:sz w:val="28"/>
          <w:szCs w:val="28"/>
        </w:rPr>
        <w:t xml:space="preserve"> </w:t>
      </w:r>
      <w:r w:rsidRPr="00340D8E">
        <w:rPr>
          <w:sz w:val="28"/>
          <w:szCs w:val="28"/>
        </w:rPr>
        <w:t xml:space="preserve">gran </w:t>
      </w:r>
      <w:r w:rsidR="00B02F63" w:rsidRPr="00340D8E">
        <w:rPr>
          <w:sz w:val="28"/>
          <w:szCs w:val="28"/>
        </w:rPr>
        <w:t>inseguridad</w:t>
      </w:r>
      <w:r w:rsidR="00CB68BB" w:rsidRPr="00340D8E">
        <w:rPr>
          <w:sz w:val="28"/>
          <w:szCs w:val="28"/>
        </w:rPr>
        <w:t xml:space="preserve">. </w:t>
      </w:r>
      <w:r w:rsidR="00376E0E" w:rsidRPr="00340D8E">
        <w:rPr>
          <w:sz w:val="28"/>
          <w:szCs w:val="28"/>
        </w:rPr>
        <w:t xml:space="preserve">Los Bancos extranjeros se retiran </w:t>
      </w:r>
      <w:r w:rsidR="00432D3A" w:rsidRPr="00340D8E">
        <w:rPr>
          <w:sz w:val="28"/>
          <w:szCs w:val="28"/>
        </w:rPr>
        <w:t>d</w:t>
      </w:r>
      <w:r w:rsidR="00376E0E" w:rsidRPr="00340D8E">
        <w:rPr>
          <w:sz w:val="28"/>
          <w:szCs w:val="28"/>
        </w:rPr>
        <w:t>el país, al presenciar las actuaciones del Banco Central y de la Superintendencia</w:t>
      </w:r>
      <w:r w:rsidR="00C2028D" w:rsidRPr="00340D8E">
        <w:rPr>
          <w:sz w:val="28"/>
          <w:szCs w:val="28"/>
        </w:rPr>
        <w:t xml:space="preserve"> res</w:t>
      </w:r>
      <w:r w:rsidR="002E7458" w:rsidRPr="00340D8E">
        <w:rPr>
          <w:sz w:val="28"/>
          <w:szCs w:val="28"/>
        </w:rPr>
        <w:t>pectiva</w:t>
      </w:r>
      <w:r w:rsidR="00C2028D" w:rsidRPr="00340D8E">
        <w:rPr>
          <w:sz w:val="28"/>
          <w:szCs w:val="28"/>
        </w:rPr>
        <w:t>. El Organismo estatal que financia estas operaciones</w:t>
      </w:r>
      <w:r w:rsidR="00AC516C" w:rsidRPr="00340D8E">
        <w:rPr>
          <w:sz w:val="28"/>
          <w:szCs w:val="28"/>
        </w:rPr>
        <w:t>,</w:t>
      </w:r>
      <w:r w:rsidR="00C2028D" w:rsidRPr="00340D8E">
        <w:rPr>
          <w:sz w:val="28"/>
          <w:szCs w:val="28"/>
        </w:rPr>
        <w:t xml:space="preserve"> es la Corporación de Fomento, infringiendo claramente su Ley constitutiva. </w:t>
      </w:r>
    </w:p>
    <w:p w:rsidR="00E87146" w:rsidRPr="00340D8E" w:rsidRDefault="00C2028D" w:rsidP="002D49B8">
      <w:pPr>
        <w:pStyle w:val="Textoindependienteprimerasangra"/>
        <w:jc w:val="both"/>
        <w:rPr>
          <w:sz w:val="28"/>
          <w:szCs w:val="28"/>
        </w:rPr>
      </w:pPr>
      <w:r w:rsidRPr="00340D8E">
        <w:rPr>
          <w:sz w:val="28"/>
          <w:szCs w:val="28"/>
        </w:rPr>
        <w:t xml:space="preserve">Al mismo tiempo, Vuscovic </w:t>
      </w:r>
      <w:r w:rsidR="0059758F" w:rsidRPr="00340D8E">
        <w:rPr>
          <w:sz w:val="28"/>
          <w:szCs w:val="28"/>
        </w:rPr>
        <w:t xml:space="preserve">ha </w:t>
      </w:r>
      <w:r w:rsidRPr="00340D8E">
        <w:rPr>
          <w:sz w:val="28"/>
          <w:szCs w:val="28"/>
        </w:rPr>
        <w:t>inicia</w:t>
      </w:r>
      <w:r w:rsidR="0059758F" w:rsidRPr="00340D8E">
        <w:rPr>
          <w:sz w:val="28"/>
          <w:szCs w:val="28"/>
        </w:rPr>
        <w:t>do</w:t>
      </w:r>
      <w:r w:rsidRPr="00340D8E">
        <w:rPr>
          <w:sz w:val="28"/>
          <w:szCs w:val="28"/>
        </w:rPr>
        <w:t xml:space="preserve"> una masiva emisión de papel moneda</w:t>
      </w:r>
      <w:r w:rsidR="00A73AD3" w:rsidRPr="00340D8E">
        <w:rPr>
          <w:sz w:val="28"/>
          <w:szCs w:val="28"/>
        </w:rPr>
        <w:t>, que</w:t>
      </w:r>
      <w:r w:rsidR="00432D3A" w:rsidRPr="00340D8E">
        <w:rPr>
          <w:sz w:val="28"/>
          <w:szCs w:val="28"/>
        </w:rPr>
        <w:t xml:space="preserve"> si bien</w:t>
      </w:r>
      <w:r w:rsidRPr="00340D8E">
        <w:rPr>
          <w:sz w:val="28"/>
          <w:szCs w:val="28"/>
        </w:rPr>
        <w:t xml:space="preserve"> sirvió </w:t>
      </w:r>
      <w:r w:rsidR="00A73AD3" w:rsidRPr="00340D8E">
        <w:rPr>
          <w:sz w:val="28"/>
          <w:szCs w:val="28"/>
        </w:rPr>
        <w:t xml:space="preserve">para </w:t>
      </w:r>
      <w:r w:rsidR="00B02F63" w:rsidRPr="00340D8E">
        <w:rPr>
          <w:sz w:val="28"/>
          <w:szCs w:val="28"/>
        </w:rPr>
        <w:t xml:space="preserve">adquirir las acciones bancarias y </w:t>
      </w:r>
      <w:r w:rsidRPr="00340D8E">
        <w:rPr>
          <w:sz w:val="28"/>
          <w:szCs w:val="28"/>
        </w:rPr>
        <w:t>activar la economía los primeros mese</w:t>
      </w:r>
      <w:r w:rsidR="000B4A07">
        <w:rPr>
          <w:sz w:val="28"/>
          <w:szCs w:val="28"/>
        </w:rPr>
        <w:t>s</w:t>
      </w:r>
      <w:r w:rsidR="00432D3A" w:rsidRPr="00340D8E">
        <w:rPr>
          <w:sz w:val="28"/>
          <w:szCs w:val="28"/>
        </w:rPr>
        <w:t>, bien</w:t>
      </w:r>
      <w:r w:rsidR="0059758F" w:rsidRPr="00340D8E">
        <w:rPr>
          <w:sz w:val="28"/>
          <w:szCs w:val="28"/>
        </w:rPr>
        <w:t xml:space="preserve"> </w:t>
      </w:r>
      <w:r w:rsidR="00A73AD3" w:rsidRPr="00340D8E">
        <w:rPr>
          <w:sz w:val="28"/>
          <w:szCs w:val="28"/>
        </w:rPr>
        <w:t>sabía el Ministro que proseguirla, arrastraría al país a</w:t>
      </w:r>
      <w:r w:rsidR="00B02F63" w:rsidRPr="00340D8E">
        <w:rPr>
          <w:sz w:val="28"/>
          <w:szCs w:val="28"/>
        </w:rPr>
        <w:t xml:space="preserve"> la quiebra total del sis</w:t>
      </w:r>
      <w:r w:rsidR="00CB086E">
        <w:rPr>
          <w:sz w:val="28"/>
          <w:szCs w:val="28"/>
        </w:rPr>
        <w:t>tema. Más tarde será</w:t>
      </w:r>
      <w:r w:rsidR="00370059" w:rsidRPr="00340D8E">
        <w:rPr>
          <w:sz w:val="28"/>
          <w:szCs w:val="28"/>
        </w:rPr>
        <w:t xml:space="preserve"> </w:t>
      </w:r>
      <w:r w:rsidR="008947AB" w:rsidRPr="00340D8E">
        <w:rPr>
          <w:sz w:val="28"/>
          <w:szCs w:val="28"/>
        </w:rPr>
        <w:t>el Mini</w:t>
      </w:r>
      <w:r w:rsidR="00A73AD3" w:rsidRPr="00340D8E">
        <w:rPr>
          <w:sz w:val="28"/>
          <w:szCs w:val="28"/>
        </w:rPr>
        <w:t>stro</w:t>
      </w:r>
      <w:r w:rsidR="00A06A19">
        <w:rPr>
          <w:sz w:val="28"/>
          <w:szCs w:val="28"/>
        </w:rPr>
        <w:t xml:space="preserve"> de Economía</w:t>
      </w:r>
      <w:r w:rsidR="00A73AD3" w:rsidRPr="00340D8E">
        <w:rPr>
          <w:sz w:val="28"/>
          <w:szCs w:val="28"/>
        </w:rPr>
        <w:t xml:space="preserve"> Matus</w:t>
      </w:r>
      <w:r w:rsidR="008947AB" w:rsidRPr="00340D8E">
        <w:rPr>
          <w:sz w:val="28"/>
          <w:szCs w:val="28"/>
        </w:rPr>
        <w:t>, sucesor de Vuscovic</w:t>
      </w:r>
      <w:r w:rsidR="00370059" w:rsidRPr="00340D8E">
        <w:rPr>
          <w:sz w:val="28"/>
          <w:szCs w:val="28"/>
        </w:rPr>
        <w:t xml:space="preserve">, </w:t>
      </w:r>
      <w:r w:rsidR="00A06A19">
        <w:rPr>
          <w:sz w:val="28"/>
          <w:szCs w:val="28"/>
        </w:rPr>
        <w:t>el que</w:t>
      </w:r>
      <w:r w:rsidR="00FF254E">
        <w:rPr>
          <w:sz w:val="28"/>
          <w:szCs w:val="28"/>
        </w:rPr>
        <w:t xml:space="preserve"> declarara</w:t>
      </w:r>
      <w:r w:rsidR="008947AB" w:rsidRPr="00340D8E">
        <w:rPr>
          <w:sz w:val="28"/>
          <w:szCs w:val="28"/>
        </w:rPr>
        <w:t xml:space="preserve"> públicamente</w:t>
      </w:r>
      <w:r w:rsidR="00B02F63" w:rsidRPr="00340D8E">
        <w:rPr>
          <w:sz w:val="28"/>
          <w:szCs w:val="28"/>
        </w:rPr>
        <w:t>,</w:t>
      </w:r>
      <w:r w:rsidR="008947AB" w:rsidRPr="00340D8E">
        <w:rPr>
          <w:sz w:val="28"/>
          <w:szCs w:val="28"/>
        </w:rPr>
        <w:t xml:space="preserve"> que la economía</w:t>
      </w:r>
      <w:r w:rsidRPr="00340D8E">
        <w:rPr>
          <w:sz w:val="28"/>
          <w:szCs w:val="28"/>
        </w:rPr>
        <w:t xml:space="preserve"> </w:t>
      </w:r>
      <w:r w:rsidR="006846C7">
        <w:rPr>
          <w:sz w:val="28"/>
          <w:szCs w:val="28"/>
        </w:rPr>
        <w:t>del país</w:t>
      </w:r>
      <w:r w:rsidR="00CB086E">
        <w:rPr>
          <w:sz w:val="28"/>
          <w:szCs w:val="28"/>
        </w:rPr>
        <w:t>, debe ser</w:t>
      </w:r>
      <w:r w:rsidR="008947AB" w:rsidRPr="00340D8E">
        <w:rPr>
          <w:sz w:val="28"/>
          <w:szCs w:val="28"/>
        </w:rPr>
        <w:t xml:space="preserve"> llevada al punto cero</w:t>
      </w:r>
      <w:r w:rsidR="00E25B07">
        <w:rPr>
          <w:sz w:val="28"/>
          <w:szCs w:val="28"/>
        </w:rPr>
        <w:t>,</w:t>
      </w:r>
      <w:r w:rsidR="00CB086E">
        <w:rPr>
          <w:sz w:val="28"/>
          <w:szCs w:val="28"/>
        </w:rPr>
        <w:t xml:space="preserve">  para</w:t>
      </w:r>
      <w:r w:rsidR="003B0ECA" w:rsidRPr="00340D8E">
        <w:rPr>
          <w:sz w:val="28"/>
          <w:szCs w:val="28"/>
        </w:rPr>
        <w:t xml:space="preserve"> iniciar </w:t>
      </w:r>
      <w:r w:rsidR="00B02F63" w:rsidRPr="00340D8E">
        <w:rPr>
          <w:sz w:val="28"/>
          <w:szCs w:val="28"/>
        </w:rPr>
        <w:t>más tarde</w:t>
      </w:r>
      <w:r w:rsidR="003B0ECA" w:rsidRPr="00340D8E">
        <w:rPr>
          <w:sz w:val="28"/>
          <w:szCs w:val="28"/>
        </w:rPr>
        <w:t xml:space="preserve"> el desarrollo.</w:t>
      </w:r>
      <w:r w:rsidRPr="00340D8E">
        <w:rPr>
          <w:sz w:val="28"/>
          <w:szCs w:val="28"/>
        </w:rPr>
        <w:t xml:space="preserve"> </w:t>
      </w:r>
    </w:p>
    <w:p w:rsidR="001222DD" w:rsidRPr="00340D8E" w:rsidRDefault="006846C7" w:rsidP="002D49B8">
      <w:pPr>
        <w:pStyle w:val="Textoindependienteprimerasangra"/>
        <w:jc w:val="both"/>
        <w:rPr>
          <w:sz w:val="28"/>
          <w:szCs w:val="28"/>
        </w:rPr>
      </w:pPr>
      <w:r>
        <w:rPr>
          <w:sz w:val="28"/>
          <w:szCs w:val="28"/>
        </w:rPr>
        <w:lastRenderedPageBreak/>
        <w:t xml:space="preserve"> E</w:t>
      </w:r>
      <w:r w:rsidR="00B02F63" w:rsidRPr="00340D8E">
        <w:rPr>
          <w:sz w:val="28"/>
          <w:szCs w:val="28"/>
        </w:rPr>
        <w:t>l Mini</w:t>
      </w:r>
      <w:r w:rsidR="00DF243B" w:rsidRPr="00340D8E">
        <w:rPr>
          <w:sz w:val="28"/>
          <w:szCs w:val="28"/>
        </w:rPr>
        <w:t>stro de A</w:t>
      </w:r>
      <w:r w:rsidR="00B02F63" w:rsidRPr="00340D8E">
        <w:rPr>
          <w:sz w:val="28"/>
          <w:szCs w:val="28"/>
        </w:rPr>
        <w:t>gricultura</w:t>
      </w:r>
      <w:r>
        <w:rPr>
          <w:sz w:val="28"/>
          <w:szCs w:val="28"/>
        </w:rPr>
        <w:t xml:space="preserve"> Chonchol</w:t>
      </w:r>
      <w:r w:rsidR="004C2FC1">
        <w:rPr>
          <w:sz w:val="28"/>
          <w:szCs w:val="28"/>
        </w:rPr>
        <w:t>,</w:t>
      </w:r>
      <w:r w:rsidR="00DD232A">
        <w:rPr>
          <w:sz w:val="28"/>
          <w:szCs w:val="28"/>
        </w:rPr>
        <w:t xml:space="preserve"> ha</w:t>
      </w:r>
      <w:r w:rsidR="004C2FC1">
        <w:rPr>
          <w:sz w:val="28"/>
          <w:szCs w:val="28"/>
        </w:rPr>
        <w:t xml:space="preserve"> procedido </w:t>
      </w:r>
      <w:r w:rsidR="003B0ECA" w:rsidRPr="00340D8E">
        <w:rPr>
          <w:sz w:val="28"/>
          <w:szCs w:val="28"/>
        </w:rPr>
        <w:t xml:space="preserve"> a agilizar la Ley de Reforma Agraria</w:t>
      </w:r>
      <w:r w:rsidR="00DF243B" w:rsidRPr="00340D8E">
        <w:rPr>
          <w:sz w:val="28"/>
          <w:szCs w:val="28"/>
        </w:rPr>
        <w:t>,</w:t>
      </w:r>
      <w:r w:rsidR="003B0ECA" w:rsidRPr="00340D8E">
        <w:rPr>
          <w:sz w:val="28"/>
          <w:szCs w:val="28"/>
        </w:rPr>
        <w:t xml:space="preserve"> destinada a destruir l</w:t>
      </w:r>
      <w:r w:rsidR="004864BF" w:rsidRPr="00340D8E">
        <w:rPr>
          <w:sz w:val="28"/>
          <w:szCs w:val="28"/>
        </w:rPr>
        <w:t>os Centros de poder</w:t>
      </w:r>
      <w:r w:rsidR="003028A8" w:rsidRPr="00340D8E">
        <w:rPr>
          <w:sz w:val="28"/>
          <w:szCs w:val="28"/>
        </w:rPr>
        <w:t xml:space="preserve"> </w:t>
      </w:r>
      <w:r w:rsidR="00CB086E">
        <w:rPr>
          <w:sz w:val="28"/>
          <w:szCs w:val="28"/>
        </w:rPr>
        <w:t>del Agro.</w:t>
      </w:r>
      <w:r w:rsidR="004864BF" w:rsidRPr="00340D8E">
        <w:rPr>
          <w:sz w:val="28"/>
          <w:szCs w:val="28"/>
        </w:rPr>
        <w:t xml:space="preserve"> E</w:t>
      </w:r>
      <w:r w:rsidR="00363708" w:rsidRPr="00340D8E">
        <w:rPr>
          <w:sz w:val="28"/>
          <w:szCs w:val="28"/>
        </w:rPr>
        <w:t>l pro</w:t>
      </w:r>
      <w:r w:rsidR="00DF243B" w:rsidRPr="00340D8E">
        <w:rPr>
          <w:sz w:val="28"/>
          <w:szCs w:val="28"/>
        </w:rPr>
        <w:t xml:space="preserve">ceso legal de </w:t>
      </w:r>
      <w:r w:rsidR="00363708" w:rsidRPr="00340D8E">
        <w:rPr>
          <w:sz w:val="28"/>
          <w:szCs w:val="28"/>
        </w:rPr>
        <w:t>expr</w:t>
      </w:r>
      <w:r w:rsidR="002E7458" w:rsidRPr="00340D8E">
        <w:rPr>
          <w:sz w:val="28"/>
          <w:szCs w:val="28"/>
        </w:rPr>
        <w:t xml:space="preserve">opiación es lento </w:t>
      </w:r>
      <w:r w:rsidR="00CB086E">
        <w:rPr>
          <w:sz w:val="28"/>
          <w:szCs w:val="28"/>
        </w:rPr>
        <w:t>y</w:t>
      </w:r>
      <w:r w:rsidR="002E7458" w:rsidRPr="00340D8E">
        <w:rPr>
          <w:sz w:val="28"/>
          <w:szCs w:val="28"/>
        </w:rPr>
        <w:t xml:space="preserve"> se </w:t>
      </w:r>
      <w:r w:rsidR="004864BF" w:rsidRPr="00340D8E">
        <w:rPr>
          <w:sz w:val="28"/>
          <w:szCs w:val="28"/>
        </w:rPr>
        <w:t>requiere</w:t>
      </w:r>
      <w:r w:rsidR="0059758F" w:rsidRPr="00340D8E">
        <w:rPr>
          <w:sz w:val="28"/>
          <w:szCs w:val="28"/>
        </w:rPr>
        <w:t xml:space="preserve"> </w:t>
      </w:r>
      <w:r w:rsidR="00363708" w:rsidRPr="00340D8E">
        <w:rPr>
          <w:sz w:val="28"/>
          <w:szCs w:val="28"/>
        </w:rPr>
        <w:t>celeridad. El Gobierno dispone de un brazo armado, que utilizará para sus fines. El Movimiento de Izquierda Revolucionaria, MIR, fundado en 1965 en la Universidad de Concepción</w:t>
      </w:r>
      <w:r w:rsidR="00DB145B" w:rsidRPr="00340D8E">
        <w:rPr>
          <w:sz w:val="28"/>
          <w:szCs w:val="28"/>
        </w:rPr>
        <w:t xml:space="preserve">, siendo su Jefe </w:t>
      </w:r>
      <w:r w:rsidR="00FF254E">
        <w:rPr>
          <w:sz w:val="28"/>
          <w:szCs w:val="28"/>
        </w:rPr>
        <w:t>Miguel Enríquez y su segundo, An</w:t>
      </w:r>
      <w:r w:rsidR="00DB145B" w:rsidRPr="00340D8E">
        <w:rPr>
          <w:sz w:val="28"/>
          <w:szCs w:val="28"/>
        </w:rPr>
        <w:t xml:space="preserve">drés Pascal </w:t>
      </w:r>
      <w:r w:rsidR="002E7458" w:rsidRPr="00340D8E">
        <w:rPr>
          <w:sz w:val="28"/>
          <w:szCs w:val="28"/>
        </w:rPr>
        <w:t>Allende</w:t>
      </w:r>
      <w:r>
        <w:rPr>
          <w:sz w:val="28"/>
          <w:szCs w:val="28"/>
        </w:rPr>
        <w:t>, nada menos</w:t>
      </w:r>
      <w:r w:rsidR="002E7458" w:rsidRPr="00340D8E">
        <w:rPr>
          <w:sz w:val="28"/>
          <w:szCs w:val="28"/>
        </w:rPr>
        <w:t xml:space="preserve"> que</w:t>
      </w:r>
      <w:r w:rsidR="00DB145B" w:rsidRPr="00340D8E">
        <w:rPr>
          <w:sz w:val="28"/>
          <w:szCs w:val="28"/>
        </w:rPr>
        <w:t xml:space="preserve"> sobrino del Presidente de la República.</w:t>
      </w:r>
    </w:p>
    <w:p w:rsidR="003B0ECA" w:rsidRPr="00340D8E" w:rsidRDefault="00DB145B" w:rsidP="002D49B8">
      <w:pPr>
        <w:pStyle w:val="Textoindependienteprimerasangra"/>
        <w:jc w:val="both"/>
        <w:rPr>
          <w:sz w:val="28"/>
          <w:szCs w:val="28"/>
        </w:rPr>
      </w:pPr>
      <w:r w:rsidRPr="00340D8E">
        <w:rPr>
          <w:sz w:val="28"/>
          <w:szCs w:val="28"/>
        </w:rPr>
        <w:t>Es evidente</w:t>
      </w:r>
      <w:r w:rsidR="00432D3A" w:rsidRPr="00340D8E">
        <w:rPr>
          <w:sz w:val="28"/>
          <w:szCs w:val="28"/>
        </w:rPr>
        <w:t>,</w:t>
      </w:r>
      <w:r w:rsidRPr="00340D8E">
        <w:rPr>
          <w:sz w:val="28"/>
          <w:szCs w:val="28"/>
        </w:rPr>
        <w:t xml:space="preserve"> que se le ins</w:t>
      </w:r>
      <w:r w:rsidR="00DF243B" w:rsidRPr="00340D8E">
        <w:rPr>
          <w:sz w:val="28"/>
          <w:szCs w:val="28"/>
        </w:rPr>
        <w:t>truye a</w:t>
      </w:r>
      <w:r w:rsidR="0059758F" w:rsidRPr="00340D8E">
        <w:rPr>
          <w:sz w:val="28"/>
          <w:szCs w:val="28"/>
        </w:rPr>
        <w:t>l</w:t>
      </w:r>
      <w:r w:rsidRPr="00340D8E">
        <w:rPr>
          <w:sz w:val="28"/>
          <w:szCs w:val="28"/>
        </w:rPr>
        <w:t xml:space="preserve"> </w:t>
      </w:r>
      <w:r w:rsidR="00AA62AD">
        <w:rPr>
          <w:sz w:val="28"/>
          <w:szCs w:val="28"/>
        </w:rPr>
        <w:t>Movimiento,</w:t>
      </w:r>
      <w:r w:rsidR="0059758F" w:rsidRPr="00340D8E">
        <w:rPr>
          <w:sz w:val="28"/>
          <w:szCs w:val="28"/>
        </w:rPr>
        <w:t xml:space="preserve"> </w:t>
      </w:r>
      <w:r w:rsidRPr="00340D8E">
        <w:rPr>
          <w:sz w:val="28"/>
          <w:szCs w:val="28"/>
        </w:rPr>
        <w:t>colabo</w:t>
      </w:r>
      <w:r w:rsidR="0059758F" w:rsidRPr="00340D8E">
        <w:rPr>
          <w:sz w:val="28"/>
          <w:szCs w:val="28"/>
        </w:rPr>
        <w:t>rar con el</w:t>
      </w:r>
      <w:r w:rsidRPr="00340D8E">
        <w:rPr>
          <w:sz w:val="28"/>
          <w:szCs w:val="28"/>
        </w:rPr>
        <w:t xml:space="preserve"> Minis</w:t>
      </w:r>
      <w:r w:rsidR="00DF243B" w:rsidRPr="00340D8E">
        <w:rPr>
          <w:sz w:val="28"/>
          <w:szCs w:val="28"/>
        </w:rPr>
        <w:t>tro</w:t>
      </w:r>
      <w:r w:rsidR="002E7458" w:rsidRPr="00340D8E">
        <w:rPr>
          <w:sz w:val="28"/>
          <w:szCs w:val="28"/>
        </w:rPr>
        <w:t>, acelerando</w:t>
      </w:r>
      <w:r w:rsidR="00FC26C0" w:rsidRPr="00340D8E">
        <w:rPr>
          <w:sz w:val="28"/>
          <w:szCs w:val="28"/>
        </w:rPr>
        <w:t xml:space="preserve"> el proceso</w:t>
      </w:r>
      <w:r w:rsidR="00DF243B" w:rsidRPr="00340D8E">
        <w:rPr>
          <w:sz w:val="28"/>
          <w:szCs w:val="28"/>
        </w:rPr>
        <w:t xml:space="preserve"> mediante</w:t>
      </w:r>
      <w:r w:rsidRPr="00340D8E">
        <w:rPr>
          <w:sz w:val="28"/>
          <w:szCs w:val="28"/>
        </w:rPr>
        <w:t xml:space="preserve"> ocupaciones ilegales de predios agrícolas</w:t>
      </w:r>
      <w:r w:rsidR="006846C7">
        <w:rPr>
          <w:sz w:val="28"/>
          <w:szCs w:val="28"/>
        </w:rPr>
        <w:t>,</w:t>
      </w:r>
      <w:r w:rsidRPr="00340D8E">
        <w:rPr>
          <w:sz w:val="28"/>
          <w:szCs w:val="28"/>
        </w:rPr>
        <w:t xml:space="preserve"> donde se cometen toda suerte de tropelías, vejaciones, secuestro y muerte de agriculto</w:t>
      </w:r>
      <w:r w:rsidR="0035554C">
        <w:rPr>
          <w:sz w:val="28"/>
          <w:szCs w:val="28"/>
        </w:rPr>
        <w:t>res y</w:t>
      </w:r>
      <w:r w:rsidR="00EA5A07">
        <w:rPr>
          <w:sz w:val="28"/>
          <w:szCs w:val="28"/>
        </w:rPr>
        <w:t xml:space="preserve"> esto,</w:t>
      </w:r>
      <w:r w:rsidR="003D351C" w:rsidRPr="00340D8E">
        <w:rPr>
          <w:sz w:val="28"/>
          <w:szCs w:val="28"/>
        </w:rPr>
        <w:t xml:space="preserve"> ba</w:t>
      </w:r>
      <w:r w:rsidRPr="00340D8E">
        <w:rPr>
          <w:sz w:val="28"/>
          <w:szCs w:val="28"/>
        </w:rPr>
        <w:t>jo la total indiferencia de</w:t>
      </w:r>
      <w:r w:rsidR="003D351C" w:rsidRPr="00340D8E">
        <w:rPr>
          <w:sz w:val="28"/>
          <w:szCs w:val="28"/>
        </w:rPr>
        <w:t xml:space="preserve">l </w:t>
      </w:r>
      <w:r w:rsidRPr="00340D8E">
        <w:rPr>
          <w:sz w:val="28"/>
          <w:szCs w:val="28"/>
        </w:rPr>
        <w:t>Gobierno</w:t>
      </w:r>
      <w:r w:rsidR="00830D8C" w:rsidRPr="00340D8E">
        <w:rPr>
          <w:sz w:val="28"/>
          <w:szCs w:val="28"/>
        </w:rPr>
        <w:t xml:space="preserve"> que no oye ni actúa.</w:t>
      </w:r>
    </w:p>
    <w:p w:rsidR="00597698" w:rsidRPr="00340D8E" w:rsidRDefault="003D351C" w:rsidP="002D49B8">
      <w:pPr>
        <w:pStyle w:val="Textoindependienteprimerasangra"/>
        <w:jc w:val="both"/>
        <w:rPr>
          <w:sz w:val="28"/>
          <w:szCs w:val="28"/>
        </w:rPr>
      </w:pPr>
      <w:r w:rsidRPr="00340D8E">
        <w:rPr>
          <w:sz w:val="28"/>
          <w:szCs w:val="28"/>
        </w:rPr>
        <w:t xml:space="preserve">La actividad agrícola tiende a paralizarse, situación prevista y deseada por el régimen, </w:t>
      </w:r>
      <w:r w:rsidR="00AA62AD">
        <w:rPr>
          <w:sz w:val="28"/>
          <w:szCs w:val="28"/>
        </w:rPr>
        <w:t xml:space="preserve">puesto </w:t>
      </w:r>
      <w:r w:rsidR="00FC26C0" w:rsidRPr="00340D8E">
        <w:rPr>
          <w:sz w:val="28"/>
          <w:szCs w:val="28"/>
        </w:rPr>
        <w:t>que precisa</w:t>
      </w:r>
      <w:r w:rsidRPr="00340D8E">
        <w:rPr>
          <w:sz w:val="28"/>
          <w:szCs w:val="28"/>
        </w:rPr>
        <w:t xml:space="preserve"> justificar la creación de las Junta</w:t>
      </w:r>
      <w:r w:rsidR="00EA5A07">
        <w:rPr>
          <w:sz w:val="28"/>
          <w:szCs w:val="28"/>
        </w:rPr>
        <w:t>s de Abastecimientos Populares,</w:t>
      </w:r>
      <w:r w:rsidR="00FC26C0" w:rsidRPr="00340D8E">
        <w:rPr>
          <w:sz w:val="28"/>
          <w:szCs w:val="28"/>
        </w:rPr>
        <w:t xml:space="preserve"> </w:t>
      </w:r>
      <w:r w:rsidRPr="00340D8E">
        <w:rPr>
          <w:sz w:val="28"/>
          <w:szCs w:val="28"/>
        </w:rPr>
        <w:t>que entregadas a miembros de los Parti</w:t>
      </w:r>
      <w:r w:rsidR="003126C4" w:rsidRPr="00340D8E">
        <w:rPr>
          <w:sz w:val="28"/>
          <w:szCs w:val="28"/>
        </w:rPr>
        <w:t>dos comunistas y socialistas,</w:t>
      </w:r>
      <w:r w:rsidR="002E7458" w:rsidRPr="00340D8E">
        <w:rPr>
          <w:sz w:val="28"/>
          <w:szCs w:val="28"/>
        </w:rPr>
        <w:t xml:space="preserve"> </w:t>
      </w:r>
      <w:r w:rsidR="00FC26C0" w:rsidRPr="00340D8E">
        <w:rPr>
          <w:sz w:val="28"/>
          <w:szCs w:val="28"/>
        </w:rPr>
        <w:t xml:space="preserve">proceden a </w:t>
      </w:r>
      <w:r w:rsidRPr="00340D8E">
        <w:rPr>
          <w:sz w:val="28"/>
          <w:szCs w:val="28"/>
        </w:rPr>
        <w:t>comet</w:t>
      </w:r>
      <w:r w:rsidR="00FC26C0" w:rsidRPr="00340D8E">
        <w:rPr>
          <w:sz w:val="28"/>
          <w:szCs w:val="28"/>
        </w:rPr>
        <w:t>er</w:t>
      </w:r>
      <w:r w:rsidRPr="00340D8E">
        <w:rPr>
          <w:sz w:val="28"/>
          <w:szCs w:val="28"/>
        </w:rPr>
        <w:t xml:space="preserve"> toda suerte de arbitraried</w:t>
      </w:r>
      <w:r w:rsidR="003126C4" w:rsidRPr="00340D8E">
        <w:rPr>
          <w:sz w:val="28"/>
          <w:szCs w:val="28"/>
        </w:rPr>
        <w:t>ad</w:t>
      </w:r>
      <w:r w:rsidR="004C2FC1">
        <w:rPr>
          <w:sz w:val="28"/>
          <w:szCs w:val="28"/>
        </w:rPr>
        <w:t>es.</w:t>
      </w:r>
      <w:r w:rsidR="003126C4" w:rsidRPr="00340D8E">
        <w:rPr>
          <w:sz w:val="28"/>
          <w:szCs w:val="28"/>
        </w:rPr>
        <w:t xml:space="preserve"> Simultáneamente, el Mir ha procedido a </w:t>
      </w:r>
      <w:r w:rsidR="00AC516C" w:rsidRPr="00340D8E">
        <w:rPr>
          <w:sz w:val="28"/>
          <w:szCs w:val="28"/>
        </w:rPr>
        <w:t>incentivar</w:t>
      </w:r>
      <w:r w:rsidR="003126C4" w:rsidRPr="00340D8E">
        <w:rPr>
          <w:sz w:val="28"/>
          <w:szCs w:val="28"/>
        </w:rPr>
        <w:t xml:space="preserve"> los conflictos obre</w:t>
      </w:r>
      <w:r w:rsidR="00AA62AD">
        <w:rPr>
          <w:sz w:val="28"/>
          <w:szCs w:val="28"/>
        </w:rPr>
        <w:t>ros,</w:t>
      </w:r>
      <w:r w:rsidR="00DF243B" w:rsidRPr="00340D8E">
        <w:rPr>
          <w:sz w:val="28"/>
          <w:szCs w:val="28"/>
        </w:rPr>
        <w:t xml:space="preserve"> </w:t>
      </w:r>
      <w:r w:rsidR="00C20D32">
        <w:rPr>
          <w:sz w:val="28"/>
          <w:szCs w:val="28"/>
        </w:rPr>
        <w:t>mediante huelgas</w:t>
      </w:r>
      <w:r w:rsidR="006C120B">
        <w:rPr>
          <w:sz w:val="28"/>
          <w:szCs w:val="28"/>
        </w:rPr>
        <w:t xml:space="preserve"> sin fin</w:t>
      </w:r>
      <w:r w:rsidR="00C20D32">
        <w:rPr>
          <w:sz w:val="28"/>
          <w:szCs w:val="28"/>
        </w:rPr>
        <w:t xml:space="preserve">, </w:t>
      </w:r>
      <w:r w:rsidR="003126C4" w:rsidRPr="00340D8E">
        <w:rPr>
          <w:sz w:val="28"/>
          <w:szCs w:val="28"/>
        </w:rPr>
        <w:t>logra</w:t>
      </w:r>
      <w:r w:rsidR="00AA62AD">
        <w:rPr>
          <w:sz w:val="28"/>
          <w:szCs w:val="28"/>
        </w:rPr>
        <w:t>ndo</w:t>
      </w:r>
      <w:r w:rsidR="003126C4" w:rsidRPr="00340D8E">
        <w:rPr>
          <w:sz w:val="28"/>
          <w:szCs w:val="28"/>
        </w:rPr>
        <w:t xml:space="preserve"> la paralización de </w:t>
      </w:r>
      <w:r w:rsidR="00F62702" w:rsidRPr="00340D8E">
        <w:rPr>
          <w:sz w:val="28"/>
          <w:szCs w:val="28"/>
        </w:rPr>
        <w:t>las</w:t>
      </w:r>
      <w:r w:rsidR="003126C4" w:rsidRPr="00340D8E">
        <w:rPr>
          <w:sz w:val="28"/>
          <w:szCs w:val="28"/>
        </w:rPr>
        <w:t xml:space="preserve"> actividades</w:t>
      </w:r>
      <w:r w:rsidR="00F62702" w:rsidRPr="00340D8E">
        <w:rPr>
          <w:sz w:val="28"/>
          <w:szCs w:val="28"/>
        </w:rPr>
        <w:t xml:space="preserve"> industriales</w:t>
      </w:r>
      <w:r w:rsidR="00AC516C" w:rsidRPr="00340D8E">
        <w:rPr>
          <w:sz w:val="28"/>
          <w:szCs w:val="28"/>
        </w:rPr>
        <w:t>,</w:t>
      </w:r>
      <w:r w:rsidR="00FC26C0" w:rsidRPr="00340D8E">
        <w:rPr>
          <w:sz w:val="28"/>
          <w:szCs w:val="28"/>
        </w:rPr>
        <w:t xml:space="preserve"> </w:t>
      </w:r>
      <w:r w:rsidR="00D90C82">
        <w:rPr>
          <w:sz w:val="28"/>
          <w:szCs w:val="28"/>
        </w:rPr>
        <w:t>lo que le permite</w:t>
      </w:r>
      <w:r w:rsidR="0064644E" w:rsidRPr="00340D8E">
        <w:rPr>
          <w:sz w:val="28"/>
          <w:szCs w:val="28"/>
        </w:rPr>
        <w:t xml:space="preserve"> al Gobierno</w:t>
      </w:r>
      <w:r w:rsidR="00FC26C0" w:rsidRPr="00340D8E">
        <w:rPr>
          <w:sz w:val="28"/>
          <w:szCs w:val="28"/>
        </w:rPr>
        <w:t>,</w:t>
      </w:r>
      <w:r w:rsidR="0064644E" w:rsidRPr="00340D8E">
        <w:rPr>
          <w:sz w:val="28"/>
          <w:szCs w:val="28"/>
        </w:rPr>
        <w:t xml:space="preserve"> hacer uso de un De</w:t>
      </w:r>
      <w:r w:rsidR="00275275" w:rsidRPr="00340D8E">
        <w:rPr>
          <w:sz w:val="28"/>
          <w:szCs w:val="28"/>
        </w:rPr>
        <w:t>creto Ley del año 1932,</w:t>
      </w:r>
      <w:r w:rsidR="00DF243B" w:rsidRPr="00340D8E">
        <w:rPr>
          <w:sz w:val="28"/>
          <w:szCs w:val="28"/>
        </w:rPr>
        <w:t xml:space="preserve"> </w:t>
      </w:r>
      <w:r w:rsidR="00EA5A07">
        <w:rPr>
          <w:sz w:val="28"/>
          <w:szCs w:val="28"/>
        </w:rPr>
        <w:t>que</w:t>
      </w:r>
      <w:r w:rsidR="00DF243B" w:rsidRPr="00340D8E">
        <w:rPr>
          <w:sz w:val="28"/>
          <w:szCs w:val="28"/>
        </w:rPr>
        <w:t xml:space="preserve"> le</w:t>
      </w:r>
      <w:r w:rsidR="00275275" w:rsidRPr="00340D8E">
        <w:rPr>
          <w:sz w:val="28"/>
          <w:szCs w:val="28"/>
        </w:rPr>
        <w:t xml:space="preserve"> f</w:t>
      </w:r>
      <w:r w:rsidR="0064644E" w:rsidRPr="00340D8E">
        <w:rPr>
          <w:sz w:val="28"/>
          <w:szCs w:val="28"/>
        </w:rPr>
        <w:t>a</w:t>
      </w:r>
      <w:r w:rsidR="00275275" w:rsidRPr="00340D8E">
        <w:rPr>
          <w:sz w:val="28"/>
          <w:szCs w:val="28"/>
        </w:rPr>
        <w:t>cul</w:t>
      </w:r>
      <w:r w:rsidR="00DF243B" w:rsidRPr="00340D8E">
        <w:rPr>
          <w:sz w:val="28"/>
          <w:szCs w:val="28"/>
        </w:rPr>
        <w:t>taba</w:t>
      </w:r>
      <w:r w:rsidR="0064644E" w:rsidRPr="00340D8E">
        <w:rPr>
          <w:sz w:val="28"/>
          <w:szCs w:val="28"/>
        </w:rPr>
        <w:t xml:space="preserve"> para </w:t>
      </w:r>
      <w:r w:rsidR="00C20D32">
        <w:rPr>
          <w:sz w:val="28"/>
          <w:szCs w:val="28"/>
        </w:rPr>
        <w:t>expropiar, reanudar las faenas y designar Interventores con plenas facultades.</w:t>
      </w:r>
      <w:r w:rsidR="0064644E" w:rsidRPr="00340D8E">
        <w:rPr>
          <w:sz w:val="28"/>
          <w:szCs w:val="28"/>
        </w:rPr>
        <w:t xml:space="preserve"> Otro tanto</w:t>
      </w:r>
      <w:r w:rsidR="00FC26C0" w:rsidRPr="00340D8E">
        <w:rPr>
          <w:sz w:val="28"/>
          <w:szCs w:val="28"/>
        </w:rPr>
        <w:t>,</w:t>
      </w:r>
      <w:r w:rsidR="0064644E" w:rsidRPr="00340D8E">
        <w:rPr>
          <w:sz w:val="28"/>
          <w:szCs w:val="28"/>
        </w:rPr>
        <w:t xml:space="preserve"> </w:t>
      </w:r>
      <w:r w:rsidR="00EA5A07">
        <w:rPr>
          <w:sz w:val="28"/>
          <w:szCs w:val="28"/>
        </w:rPr>
        <w:t xml:space="preserve">le </w:t>
      </w:r>
      <w:r w:rsidR="0064644E" w:rsidRPr="00340D8E">
        <w:rPr>
          <w:sz w:val="28"/>
          <w:szCs w:val="28"/>
        </w:rPr>
        <w:t>ha</w:t>
      </w:r>
      <w:r w:rsidR="006C120B">
        <w:rPr>
          <w:sz w:val="28"/>
          <w:szCs w:val="28"/>
        </w:rPr>
        <w:t>bía</w:t>
      </w:r>
      <w:r w:rsidR="0064644E" w:rsidRPr="00340D8E">
        <w:rPr>
          <w:sz w:val="28"/>
          <w:szCs w:val="28"/>
        </w:rPr>
        <w:t xml:space="preserve"> ocurrido al comercio mayorista</w:t>
      </w:r>
      <w:r w:rsidR="00C418F4" w:rsidRPr="00340D8E">
        <w:rPr>
          <w:sz w:val="28"/>
          <w:szCs w:val="28"/>
        </w:rPr>
        <w:t xml:space="preserve"> y en cuanto al mediano y pequeño comerci</w:t>
      </w:r>
      <w:r w:rsidR="00657BEA" w:rsidRPr="00340D8E">
        <w:rPr>
          <w:sz w:val="28"/>
          <w:szCs w:val="28"/>
        </w:rPr>
        <w:t>o</w:t>
      </w:r>
      <w:r w:rsidR="00C418F4" w:rsidRPr="00340D8E">
        <w:rPr>
          <w:sz w:val="28"/>
          <w:szCs w:val="28"/>
        </w:rPr>
        <w:t xml:space="preserve">, </w:t>
      </w:r>
      <w:r w:rsidR="0096650F" w:rsidRPr="00340D8E">
        <w:rPr>
          <w:sz w:val="28"/>
          <w:szCs w:val="28"/>
        </w:rPr>
        <w:t>é</w:t>
      </w:r>
      <w:r w:rsidR="004C2FC1">
        <w:rPr>
          <w:sz w:val="28"/>
          <w:szCs w:val="28"/>
        </w:rPr>
        <w:t>stos son</w:t>
      </w:r>
      <w:r w:rsidR="004014EC" w:rsidRPr="00340D8E">
        <w:rPr>
          <w:sz w:val="28"/>
          <w:szCs w:val="28"/>
        </w:rPr>
        <w:t xml:space="preserve"> ma</w:t>
      </w:r>
      <w:r w:rsidR="004C2FC1">
        <w:rPr>
          <w:sz w:val="28"/>
          <w:szCs w:val="28"/>
        </w:rPr>
        <w:t>nejados</w:t>
      </w:r>
      <w:r w:rsidR="00C418F4" w:rsidRPr="00340D8E">
        <w:rPr>
          <w:sz w:val="28"/>
          <w:szCs w:val="28"/>
        </w:rPr>
        <w:t xml:space="preserve"> mediante fijaciones de precios oficiales arbitrarios</w:t>
      </w:r>
      <w:r w:rsidR="002E7458" w:rsidRPr="00340D8E">
        <w:rPr>
          <w:sz w:val="28"/>
          <w:szCs w:val="28"/>
        </w:rPr>
        <w:t>,</w:t>
      </w:r>
      <w:r w:rsidR="00EA5A07">
        <w:rPr>
          <w:sz w:val="28"/>
          <w:szCs w:val="28"/>
        </w:rPr>
        <w:t xml:space="preserve"> ante una</w:t>
      </w:r>
      <w:r w:rsidR="00C418F4" w:rsidRPr="00340D8E">
        <w:rPr>
          <w:sz w:val="28"/>
          <w:szCs w:val="28"/>
        </w:rPr>
        <w:t xml:space="preserve"> inflación galopante.</w:t>
      </w:r>
    </w:p>
    <w:p w:rsidR="00A01F87" w:rsidRPr="00340D8E" w:rsidRDefault="00EA5A07" w:rsidP="002D49B8">
      <w:pPr>
        <w:pStyle w:val="Textoindependienteprimerasangra"/>
        <w:jc w:val="both"/>
        <w:rPr>
          <w:sz w:val="28"/>
          <w:szCs w:val="28"/>
        </w:rPr>
      </w:pPr>
      <w:r>
        <w:rPr>
          <w:sz w:val="28"/>
          <w:szCs w:val="28"/>
        </w:rPr>
        <w:t>El Comercio Exterior,</w:t>
      </w:r>
      <w:r w:rsidR="00C418F4" w:rsidRPr="00340D8E">
        <w:rPr>
          <w:sz w:val="28"/>
          <w:szCs w:val="28"/>
        </w:rPr>
        <w:t xml:space="preserve"> ha sido monopolizado por el Estado</w:t>
      </w:r>
      <w:r w:rsidR="00A70ED3" w:rsidRPr="00340D8E">
        <w:rPr>
          <w:sz w:val="28"/>
          <w:szCs w:val="28"/>
        </w:rPr>
        <w:t>. El caos económico se avecina y el desorden comercial es completo. Nace el mercado negr</w:t>
      </w:r>
      <w:r w:rsidR="004014EC" w:rsidRPr="00340D8E">
        <w:rPr>
          <w:sz w:val="28"/>
          <w:szCs w:val="28"/>
        </w:rPr>
        <w:t>o, donde</w:t>
      </w:r>
      <w:r w:rsidR="00A70ED3" w:rsidRPr="00340D8E">
        <w:rPr>
          <w:sz w:val="28"/>
          <w:szCs w:val="28"/>
        </w:rPr>
        <w:t xml:space="preserve"> Interventores entregan y venden los artículos manufacturados a precios oficiales, a sus </w:t>
      </w:r>
      <w:r w:rsidR="00616248" w:rsidRPr="00340D8E">
        <w:rPr>
          <w:sz w:val="28"/>
          <w:szCs w:val="28"/>
        </w:rPr>
        <w:t>con militantes</w:t>
      </w:r>
      <w:r w:rsidR="00A70ED3" w:rsidRPr="00340D8E">
        <w:rPr>
          <w:sz w:val="28"/>
          <w:szCs w:val="28"/>
        </w:rPr>
        <w:t>, parientes o amig</w:t>
      </w:r>
      <w:r w:rsidR="00D16FFD" w:rsidRPr="00340D8E">
        <w:rPr>
          <w:sz w:val="28"/>
          <w:szCs w:val="28"/>
        </w:rPr>
        <w:t xml:space="preserve">os, </w:t>
      </w:r>
      <w:r w:rsidR="00597698" w:rsidRPr="00340D8E">
        <w:rPr>
          <w:sz w:val="28"/>
          <w:szCs w:val="28"/>
        </w:rPr>
        <w:t>los que</w:t>
      </w:r>
      <w:r w:rsidR="00AA62AD">
        <w:rPr>
          <w:sz w:val="28"/>
          <w:szCs w:val="28"/>
        </w:rPr>
        <w:t xml:space="preserve"> a su vez</w:t>
      </w:r>
      <w:r w:rsidR="00796232" w:rsidRPr="00340D8E">
        <w:rPr>
          <w:sz w:val="28"/>
          <w:szCs w:val="28"/>
        </w:rPr>
        <w:t xml:space="preserve"> </w:t>
      </w:r>
      <w:r w:rsidR="00D16FFD" w:rsidRPr="00340D8E">
        <w:rPr>
          <w:sz w:val="28"/>
          <w:szCs w:val="28"/>
        </w:rPr>
        <w:t>ven</w:t>
      </w:r>
      <w:r w:rsidR="00AA62AD">
        <w:rPr>
          <w:sz w:val="28"/>
          <w:szCs w:val="28"/>
        </w:rPr>
        <w:t>den</w:t>
      </w:r>
      <w:r w:rsidR="00AC516C" w:rsidRPr="00340D8E">
        <w:rPr>
          <w:sz w:val="28"/>
          <w:szCs w:val="28"/>
        </w:rPr>
        <w:t xml:space="preserve"> </w:t>
      </w:r>
      <w:r w:rsidR="00796232" w:rsidRPr="00340D8E">
        <w:rPr>
          <w:sz w:val="28"/>
          <w:szCs w:val="28"/>
        </w:rPr>
        <w:t>al público</w:t>
      </w:r>
      <w:r w:rsidR="00A70ED3" w:rsidRPr="00340D8E">
        <w:rPr>
          <w:sz w:val="28"/>
          <w:szCs w:val="28"/>
        </w:rPr>
        <w:t>, cuatro veces o más</w:t>
      </w:r>
      <w:r w:rsidR="00796232" w:rsidRPr="00340D8E">
        <w:rPr>
          <w:sz w:val="28"/>
          <w:szCs w:val="28"/>
        </w:rPr>
        <w:t xml:space="preserve"> de su valor de compra</w:t>
      </w:r>
      <w:r w:rsidR="00A70ED3" w:rsidRPr="00340D8E">
        <w:rPr>
          <w:sz w:val="28"/>
          <w:szCs w:val="28"/>
        </w:rPr>
        <w:t xml:space="preserve">. </w:t>
      </w:r>
      <w:r w:rsidR="00D00A9D" w:rsidRPr="00340D8E">
        <w:rPr>
          <w:sz w:val="28"/>
          <w:szCs w:val="28"/>
        </w:rPr>
        <w:t>Los supermercados mal abastecidos, originan i</w:t>
      </w:r>
      <w:r w:rsidR="00AA62AD">
        <w:rPr>
          <w:sz w:val="28"/>
          <w:szCs w:val="28"/>
        </w:rPr>
        <w:t>nterminables colas de gente,</w:t>
      </w:r>
      <w:r w:rsidR="00D00A9D" w:rsidRPr="00340D8E">
        <w:rPr>
          <w:sz w:val="28"/>
          <w:szCs w:val="28"/>
        </w:rPr>
        <w:t xml:space="preserve"> que se inician en la noche, para tener los primeros puestos al siguiente día</w:t>
      </w:r>
      <w:r w:rsidR="00A01F87" w:rsidRPr="00340D8E">
        <w:rPr>
          <w:sz w:val="28"/>
          <w:szCs w:val="28"/>
        </w:rPr>
        <w:t xml:space="preserve"> y poder adquirir</w:t>
      </w:r>
      <w:r w:rsidR="00D00A9D" w:rsidRPr="00340D8E">
        <w:rPr>
          <w:sz w:val="28"/>
          <w:szCs w:val="28"/>
        </w:rPr>
        <w:t xml:space="preserve"> </w:t>
      </w:r>
      <w:r w:rsidR="00A01F87" w:rsidRPr="00340D8E">
        <w:rPr>
          <w:sz w:val="28"/>
          <w:szCs w:val="28"/>
        </w:rPr>
        <w:t>los pocos productos que se exhiben.</w:t>
      </w:r>
    </w:p>
    <w:p w:rsidR="003B0ECA" w:rsidRPr="00340D8E" w:rsidRDefault="00624FE9" w:rsidP="002D49B8">
      <w:pPr>
        <w:pStyle w:val="Textoindependienteprimerasangra"/>
        <w:jc w:val="both"/>
        <w:rPr>
          <w:sz w:val="28"/>
          <w:szCs w:val="28"/>
        </w:rPr>
      </w:pPr>
      <w:r w:rsidRPr="00340D8E">
        <w:rPr>
          <w:sz w:val="28"/>
          <w:szCs w:val="28"/>
        </w:rPr>
        <w:lastRenderedPageBreak/>
        <w:t>Paralelamente se inicia</w:t>
      </w:r>
      <w:r w:rsidR="00A01F87" w:rsidRPr="00340D8E">
        <w:rPr>
          <w:sz w:val="28"/>
          <w:szCs w:val="28"/>
        </w:rPr>
        <w:t xml:space="preserve"> conforme al Plan,</w:t>
      </w:r>
      <w:r w:rsidR="00204DC1" w:rsidRPr="00340D8E">
        <w:rPr>
          <w:sz w:val="28"/>
          <w:szCs w:val="28"/>
        </w:rPr>
        <w:t xml:space="preserve"> la intervención</w:t>
      </w:r>
      <w:r w:rsidR="0064644E" w:rsidRPr="00340D8E">
        <w:rPr>
          <w:sz w:val="28"/>
          <w:szCs w:val="28"/>
        </w:rPr>
        <w:t xml:space="preserve"> </w:t>
      </w:r>
      <w:r w:rsidR="00204DC1" w:rsidRPr="00340D8E">
        <w:rPr>
          <w:sz w:val="28"/>
          <w:szCs w:val="28"/>
        </w:rPr>
        <w:t>en los medios de comunicació</w:t>
      </w:r>
      <w:r w:rsidRPr="00340D8E">
        <w:rPr>
          <w:sz w:val="28"/>
          <w:szCs w:val="28"/>
        </w:rPr>
        <w:t>n y difusión. A</w:t>
      </w:r>
      <w:r w:rsidR="00204DC1" w:rsidRPr="00340D8E">
        <w:rPr>
          <w:sz w:val="28"/>
          <w:szCs w:val="28"/>
        </w:rPr>
        <w:t>l Canal 13 de Televisión,</w:t>
      </w:r>
      <w:r w:rsidRPr="00340D8E">
        <w:rPr>
          <w:sz w:val="28"/>
          <w:szCs w:val="28"/>
        </w:rPr>
        <w:t xml:space="preserve"> no se </w:t>
      </w:r>
      <w:r w:rsidR="00275275" w:rsidRPr="00340D8E">
        <w:rPr>
          <w:sz w:val="28"/>
          <w:szCs w:val="28"/>
        </w:rPr>
        <w:t xml:space="preserve">le </w:t>
      </w:r>
      <w:r w:rsidRPr="00340D8E">
        <w:rPr>
          <w:sz w:val="28"/>
          <w:szCs w:val="28"/>
        </w:rPr>
        <w:t>permite</w:t>
      </w:r>
      <w:r w:rsidR="00204DC1" w:rsidRPr="00340D8E">
        <w:rPr>
          <w:sz w:val="28"/>
          <w:szCs w:val="28"/>
        </w:rPr>
        <w:t xml:space="preserve"> extender sus trasmisiones en la zona de Concepción, interviniendo </w:t>
      </w:r>
      <w:r w:rsidR="00813C9B" w:rsidRPr="00340D8E">
        <w:rPr>
          <w:sz w:val="28"/>
          <w:szCs w:val="28"/>
        </w:rPr>
        <w:t xml:space="preserve">el </w:t>
      </w:r>
      <w:r w:rsidR="00AA62AD">
        <w:rPr>
          <w:sz w:val="28"/>
          <w:szCs w:val="28"/>
        </w:rPr>
        <w:t>Mir</w:t>
      </w:r>
      <w:r w:rsidR="00813C9B" w:rsidRPr="00340D8E">
        <w:rPr>
          <w:sz w:val="28"/>
          <w:szCs w:val="28"/>
        </w:rPr>
        <w:t>,</w:t>
      </w:r>
      <w:r w:rsidR="00597698" w:rsidRPr="00340D8E">
        <w:rPr>
          <w:sz w:val="28"/>
          <w:szCs w:val="28"/>
        </w:rPr>
        <w:t xml:space="preserve"> </w:t>
      </w:r>
      <w:r w:rsidR="004014EC" w:rsidRPr="00340D8E">
        <w:rPr>
          <w:sz w:val="28"/>
          <w:szCs w:val="28"/>
        </w:rPr>
        <w:t xml:space="preserve">que </w:t>
      </w:r>
      <w:r w:rsidR="00204DC1" w:rsidRPr="00340D8E">
        <w:rPr>
          <w:sz w:val="28"/>
          <w:szCs w:val="28"/>
        </w:rPr>
        <w:t>destruye las insta</w:t>
      </w:r>
      <w:r w:rsidR="00AA62AD">
        <w:rPr>
          <w:sz w:val="28"/>
          <w:szCs w:val="28"/>
        </w:rPr>
        <w:t xml:space="preserve">laciones hechas y </w:t>
      </w:r>
      <w:r w:rsidR="00204DC1" w:rsidRPr="00340D8E">
        <w:rPr>
          <w:sz w:val="28"/>
          <w:szCs w:val="28"/>
        </w:rPr>
        <w:t xml:space="preserve">deja mal herido al encargado de ellas. </w:t>
      </w:r>
      <w:r w:rsidR="00351094" w:rsidRPr="00340D8E">
        <w:rPr>
          <w:sz w:val="28"/>
          <w:szCs w:val="28"/>
        </w:rPr>
        <w:t>El Gobierno se apodera de la mayor parte de las radios trasmisoras y en cuanto a las pocas que quedan independiente</w:t>
      </w:r>
      <w:r w:rsidR="00721212" w:rsidRPr="00340D8E">
        <w:rPr>
          <w:sz w:val="28"/>
          <w:szCs w:val="28"/>
        </w:rPr>
        <w:t>s</w:t>
      </w:r>
      <w:r w:rsidR="00351094" w:rsidRPr="00340D8E">
        <w:rPr>
          <w:sz w:val="28"/>
          <w:szCs w:val="28"/>
        </w:rPr>
        <w:t xml:space="preserve">, una disposición del Banco Central, autoriza solo a la Corporación de Fomento, </w:t>
      </w:r>
      <w:r w:rsidR="00813C9B" w:rsidRPr="00340D8E">
        <w:rPr>
          <w:sz w:val="28"/>
          <w:szCs w:val="28"/>
        </w:rPr>
        <w:t xml:space="preserve">la </w:t>
      </w:r>
      <w:r w:rsidR="00351094" w:rsidRPr="00340D8E">
        <w:rPr>
          <w:sz w:val="28"/>
          <w:szCs w:val="28"/>
        </w:rPr>
        <w:t xml:space="preserve">importación </w:t>
      </w:r>
      <w:r w:rsidR="00813C9B" w:rsidRPr="00340D8E">
        <w:rPr>
          <w:sz w:val="28"/>
          <w:szCs w:val="28"/>
        </w:rPr>
        <w:t xml:space="preserve">de </w:t>
      </w:r>
      <w:r w:rsidR="00363162" w:rsidRPr="00340D8E">
        <w:rPr>
          <w:sz w:val="28"/>
          <w:szCs w:val="28"/>
        </w:rPr>
        <w:t>equipos,</w:t>
      </w:r>
      <w:r w:rsidR="00E632AF" w:rsidRPr="00340D8E">
        <w:rPr>
          <w:sz w:val="28"/>
          <w:szCs w:val="28"/>
        </w:rPr>
        <w:t xml:space="preserve"> </w:t>
      </w:r>
      <w:r w:rsidR="00351094" w:rsidRPr="00340D8E">
        <w:rPr>
          <w:sz w:val="28"/>
          <w:szCs w:val="28"/>
        </w:rPr>
        <w:t xml:space="preserve">repuestos y piezas de radio. </w:t>
      </w:r>
      <w:r w:rsidR="003126C4" w:rsidRPr="00340D8E">
        <w:rPr>
          <w:sz w:val="28"/>
          <w:szCs w:val="28"/>
        </w:rPr>
        <w:t xml:space="preserve"> </w:t>
      </w:r>
      <w:r w:rsidR="003D351C" w:rsidRPr="00340D8E">
        <w:rPr>
          <w:sz w:val="28"/>
          <w:szCs w:val="28"/>
        </w:rPr>
        <w:t xml:space="preserve"> </w:t>
      </w:r>
    </w:p>
    <w:p w:rsidR="001222DD" w:rsidRPr="00340D8E" w:rsidRDefault="00624FE9" w:rsidP="002D49B8">
      <w:pPr>
        <w:pStyle w:val="Textoindependienteprimerasangra"/>
        <w:jc w:val="both"/>
        <w:rPr>
          <w:sz w:val="28"/>
          <w:szCs w:val="28"/>
        </w:rPr>
      </w:pPr>
      <w:r w:rsidRPr="00340D8E">
        <w:rPr>
          <w:sz w:val="28"/>
          <w:szCs w:val="28"/>
        </w:rPr>
        <w:t>La campaña continú</w:t>
      </w:r>
      <w:r w:rsidR="00813C9B" w:rsidRPr="00340D8E">
        <w:rPr>
          <w:sz w:val="28"/>
          <w:szCs w:val="28"/>
        </w:rPr>
        <w:t>a contra los periódicos. La empresa periodística El Mer</w:t>
      </w:r>
      <w:r w:rsidR="00B619F1">
        <w:rPr>
          <w:sz w:val="28"/>
          <w:szCs w:val="28"/>
        </w:rPr>
        <w:t>curio,</w:t>
      </w:r>
      <w:r w:rsidR="00813C9B" w:rsidRPr="00340D8E">
        <w:rPr>
          <w:sz w:val="28"/>
          <w:szCs w:val="28"/>
        </w:rPr>
        <w:t xml:space="preserve"> contraria al régimen, Allende procura por todos los medios doblegarla. </w:t>
      </w:r>
      <w:r w:rsidR="004014EC" w:rsidRPr="00340D8E">
        <w:rPr>
          <w:sz w:val="28"/>
          <w:szCs w:val="28"/>
        </w:rPr>
        <w:t>Se ordena que t</w:t>
      </w:r>
      <w:r w:rsidR="00813C9B" w:rsidRPr="00340D8E">
        <w:rPr>
          <w:sz w:val="28"/>
          <w:szCs w:val="28"/>
        </w:rPr>
        <w:t>oda publicación estatal</w:t>
      </w:r>
      <w:r w:rsidR="004014EC" w:rsidRPr="00340D8E">
        <w:rPr>
          <w:sz w:val="28"/>
          <w:szCs w:val="28"/>
        </w:rPr>
        <w:t>,</w:t>
      </w:r>
      <w:r w:rsidR="00D16FFD" w:rsidRPr="00340D8E">
        <w:rPr>
          <w:sz w:val="28"/>
          <w:szCs w:val="28"/>
        </w:rPr>
        <w:t xml:space="preserve"> no podrá efectuarse en ese</w:t>
      </w:r>
      <w:r w:rsidR="004908FB" w:rsidRPr="00340D8E">
        <w:rPr>
          <w:sz w:val="28"/>
          <w:szCs w:val="28"/>
        </w:rPr>
        <w:t xml:space="preserve"> periódico</w:t>
      </w:r>
      <w:r w:rsidRPr="00340D8E">
        <w:rPr>
          <w:sz w:val="28"/>
          <w:szCs w:val="28"/>
        </w:rPr>
        <w:t>, pero</w:t>
      </w:r>
      <w:r w:rsidR="00AA62AD">
        <w:rPr>
          <w:sz w:val="28"/>
          <w:szCs w:val="28"/>
        </w:rPr>
        <w:t xml:space="preserve"> se fracasa</w:t>
      </w:r>
      <w:r w:rsidR="00363162" w:rsidRPr="00340D8E">
        <w:rPr>
          <w:sz w:val="28"/>
          <w:szCs w:val="28"/>
        </w:rPr>
        <w:t xml:space="preserve"> </w:t>
      </w:r>
      <w:r w:rsidR="00245FCE">
        <w:rPr>
          <w:sz w:val="28"/>
          <w:szCs w:val="28"/>
        </w:rPr>
        <w:t xml:space="preserve">en cambio, </w:t>
      </w:r>
      <w:r w:rsidR="00363162" w:rsidRPr="00340D8E">
        <w:rPr>
          <w:sz w:val="28"/>
          <w:szCs w:val="28"/>
        </w:rPr>
        <w:t xml:space="preserve">al pretender </w:t>
      </w:r>
      <w:r w:rsidR="004908FB" w:rsidRPr="00340D8E">
        <w:rPr>
          <w:sz w:val="28"/>
          <w:szCs w:val="28"/>
        </w:rPr>
        <w:t>soliviantar al personal</w:t>
      </w:r>
      <w:r w:rsidR="00097775">
        <w:rPr>
          <w:sz w:val="28"/>
          <w:szCs w:val="28"/>
        </w:rPr>
        <w:t>. Se desata</w:t>
      </w:r>
      <w:r w:rsidR="004908FB" w:rsidRPr="00340D8E">
        <w:rPr>
          <w:sz w:val="28"/>
          <w:szCs w:val="28"/>
        </w:rPr>
        <w:t xml:space="preserve"> toda la presión gubernativa, a la Compañía de Papeles y Cartones, produ</w:t>
      </w:r>
      <w:r w:rsidR="00275275" w:rsidRPr="00340D8E">
        <w:rPr>
          <w:sz w:val="28"/>
          <w:szCs w:val="28"/>
        </w:rPr>
        <w:t>ctora del papel de diario,</w:t>
      </w:r>
      <w:r w:rsidR="00097775">
        <w:rPr>
          <w:sz w:val="28"/>
          <w:szCs w:val="28"/>
        </w:rPr>
        <w:t xml:space="preserve"> pero</w:t>
      </w:r>
      <w:r w:rsidR="00275275" w:rsidRPr="00340D8E">
        <w:rPr>
          <w:sz w:val="28"/>
          <w:szCs w:val="28"/>
        </w:rPr>
        <w:t xml:space="preserve"> sin obtener mejo</w:t>
      </w:r>
      <w:r w:rsidR="004908FB" w:rsidRPr="00340D8E">
        <w:rPr>
          <w:sz w:val="28"/>
          <w:szCs w:val="28"/>
        </w:rPr>
        <w:t xml:space="preserve">res resultados. </w:t>
      </w:r>
    </w:p>
    <w:p w:rsidR="00B423CE" w:rsidRPr="00340D8E" w:rsidRDefault="000571C9" w:rsidP="002D49B8">
      <w:pPr>
        <w:pStyle w:val="Textoindependienteprimerasangra"/>
        <w:jc w:val="both"/>
        <w:rPr>
          <w:sz w:val="28"/>
          <w:szCs w:val="28"/>
        </w:rPr>
      </w:pPr>
      <w:r w:rsidRPr="00340D8E">
        <w:rPr>
          <w:sz w:val="28"/>
          <w:szCs w:val="28"/>
        </w:rPr>
        <w:t xml:space="preserve">Por último, el dejar vigente estas empresas, le </w:t>
      </w:r>
      <w:r w:rsidR="00B91E6E">
        <w:rPr>
          <w:sz w:val="28"/>
          <w:szCs w:val="28"/>
        </w:rPr>
        <w:t>permi</w:t>
      </w:r>
      <w:r w:rsidR="0084058E" w:rsidRPr="00340D8E">
        <w:rPr>
          <w:sz w:val="28"/>
          <w:szCs w:val="28"/>
        </w:rPr>
        <w:t>t</w:t>
      </w:r>
      <w:r w:rsidR="00B91E6E">
        <w:rPr>
          <w:sz w:val="28"/>
          <w:szCs w:val="28"/>
        </w:rPr>
        <w:t>e</w:t>
      </w:r>
      <w:r w:rsidR="00097775">
        <w:rPr>
          <w:sz w:val="28"/>
          <w:szCs w:val="28"/>
        </w:rPr>
        <w:t xml:space="preserve"> </w:t>
      </w:r>
      <w:r w:rsidR="0084058E" w:rsidRPr="00340D8E">
        <w:rPr>
          <w:sz w:val="28"/>
          <w:szCs w:val="28"/>
        </w:rPr>
        <w:t>a</w:t>
      </w:r>
      <w:r w:rsidRPr="00340D8E">
        <w:rPr>
          <w:sz w:val="28"/>
          <w:szCs w:val="28"/>
        </w:rPr>
        <w:t xml:space="preserve"> Allende, demostrarle a</w:t>
      </w:r>
      <w:r w:rsidR="005C540E" w:rsidRPr="00340D8E">
        <w:rPr>
          <w:sz w:val="28"/>
          <w:szCs w:val="28"/>
        </w:rPr>
        <w:t xml:space="preserve">l </w:t>
      </w:r>
      <w:r w:rsidRPr="00340D8E">
        <w:rPr>
          <w:sz w:val="28"/>
          <w:szCs w:val="28"/>
        </w:rPr>
        <w:t xml:space="preserve"> mundo</w:t>
      </w:r>
      <w:r w:rsidR="005C540E" w:rsidRPr="00340D8E">
        <w:rPr>
          <w:sz w:val="28"/>
          <w:szCs w:val="28"/>
        </w:rPr>
        <w:t>, que dentro de un régimen democrático</w:t>
      </w:r>
      <w:r w:rsidR="00721212" w:rsidRPr="00340D8E">
        <w:rPr>
          <w:sz w:val="28"/>
          <w:szCs w:val="28"/>
        </w:rPr>
        <w:t>, e</w:t>
      </w:r>
      <w:r w:rsidR="00B91E6E">
        <w:rPr>
          <w:sz w:val="28"/>
          <w:szCs w:val="28"/>
        </w:rPr>
        <w:t>s</w:t>
      </w:r>
      <w:r w:rsidR="00097775">
        <w:rPr>
          <w:sz w:val="28"/>
          <w:szCs w:val="28"/>
        </w:rPr>
        <w:t xml:space="preserve"> </w:t>
      </w:r>
      <w:r w:rsidR="00721212" w:rsidRPr="00340D8E">
        <w:rPr>
          <w:sz w:val="28"/>
          <w:szCs w:val="28"/>
        </w:rPr>
        <w:t>posible</w:t>
      </w:r>
      <w:r w:rsidR="005C540E" w:rsidRPr="00340D8E">
        <w:rPr>
          <w:sz w:val="28"/>
          <w:szCs w:val="28"/>
        </w:rPr>
        <w:t xml:space="preserve"> llegar a un  régimen socialista, con libertad de prensa.</w:t>
      </w:r>
      <w:r w:rsidR="00530219" w:rsidRPr="00340D8E">
        <w:rPr>
          <w:sz w:val="28"/>
          <w:szCs w:val="28"/>
        </w:rPr>
        <w:t xml:space="preserve"> Con todo, el Gobierno dispone de una importante red de periódicos. Se apropia de la empresa editora Zigzag, la principal que existe en la época, iniciándose de inmediato un</w:t>
      </w:r>
      <w:r w:rsidR="00E32EC9" w:rsidRPr="00340D8E">
        <w:rPr>
          <w:sz w:val="28"/>
          <w:szCs w:val="28"/>
        </w:rPr>
        <w:t>a masiva publicación</w:t>
      </w:r>
      <w:r w:rsidR="00530219" w:rsidRPr="00340D8E">
        <w:rPr>
          <w:sz w:val="28"/>
          <w:szCs w:val="28"/>
        </w:rPr>
        <w:t xml:space="preserve"> de textos, revistas y literatura marxista, que se venden a precios bajísimos, destinados </w:t>
      </w:r>
      <w:r w:rsidR="00E32EC9" w:rsidRPr="00340D8E">
        <w:rPr>
          <w:sz w:val="28"/>
          <w:szCs w:val="28"/>
        </w:rPr>
        <w:t>a</w:t>
      </w:r>
      <w:r w:rsidR="0084058E" w:rsidRPr="00340D8E">
        <w:rPr>
          <w:sz w:val="28"/>
          <w:szCs w:val="28"/>
        </w:rPr>
        <w:t xml:space="preserve"> la</w:t>
      </w:r>
      <w:r w:rsidR="00E32EC9" w:rsidRPr="00340D8E">
        <w:rPr>
          <w:sz w:val="28"/>
          <w:szCs w:val="28"/>
        </w:rPr>
        <w:t xml:space="preserve"> </w:t>
      </w:r>
      <w:r w:rsidR="00530219" w:rsidRPr="00340D8E">
        <w:rPr>
          <w:sz w:val="28"/>
          <w:szCs w:val="28"/>
        </w:rPr>
        <w:t>divulga</w:t>
      </w:r>
      <w:r w:rsidR="00721212" w:rsidRPr="00340D8E">
        <w:rPr>
          <w:sz w:val="28"/>
          <w:szCs w:val="28"/>
        </w:rPr>
        <w:t>ción de</w:t>
      </w:r>
      <w:r w:rsidR="00530219" w:rsidRPr="00340D8E">
        <w:rPr>
          <w:sz w:val="28"/>
          <w:szCs w:val="28"/>
        </w:rPr>
        <w:t xml:space="preserve"> la doctrina y sus</w:t>
      </w:r>
      <w:r w:rsidR="00E32EC9" w:rsidRPr="00340D8E">
        <w:rPr>
          <w:sz w:val="28"/>
          <w:szCs w:val="28"/>
        </w:rPr>
        <w:t xml:space="preserve"> logros. </w:t>
      </w:r>
    </w:p>
    <w:p w:rsidR="003B0ECA" w:rsidRPr="00340D8E" w:rsidRDefault="00E32EC9" w:rsidP="002D49B8">
      <w:pPr>
        <w:pStyle w:val="Textoindependienteprimerasangra"/>
        <w:jc w:val="both"/>
        <w:rPr>
          <w:sz w:val="28"/>
          <w:szCs w:val="28"/>
        </w:rPr>
      </w:pPr>
      <w:r w:rsidRPr="00340D8E">
        <w:rPr>
          <w:sz w:val="28"/>
          <w:szCs w:val="28"/>
        </w:rPr>
        <w:t>E</w:t>
      </w:r>
      <w:r w:rsidR="00624FE9" w:rsidRPr="00340D8E">
        <w:rPr>
          <w:sz w:val="28"/>
          <w:szCs w:val="28"/>
        </w:rPr>
        <w:t>l Gobierno para dar cumplida</w:t>
      </w:r>
      <w:r w:rsidRPr="00340D8E">
        <w:rPr>
          <w:sz w:val="28"/>
          <w:szCs w:val="28"/>
        </w:rPr>
        <w:t xml:space="preserve"> </w:t>
      </w:r>
      <w:r w:rsidR="0084058E" w:rsidRPr="00340D8E">
        <w:rPr>
          <w:sz w:val="28"/>
          <w:szCs w:val="28"/>
        </w:rPr>
        <w:t xml:space="preserve">su </w:t>
      </w:r>
      <w:r w:rsidRPr="00340D8E">
        <w:rPr>
          <w:sz w:val="28"/>
          <w:szCs w:val="28"/>
        </w:rPr>
        <w:t>tarea</w:t>
      </w:r>
      <w:r w:rsidR="00EA3A6B" w:rsidRPr="00340D8E">
        <w:rPr>
          <w:sz w:val="28"/>
          <w:szCs w:val="28"/>
        </w:rPr>
        <w:t xml:space="preserve">, </w:t>
      </w:r>
      <w:r w:rsidRPr="00340D8E">
        <w:rPr>
          <w:sz w:val="28"/>
          <w:szCs w:val="28"/>
        </w:rPr>
        <w:t>envía al Congreso, un proyecto de ley, destinado a uniformar la educación de nuestra juventud, con carácter obligatorio, que se llamó ENU (Educación Nacional Unificada), que felizmente no logró aprobarse antes de la caída del régimen.</w:t>
      </w:r>
    </w:p>
    <w:p w:rsidR="003B0ECA" w:rsidRPr="00340D8E" w:rsidRDefault="00B423CE" w:rsidP="002D49B8">
      <w:pPr>
        <w:pStyle w:val="Textoindependienteprimerasangra"/>
        <w:jc w:val="both"/>
        <w:rPr>
          <w:sz w:val="28"/>
          <w:szCs w:val="28"/>
        </w:rPr>
      </w:pPr>
      <w:r w:rsidRPr="00340D8E">
        <w:rPr>
          <w:sz w:val="28"/>
          <w:szCs w:val="28"/>
        </w:rPr>
        <w:t>Todo el enorme avance qu</w:t>
      </w:r>
      <w:r w:rsidR="002956E3" w:rsidRPr="00340D8E">
        <w:rPr>
          <w:sz w:val="28"/>
          <w:szCs w:val="28"/>
        </w:rPr>
        <w:t>e ha obtenido el Gobierno, al des</w:t>
      </w:r>
      <w:r w:rsidRPr="00340D8E">
        <w:rPr>
          <w:sz w:val="28"/>
          <w:szCs w:val="28"/>
        </w:rPr>
        <w:t>truir todos los centros de poder económicos con la colaboración del Mir y</w:t>
      </w:r>
      <w:r w:rsidR="0084058E" w:rsidRPr="00340D8E">
        <w:rPr>
          <w:sz w:val="28"/>
          <w:szCs w:val="28"/>
        </w:rPr>
        <w:t xml:space="preserve"> con</w:t>
      </w:r>
      <w:r w:rsidRPr="00340D8E">
        <w:rPr>
          <w:sz w:val="28"/>
          <w:szCs w:val="28"/>
        </w:rPr>
        <w:t xml:space="preserve"> un Ejecutivo, que ha desconocido</w:t>
      </w:r>
      <w:r w:rsidR="00C2543A" w:rsidRPr="00340D8E">
        <w:rPr>
          <w:sz w:val="28"/>
          <w:szCs w:val="28"/>
        </w:rPr>
        <w:t xml:space="preserve"> toda traba que establece la Constitución</w:t>
      </w:r>
      <w:r w:rsidR="002956E3" w:rsidRPr="00340D8E">
        <w:rPr>
          <w:sz w:val="28"/>
          <w:szCs w:val="28"/>
        </w:rPr>
        <w:t>,</w:t>
      </w:r>
      <w:r w:rsidR="004014EC" w:rsidRPr="00340D8E">
        <w:rPr>
          <w:sz w:val="28"/>
          <w:szCs w:val="28"/>
        </w:rPr>
        <w:t xml:space="preserve"> </w:t>
      </w:r>
      <w:r w:rsidR="00721212" w:rsidRPr="00340D8E">
        <w:rPr>
          <w:sz w:val="28"/>
          <w:szCs w:val="28"/>
        </w:rPr>
        <w:t>comen</w:t>
      </w:r>
      <w:r w:rsidR="004A590D" w:rsidRPr="00340D8E">
        <w:rPr>
          <w:sz w:val="28"/>
          <w:szCs w:val="28"/>
        </w:rPr>
        <w:t>zando</w:t>
      </w:r>
      <w:r w:rsidR="00097775">
        <w:rPr>
          <w:sz w:val="28"/>
          <w:szCs w:val="28"/>
        </w:rPr>
        <w:t xml:space="preserve"> por</w:t>
      </w:r>
      <w:r w:rsidR="00C2543A" w:rsidRPr="00340D8E">
        <w:rPr>
          <w:sz w:val="28"/>
          <w:szCs w:val="28"/>
        </w:rPr>
        <w:t xml:space="preserve"> la Contralorí</w:t>
      </w:r>
      <w:r w:rsidR="00051359" w:rsidRPr="00340D8E">
        <w:rPr>
          <w:sz w:val="28"/>
          <w:szCs w:val="28"/>
        </w:rPr>
        <w:t xml:space="preserve">a </w:t>
      </w:r>
      <w:r w:rsidR="004A590D" w:rsidRPr="00340D8E">
        <w:rPr>
          <w:sz w:val="28"/>
          <w:szCs w:val="28"/>
        </w:rPr>
        <w:t xml:space="preserve">General </w:t>
      </w:r>
      <w:r w:rsidR="00051359" w:rsidRPr="00340D8E">
        <w:rPr>
          <w:sz w:val="28"/>
          <w:szCs w:val="28"/>
        </w:rPr>
        <w:t>de la República,</w:t>
      </w:r>
      <w:r w:rsidR="00A3232C" w:rsidRPr="00340D8E">
        <w:rPr>
          <w:sz w:val="28"/>
          <w:szCs w:val="28"/>
        </w:rPr>
        <w:t xml:space="preserve"> la que</w:t>
      </w:r>
      <w:r w:rsidR="00C2543A" w:rsidRPr="00340D8E">
        <w:rPr>
          <w:sz w:val="28"/>
          <w:szCs w:val="28"/>
        </w:rPr>
        <w:t xml:space="preserve"> es avasallada con innúmeros Decretos de insisten</w:t>
      </w:r>
      <w:r w:rsidR="00186133">
        <w:rPr>
          <w:sz w:val="28"/>
          <w:szCs w:val="28"/>
        </w:rPr>
        <w:t>cia y proseguir con</w:t>
      </w:r>
      <w:r w:rsidR="00051359" w:rsidRPr="00340D8E">
        <w:rPr>
          <w:sz w:val="28"/>
          <w:szCs w:val="28"/>
        </w:rPr>
        <w:t xml:space="preserve"> los Tribunales de </w:t>
      </w:r>
      <w:r w:rsidR="00597698" w:rsidRPr="00340D8E">
        <w:rPr>
          <w:sz w:val="28"/>
          <w:szCs w:val="28"/>
        </w:rPr>
        <w:t>Justicia,</w:t>
      </w:r>
      <w:r w:rsidR="00B91E6E">
        <w:rPr>
          <w:sz w:val="28"/>
          <w:szCs w:val="28"/>
        </w:rPr>
        <w:t xml:space="preserve"> al retardar</w:t>
      </w:r>
      <w:r w:rsidR="00097775">
        <w:rPr>
          <w:sz w:val="28"/>
          <w:szCs w:val="28"/>
        </w:rPr>
        <w:t xml:space="preserve"> el cumplimiento de sus</w:t>
      </w:r>
      <w:r w:rsidR="00597698" w:rsidRPr="00340D8E">
        <w:rPr>
          <w:sz w:val="28"/>
          <w:szCs w:val="28"/>
        </w:rPr>
        <w:t xml:space="preserve"> sentencias </w:t>
      </w:r>
      <w:r w:rsidR="00097775">
        <w:rPr>
          <w:sz w:val="28"/>
          <w:szCs w:val="28"/>
        </w:rPr>
        <w:t>o negar su ejecución</w:t>
      </w:r>
      <w:r w:rsidR="008A6CAC" w:rsidRPr="00340D8E">
        <w:rPr>
          <w:sz w:val="28"/>
          <w:szCs w:val="28"/>
        </w:rPr>
        <w:t xml:space="preserve"> y al P</w:t>
      </w:r>
      <w:r w:rsidR="00051359" w:rsidRPr="00340D8E">
        <w:rPr>
          <w:sz w:val="28"/>
          <w:szCs w:val="28"/>
        </w:rPr>
        <w:t xml:space="preserve">oder Legislativo, no </w:t>
      </w:r>
      <w:r w:rsidR="00051359" w:rsidRPr="00340D8E">
        <w:rPr>
          <w:sz w:val="28"/>
          <w:szCs w:val="28"/>
        </w:rPr>
        <w:lastRenderedPageBreak/>
        <w:t xml:space="preserve">promulgando sus leyes o dilatando su </w:t>
      </w:r>
      <w:r w:rsidR="00E75EF6" w:rsidRPr="00340D8E">
        <w:rPr>
          <w:sz w:val="28"/>
          <w:szCs w:val="28"/>
        </w:rPr>
        <w:t>promulgaci</w:t>
      </w:r>
      <w:r w:rsidR="002956E3" w:rsidRPr="00340D8E">
        <w:rPr>
          <w:sz w:val="28"/>
          <w:szCs w:val="28"/>
        </w:rPr>
        <w:t xml:space="preserve">ón y más </w:t>
      </w:r>
      <w:r w:rsidR="0045325C">
        <w:rPr>
          <w:sz w:val="28"/>
          <w:szCs w:val="28"/>
        </w:rPr>
        <w:t xml:space="preserve">grave </w:t>
      </w:r>
      <w:r w:rsidR="002956E3" w:rsidRPr="00340D8E">
        <w:rPr>
          <w:sz w:val="28"/>
          <w:szCs w:val="28"/>
        </w:rPr>
        <w:t>aú</w:t>
      </w:r>
      <w:r w:rsidR="00E75EF6" w:rsidRPr="00340D8E">
        <w:rPr>
          <w:sz w:val="28"/>
          <w:szCs w:val="28"/>
        </w:rPr>
        <w:t>n, ha</w:t>
      </w:r>
      <w:r w:rsidR="0045325C">
        <w:rPr>
          <w:sz w:val="28"/>
          <w:szCs w:val="28"/>
        </w:rPr>
        <w:t>ciendo</w:t>
      </w:r>
      <w:r w:rsidR="00E75EF6" w:rsidRPr="00340D8E">
        <w:rPr>
          <w:sz w:val="28"/>
          <w:szCs w:val="28"/>
        </w:rPr>
        <w:t xml:space="preserve"> burla de sus decisiones</w:t>
      </w:r>
      <w:r w:rsidR="0045325C">
        <w:rPr>
          <w:sz w:val="28"/>
          <w:szCs w:val="28"/>
        </w:rPr>
        <w:t xml:space="preserve"> al</w:t>
      </w:r>
      <w:r w:rsidR="00E75EF6" w:rsidRPr="00340D8E">
        <w:rPr>
          <w:sz w:val="28"/>
          <w:szCs w:val="28"/>
        </w:rPr>
        <w:t xml:space="preserve"> </w:t>
      </w:r>
      <w:r w:rsidR="0045325C">
        <w:rPr>
          <w:sz w:val="28"/>
          <w:szCs w:val="28"/>
        </w:rPr>
        <w:t>designar</w:t>
      </w:r>
      <w:r w:rsidR="00E75EF6" w:rsidRPr="00340D8E">
        <w:rPr>
          <w:sz w:val="28"/>
          <w:szCs w:val="28"/>
        </w:rPr>
        <w:t xml:space="preserve"> Ministros, que han sido </w:t>
      </w:r>
      <w:r w:rsidR="00A3232C" w:rsidRPr="00340D8E">
        <w:rPr>
          <w:sz w:val="28"/>
          <w:szCs w:val="28"/>
        </w:rPr>
        <w:t>vetados</w:t>
      </w:r>
      <w:r w:rsidR="00E75EF6" w:rsidRPr="00340D8E">
        <w:rPr>
          <w:sz w:val="28"/>
          <w:szCs w:val="28"/>
        </w:rPr>
        <w:t xml:space="preserve"> por sus actuaciones inco</w:t>
      </w:r>
      <w:r w:rsidR="00A3232C" w:rsidRPr="00340D8E">
        <w:rPr>
          <w:sz w:val="28"/>
          <w:szCs w:val="28"/>
        </w:rPr>
        <w:t>rrectas</w:t>
      </w:r>
      <w:r w:rsidR="004A590D" w:rsidRPr="00340D8E">
        <w:rPr>
          <w:sz w:val="28"/>
          <w:szCs w:val="28"/>
        </w:rPr>
        <w:t>,</w:t>
      </w:r>
      <w:r w:rsidR="00D16FFD" w:rsidRPr="00340D8E">
        <w:rPr>
          <w:sz w:val="28"/>
          <w:szCs w:val="28"/>
        </w:rPr>
        <w:t xml:space="preserve"> en</w:t>
      </w:r>
      <w:r w:rsidR="00E75EF6" w:rsidRPr="00340D8E">
        <w:rPr>
          <w:sz w:val="28"/>
          <w:szCs w:val="28"/>
        </w:rPr>
        <w:t xml:space="preserve"> otras carteras de</w:t>
      </w:r>
      <w:r w:rsidR="00097775">
        <w:rPr>
          <w:sz w:val="28"/>
          <w:szCs w:val="28"/>
        </w:rPr>
        <w:t>l</w:t>
      </w:r>
      <w:r w:rsidR="00E75EF6" w:rsidRPr="00340D8E">
        <w:rPr>
          <w:sz w:val="28"/>
          <w:szCs w:val="28"/>
        </w:rPr>
        <w:t xml:space="preserve"> </w:t>
      </w:r>
      <w:r w:rsidR="00597698" w:rsidRPr="00340D8E">
        <w:rPr>
          <w:sz w:val="28"/>
          <w:szCs w:val="28"/>
        </w:rPr>
        <w:t xml:space="preserve">mismo </w:t>
      </w:r>
      <w:r w:rsidR="00E75EF6" w:rsidRPr="00340D8E">
        <w:rPr>
          <w:sz w:val="28"/>
          <w:szCs w:val="28"/>
        </w:rPr>
        <w:t>Ministerio. Allende</w:t>
      </w:r>
      <w:r w:rsidR="00097775">
        <w:rPr>
          <w:sz w:val="28"/>
          <w:szCs w:val="28"/>
        </w:rPr>
        <w:t xml:space="preserve">  y</w:t>
      </w:r>
      <w:r w:rsidR="00E75EF6" w:rsidRPr="00340D8E">
        <w:rPr>
          <w:sz w:val="28"/>
          <w:szCs w:val="28"/>
        </w:rPr>
        <w:t xml:space="preserve"> sus c</w:t>
      </w:r>
      <w:r w:rsidR="00EA6B60" w:rsidRPr="00340D8E">
        <w:rPr>
          <w:sz w:val="28"/>
          <w:szCs w:val="28"/>
        </w:rPr>
        <w:t>olaboradores má</w:t>
      </w:r>
      <w:r w:rsidR="00E75EF6" w:rsidRPr="00340D8E">
        <w:rPr>
          <w:sz w:val="28"/>
          <w:szCs w:val="28"/>
        </w:rPr>
        <w:t>s inmediatos</w:t>
      </w:r>
      <w:r w:rsidR="002956E3" w:rsidRPr="00340D8E">
        <w:rPr>
          <w:sz w:val="28"/>
          <w:szCs w:val="28"/>
        </w:rPr>
        <w:t>,</w:t>
      </w:r>
      <w:r w:rsidR="00EA6B60" w:rsidRPr="00340D8E">
        <w:rPr>
          <w:sz w:val="28"/>
          <w:szCs w:val="28"/>
        </w:rPr>
        <w:t xml:space="preserve"> han incurrido en un flagrante atropello a la Constitución.</w:t>
      </w:r>
    </w:p>
    <w:p w:rsidR="003B0ECA" w:rsidRPr="00340D8E" w:rsidRDefault="00EA6B60" w:rsidP="002D49B8">
      <w:pPr>
        <w:pStyle w:val="Textoindependienteprimerasangra"/>
        <w:jc w:val="both"/>
        <w:rPr>
          <w:sz w:val="28"/>
          <w:szCs w:val="28"/>
        </w:rPr>
      </w:pPr>
      <w:r w:rsidRPr="00340D8E">
        <w:rPr>
          <w:sz w:val="28"/>
          <w:szCs w:val="28"/>
        </w:rPr>
        <w:t>La ciudadanía despojada de todo poder, permanece inmovilizada contemplando la impotencia de l</w:t>
      </w:r>
      <w:r w:rsidR="002956E3" w:rsidRPr="00340D8E">
        <w:rPr>
          <w:sz w:val="28"/>
          <w:szCs w:val="28"/>
        </w:rPr>
        <w:t>a Judicatura y del Congres</w:t>
      </w:r>
      <w:r w:rsidR="0084058E" w:rsidRPr="00340D8E">
        <w:rPr>
          <w:sz w:val="28"/>
          <w:szCs w:val="28"/>
        </w:rPr>
        <w:t>o</w:t>
      </w:r>
      <w:r w:rsidR="007377EC" w:rsidRPr="00340D8E">
        <w:rPr>
          <w:sz w:val="28"/>
          <w:szCs w:val="28"/>
        </w:rPr>
        <w:t>,</w:t>
      </w:r>
      <w:r w:rsidR="0084058E" w:rsidRPr="00340D8E">
        <w:rPr>
          <w:sz w:val="28"/>
          <w:szCs w:val="28"/>
        </w:rPr>
        <w:t xml:space="preserve"> que se </w:t>
      </w:r>
      <w:r w:rsidR="007377EC" w:rsidRPr="00340D8E">
        <w:rPr>
          <w:sz w:val="28"/>
          <w:szCs w:val="28"/>
        </w:rPr>
        <w:t xml:space="preserve"> limita</w:t>
      </w:r>
      <w:r w:rsidR="0084058E" w:rsidRPr="00340D8E">
        <w:rPr>
          <w:sz w:val="28"/>
          <w:szCs w:val="28"/>
        </w:rPr>
        <w:t>n</w:t>
      </w:r>
      <w:r w:rsidR="007377EC" w:rsidRPr="00340D8E">
        <w:rPr>
          <w:sz w:val="28"/>
          <w:szCs w:val="28"/>
        </w:rPr>
        <w:t xml:space="preserve"> a simple</w:t>
      </w:r>
      <w:r w:rsidR="00A3232C" w:rsidRPr="00340D8E">
        <w:rPr>
          <w:sz w:val="28"/>
          <w:szCs w:val="28"/>
        </w:rPr>
        <w:t>s</w:t>
      </w:r>
      <w:r w:rsidR="007377EC" w:rsidRPr="00340D8E">
        <w:rPr>
          <w:sz w:val="28"/>
          <w:szCs w:val="28"/>
        </w:rPr>
        <w:t xml:space="preserve"> declaraciones de protesta.</w:t>
      </w:r>
    </w:p>
    <w:p w:rsidR="00E632AF" w:rsidRPr="00340D8E" w:rsidRDefault="002956E3" w:rsidP="002D49B8">
      <w:pPr>
        <w:pStyle w:val="Textoindependienteprimerasangra"/>
        <w:jc w:val="both"/>
        <w:rPr>
          <w:sz w:val="28"/>
          <w:szCs w:val="28"/>
        </w:rPr>
      </w:pPr>
      <w:r w:rsidRPr="00340D8E">
        <w:rPr>
          <w:sz w:val="28"/>
          <w:szCs w:val="28"/>
        </w:rPr>
        <w:t>La política exterior conducida</w:t>
      </w:r>
      <w:r w:rsidR="007377EC" w:rsidRPr="00340D8E">
        <w:rPr>
          <w:sz w:val="28"/>
          <w:szCs w:val="28"/>
        </w:rPr>
        <w:t xml:space="preserve"> por Clodomiro Almeida</w:t>
      </w:r>
      <w:r w:rsidRPr="00340D8E">
        <w:rPr>
          <w:sz w:val="28"/>
          <w:szCs w:val="28"/>
        </w:rPr>
        <w:t>, se encamina a intensificar las relaciones con los países de la órbita soviética</w:t>
      </w:r>
      <w:r w:rsidR="00B43E03" w:rsidRPr="00340D8E">
        <w:rPr>
          <w:sz w:val="28"/>
          <w:szCs w:val="28"/>
        </w:rPr>
        <w:t xml:space="preserve">, celebrándose diversos tratados culturales, </w:t>
      </w:r>
      <w:r w:rsidR="005808D3">
        <w:rPr>
          <w:sz w:val="28"/>
          <w:szCs w:val="28"/>
        </w:rPr>
        <w:t>cientí</w:t>
      </w:r>
      <w:r w:rsidR="00B43E03" w:rsidRPr="00340D8E">
        <w:rPr>
          <w:sz w:val="28"/>
          <w:szCs w:val="28"/>
        </w:rPr>
        <w:t xml:space="preserve">ficos, comerciales y </w:t>
      </w:r>
      <w:r w:rsidR="005934F6" w:rsidRPr="00340D8E">
        <w:rPr>
          <w:sz w:val="28"/>
          <w:szCs w:val="28"/>
        </w:rPr>
        <w:t>de pesca marítima. Se reconoce a</w:t>
      </w:r>
      <w:r w:rsidR="00B43E03" w:rsidRPr="00340D8E">
        <w:rPr>
          <w:sz w:val="28"/>
          <w:szCs w:val="28"/>
        </w:rPr>
        <w:t>l Gobierno de Fidel Castro</w:t>
      </w:r>
      <w:r w:rsidR="005934F6" w:rsidRPr="00340D8E">
        <w:rPr>
          <w:sz w:val="28"/>
          <w:szCs w:val="28"/>
        </w:rPr>
        <w:t xml:space="preserve"> y de inmediato la Universidad de la Habana, celebra convenios con nuestras Universidades estatales, para el intercambio de docentes. En</w:t>
      </w:r>
      <w:r w:rsidR="00186133">
        <w:rPr>
          <w:sz w:val="28"/>
          <w:szCs w:val="28"/>
        </w:rPr>
        <w:t xml:space="preserve"> el mes</w:t>
      </w:r>
      <w:r w:rsidR="00D12817" w:rsidRPr="00340D8E">
        <w:rPr>
          <w:sz w:val="28"/>
          <w:szCs w:val="28"/>
        </w:rPr>
        <w:t xml:space="preserve"> </w:t>
      </w:r>
      <w:r w:rsidR="005934F6" w:rsidRPr="00340D8E">
        <w:rPr>
          <w:sz w:val="28"/>
          <w:szCs w:val="28"/>
        </w:rPr>
        <w:t>d</w:t>
      </w:r>
      <w:r w:rsidR="004A590D" w:rsidRPr="00340D8E">
        <w:rPr>
          <w:sz w:val="28"/>
          <w:szCs w:val="28"/>
        </w:rPr>
        <w:t>e</w:t>
      </w:r>
      <w:r w:rsidR="005934F6" w:rsidRPr="00340D8E">
        <w:rPr>
          <w:sz w:val="28"/>
          <w:szCs w:val="28"/>
        </w:rPr>
        <w:t xml:space="preserve"> Marzo de 1971, viajan a Moscú</w:t>
      </w:r>
      <w:r w:rsidR="00BA65AC" w:rsidRPr="00340D8E">
        <w:rPr>
          <w:sz w:val="28"/>
          <w:szCs w:val="28"/>
        </w:rPr>
        <w:t xml:space="preserve"> Delegaciones de chilenos comunistas y socialistas, con motivo de celebrarse el XXIV Congreso del Partido comunista.</w:t>
      </w:r>
    </w:p>
    <w:p w:rsidR="00632397" w:rsidRDefault="008048E1" w:rsidP="002D49B8">
      <w:pPr>
        <w:pStyle w:val="Textoindependienteprimerasangra"/>
        <w:jc w:val="both"/>
        <w:rPr>
          <w:sz w:val="28"/>
          <w:szCs w:val="28"/>
        </w:rPr>
      </w:pPr>
      <w:r w:rsidRPr="00340D8E">
        <w:rPr>
          <w:sz w:val="28"/>
          <w:szCs w:val="28"/>
        </w:rPr>
        <w:t>En esa reunión</w:t>
      </w:r>
      <w:r w:rsidR="00E632AF" w:rsidRPr="00340D8E">
        <w:rPr>
          <w:sz w:val="28"/>
          <w:szCs w:val="28"/>
        </w:rPr>
        <w:t>,</w:t>
      </w:r>
      <w:r w:rsidRPr="00340D8E">
        <w:rPr>
          <w:sz w:val="28"/>
          <w:szCs w:val="28"/>
        </w:rPr>
        <w:t xml:space="preserve"> </w:t>
      </w:r>
      <w:proofErr w:type="spellStart"/>
      <w:r w:rsidRPr="00340D8E">
        <w:rPr>
          <w:sz w:val="28"/>
          <w:szCs w:val="28"/>
        </w:rPr>
        <w:t>Leonid</w:t>
      </w:r>
      <w:proofErr w:type="spellEnd"/>
      <w:r w:rsidRPr="00340D8E">
        <w:rPr>
          <w:sz w:val="28"/>
          <w:szCs w:val="28"/>
        </w:rPr>
        <w:t xml:space="preserve"> </w:t>
      </w:r>
      <w:proofErr w:type="spellStart"/>
      <w:r w:rsidR="00E632AF" w:rsidRPr="00340D8E">
        <w:rPr>
          <w:sz w:val="28"/>
          <w:szCs w:val="28"/>
        </w:rPr>
        <w:t>Bresnev</w:t>
      </w:r>
      <w:proofErr w:type="spellEnd"/>
      <w:r w:rsidRPr="00340D8E">
        <w:rPr>
          <w:sz w:val="28"/>
          <w:szCs w:val="28"/>
        </w:rPr>
        <w:t xml:space="preserve"> </w:t>
      </w:r>
      <w:r w:rsidR="00F66A26">
        <w:rPr>
          <w:sz w:val="28"/>
          <w:szCs w:val="28"/>
        </w:rPr>
        <w:t>al referirse</w:t>
      </w:r>
      <w:r w:rsidRPr="00340D8E">
        <w:rPr>
          <w:sz w:val="28"/>
          <w:szCs w:val="28"/>
        </w:rPr>
        <w:t xml:space="preserve"> al triunfo obtenido por la UP en Chile</w:t>
      </w:r>
      <w:r w:rsidR="00F66A26">
        <w:rPr>
          <w:sz w:val="28"/>
          <w:szCs w:val="28"/>
        </w:rPr>
        <w:t xml:space="preserve">, </w:t>
      </w:r>
      <w:proofErr w:type="gramStart"/>
      <w:r w:rsidR="00F66A26">
        <w:rPr>
          <w:sz w:val="28"/>
          <w:szCs w:val="28"/>
        </w:rPr>
        <w:t>declara</w:t>
      </w:r>
      <w:r w:rsidR="00CF6C1C">
        <w:rPr>
          <w:sz w:val="28"/>
          <w:szCs w:val="28"/>
        </w:rPr>
        <w:t xml:space="preserve"> </w:t>
      </w:r>
      <w:r w:rsidR="00E632AF" w:rsidRPr="00340D8E">
        <w:rPr>
          <w:sz w:val="28"/>
          <w:szCs w:val="28"/>
        </w:rPr>
        <w:t>”</w:t>
      </w:r>
      <w:proofErr w:type="gramEnd"/>
      <w:r w:rsidRPr="00340D8E">
        <w:rPr>
          <w:sz w:val="28"/>
          <w:szCs w:val="28"/>
        </w:rPr>
        <w:t xml:space="preserve">el evento más importante en la historia de los pueblos  de la América Latina” y apoyaré la ruta progresista de Chile. Se otorgan créditos en maquinarias y alimentos. El 28 de Abril se celebra un </w:t>
      </w:r>
      <w:r w:rsidR="00CC2FC0" w:rsidRPr="00340D8E">
        <w:rPr>
          <w:sz w:val="28"/>
          <w:szCs w:val="28"/>
        </w:rPr>
        <w:t>gran Congreso de la J</w:t>
      </w:r>
      <w:r w:rsidRPr="00340D8E">
        <w:rPr>
          <w:sz w:val="28"/>
          <w:szCs w:val="28"/>
        </w:rPr>
        <w:t>uv</w:t>
      </w:r>
      <w:r w:rsidR="00CC2FC0" w:rsidRPr="00340D8E">
        <w:rPr>
          <w:sz w:val="28"/>
          <w:szCs w:val="28"/>
        </w:rPr>
        <w:t xml:space="preserve">entud de chilenos y cubanos, bajo el lema “Chile, </w:t>
      </w:r>
      <w:r w:rsidR="00632397">
        <w:rPr>
          <w:sz w:val="28"/>
          <w:szCs w:val="28"/>
        </w:rPr>
        <w:t>Cuba y Vie</w:t>
      </w:r>
      <w:r w:rsidR="000F749F">
        <w:rPr>
          <w:sz w:val="28"/>
          <w:szCs w:val="28"/>
        </w:rPr>
        <w:t xml:space="preserve">tnam unidos vencerán”. </w:t>
      </w:r>
      <w:r w:rsidR="00632397">
        <w:rPr>
          <w:sz w:val="28"/>
          <w:szCs w:val="28"/>
        </w:rPr>
        <w:t xml:space="preserve"> </w:t>
      </w:r>
    </w:p>
    <w:p w:rsidR="001D51A5" w:rsidRPr="00340D8E" w:rsidRDefault="00632397" w:rsidP="002D49B8">
      <w:pPr>
        <w:pStyle w:val="Textoindependienteprimerasangra"/>
        <w:jc w:val="both"/>
        <w:rPr>
          <w:sz w:val="28"/>
          <w:szCs w:val="28"/>
        </w:rPr>
      </w:pPr>
      <w:r>
        <w:rPr>
          <w:sz w:val="28"/>
          <w:szCs w:val="28"/>
        </w:rPr>
        <w:t>El</w:t>
      </w:r>
      <w:r w:rsidR="00CC2FC0" w:rsidRPr="00340D8E">
        <w:rPr>
          <w:sz w:val="28"/>
          <w:szCs w:val="28"/>
        </w:rPr>
        <w:t xml:space="preserve"> 10 de Noviembre de 19</w:t>
      </w:r>
      <w:r w:rsidR="004A590D" w:rsidRPr="00340D8E">
        <w:rPr>
          <w:sz w:val="28"/>
          <w:szCs w:val="28"/>
        </w:rPr>
        <w:t>71</w:t>
      </w:r>
      <w:r w:rsidR="000F749F">
        <w:rPr>
          <w:sz w:val="28"/>
          <w:szCs w:val="28"/>
        </w:rPr>
        <w:t xml:space="preserve"> arriba a Santiago,</w:t>
      </w:r>
      <w:r w:rsidR="004A590D" w:rsidRPr="00340D8E">
        <w:rPr>
          <w:sz w:val="28"/>
          <w:szCs w:val="28"/>
        </w:rPr>
        <w:t xml:space="preserve"> Fi</w:t>
      </w:r>
      <w:r w:rsidR="00A745AD" w:rsidRPr="00340D8E">
        <w:rPr>
          <w:sz w:val="28"/>
          <w:szCs w:val="28"/>
        </w:rPr>
        <w:t xml:space="preserve">del Castro </w:t>
      </w:r>
      <w:r w:rsidR="004A590D" w:rsidRPr="00340D8E">
        <w:rPr>
          <w:sz w:val="28"/>
          <w:szCs w:val="28"/>
        </w:rPr>
        <w:t>de visita por</w:t>
      </w:r>
      <w:r w:rsidR="00F66A26">
        <w:rPr>
          <w:sz w:val="28"/>
          <w:szCs w:val="28"/>
        </w:rPr>
        <w:t xml:space="preserve"> 10 días, visita prolongada</w:t>
      </w:r>
      <w:r w:rsidR="00CC2FC0" w:rsidRPr="00340D8E">
        <w:rPr>
          <w:sz w:val="28"/>
          <w:szCs w:val="28"/>
        </w:rPr>
        <w:t xml:space="preserve"> por 22 días.</w:t>
      </w:r>
      <w:r w:rsidR="00F479CA">
        <w:rPr>
          <w:sz w:val="28"/>
          <w:szCs w:val="28"/>
        </w:rPr>
        <w:t xml:space="preserve"> Era</w:t>
      </w:r>
      <w:r w:rsidR="000E4B53" w:rsidRPr="00340D8E">
        <w:rPr>
          <w:sz w:val="28"/>
          <w:szCs w:val="28"/>
        </w:rPr>
        <w:t xml:space="preserve"> evidente que Castro, ha</w:t>
      </w:r>
      <w:r w:rsidR="00F479CA">
        <w:rPr>
          <w:sz w:val="28"/>
          <w:szCs w:val="28"/>
        </w:rPr>
        <w:t>bía</w:t>
      </w:r>
      <w:r w:rsidR="000E4B53" w:rsidRPr="00340D8E">
        <w:rPr>
          <w:sz w:val="28"/>
          <w:szCs w:val="28"/>
        </w:rPr>
        <w:t xml:space="preserve"> venido a cerciorarse del avance del proceso marxista, recorriendo librement</w:t>
      </w:r>
      <w:r w:rsidR="006F31B6" w:rsidRPr="00340D8E">
        <w:rPr>
          <w:sz w:val="28"/>
          <w:szCs w:val="28"/>
        </w:rPr>
        <w:t>e el país</w:t>
      </w:r>
      <w:r w:rsidR="000E4B53" w:rsidRPr="00340D8E">
        <w:rPr>
          <w:sz w:val="28"/>
          <w:szCs w:val="28"/>
        </w:rPr>
        <w:t xml:space="preserve"> de Norte a Sur, haciendo discursos</w:t>
      </w:r>
      <w:r w:rsidR="006F31B6" w:rsidRPr="00340D8E">
        <w:rPr>
          <w:sz w:val="28"/>
          <w:szCs w:val="28"/>
        </w:rPr>
        <w:t xml:space="preserve"> incendiarios</w:t>
      </w:r>
      <w:r w:rsidR="000E4B53" w:rsidRPr="00340D8E">
        <w:rPr>
          <w:sz w:val="28"/>
          <w:szCs w:val="28"/>
        </w:rPr>
        <w:t>, solivia</w:t>
      </w:r>
      <w:r w:rsidR="00C02E28" w:rsidRPr="00340D8E">
        <w:rPr>
          <w:sz w:val="28"/>
          <w:szCs w:val="28"/>
        </w:rPr>
        <w:t>n</w:t>
      </w:r>
      <w:r w:rsidR="000E4B53" w:rsidRPr="00340D8E">
        <w:rPr>
          <w:sz w:val="28"/>
          <w:szCs w:val="28"/>
        </w:rPr>
        <w:t>tando</w:t>
      </w:r>
      <w:r w:rsidR="00C02E28" w:rsidRPr="00340D8E">
        <w:rPr>
          <w:sz w:val="28"/>
          <w:szCs w:val="28"/>
        </w:rPr>
        <w:t xml:space="preserve"> las poblaciones que concu</w:t>
      </w:r>
      <w:r w:rsidR="00F479CA">
        <w:rPr>
          <w:sz w:val="28"/>
          <w:szCs w:val="28"/>
        </w:rPr>
        <w:t>rrían</w:t>
      </w:r>
      <w:r w:rsidR="004E35E9" w:rsidRPr="00340D8E">
        <w:rPr>
          <w:sz w:val="28"/>
          <w:szCs w:val="28"/>
        </w:rPr>
        <w:t xml:space="preserve"> a escucharlo</w:t>
      </w:r>
      <w:r w:rsidR="00C02E28" w:rsidRPr="00340D8E">
        <w:rPr>
          <w:sz w:val="28"/>
          <w:szCs w:val="28"/>
        </w:rPr>
        <w:t>.</w:t>
      </w:r>
    </w:p>
    <w:p w:rsidR="00B43E03" w:rsidRPr="00340D8E" w:rsidRDefault="00C02E28" w:rsidP="002D49B8">
      <w:pPr>
        <w:pStyle w:val="Textoindependienteprimerasangra"/>
        <w:jc w:val="both"/>
        <w:rPr>
          <w:sz w:val="28"/>
          <w:szCs w:val="28"/>
        </w:rPr>
      </w:pPr>
      <w:r w:rsidRPr="00340D8E">
        <w:rPr>
          <w:sz w:val="28"/>
          <w:szCs w:val="28"/>
        </w:rPr>
        <w:t>Los soviéticos, en virtud</w:t>
      </w:r>
      <w:r w:rsidR="000E4B53" w:rsidRPr="00340D8E">
        <w:rPr>
          <w:sz w:val="28"/>
          <w:szCs w:val="28"/>
        </w:rPr>
        <w:t xml:space="preserve"> </w:t>
      </w:r>
      <w:r w:rsidRPr="00340D8E">
        <w:rPr>
          <w:sz w:val="28"/>
          <w:szCs w:val="28"/>
        </w:rPr>
        <w:t>de los convenios de colaboración científica y co</w:t>
      </w:r>
      <w:r w:rsidR="00E92A71">
        <w:rPr>
          <w:sz w:val="28"/>
          <w:szCs w:val="28"/>
        </w:rPr>
        <w:t>mercial, obtenía</w:t>
      </w:r>
      <w:r w:rsidRPr="00340D8E">
        <w:rPr>
          <w:sz w:val="28"/>
          <w:szCs w:val="28"/>
        </w:rPr>
        <w:t xml:space="preserve">n del Gobierno autorización para </w:t>
      </w:r>
      <w:r w:rsidR="004A590D" w:rsidRPr="00340D8E">
        <w:rPr>
          <w:sz w:val="28"/>
          <w:szCs w:val="28"/>
        </w:rPr>
        <w:t xml:space="preserve">que </w:t>
      </w:r>
      <w:r w:rsidR="00882F01">
        <w:rPr>
          <w:sz w:val="28"/>
          <w:szCs w:val="28"/>
        </w:rPr>
        <w:t>10 buques soviéticos iniciara</w:t>
      </w:r>
      <w:r w:rsidRPr="00340D8E">
        <w:rPr>
          <w:sz w:val="28"/>
          <w:szCs w:val="28"/>
        </w:rPr>
        <w:t xml:space="preserve">n investigaciones en las costas </w:t>
      </w:r>
      <w:r w:rsidR="00E56EEF">
        <w:rPr>
          <w:sz w:val="28"/>
          <w:szCs w:val="28"/>
        </w:rPr>
        <w:t xml:space="preserve">chilenas </w:t>
      </w:r>
      <w:r w:rsidRPr="00340D8E">
        <w:rPr>
          <w:sz w:val="28"/>
          <w:szCs w:val="28"/>
        </w:rPr>
        <w:t xml:space="preserve">y el 19 de Octubre del </w:t>
      </w:r>
      <w:r w:rsidR="00E56EEF">
        <w:rPr>
          <w:sz w:val="28"/>
          <w:szCs w:val="28"/>
        </w:rPr>
        <w:t>1972</w:t>
      </w:r>
      <w:r w:rsidR="006F31B6" w:rsidRPr="00340D8E">
        <w:rPr>
          <w:sz w:val="28"/>
          <w:szCs w:val="28"/>
        </w:rPr>
        <w:t xml:space="preserve"> son</w:t>
      </w:r>
      <w:r w:rsidRPr="00340D8E">
        <w:rPr>
          <w:sz w:val="28"/>
          <w:szCs w:val="28"/>
        </w:rPr>
        <w:t xml:space="preserve"> </w:t>
      </w:r>
      <w:r w:rsidRPr="00340D8E">
        <w:rPr>
          <w:sz w:val="28"/>
          <w:szCs w:val="28"/>
        </w:rPr>
        <w:lastRenderedPageBreak/>
        <w:t>autoriza</w:t>
      </w:r>
      <w:r w:rsidR="006F31B6" w:rsidRPr="00340D8E">
        <w:rPr>
          <w:sz w:val="28"/>
          <w:szCs w:val="28"/>
        </w:rPr>
        <w:t>dos</w:t>
      </w:r>
      <w:r w:rsidR="00E56EEF">
        <w:rPr>
          <w:sz w:val="28"/>
          <w:szCs w:val="28"/>
        </w:rPr>
        <w:t xml:space="preserve"> técnicos soviéticos, </w:t>
      </w:r>
      <w:r w:rsidR="00D04843" w:rsidRPr="00340D8E">
        <w:rPr>
          <w:sz w:val="28"/>
          <w:szCs w:val="28"/>
        </w:rPr>
        <w:t>a observar los pla</w:t>
      </w:r>
      <w:r w:rsidR="001D51A5" w:rsidRPr="00340D8E">
        <w:rPr>
          <w:sz w:val="28"/>
          <w:szCs w:val="28"/>
        </w:rPr>
        <w:t xml:space="preserve">nos </w:t>
      </w:r>
      <w:r w:rsidR="00E56EEF">
        <w:rPr>
          <w:sz w:val="28"/>
          <w:szCs w:val="28"/>
        </w:rPr>
        <w:t>de</w:t>
      </w:r>
      <w:r w:rsidR="00D04843" w:rsidRPr="00340D8E">
        <w:rPr>
          <w:sz w:val="28"/>
          <w:szCs w:val="28"/>
        </w:rPr>
        <w:t xml:space="preserve"> </w:t>
      </w:r>
      <w:r w:rsidR="00A745AD" w:rsidRPr="00340D8E">
        <w:rPr>
          <w:sz w:val="28"/>
          <w:szCs w:val="28"/>
        </w:rPr>
        <w:t xml:space="preserve">manejo de la mina de Chuquicamata, </w:t>
      </w:r>
      <w:r w:rsidR="00D04843" w:rsidRPr="00340D8E">
        <w:rPr>
          <w:sz w:val="28"/>
          <w:szCs w:val="28"/>
        </w:rPr>
        <w:t>acced</w:t>
      </w:r>
      <w:r w:rsidR="00A745AD" w:rsidRPr="00340D8E">
        <w:rPr>
          <w:sz w:val="28"/>
          <w:szCs w:val="28"/>
        </w:rPr>
        <w:t>iendo</w:t>
      </w:r>
      <w:r w:rsidR="00235640">
        <w:rPr>
          <w:sz w:val="28"/>
          <w:szCs w:val="28"/>
        </w:rPr>
        <w:t xml:space="preserve"> a informacio</w:t>
      </w:r>
      <w:r w:rsidR="00D04843" w:rsidRPr="00340D8E">
        <w:rPr>
          <w:sz w:val="28"/>
          <w:szCs w:val="28"/>
        </w:rPr>
        <w:t>n</w:t>
      </w:r>
      <w:r w:rsidR="00235640">
        <w:rPr>
          <w:sz w:val="28"/>
          <w:szCs w:val="28"/>
        </w:rPr>
        <w:t>es</w:t>
      </w:r>
      <w:r w:rsidR="00D04843" w:rsidRPr="00340D8E">
        <w:rPr>
          <w:sz w:val="28"/>
          <w:szCs w:val="28"/>
        </w:rPr>
        <w:t xml:space="preserve"> </w:t>
      </w:r>
      <w:r w:rsidR="00235640">
        <w:rPr>
          <w:sz w:val="28"/>
          <w:szCs w:val="28"/>
        </w:rPr>
        <w:t xml:space="preserve">muy </w:t>
      </w:r>
      <w:r w:rsidR="00D04843" w:rsidRPr="00340D8E">
        <w:rPr>
          <w:sz w:val="28"/>
          <w:szCs w:val="28"/>
        </w:rPr>
        <w:t>reservada</w:t>
      </w:r>
      <w:r w:rsidR="00235640">
        <w:rPr>
          <w:sz w:val="28"/>
          <w:szCs w:val="28"/>
        </w:rPr>
        <w:t>s</w:t>
      </w:r>
      <w:r w:rsidR="00D04843" w:rsidRPr="00340D8E">
        <w:rPr>
          <w:sz w:val="28"/>
          <w:szCs w:val="28"/>
        </w:rPr>
        <w:t xml:space="preserve"> de </w:t>
      </w:r>
      <w:r w:rsidR="00A745AD" w:rsidRPr="00340D8E">
        <w:rPr>
          <w:sz w:val="28"/>
          <w:szCs w:val="28"/>
        </w:rPr>
        <w:t>ésta.</w:t>
      </w:r>
      <w:r w:rsidRPr="00340D8E">
        <w:rPr>
          <w:sz w:val="28"/>
          <w:szCs w:val="28"/>
        </w:rPr>
        <w:t xml:space="preserve"> </w:t>
      </w:r>
    </w:p>
    <w:p w:rsidR="00F12C3A" w:rsidRPr="00340D8E" w:rsidRDefault="00E860ED" w:rsidP="002D49B8">
      <w:pPr>
        <w:pStyle w:val="Textoindependienteprimerasangra"/>
        <w:jc w:val="both"/>
        <w:rPr>
          <w:sz w:val="28"/>
          <w:szCs w:val="28"/>
        </w:rPr>
      </w:pPr>
      <w:r w:rsidRPr="00340D8E">
        <w:rPr>
          <w:sz w:val="28"/>
          <w:szCs w:val="28"/>
        </w:rPr>
        <w:t>Mient</w:t>
      </w:r>
      <w:r w:rsidR="000F749F">
        <w:rPr>
          <w:sz w:val="28"/>
          <w:szCs w:val="28"/>
        </w:rPr>
        <w:t xml:space="preserve">ras tanto, </w:t>
      </w:r>
      <w:r w:rsidR="0045325C">
        <w:rPr>
          <w:sz w:val="28"/>
          <w:szCs w:val="28"/>
        </w:rPr>
        <w:t>han llegado</w:t>
      </w:r>
      <w:r w:rsidRPr="00340D8E">
        <w:rPr>
          <w:sz w:val="28"/>
          <w:szCs w:val="28"/>
        </w:rPr>
        <w:t xml:space="preserve"> a Chile, gran cantidad de guerrilleros que huyen de los países vecinos como importantes grupos de cubanos</w:t>
      </w:r>
      <w:r w:rsidR="004A590D" w:rsidRPr="00340D8E">
        <w:rPr>
          <w:sz w:val="28"/>
          <w:szCs w:val="28"/>
        </w:rPr>
        <w:t xml:space="preserve"> que envía Castro</w:t>
      </w:r>
      <w:r w:rsidR="00F65FB7">
        <w:rPr>
          <w:sz w:val="28"/>
          <w:szCs w:val="28"/>
        </w:rPr>
        <w:t xml:space="preserve">, </w:t>
      </w:r>
      <w:r w:rsidR="00651B98">
        <w:rPr>
          <w:sz w:val="28"/>
          <w:szCs w:val="28"/>
        </w:rPr>
        <w:t>lo que nuestro</w:t>
      </w:r>
      <w:r w:rsidR="00186133">
        <w:rPr>
          <w:sz w:val="28"/>
          <w:szCs w:val="28"/>
        </w:rPr>
        <w:t xml:space="preserve"> Gobierno</w:t>
      </w:r>
      <w:r w:rsidR="00D12817" w:rsidRPr="00340D8E">
        <w:rPr>
          <w:sz w:val="28"/>
          <w:szCs w:val="28"/>
        </w:rPr>
        <w:t xml:space="preserve"> </w:t>
      </w:r>
      <w:r w:rsidR="00651B98">
        <w:rPr>
          <w:sz w:val="28"/>
          <w:szCs w:val="28"/>
        </w:rPr>
        <w:t xml:space="preserve">se apresura </w:t>
      </w:r>
      <w:r w:rsidR="00D12817" w:rsidRPr="00340D8E">
        <w:rPr>
          <w:sz w:val="28"/>
          <w:szCs w:val="28"/>
        </w:rPr>
        <w:t>a</w:t>
      </w:r>
      <w:r w:rsidR="00F77AE9" w:rsidRPr="00340D8E">
        <w:rPr>
          <w:sz w:val="28"/>
          <w:szCs w:val="28"/>
        </w:rPr>
        <w:t xml:space="preserve"> ubicar</w:t>
      </w:r>
      <w:r w:rsidR="00F1591D">
        <w:rPr>
          <w:sz w:val="28"/>
          <w:szCs w:val="28"/>
        </w:rPr>
        <w:t>los</w:t>
      </w:r>
      <w:r w:rsidR="00F77AE9" w:rsidRPr="00340D8E">
        <w:rPr>
          <w:sz w:val="28"/>
          <w:szCs w:val="28"/>
        </w:rPr>
        <w:t xml:space="preserve"> en </w:t>
      </w:r>
      <w:r w:rsidR="00651B98">
        <w:rPr>
          <w:sz w:val="28"/>
          <w:szCs w:val="28"/>
        </w:rPr>
        <w:t xml:space="preserve">el Banco Central y otras </w:t>
      </w:r>
      <w:r w:rsidR="00F77AE9" w:rsidRPr="00340D8E">
        <w:rPr>
          <w:sz w:val="28"/>
          <w:szCs w:val="28"/>
        </w:rPr>
        <w:t>importantes Reparticiones Públi</w:t>
      </w:r>
      <w:r w:rsidR="00186133">
        <w:rPr>
          <w:sz w:val="28"/>
          <w:szCs w:val="28"/>
        </w:rPr>
        <w:t>cas. E</w:t>
      </w:r>
      <w:r w:rsidR="00651B98">
        <w:rPr>
          <w:sz w:val="28"/>
          <w:szCs w:val="28"/>
        </w:rPr>
        <w:t>ntre éstos</w:t>
      </w:r>
      <w:r w:rsidR="00F1591D">
        <w:rPr>
          <w:sz w:val="28"/>
          <w:szCs w:val="28"/>
        </w:rPr>
        <w:t>,</w:t>
      </w:r>
      <w:r w:rsidR="00245FCE">
        <w:rPr>
          <w:sz w:val="28"/>
          <w:szCs w:val="28"/>
        </w:rPr>
        <w:t xml:space="preserve"> </w:t>
      </w:r>
      <w:r w:rsidR="00186133">
        <w:rPr>
          <w:sz w:val="28"/>
          <w:szCs w:val="28"/>
        </w:rPr>
        <w:t>vienen</w:t>
      </w:r>
      <w:r w:rsidR="00F77AE9" w:rsidRPr="00340D8E">
        <w:rPr>
          <w:sz w:val="28"/>
          <w:szCs w:val="28"/>
        </w:rPr>
        <w:t xml:space="preserve"> m</w:t>
      </w:r>
      <w:r w:rsidR="00F1591D">
        <w:rPr>
          <w:sz w:val="28"/>
          <w:szCs w:val="28"/>
        </w:rPr>
        <w:t>iembros del Ejército cubano,</w:t>
      </w:r>
      <w:r w:rsidR="00F77AE9" w:rsidRPr="00340D8E">
        <w:rPr>
          <w:sz w:val="28"/>
          <w:szCs w:val="28"/>
        </w:rPr>
        <w:t xml:space="preserve"> comanda</w:t>
      </w:r>
      <w:r w:rsidR="00F1591D">
        <w:rPr>
          <w:sz w:val="28"/>
          <w:szCs w:val="28"/>
        </w:rPr>
        <w:t>dos por el</w:t>
      </w:r>
      <w:r w:rsidR="00F77AE9" w:rsidRPr="00340D8E">
        <w:rPr>
          <w:sz w:val="28"/>
          <w:szCs w:val="28"/>
        </w:rPr>
        <w:t xml:space="preserve"> General Patricio de la Guarda, encargado de la organización militar</w:t>
      </w:r>
      <w:r w:rsidR="00651B98">
        <w:rPr>
          <w:sz w:val="28"/>
          <w:szCs w:val="28"/>
        </w:rPr>
        <w:t xml:space="preserve"> de las</w:t>
      </w:r>
      <w:r w:rsidR="00F479CA">
        <w:rPr>
          <w:sz w:val="28"/>
          <w:szCs w:val="28"/>
        </w:rPr>
        <w:t xml:space="preserve"> fuerzas irregulares como</w:t>
      </w:r>
      <w:r w:rsidR="0067797E" w:rsidRPr="00340D8E">
        <w:rPr>
          <w:sz w:val="28"/>
          <w:szCs w:val="28"/>
        </w:rPr>
        <w:t xml:space="preserve"> </w:t>
      </w:r>
      <w:r w:rsidR="00F1591D">
        <w:rPr>
          <w:sz w:val="28"/>
          <w:szCs w:val="28"/>
        </w:rPr>
        <w:t xml:space="preserve">de </w:t>
      </w:r>
      <w:r w:rsidR="0067797E" w:rsidRPr="00340D8E">
        <w:rPr>
          <w:sz w:val="28"/>
          <w:szCs w:val="28"/>
        </w:rPr>
        <w:t>la confección de planes estratégicos y tácticos, ante</w:t>
      </w:r>
      <w:r w:rsidR="00AC516C" w:rsidRPr="00340D8E">
        <w:rPr>
          <w:sz w:val="28"/>
          <w:szCs w:val="28"/>
        </w:rPr>
        <w:t xml:space="preserve"> la</w:t>
      </w:r>
      <w:r w:rsidR="0067797E" w:rsidRPr="00340D8E">
        <w:rPr>
          <w:sz w:val="28"/>
          <w:szCs w:val="28"/>
        </w:rPr>
        <w:t xml:space="preserve"> eventual</w:t>
      </w:r>
      <w:r w:rsidR="00F479CA">
        <w:rPr>
          <w:sz w:val="28"/>
          <w:szCs w:val="28"/>
        </w:rPr>
        <w:t>idad de su empleo en apoyo a</w:t>
      </w:r>
      <w:r w:rsidR="0067797E" w:rsidRPr="00340D8E">
        <w:rPr>
          <w:sz w:val="28"/>
          <w:szCs w:val="28"/>
        </w:rPr>
        <w:t xml:space="preserve"> fuerzas militares</w:t>
      </w:r>
      <w:r w:rsidR="009D54B5" w:rsidRPr="00340D8E">
        <w:rPr>
          <w:sz w:val="28"/>
          <w:szCs w:val="28"/>
        </w:rPr>
        <w:t xml:space="preserve"> </w:t>
      </w:r>
      <w:r w:rsidR="0067797E" w:rsidRPr="00340D8E">
        <w:rPr>
          <w:sz w:val="28"/>
          <w:szCs w:val="28"/>
        </w:rPr>
        <w:t>leales</w:t>
      </w:r>
      <w:r w:rsidR="008D35DF">
        <w:rPr>
          <w:sz w:val="28"/>
          <w:szCs w:val="28"/>
        </w:rPr>
        <w:t xml:space="preserve"> al Gobierno. Es</w:t>
      </w:r>
      <w:r w:rsidR="00396702" w:rsidRPr="00340D8E">
        <w:rPr>
          <w:sz w:val="28"/>
          <w:szCs w:val="28"/>
        </w:rPr>
        <w:t xml:space="preserve"> éste General el</w:t>
      </w:r>
      <w:r w:rsidR="0067797E" w:rsidRPr="00340D8E">
        <w:rPr>
          <w:sz w:val="28"/>
          <w:szCs w:val="28"/>
        </w:rPr>
        <w:t xml:space="preserve"> que más tarde</w:t>
      </w:r>
      <w:r w:rsidR="009D54B5" w:rsidRPr="00340D8E">
        <w:rPr>
          <w:sz w:val="28"/>
          <w:szCs w:val="28"/>
        </w:rPr>
        <w:t>,</w:t>
      </w:r>
      <w:r w:rsidR="0067797E" w:rsidRPr="00340D8E">
        <w:rPr>
          <w:sz w:val="28"/>
          <w:szCs w:val="28"/>
        </w:rPr>
        <w:t xml:space="preserve"> hará pública declaración en la Habana</w:t>
      </w:r>
      <w:proofErr w:type="gramStart"/>
      <w:r w:rsidR="0067797E" w:rsidRPr="00340D8E">
        <w:rPr>
          <w:sz w:val="28"/>
          <w:szCs w:val="28"/>
        </w:rPr>
        <w:t>:</w:t>
      </w:r>
      <w:r w:rsidR="00E93CB1" w:rsidRPr="00340D8E">
        <w:rPr>
          <w:sz w:val="28"/>
          <w:szCs w:val="28"/>
        </w:rPr>
        <w:t xml:space="preserve"> </w:t>
      </w:r>
      <w:r w:rsidR="0067797E" w:rsidRPr="00340D8E">
        <w:rPr>
          <w:sz w:val="28"/>
          <w:szCs w:val="28"/>
        </w:rPr>
        <w:t>”</w:t>
      </w:r>
      <w:proofErr w:type="gramEnd"/>
      <w:r w:rsidR="0067797E" w:rsidRPr="00340D8E">
        <w:rPr>
          <w:sz w:val="28"/>
          <w:szCs w:val="28"/>
        </w:rPr>
        <w:t xml:space="preserve">Fui condecorado con la Medalla Internacional de Primer Grado, porque estuve </w:t>
      </w:r>
      <w:r w:rsidR="00405500" w:rsidRPr="00340D8E">
        <w:rPr>
          <w:sz w:val="28"/>
          <w:szCs w:val="28"/>
        </w:rPr>
        <w:t>en Chile al frente de los compañeros de tropa cuando el g</w:t>
      </w:r>
      <w:r w:rsidR="00F479CA">
        <w:rPr>
          <w:sz w:val="28"/>
          <w:szCs w:val="28"/>
        </w:rPr>
        <w:t>olpe de E</w:t>
      </w:r>
      <w:r w:rsidR="00405500" w:rsidRPr="00340D8E">
        <w:rPr>
          <w:sz w:val="28"/>
          <w:szCs w:val="28"/>
        </w:rPr>
        <w:t>stado y cumplí otras operaciones especiales”</w:t>
      </w:r>
      <w:r w:rsidR="00F12C3A" w:rsidRPr="00340D8E">
        <w:rPr>
          <w:sz w:val="28"/>
          <w:szCs w:val="28"/>
        </w:rPr>
        <w:t>.</w:t>
      </w:r>
    </w:p>
    <w:p w:rsidR="00C80203" w:rsidRPr="00340D8E" w:rsidRDefault="00405500" w:rsidP="002D49B8">
      <w:pPr>
        <w:pStyle w:val="Textoindependienteprimerasangra"/>
        <w:jc w:val="both"/>
        <w:rPr>
          <w:sz w:val="28"/>
          <w:szCs w:val="28"/>
        </w:rPr>
      </w:pPr>
      <w:r w:rsidRPr="00340D8E">
        <w:rPr>
          <w:sz w:val="28"/>
          <w:szCs w:val="28"/>
        </w:rPr>
        <w:t>La visita de Castro ha sido altamente productiva, no solo ha autorizado la salida de efectivos cubanos sino que ha iniciado el envío</w:t>
      </w:r>
      <w:r w:rsidR="00D12817" w:rsidRPr="00340D8E">
        <w:rPr>
          <w:sz w:val="28"/>
          <w:szCs w:val="28"/>
        </w:rPr>
        <w:t xml:space="preserve"> de</w:t>
      </w:r>
      <w:r w:rsidRPr="00340D8E">
        <w:rPr>
          <w:sz w:val="28"/>
          <w:szCs w:val="28"/>
        </w:rPr>
        <w:t xml:space="preserve"> importantes pertrechos bélicos que arriban al país con destino desconocido.</w:t>
      </w:r>
      <w:r w:rsidR="004C2E12" w:rsidRPr="00340D8E">
        <w:rPr>
          <w:sz w:val="28"/>
          <w:szCs w:val="28"/>
        </w:rPr>
        <w:t xml:space="preserve"> En Diciembre de ese año, es Allende quien dirige su</w:t>
      </w:r>
      <w:r w:rsidR="00D30789" w:rsidRPr="00340D8E">
        <w:rPr>
          <w:sz w:val="28"/>
          <w:szCs w:val="28"/>
        </w:rPr>
        <w:t>s</w:t>
      </w:r>
      <w:r w:rsidR="00F1591D">
        <w:rPr>
          <w:sz w:val="28"/>
          <w:szCs w:val="28"/>
        </w:rPr>
        <w:t xml:space="preserve"> pasos a URSS y en</w:t>
      </w:r>
      <w:r w:rsidR="004C2E12" w:rsidRPr="00340D8E">
        <w:rPr>
          <w:sz w:val="28"/>
          <w:szCs w:val="28"/>
        </w:rPr>
        <w:t xml:space="preserve"> cena en su</w:t>
      </w:r>
      <w:r w:rsidR="00F1591D">
        <w:rPr>
          <w:sz w:val="28"/>
          <w:szCs w:val="28"/>
        </w:rPr>
        <w:t xml:space="preserve"> honor, les dice a sus</w:t>
      </w:r>
      <w:r w:rsidR="004C2E12" w:rsidRPr="00340D8E">
        <w:rPr>
          <w:sz w:val="28"/>
          <w:szCs w:val="28"/>
        </w:rPr>
        <w:t xml:space="preserve"> camaradas, que es</w:t>
      </w:r>
      <w:r w:rsidR="00F1591D">
        <w:rPr>
          <w:sz w:val="28"/>
          <w:szCs w:val="28"/>
        </w:rPr>
        <w:t xml:space="preserve"> un viejo amigo de la URSS,</w:t>
      </w:r>
      <w:r w:rsidR="00F979DE" w:rsidRPr="00340D8E">
        <w:rPr>
          <w:sz w:val="28"/>
          <w:szCs w:val="28"/>
        </w:rPr>
        <w:t xml:space="preserve"> por</w:t>
      </w:r>
      <w:r w:rsidR="00F1591D">
        <w:rPr>
          <w:sz w:val="28"/>
          <w:szCs w:val="28"/>
        </w:rPr>
        <w:t xml:space="preserve"> cuanto</w:t>
      </w:r>
      <w:r w:rsidR="00F979DE" w:rsidRPr="00340D8E">
        <w:rPr>
          <w:sz w:val="28"/>
          <w:szCs w:val="28"/>
        </w:rPr>
        <w:t xml:space="preserve"> detenta la Medalla de Lenin, que le impuso el camarada Kirilenko”</w:t>
      </w:r>
      <w:r w:rsidR="00882F01">
        <w:rPr>
          <w:sz w:val="28"/>
          <w:szCs w:val="28"/>
        </w:rPr>
        <w:t>, l</w:t>
      </w:r>
      <w:r w:rsidR="00926711">
        <w:rPr>
          <w:sz w:val="28"/>
          <w:szCs w:val="28"/>
        </w:rPr>
        <w:t>uego</w:t>
      </w:r>
      <w:r w:rsidR="00D30789" w:rsidRPr="00340D8E">
        <w:rPr>
          <w:sz w:val="28"/>
          <w:szCs w:val="28"/>
        </w:rPr>
        <w:t xml:space="preserve"> les manifiesta</w:t>
      </w:r>
      <w:r w:rsidR="00F479CA">
        <w:rPr>
          <w:sz w:val="28"/>
          <w:szCs w:val="28"/>
        </w:rPr>
        <w:t xml:space="preserve">: </w:t>
      </w:r>
      <w:r w:rsidR="00F979DE" w:rsidRPr="00340D8E">
        <w:rPr>
          <w:sz w:val="28"/>
          <w:szCs w:val="28"/>
        </w:rPr>
        <w:t>“</w:t>
      </w:r>
      <w:r w:rsidR="00C80203" w:rsidRPr="00340D8E">
        <w:rPr>
          <w:sz w:val="28"/>
          <w:szCs w:val="28"/>
        </w:rPr>
        <w:t>no estamos solos, por</w:t>
      </w:r>
      <w:r w:rsidR="00F979DE" w:rsidRPr="00340D8E">
        <w:rPr>
          <w:sz w:val="28"/>
          <w:szCs w:val="28"/>
        </w:rPr>
        <w:t>que sabemos de contar con nuestro her</w:t>
      </w:r>
      <w:r w:rsidR="00C80203" w:rsidRPr="00340D8E">
        <w:rPr>
          <w:sz w:val="28"/>
          <w:szCs w:val="28"/>
        </w:rPr>
        <w:t xml:space="preserve">mano </w:t>
      </w:r>
      <w:r w:rsidR="00F979DE" w:rsidRPr="00340D8E">
        <w:rPr>
          <w:sz w:val="28"/>
          <w:szCs w:val="28"/>
        </w:rPr>
        <w:t>mayor”</w:t>
      </w:r>
    </w:p>
    <w:p w:rsidR="00A76C7D" w:rsidRPr="00340D8E" w:rsidRDefault="00C80203" w:rsidP="002D49B8">
      <w:pPr>
        <w:pStyle w:val="Textoindependienteprimerasangra"/>
        <w:jc w:val="both"/>
        <w:rPr>
          <w:sz w:val="28"/>
          <w:szCs w:val="28"/>
        </w:rPr>
      </w:pPr>
      <w:r w:rsidRPr="00340D8E">
        <w:rPr>
          <w:sz w:val="28"/>
          <w:szCs w:val="28"/>
        </w:rPr>
        <w:t xml:space="preserve">A esta altura del proceso, faltaba dar cumplimiento al punto tercero del Plan, abordar a las FF.AA. y de Orden. Allende sabía </w:t>
      </w:r>
      <w:r w:rsidR="00396702" w:rsidRPr="00340D8E">
        <w:rPr>
          <w:sz w:val="28"/>
          <w:szCs w:val="28"/>
        </w:rPr>
        <w:t>que en este terreno, era necesario</w:t>
      </w:r>
      <w:r w:rsidRPr="00340D8E">
        <w:rPr>
          <w:sz w:val="28"/>
          <w:szCs w:val="28"/>
        </w:rPr>
        <w:t xml:space="preserve"> actuar con mucha habilidad</w:t>
      </w:r>
      <w:r w:rsidR="00396702" w:rsidRPr="00340D8E">
        <w:rPr>
          <w:sz w:val="28"/>
          <w:szCs w:val="28"/>
        </w:rPr>
        <w:t>,</w:t>
      </w:r>
      <w:r w:rsidR="00A76C7D" w:rsidRPr="00340D8E">
        <w:rPr>
          <w:sz w:val="28"/>
          <w:szCs w:val="28"/>
        </w:rPr>
        <w:t xml:space="preserve"> para</w:t>
      </w:r>
      <w:r w:rsidR="00396702" w:rsidRPr="00340D8E">
        <w:rPr>
          <w:sz w:val="28"/>
          <w:szCs w:val="28"/>
        </w:rPr>
        <w:t xml:space="preserve"> contar con</w:t>
      </w:r>
      <w:r w:rsidR="00A76C7D" w:rsidRPr="00340D8E">
        <w:rPr>
          <w:sz w:val="28"/>
          <w:szCs w:val="28"/>
        </w:rPr>
        <w:t xml:space="preserve"> su adhesión o su pasividad ante</w:t>
      </w:r>
      <w:r w:rsidR="005808D3">
        <w:rPr>
          <w:sz w:val="28"/>
          <w:szCs w:val="28"/>
        </w:rPr>
        <w:t xml:space="preserve"> los acontecimientos por venir y</w:t>
      </w:r>
      <w:r w:rsidR="00A76C7D" w:rsidRPr="00340D8E">
        <w:rPr>
          <w:sz w:val="28"/>
          <w:szCs w:val="28"/>
        </w:rPr>
        <w:t xml:space="preserve"> por último, lo más seguro</w:t>
      </w:r>
      <w:r w:rsidR="00D12817" w:rsidRPr="00340D8E">
        <w:rPr>
          <w:sz w:val="28"/>
          <w:szCs w:val="28"/>
        </w:rPr>
        <w:t>,</w:t>
      </w:r>
      <w:r w:rsidR="00A76C7D" w:rsidRPr="00340D8E">
        <w:rPr>
          <w:sz w:val="28"/>
          <w:szCs w:val="28"/>
        </w:rPr>
        <w:t xml:space="preserve"> su división, teniéndose que encarar la guerra civil.</w:t>
      </w:r>
    </w:p>
    <w:p w:rsidR="00F12C3A" w:rsidRPr="00340D8E" w:rsidRDefault="00F479CA" w:rsidP="002D49B8">
      <w:pPr>
        <w:pStyle w:val="Textoindependienteprimerasangra"/>
        <w:jc w:val="both"/>
        <w:rPr>
          <w:sz w:val="28"/>
          <w:szCs w:val="28"/>
        </w:rPr>
      </w:pPr>
      <w:r>
        <w:rPr>
          <w:sz w:val="28"/>
          <w:szCs w:val="28"/>
        </w:rPr>
        <w:t>Una huelga general de</w:t>
      </w:r>
      <w:r w:rsidR="00882F01">
        <w:rPr>
          <w:sz w:val="28"/>
          <w:szCs w:val="28"/>
        </w:rPr>
        <w:t xml:space="preserve"> camioneros</w:t>
      </w:r>
      <w:r w:rsidR="00A76C7D" w:rsidRPr="00340D8E">
        <w:rPr>
          <w:sz w:val="28"/>
          <w:szCs w:val="28"/>
        </w:rPr>
        <w:t xml:space="preserve"> en Agosto del 72</w:t>
      </w:r>
      <w:r w:rsidR="009D54B5" w:rsidRPr="00340D8E">
        <w:rPr>
          <w:sz w:val="28"/>
          <w:szCs w:val="28"/>
        </w:rPr>
        <w:t>,</w:t>
      </w:r>
      <w:r w:rsidR="00A76C7D" w:rsidRPr="00340D8E">
        <w:rPr>
          <w:sz w:val="28"/>
          <w:szCs w:val="28"/>
        </w:rPr>
        <w:t xml:space="preserve"> inmovilizó al país, dándole a</w:t>
      </w:r>
      <w:r>
        <w:rPr>
          <w:sz w:val="28"/>
          <w:szCs w:val="28"/>
        </w:rPr>
        <w:t>l Presidente la oportunidad de</w:t>
      </w:r>
      <w:r w:rsidR="00A76C7D" w:rsidRPr="00340D8E">
        <w:rPr>
          <w:sz w:val="28"/>
          <w:szCs w:val="28"/>
        </w:rPr>
        <w:t xml:space="preserve"> incorporar a su</w:t>
      </w:r>
      <w:r w:rsidR="00B23F59" w:rsidRPr="00340D8E">
        <w:rPr>
          <w:sz w:val="28"/>
          <w:szCs w:val="28"/>
        </w:rPr>
        <w:t xml:space="preserve"> </w:t>
      </w:r>
      <w:r w:rsidR="00A76C7D" w:rsidRPr="00340D8E">
        <w:rPr>
          <w:sz w:val="28"/>
          <w:szCs w:val="28"/>
        </w:rPr>
        <w:t>Ministerio</w:t>
      </w:r>
      <w:r w:rsidR="00B23F59" w:rsidRPr="00340D8E">
        <w:rPr>
          <w:sz w:val="28"/>
          <w:szCs w:val="28"/>
        </w:rPr>
        <w:t>, a los Comandantes en Jefe de las FF.AA. y Carabineros. La Armada se lim</w:t>
      </w:r>
      <w:r w:rsidR="009D54B5" w:rsidRPr="00340D8E">
        <w:rPr>
          <w:sz w:val="28"/>
          <w:szCs w:val="28"/>
        </w:rPr>
        <w:t>itó enviar en su representación</w:t>
      </w:r>
      <w:r w:rsidR="00EC72D5">
        <w:rPr>
          <w:sz w:val="28"/>
          <w:szCs w:val="28"/>
        </w:rPr>
        <w:t>,</w:t>
      </w:r>
      <w:r w:rsidR="00B23F59" w:rsidRPr="00340D8E">
        <w:rPr>
          <w:sz w:val="28"/>
          <w:szCs w:val="28"/>
        </w:rPr>
        <w:t xml:space="preserve"> al Almirante Ismael Huerta.</w:t>
      </w:r>
      <w:r w:rsidR="00A76C7D" w:rsidRPr="00340D8E">
        <w:rPr>
          <w:sz w:val="28"/>
          <w:szCs w:val="28"/>
        </w:rPr>
        <w:t xml:space="preserve"> </w:t>
      </w:r>
      <w:r w:rsidR="00396702" w:rsidRPr="00340D8E">
        <w:rPr>
          <w:sz w:val="28"/>
          <w:szCs w:val="28"/>
        </w:rPr>
        <w:t>Allende</w:t>
      </w:r>
      <w:r w:rsidR="00B23F59" w:rsidRPr="00340D8E">
        <w:rPr>
          <w:sz w:val="28"/>
          <w:szCs w:val="28"/>
        </w:rPr>
        <w:t xml:space="preserve"> seguro de manejarlos con su muñe</w:t>
      </w:r>
      <w:r w:rsidR="00396702" w:rsidRPr="00340D8E">
        <w:rPr>
          <w:sz w:val="28"/>
          <w:szCs w:val="28"/>
        </w:rPr>
        <w:t xml:space="preserve">ca “maniobrera”, designa al </w:t>
      </w:r>
      <w:r w:rsidR="00B23F59" w:rsidRPr="00340D8E">
        <w:rPr>
          <w:sz w:val="28"/>
          <w:szCs w:val="28"/>
        </w:rPr>
        <w:t xml:space="preserve">General Carlos Prats </w:t>
      </w:r>
      <w:r w:rsidR="00396702" w:rsidRPr="00340D8E">
        <w:rPr>
          <w:sz w:val="28"/>
          <w:szCs w:val="28"/>
        </w:rPr>
        <w:t xml:space="preserve">González </w:t>
      </w:r>
      <w:r w:rsidR="00B23F59" w:rsidRPr="00340D8E">
        <w:rPr>
          <w:sz w:val="28"/>
          <w:szCs w:val="28"/>
        </w:rPr>
        <w:t>como Mi</w:t>
      </w:r>
      <w:r w:rsidR="00B23F59" w:rsidRPr="00340D8E">
        <w:rPr>
          <w:sz w:val="28"/>
          <w:szCs w:val="28"/>
        </w:rPr>
        <w:lastRenderedPageBreak/>
        <w:t>nistro del Interior</w:t>
      </w:r>
      <w:r w:rsidR="00BC0C63">
        <w:rPr>
          <w:sz w:val="28"/>
          <w:szCs w:val="28"/>
        </w:rPr>
        <w:t>, lográ</w:t>
      </w:r>
      <w:r w:rsidR="00CF6C1C">
        <w:rPr>
          <w:sz w:val="28"/>
          <w:szCs w:val="28"/>
        </w:rPr>
        <w:t>ndo</w:t>
      </w:r>
      <w:r w:rsidR="00BC0C63">
        <w:rPr>
          <w:sz w:val="28"/>
          <w:szCs w:val="28"/>
        </w:rPr>
        <w:t>se</w:t>
      </w:r>
      <w:r w:rsidR="00AC426A" w:rsidRPr="00340D8E">
        <w:rPr>
          <w:sz w:val="28"/>
          <w:szCs w:val="28"/>
        </w:rPr>
        <w:t xml:space="preserve"> poner término a la huelga. El Gabinete cívi</w:t>
      </w:r>
      <w:r w:rsidR="00926711">
        <w:rPr>
          <w:sz w:val="28"/>
          <w:szCs w:val="28"/>
        </w:rPr>
        <w:t>co/militar</w:t>
      </w:r>
      <w:r w:rsidR="00EC72D5">
        <w:rPr>
          <w:sz w:val="28"/>
          <w:szCs w:val="28"/>
        </w:rPr>
        <w:t xml:space="preserve"> consiguió</w:t>
      </w:r>
      <w:r w:rsidR="00AC426A" w:rsidRPr="00340D8E">
        <w:rPr>
          <w:sz w:val="28"/>
          <w:szCs w:val="28"/>
        </w:rPr>
        <w:t xml:space="preserve"> traer un poco de tranquilidad al ambiente, preparándose para las elecciones de Marzo d</w:t>
      </w:r>
      <w:r w:rsidR="00EC72D5">
        <w:rPr>
          <w:sz w:val="28"/>
          <w:szCs w:val="28"/>
        </w:rPr>
        <w:t>e 1973, en que debía</w:t>
      </w:r>
      <w:r w:rsidR="00AC426A" w:rsidRPr="00340D8E">
        <w:rPr>
          <w:sz w:val="28"/>
          <w:szCs w:val="28"/>
        </w:rPr>
        <w:t xml:space="preserve"> dar garantía</w:t>
      </w:r>
      <w:r w:rsidR="000F749F">
        <w:rPr>
          <w:sz w:val="28"/>
          <w:szCs w:val="28"/>
        </w:rPr>
        <w:t>s</w:t>
      </w:r>
      <w:r w:rsidR="00AC426A" w:rsidRPr="00340D8E">
        <w:rPr>
          <w:sz w:val="28"/>
          <w:szCs w:val="28"/>
        </w:rPr>
        <w:t xml:space="preserve"> de imparcialidad</w:t>
      </w:r>
      <w:r w:rsidR="00C80203" w:rsidRPr="00340D8E">
        <w:rPr>
          <w:sz w:val="28"/>
          <w:szCs w:val="28"/>
        </w:rPr>
        <w:t xml:space="preserve"> </w:t>
      </w:r>
      <w:r w:rsidR="00AC426A" w:rsidRPr="00340D8E">
        <w:rPr>
          <w:sz w:val="28"/>
          <w:szCs w:val="28"/>
        </w:rPr>
        <w:t>y corrección.</w:t>
      </w:r>
    </w:p>
    <w:p w:rsidR="00DD7338" w:rsidRPr="00340D8E" w:rsidRDefault="0045727C" w:rsidP="002D49B8">
      <w:pPr>
        <w:pStyle w:val="Textoindependienteprimerasangra"/>
        <w:jc w:val="both"/>
        <w:rPr>
          <w:sz w:val="28"/>
          <w:szCs w:val="28"/>
        </w:rPr>
      </w:pPr>
      <w:r w:rsidRPr="00340D8E">
        <w:rPr>
          <w:sz w:val="28"/>
          <w:szCs w:val="28"/>
        </w:rPr>
        <w:t xml:space="preserve">La relación del Presidente y su Ministro del Interior, </w:t>
      </w:r>
      <w:r w:rsidR="0067133B" w:rsidRPr="00340D8E">
        <w:rPr>
          <w:sz w:val="28"/>
          <w:szCs w:val="28"/>
        </w:rPr>
        <w:t>se ha tornado</w:t>
      </w:r>
      <w:r w:rsidR="00EC72D5">
        <w:rPr>
          <w:sz w:val="28"/>
          <w:szCs w:val="28"/>
        </w:rPr>
        <w:t xml:space="preserve"> muy</w:t>
      </w:r>
      <w:r w:rsidRPr="00340D8E">
        <w:rPr>
          <w:sz w:val="28"/>
          <w:szCs w:val="28"/>
        </w:rPr>
        <w:t xml:space="preserve"> cordial tanto es así, que con motivo del viaje de Allende a la URSS y otros países </w:t>
      </w:r>
      <w:r w:rsidR="00882F01">
        <w:rPr>
          <w:sz w:val="28"/>
          <w:szCs w:val="28"/>
        </w:rPr>
        <w:t>de esa</w:t>
      </w:r>
      <w:r w:rsidR="003D6706">
        <w:rPr>
          <w:sz w:val="28"/>
          <w:szCs w:val="28"/>
        </w:rPr>
        <w:t xml:space="preserve"> órbita</w:t>
      </w:r>
      <w:r w:rsidR="00691A37" w:rsidRPr="00340D8E">
        <w:rPr>
          <w:sz w:val="28"/>
          <w:szCs w:val="28"/>
        </w:rPr>
        <w:t>, Carlos Prat</w:t>
      </w:r>
      <w:r w:rsidR="0078324F" w:rsidRPr="00340D8E">
        <w:rPr>
          <w:sz w:val="28"/>
          <w:szCs w:val="28"/>
        </w:rPr>
        <w:t>s</w:t>
      </w:r>
      <w:r w:rsidR="00691A37" w:rsidRPr="00340D8E">
        <w:rPr>
          <w:sz w:val="28"/>
          <w:szCs w:val="28"/>
        </w:rPr>
        <w:t xml:space="preserve"> queda de Vicepresidente de la República, </w:t>
      </w:r>
      <w:r w:rsidR="0067133B" w:rsidRPr="00340D8E">
        <w:rPr>
          <w:sz w:val="28"/>
          <w:szCs w:val="28"/>
        </w:rPr>
        <w:t>el que</w:t>
      </w:r>
      <w:r w:rsidR="00691A37" w:rsidRPr="00340D8E">
        <w:rPr>
          <w:sz w:val="28"/>
          <w:szCs w:val="28"/>
        </w:rPr>
        <w:t xml:space="preserve"> al asumir </w:t>
      </w:r>
      <w:r w:rsidR="00EC72D5">
        <w:rPr>
          <w:sz w:val="28"/>
          <w:szCs w:val="28"/>
        </w:rPr>
        <w:t>el cargo, declara públicamente</w:t>
      </w:r>
      <w:r w:rsidR="00691A37" w:rsidRPr="00340D8E">
        <w:rPr>
          <w:sz w:val="28"/>
          <w:szCs w:val="28"/>
        </w:rPr>
        <w:t>:” Aquí hay un Gobierno que se inició a fines del año 70 hasta el</w:t>
      </w:r>
      <w:r w:rsidR="00DD7338" w:rsidRPr="00340D8E">
        <w:rPr>
          <w:sz w:val="28"/>
          <w:szCs w:val="28"/>
        </w:rPr>
        <w:t xml:space="preserve"> </w:t>
      </w:r>
      <w:r w:rsidR="00691A37" w:rsidRPr="00340D8E">
        <w:rPr>
          <w:sz w:val="28"/>
          <w:szCs w:val="28"/>
        </w:rPr>
        <w:t>76. No ha habido interrupciones en ese Gobierno, éste sigue vigente. Es un Gobierno constitucional</w:t>
      </w:r>
      <w:r w:rsidR="00DD7338" w:rsidRPr="00340D8E">
        <w:rPr>
          <w:sz w:val="28"/>
          <w:szCs w:val="28"/>
        </w:rPr>
        <w:t xml:space="preserve"> y tiene legítimo derecho a aplicar el programa de Gobierno y el Presidente Allende lo está desarrollando dentro de la Constitución y la Ley”. Sintomáticas declaraciones.</w:t>
      </w:r>
    </w:p>
    <w:p w:rsidR="00082F1F" w:rsidRPr="00340D8E" w:rsidRDefault="0067133B" w:rsidP="002D49B8">
      <w:pPr>
        <w:pStyle w:val="Textoindependienteprimerasangra"/>
        <w:jc w:val="both"/>
        <w:rPr>
          <w:sz w:val="28"/>
          <w:szCs w:val="28"/>
        </w:rPr>
      </w:pPr>
      <w:r w:rsidRPr="00340D8E">
        <w:rPr>
          <w:sz w:val="28"/>
          <w:szCs w:val="28"/>
        </w:rPr>
        <w:t>Ha</w:t>
      </w:r>
      <w:r w:rsidR="00EC72D5">
        <w:rPr>
          <w:sz w:val="28"/>
          <w:szCs w:val="28"/>
        </w:rPr>
        <w:t>bía</w:t>
      </w:r>
      <w:r w:rsidR="00DD7338" w:rsidRPr="00340D8E">
        <w:rPr>
          <w:sz w:val="28"/>
          <w:szCs w:val="28"/>
        </w:rPr>
        <w:t xml:space="preserve"> llegado el momento de definir la posición de las FF.AA., ante el acelerado proceso político. Allende estaba plenamente con</w:t>
      </w:r>
      <w:r w:rsidR="0059665D" w:rsidRPr="00340D8E">
        <w:rPr>
          <w:sz w:val="28"/>
          <w:szCs w:val="28"/>
        </w:rPr>
        <w:t>sc</w:t>
      </w:r>
      <w:r w:rsidR="00DD7338" w:rsidRPr="00340D8E">
        <w:rPr>
          <w:sz w:val="28"/>
          <w:szCs w:val="28"/>
        </w:rPr>
        <w:t>iente</w:t>
      </w:r>
      <w:r w:rsidR="00D4023A" w:rsidRPr="00340D8E">
        <w:rPr>
          <w:sz w:val="28"/>
          <w:szCs w:val="28"/>
        </w:rPr>
        <w:t>,</w:t>
      </w:r>
      <w:r w:rsidR="00DD7338" w:rsidRPr="00340D8E">
        <w:rPr>
          <w:sz w:val="28"/>
          <w:szCs w:val="28"/>
        </w:rPr>
        <w:t xml:space="preserve"> que para lograr los </w:t>
      </w:r>
      <w:r w:rsidR="0059665D" w:rsidRPr="00340D8E">
        <w:rPr>
          <w:sz w:val="28"/>
          <w:szCs w:val="28"/>
        </w:rPr>
        <w:t>o</w:t>
      </w:r>
      <w:r w:rsidR="00DD7338" w:rsidRPr="00340D8E">
        <w:rPr>
          <w:sz w:val="28"/>
          <w:szCs w:val="28"/>
        </w:rPr>
        <w:t>bjetivos de OLAS</w:t>
      </w:r>
      <w:r w:rsidR="00D4023A" w:rsidRPr="00340D8E">
        <w:rPr>
          <w:sz w:val="28"/>
          <w:szCs w:val="28"/>
        </w:rPr>
        <w:t>, debía definir</w:t>
      </w:r>
      <w:r w:rsidR="00A861A6">
        <w:rPr>
          <w:sz w:val="28"/>
          <w:szCs w:val="28"/>
        </w:rPr>
        <w:t xml:space="preserve"> o</w:t>
      </w:r>
      <w:r w:rsidR="00D4023A" w:rsidRPr="00340D8E">
        <w:rPr>
          <w:sz w:val="28"/>
          <w:szCs w:val="28"/>
        </w:rPr>
        <w:t xml:space="preserve"> el pleno apoyo o su pasividad o la</w:t>
      </w:r>
      <w:r w:rsidR="0059665D" w:rsidRPr="00340D8E">
        <w:rPr>
          <w:sz w:val="28"/>
          <w:szCs w:val="28"/>
        </w:rPr>
        <w:t xml:space="preserve"> división</w:t>
      </w:r>
      <w:r w:rsidR="00D4023A" w:rsidRPr="00340D8E">
        <w:rPr>
          <w:sz w:val="28"/>
          <w:szCs w:val="28"/>
        </w:rPr>
        <w:t xml:space="preserve"> de las FF.AA</w:t>
      </w:r>
      <w:r w:rsidR="0059665D" w:rsidRPr="00340D8E">
        <w:rPr>
          <w:sz w:val="28"/>
          <w:szCs w:val="28"/>
        </w:rPr>
        <w:t>. Una serie de circunstancias acaecidas</w:t>
      </w:r>
      <w:r w:rsidR="00691A37" w:rsidRPr="00340D8E">
        <w:rPr>
          <w:sz w:val="28"/>
          <w:szCs w:val="28"/>
        </w:rPr>
        <w:t xml:space="preserve"> </w:t>
      </w:r>
      <w:r w:rsidR="0059665D" w:rsidRPr="00340D8E">
        <w:rPr>
          <w:sz w:val="28"/>
          <w:szCs w:val="28"/>
        </w:rPr>
        <w:t xml:space="preserve">con anterioridad a su mando, le habían permitido imponerse del descontento que reinaba </w:t>
      </w:r>
      <w:r w:rsidR="00E20E87" w:rsidRPr="00340D8E">
        <w:rPr>
          <w:sz w:val="28"/>
          <w:szCs w:val="28"/>
        </w:rPr>
        <w:t xml:space="preserve">en éstas, por su desmedrada situación económica y su completo aislamiento social. El caso </w:t>
      </w:r>
      <w:r w:rsidRPr="00340D8E">
        <w:rPr>
          <w:sz w:val="28"/>
          <w:szCs w:val="28"/>
        </w:rPr>
        <w:t xml:space="preserve">del General </w:t>
      </w:r>
      <w:proofErr w:type="spellStart"/>
      <w:r w:rsidR="00E20E87" w:rsidRPr="00340D8E">
        <w:rPr>
          <w:sz w:val="28"/>
          <w:szCs w:val="28"/>
        </w:rPr>
        <w:t>Viaux</w:t>
      </w:r>
      <w:proofErr w:type="spellEnd"/>
      <w:r w:rsidR="00E20E87" w:rsidRPr="00340D8E">
        <w:rPr>
          <w:sz w:val="28"/>
          <w:szCs w:val="28"/>
        </w:rPr>
        <w:t xml:space="preserve">, estaba muy cercano y la muerte del General Schneider, le había permitido conocer la posición del Alto mando, que giraba en torno a </w:t>
      </w:r>
      <w:r w:rsidRPr="00340D8E">
        <w:rPr>
          <w:sz w:val="28"/>
          <w:szCs w:val="28"/>
        </w:rPr>
        <w:t>su cerrada obediencia. Si</w:t>
      </w:r>
      <w:r w:rsidR="00E20E87" w:rsidRPr="00340D8E">
        <w:rPr>
          <w:sz w:val="28"/>
          <w:szCs w:val="28"/>
        </w:rPr>
        <w:t xml:space="preserve"> se agrega</w:t>
      </w:r>
      <w:r w:rsidRPr="00340D8E">
        <w:rPr>
          <w:sz w:val="28"/>
          <w:szCs w:val="28"/>
        </w:rPr>
        <w:t xml:space="preserve"> además</w:t>
      </w:r>
      <w:r w:rsidR="00E20E87" w:rsidRPr="00340D8E">
        <w:rPr>
          <w:sz w:val="28"/>
          <w:szCs w:val="28"/>
        </w:rPr>
        <w:t>, que Allende era un activo militante de la Masonería, como lo habían sido su padre y abuelo</w:t>
      </w:r>
      <w:r w:rsidR="00925E2D" w:rsidRPr="00340D8E">
        <w:rPr>
          <w:sz w:val="28"/>
          <w:szCs w:val="28"/>
        </w:rPr>
        <w:t>, le había permitido conocer a varios altos Oficiales de las FF.AA., pertenecientes a la misma cofradía</w:t>
      </w:r>
      <w:proofErr w:type="gramStart"/>
      <w:r w:rsidR="00365A6C" w:rsidRPr="00340D8E">
        <w:rPr>
          <w:sz w:val="28"/>
          <w:szCs w:val="28"/>
        </w:rPr>
        <w:t>.</w:t>
      </w:r>
      <w:r w:rsidR="00925E2D" w:rsidRPr="00340D8E">
        <w:rPr>
          <w:sz w:val="28"/>
          <w:szCs w:val="28"/>
        </w:rPr>
        <w:t>.</w:t>
      </w:r>
      <w:proofErr w:type="gramEnd"/>
      <w:r w:rsidR="00925E2D" w:rsidRPr="00340D8E">
        <w:rPr>
          <w:sz w:val="28"/>
          <w:szCs w:val="28"/>
        </w:rPr>
        <w:t xml:space="preserve"> </w:t>
      </w:r>
      <w:r w:rsidR="00A47C2B" w:rsidRPr="00340D8E">
        <w:rPr>
          <w:sz w:val="28"/>
          <w:szCs w:val="28"/>
        </w:rPr>
        <w:t>El Comandante en Jefe del Ejército, General Carlos Prats González,</w:t>
      </w:r>
      <w:r w:rsidR="0049734C" w:rsidRPr="00340D8E">
        <w:rPr>
          <w:sz w:val="28"/>
          <w:szCs w:val="28"/>
        </w:rPr>
        <w:t xml:space="preserve"> </w:t>
      </w:r>
      <w:r w:rsidR="00925E2D" w:rsidRPr="00340D8E">
        <w:rPr>
          <w:sz w:val="28"/>
          <w:szCs w:val="28"/>
        </w:rPr>
        <w:t>Oficial que gozaba de mucho</w:t>
      </w:r>
      <w:r w:rsidR="00D4023A" w:rsidRPr="00340D8E">
        <w:rPr>
          <w:sz w:val="28"/>
          <w:szCs w:val="28"/>
        </w:rPr>
        <w:t xml:space="preserve"> </w:t>
      </w:r>
      <w:r w:rsidR="00925E2D" w:rsidRPr="00340D8E">
        <w:rPr>
          <w:sz w:val="28"/>
          <w:szCs w:val="28"/>
        </w:rPr>
        <w:t>prestigio</w:t>
      </w:r>
      <w:r w:rsidR="00D4023A" w:rsidRPr="00340D8E">
        <w:rPr>
          <w:sz w:val="28"/>
          <w:szCs w:val="28"/>
        </w:rPr>
        <w:t xml:space="preserve"> en </w:t>
      </w:r>
      <w:r w:rsidR="00370059" w:rsidRPr="00340D8E">
        <w:rPr>
          <w:sz w:val="28"/>
          <w:szCs w:val="28"/>
        </w:rPr>
        <w:t>la institución</w:t>
      </w:r>
      <w:r w:rsidR="00D4023A" w:rsidRPr="00340D8E">
        <w:rPr>
          <w:sz w:val="28"/>
          <w:szCs w:val="28"/>
        </w:rPr>
        <w:t>, no acusa</w:t>
      </w:r>
      <w:r w:rsidR="00F12C3A" w:rsidRPr="00340D8E">
        <w:rPr>
          <w:sz w:val="28"/>
          <w:szCs w:val="28"/>
        </w:rPr>
        <w:t>ndo inclinación política alguna, ade</w:t>
      </w:r>
      <w:r w:rsidR="00170800" w:rsidRPr="00340D8E">
        <w:rPr>
          <w:sz w:val="28"/>
          <w:szCs w:val="28"/>
        </w:rPr>
        <w:t>más de</w:t>
      </w:r>
      <w:r w:rsidR="00CD4796" w:rsidRPr="00340D8E">
        <w:rPr>
          <w:sz w:val="28"/>
          <w:szCs w:val="28"/>
        </w:rPr>
        <w:t xml:space="preserve"> </w:t>
      </w:r>
      <w:r w:rsidR="00370059" w:rsidRPr="00340D8E">
        <w:rPr>
          <w:sz w:val="28"/>
          <w:szCs w:val="28"/>
        </w:rPr>
        <w:t xml:space="preserve">ser </w:t>
      </w:r>
      <w:r w:rsidR="00CD4796" w:rsidRPr="00340D8E">
        <w:rPr>
          <w:sz w:val="28"/>
          <w:szCs w:val="28"/>
        </w:rPr>
        <w:t>masón y sustenta</w:t>
      </w:r>
      <w:r w:rsidR="00370059" w:rsidRPr="00340D8E">
        <w:rPr>
          <w:sz w:val="28"/>
          <w:szCs w:val="28"/>
        </w:rPr>
        <w:t>r la</w:t>
      </w:r>
      <w:r w:rsidR="00CD4796" w:rsidRPr="00340D8E">
        <w:rPr>
          <w:sz w:val="28"/>
          <w:szCs w:val="28"/>
        </w:rPr>
        <w:t xml:space="preserve"> misma posici</w:t>
      </w:r>
      <w:r w:rsidR="00C81A70" w:rsidRPr="00340D8E">
        <w:rPr>
          <w:sz w:val="28"/>
          <w:szCs w:val="28"/>
        </w:rPr>
        <w:t>ó</w:t>
      </w:r>
      <w:r w:rsidR="005F0C1B" w:rsidRPr="00340D8E">
        <w:rPr>
          <w:sz w:val="28"/>
          <w:szCs w:val="28"/>
        </w:rPr>
        <w:t>n</w:t>
      </w:r>
      <w:r w:rsidR="00C81A70" w:rsidRPr="00340D8E">
        <w:rPr>
          <w:sz w:val="28"/>
          <w:szCs w:val="28"/>
        </w:rPr>
        <w:t xml:space="preserve"> de obediencia de su antecesor al Poder consti</w:t>
      </w:r>
      <w:r w:rsidR="00EC72D5">
        <w:rPr>
          <w:sz w:val="28"/>
          <w:szCs w:val="28"/>
        </w:rPr>
        <w:t>tuido. N</w:t>
      </w:r>
      <w:r w:rsidR="00C81A70" w:rsidRPr="00340D8E">
        <w:rPr>
          <w:sz w:val="28"/>
          <w:szCs w:val="28"/>
        </w:rPr>
        <w:t>o era de ex</w:t>
      </w:r>
      <w:r w:rsidR="00170800" w:rsidRPr="00340D8E">
        <w:rPr>
          <w:sz w:val="28"/>
          <w:szCs w:val="28"/>
        </w:rPr>
        <w:t xml:space="preserve">trañar </w:t>
      </w:r>
      <w:r w:rsidR="00A861A6">
        <w:rPr>
          <w:sz w:val="28"/>
          <w:szCs w:val="28"/>
        </w:rPr>
        <w:t xml:space="preserve">entonces, </w:t>
      </w:r>
      <w:r w:rsidR="00170800" w:rsidRPr="00340D8E">
        <w:rPr>
          <w:sz w:val="28"/>
          <w:szCs w:val="28"/>
        </w:rPr>
        <w:t>que</w:t>
      </w:r>
      <w:r w:rsidR="00C81A70" w:rsidRPr="00340D8E">
        <w:rPr>
          <w:sz w:val="28"/>
          <w:szCs w:val="28"/>
        </w:rPr>
        <w:t xml:space="preserve"> las primeras medi</w:t>
      </w:r>
      <w:r w:rsidR="00613EB5" w:rsidRPr="00340D8E">
        <w:rPr>
          <w:sz w:val="28"/>
          <w:szCs w:val="28"/>
        </w:rPr>
        <w:t>das de</w:t>
      </w:r>
      <w:r w:rsidR="00C81A70" w:rsidRPr="00340D8E">
        <w:rPr>
          <w:sz w:val="28"/>
          <w:szCs w:val="28"/>
        </w:rPr>
        <w:t xml:space="preserve"> Go</w:t>
      </w:r>
      <w:r w:rsidR="00170800" w:rsidRPr="00340D8E">
        <w:rPr>
          <w:sz w:val="28"/>
          <w:szCs w:val="28"/>
        </w:rPr>
        <w:t>bierno,</w:t>
      </w:r>
      <w:r w:rsidR="00C81A70" w:rsidRPr="00340D8E">
        <w:rPr>
          <w:sz w:val="28"/>
          <w:szCs w:val="28"/>
        </w:rPr>
        <w:t xml:space="preserve"> contemplar</w:t>
      </w:r>
      <w:r w:rsidR="000D2875">
        <w:rPr>
          <w:sz w:val="28"/>
          <w:szCs w:val="28"/>
        </w:rPr>
        <w:t>an</w:t>
      </w:r>
      <w:r w:rsidR="00C81A70" w:rsidRPr="00340D8E">
        <w:rPr>
          <w:sz w:val="28"/>
          <w:szCs w:val="28"/>
        </w:rPr>
        <w:t xml:space="preserve"> un importante aumento de las remuneracio</w:t>
      </w:r>
      <w:r w:rsidR="00370059" w:rsidRPr="00340D8E">
        <w:rPr>
          <w:sz w:val="28"/>
          <w:szCs w:val="28"/>
        </w:rPr>
        <w:t>nes</w:t>
      </w:r>
      <w:r w:rsidR="00C81A70" w:rsidRPr="00340D8E">
        <w:rPr>
          <w:sz w:val="28"/>
          <w:szCs w:val="28"/>
        </w:rPr>
        <w:t xml:space="preserve"> al personal</w:t>
      </w:r>
      <w:r w:rsidR="00DD05B4" w:rsidRPr="00340D8E">
        <w:rPr>
          <w:sz w:val="28"/>
          <w:szCs w:val="28"/>
        </w:rPr>
        <w:t xml:space="preserve"> </w:t>
      </w:r>
      <w:r w:rsidR="00C81A70" w:rsidRPr="00340D8E">
        <w:rPr>
          <w:sz w:val="28"/>
          <w:szCs w:val="28"/>
        </w:rPr>
        <w:t xml:space="preserve"> de las FF.AA.</w:t>
      </w:r>
      <w:r w:rsidR="00170800" w:rsidRPr="00340D8E">
        <w:rPr>
          <w:sz w:val="28"/>
          <w:szCs w:val="28"/>
        </w:rPr>
        <w:t>, como</w:t>
      </w:r>
      <w:r w:rsidR="00A861A6">
        <w:rPr>
          <w:sz w:val="28"/>
          <w:szCs w:val="28"/>
        </w:rPr>
        <w:t xml:space="preserve"> la asistencia del Presidente</w:t>
      </w:r>
      <w:r w:rsidR="00ED43CF">
        <w:rPr>
          <w:sz w:val="28"/>
          <w:szCs w:val="28"/>
        </w:rPr>
        <w:t xml:space="preserve">, </w:t>
      </w:r>
      <w:r w:rsidR="00DD05B4" w:rsidRPr="00340D8E">
        <w:rPr>
          <w:sz w:val="28"/>
          <w:szCs w:val="28"/>
        </w:rPr>
        <w:t xml:space="preserve">a todos los actos patrióticos, confiriendo condecoraciones a los Altos oficiales. Sabía </w:t>
      </w:r>
      <w:r w:rsidR="00613EB5" w:rsidRPr="00340D8E">
        <w:rPr>
          <w:sz w:val="28"/>
          <w:szCs w:val="28"/>
        </w:rPr>
        <w:t>de contar</w:t>
      </w:r>
      <w:r w:rsidR="00DD05B4" w:rsidRPr="00340D8E">
        <w:rPr>
          <w:sz w:val="28"/>
          <w:szCs w:val="28"/>
        </w:rPr>
        <w:t xml:space="preserve"> con las simpatías de varios de éstos</w:t>
      </w:r>
      <w:r w:rsidR="00613EB5" w:rsidRPr="00340D8E">
        <w:rPr>
          <w:sz w:val="28"/>
          <w:szCs w:val="28"/>
        </w:rPr>
        <w:t>,</w:t>
      </w:r>
      <w:r w:rsidR="00DD05B4" w:rsidRPr="00340D8E">
        <w:rPr>
          <w:sz w:val="28"/>
          <w:szCs w:val="28"/>
        </w:rPr>
        <w:t xml:space="preserve"> tanto en el Ejército como </w:t>
      </w:r>
      <w:r w:rsidR="00170800" w:rsidRPr="00340D8E">
        <w:rPr>
          <w:sz w:val="28"/>
          <w:szCs w:val="28"/>
        </w:rPr>
        <w:t xml:space="preserve">en la </w:t>
      </w:r>
      <w:r w:rsidR="00DD05B4" w:rsidRPr="00340D8E">
        <w:rPr>
          <w:sz w:val="28"/>
          <w:szCs w:val="28"/>
        </w:rPr>
        <w:t>Aviación y Car</w:t>
      </w:r>
      <w:r w:rsidR="007659C2" w:rsidRPr="00340D8E">
        <w:rPr>
          <w:sz w:val="28"/>
          <w:szCs w:val="28"/>
        </w:rPr>
        <w:t>abineros.</w:t>
      </w:r>
    </w:p>
    <w:p w:rsidR="00F23A71" w:rsidRPr="00340D8E" w:rsidRDefault="007659C2" w:rsidP="002D49B8">
      <w:pPr>
        <w:pStyle w:val="Textoindependienteprimerasangra"/>
        <w:jc w:val="both"/>
        <w:rPr>
          <w:sz w:val="28"/>
          <w:szCs w:val="28"/>
        </w:rPr>
      </w:pPr>
      <w:r w:rsidRPr="00340D8E">
        <w:rPr>
          <w:sz w:val="28"/>
          <w:szCs w:val="28"/>
        </w:rPr>
        <w:lastRenderedPageBreak/>
        <w:t>El Gabi</w:t>
      </w:r>
      <w:r w:rsidR="002656C0">
        <w:rPr>
          <w:sz w:val="28"/>
          <w:szCs w:val="28"/>
        </w:rPr>
        <w:t>nete cívico-militar, cesó</w:t>
      </w:r>
      <w:r w:rsidRPr="00340D8E">
        <w:rPr>
          <w:sz w:val="28"/>
          <w:szCs w:val="28"/>
        </w:rPr>
        <w:t xml:space="preserve"> en sus funciones una vez realizadas las elecciones de Marzo del 73.</w:t>
      </w:r>
      <w:r w:rsidR="00F512D0" w:rsidRPr="00340D8E">
        <w:rPr>
          <w:sz w:val="28"/>
          <w:szCs w:val="28"/>
        </w:rPr>
        <w:t xml:space="preserve"> El General Prats fue enviado a Rusia por el Gobierno,</w:t>
      </w:r>
      <w:r w:rsidR="00EA1012" w:rsidRPr="00340D8E">
        <w:rPr>
          <w:sz w:val="28"/>
          <w:szCs w:val="28"/>
        </w:rPr>
        <w:t xml:space="preserve"> par</w:t>
      </w:r>
      <w:r w:rsidR="00F512D0" w:rsidRPr="00340D8E">
        <w:rPr>
          <w:sz w:val="28"/>
          <w:szCs w:val="28"/>
        </w:rPr>
        <w:t>a la adquisición de armamentos para el Ejército, en atención a los ventajosos créditos que ofrec</w:t>
      </w:r>
      <w:r w:rsidR="00EA1012" w:rsidRPr="00340D8E">
        <w:rPr>
          <w:sz w:val="28"/>
          <w:szCs w:val="28"/>
        </w:rPr>
        <w:t>ía</w:t>
      </w:r>
      <w:r w:rsidR="00F512D0" w:rsidRPr="00340D8E">
        <w:rPr>
          <w:sz w:val="28"/>
          <w:szCs w:val="28"/>
        </w:rPr>
        <w:t xml:space="preserve"> la Unión Soviética, donde fue calurosamente agasajado. Por fortuna, el armamento adquirido no llegó en tiempo oportuno. A fines de Julio de 1973, los camioneros inician una nueva huelga, apoyada esta vez</w:t>
      </w:r>
      <w:r w:rsidR="002D554B" w:rsidRPr="00340D8E">
        <w:rPr>
          <w:sz w:val="28"/>
          <w:szCs w:val="28"/>
        </w:rPr>
        <w:t xml:space="preserve"> por los Gremios, Colegios profesionales, Comercio minorista, obreros del cobre y diversos sindicatos. Allende pi</w:t>
      </w:r>
      <w:r w:rsidR="00F23A71" w:rsidRPr="00340D8E">
        <w:rPr>
          <w:sz w:val="28"/>
          <w:szCs w:val="28"/>
        </w:rPr>
        <w:t>de de</w:t>
      </w:r>
      <w:r w:rsidR="002D554B" w:rsidRPr="00340D8E">
        <w:rPr>
          <w:sz w:val="28"/>
          <w:szCs w:val="28"/>
        </w:rPr>
        <w:t xml:space="preserve"> in</w:t>
      </w:r>
      <w:r w:rsidR="00F23A71" w:rsidRPr="00340D8E">
        <w:rPr>
          <w:sz w:val="28"/>
          <w:szCs w:val="28"/>
        </w:rPr>
        <w:t>m</w:t>
      </w:r>
      <w:r w:rsidR="002D554B" w:rsidRPr="00340D8E">
        <w:rPr>
          <w:sz w:val="28"/>
          <w:szCs w:val="28"/>
        </w:rPr>
        <w:t>ediato la renuncia al Gabinete</w:t>
      </w:r>
      <w:r w:rsidR="00F23A71" w:rsidRPr="00340D8E">
        <w:rPr>
          <w:sz w:val="28"/>
          <w:szCs w:val="28"/>
        </w:rPr>
        <w:t xml:space="preserve"> y el 9 de Agosto, llama a los Comandantes en Jefe de las FF.AA. y Director de Carabineros, a formar parte del Gobierno. Esta vez el General Prats va a Defensa, el Almirante Montero a Hacienda, el General de la Fach, César Ruiz Danyau a Obras Públicas y Trasportes y el</w:t>
      </w:r>
      <w:r w:rsidR="00C67F2E" w:rsidRPr="00340D8E">
        <w:rPr>
          <w:sz w:val="28"/>
          <w:szCs w:val="28"/>
        </w:rPr>
        <w:t xml:space="preserve"> </w:t>
      </w:r>
      <w:r w:rsidR="00F23A71" w:rsidRPr="00340D8E">
        <w:rPr>
          <w:sz w:val="28"/>
          <w:szCs w:val="28"/>
        </w:rPr>
        <w:t>General de Carabineros José María Sepúlveda a Tierras y Colonización.</w:t>
      </w:r>
    </w:p>
    <w:p w:rsidR="007659C2" w:rsidRPr="00340D8E" w:rsidRDefault="00A84F52" w:rsidP="002D49B8">
      <w:pPr>
        <w:pStyle w:val="Textoindependienteprimerasangra"/>
        <w:jc w:val="both"/>
        <w:rPr>
          <w:sz w:val="28"/>
          <w:szCs w:val="28"/>
        </w:rPr>
      </w:pPr>
      <w:r w:rsidRPr="00340D8E">
        <w:rPr>
          <w:sz w:val="28"/>
          <w:szCs w:val="28"/>
        </w:rPr>
        <w:t>Semanas antes, altos Dirigentes de la Unidad Popular,</w:t>
      </w:r>
      <w:r w:rsidR="00F23A71" w:rsidRPr="00340D8E">
        <w:rPr>
          <w:sz w:val="28"/>
          <w:szCs w:val="28"/>
        </w:rPr>
        <w:t xml:space="preserve"> </w:t>
      </w:r>
      <w:r w:rsidR="00EA1012" w:rsidRPr="00340D8E">
        <w:rPr>
          <w:sz w:val="28"/>
          <w:szCs w:val="28"/>
        </w:rPr>
        <w:t xml:space="preserve">como el </w:t>
      </w:r>
      <w:r w:rsidRPr="00340D8E">
        <w:rPr>
          <w:sz w:val="28"/>
          <w:szCs w:val="28"/>
        </w:rPr>
        <w:t>Senador Altamirano, el mapucista Oscar Guillermo Garretón, Carlos Lazo, Vice Presidente del Banco del Estado</w:t>
      </w:r>
      <w:r w:rsidR="00F23A71" w:rsidRPr="00340D8E">
        <w:rPr>
          <w:sz w:val="28"/>
          <w:szCs w:val="28"/>
        </w:rPr>
        <w:t xml:space="preserve"> </w:t>
      </w:r>
      <w:r w:rsidRPr="00340D8E">
        <w:rPr>
          <w:sz w:val="28"/>
          <w:szCs w:val="28"/>
        </w:rPr>
        <w:t>y el mirista Miguel Enríquez,</w:t>
      </w:r>
      <w:r w:rsidR="008C49CA" w:rsidRPr="00340D8E">
        <w:rPr>
          <w:sz w:val="28"/>
          <w:szCs w:val="28"/>
        </w:rPr>
        <w:t xml:space="preserve"> </w:t>
      </w:r>
      <w:r w:rsidRPr="00340D8E">
        <w:rPr>
          <w:sz w:val="28"/>
          <w:szCs w:val="28"/>
        </w:rPr>
        <w:t>habían intentado</w:t>
      </w:r>
      <w:r w:rsidR="008C49CA" w:rsidRPr="00340D8E">
        <w:rPr>
          <w:sz w:val="28"/>
          <w:szCs w:val="28"/>
        </w:rPr>
        <w:t xml:space="preserve"> sublevar al personal de Suboficiales, tropa del Ejército y marinería</w:t>
      </w:r>
      <w:r w:rsidR="00EA1012" w:rsidRPr="00340D8E">
        <w:rPr>
          <w:sz w:val="28"/>
          <w:szCs w:val="28"/>
        </w:rPr>
        <w:t>, a</w:t>
      </w:r>
      <w:r w:rsidR="008C49CA" w:rsidRPr="00340D8E">
        <w:rPr>
          <w:sz w:val="28"/>
          <w:szCs w:val="28"/>
        </w:rPr>
        <w:t xml:space="preserve">l </w:t>
      </w:r>
      <w:r w:rsidR="00EA1012" w:rsidRPr="00340D8E">
        <w:rPr>
          <w:sz w:val="28"/>
          <w:szCs w:val="28"/>
        </w:rPr>
        <w:t xml:space="preserve">tiempo </w:t>
      </w:r>
      <w:r w:rsidR="008C49CA" w:rsidRPr="00340D8E">
        <w:rPr>
          <w:sz w:val="28"/>
          <w:szCs w:val="28"/>
        </w:rPr>
        <w:t xml:space="preserve">que se agudizaba la violencia en las calles, entre oficialistas y opositores, tornándose imposible </w:t>
      </w:r>
      <w:r w:rsidR="00C67F2E" w:rsidRPr="00340D8E">
        <w:rPr>
          <w:sz w:val="28"/>
          <w:szCs w:val="28"/>
        </w:rPr>
        <w:t xml:space="preserve">ya, </w:t>
      </w:r>
      <w:r w:rsidR="008C49CA" w:rsidRPr="00340D8E">
        <w:rPr>
          <w:sz w:val="28"/>
          <w:szCs w:val="28"/>
        </w:rPr>
        <w:t>toda convivencia ciudadana.</w:t>
      </w:r>
    </w:p>
    <w:p w:rsidR="0074426E" w:rsidRPr="00340D8E" w:rsidRDefault="0005218E" w:rsidP="002D49B8">
      <w:pPr>
        <w:pStyle w:val="Textoindependienteprimerasangra"/>
        <w:jc w:val="both"/>
        <w:rPr>
          <w:sz w:val="28"/>
          <w:szCs w:val="28"/>
        </w:rPr>
      </w:pPr>
      <w:r w:rsidRPr="00340D8E">
        <w:rPr>
          <w:sz w:val="28"/>
          <w:szCs w:val="28"/>
        </w:rPr>
        <w:t xml:space="preserve">A esta altura del proceso, la habilidad política de Allende, había logrado someter al último centro de poder, representado por las Fuerzas Armadas. Tenía en sus manos al Comandante en Jefe del Ejército, a quien le había conferido las más altas dignidades, </w:t>
      </w:r>
      <w:r w:rsidR="008E3BEC" w:rsidRPr="00340D8E">
        <w:rPr>
          <w:sz w:val="28"/>
          <w:szCs w:val="28"/>
        </w:rPr>
        <w:t xml:space="preserve">obnubilado Prats con la teoría del estricto respeto al Presidente constitucional, no advirtiendo que Allende ya hacía mucho tiempo que actuaba al margen de </w:t>
      </w:r>
      <w:r w:rsidR="00EA1012" w:rsidRPr="00340D8E">
        <w:rPr>
          <w:sz w:val="28"/>
          <w:szCs w:val="28"/>
        </w:rPr>
        <w:t>la Constitución</w:t>
      </w:r>
      <w:r w:rsidR="008E3BEC" w:rsidRPr="00340D8E">
        <w:rPr>
          <w:sz w:val="28"/>
          <w:szCs w:val="28"/>
        </w:rPr>
        <w:t>. En cuanto al Director de Carabineros, se le sabía adicto al Presidente y en lo referente al Almirante Montero</w:t>
      </w:r>
      <w:r w:rsidR="00654557" w:rsidRPr="00340D8E">
        <w:rPr>
          <w:sz w:val="28"/>
          <w:szCs w:val="28"/>
        </w:rPr>
        <w:t xml:space="preserve">, se le conocía como hombre de poco carácter, fácilmente manejable en manos de Allende. La </w:t>
      </w:r>
      <w:r w:rsidR="00F867EC" w:rsidRPr="00340D8E">
        <w:rPr>
          <w:sz w:val="28"/>
          <w:szCs w:val="28"/>
        </w:rPr>
        <w:t xml:space="preserve">única </w:t>
      </w:r>
      <w:r w:rsidR="00654557" w:rsidRPr="00340D8E">
        <w:rPr>
          <w:sz w:val="28"/>
          <w:szCs w:val="28"/>
        </w:rPr>
        <w:t>incó</w:t>
      </w:r>
      <w:r w:rsidR="00F867EC" w:rsidRPr="00340D8E">
        <w:rPr>
          <w:sz w:val="28"/>
          <w:szCs w:val="28"/>
        </w:rPr>
        <w:t>gnita era</w:t>
      </w:r>
      <w:r w:rsidR="00C67F2E" w:rsidRPr="00340D8E">
        <w:rPr>
          <w:sz w:val="28"/>
          <w:szCs w:val="28"/>
        </w:rPr>
        <w:t>,</w:t>
      </w:r>
      <w:r w:rsidR="00F867EC" w:rsidRPr="00340D8E">
        <w:rPr>
          <w:sz w:val="28"/>
          <w:szCs w:val="28"/>
        </w:rPr>
        <w:t xml:space="preserve"> el General Ruiz Danja</w:t>
      </w:r>
      <w:r w:rsidR="00654557" w:rsidRPr="00340D8E">
        <w:rPr>
          <w:sz w:val="28"/>
          <w:szCs w:val="28"/>
        </w:rPr>
        <w:t>u</w:t>
      </w:r>
      <w:r w:rsidR="00F867EC" w:rsidRPr="00340D8E">
        <w:rPr>
          <w:sz w:val="28"/>
          <w:szCs w:val="28"/>
        </w:rPr>
        <w:t>, quien trascurridos algunos días de su desempeño, con motivo de fuertes discrepancias con el Subsecretario Sr.</w:t>
      </w:r>
      <w:r w:rsidR="00005407">
        <w:rPr>
          <w:sz w:val="28"/>
          <w:szCs w:val="28"/>
        </w:rPr>
        <w:t xml:space="preserve"> </w:t>
      </w:r>
      <w:r w:rsidR="00F867EC" w:rsidRPr="00340D8E">
        <w:rPr>
          <w:sz w:val="28"/>
          <w:szCs w:val="28"/>
        </w:rPr>
        <w:t xml:space="preserve">Faivovich, violento militante socialista, se ve obligado a presentar su renuncia al Presidente, quien al tiempo de aceptarla, le exige la renuncia a la </w:t>
      </w:r>
      <w:r w:rsidR="0074426E" w:rsidRPr="00340D8E">
        <w:rPr>
          <w:sz w:val="28"/>
          <w:szCs w:val="28"/>
        </w:rPr>
        <w:t xml:space="preserve">Comandancia en Jefe. La decisión presidencial causó gran revuelo en la </w:t>
      </w:r>
      <w:r w:rsidR="0074426E" w:rsidRPr="00340D8E">
        <w:rPr>
          <w:sz w:val="28"/>
          <w:szCs w:val="28"/>
        </w:rPr>
        <w:lastRenderedPageBreak/>
        <w:t>FACH, pero es finalmente el General Gustavo LEIGH, el llamado a reemplazarlo. Allende se encontraba a punto de alcanzar el anhelado Poder tota</w:t>
      </w:r>
      <w:r w:rsidR="00EA1012" w:rsidRPr="00340D8E">
        <w:rPr>
          <w:sz w:val="28"/>
          <w:szCs w:val="28"/>
        </w:rPr>
        <w:t>l</w:t>
      </w:r>
      <w:r w:rsidR="0074426E" w:rsidRPr="00340D8E">
        <w:rPr>
          <w:sz w:val="28"/>
          <w:szCs w:val="28"/>
        </w:rPr>
        <w:t xml:space="preserve"> y crear la Cuba continental, supremo objetivo de OLAS. Sin  embargo, hechos imprevistos lograron desarmar esta obra casi perfecta.</w:t>
      </w:r>
    </w:p>
    <w:p w:rsidR="00024049" w:rsidRPr="00340D8E" w:rsidRDefault="0074426E" w:rsidP="002D49B8">
      <w:pPr>
        <w:pStyle w:val="Textoindependienteprimerasangra"/>
        <w:jc w:val="both"/>
        <w:rPr>
          <w:sz w:val="28"/>
          <w:szCs w:val="28"/>
        </w:rPr>
      </w:pPr>
      <w:r w:rsidRPr="00340D8E">
        <w:rPr>
          <w:sz w:val="28"/>
          <w:szCs w:val="28"/>
        </w:rPr>
        <w:t xml:space="preserve">En la noche del 22 de </w:t>
      </w:r>
      <w:r w:rsidR="006056CF" w:rsidRPr="00340D8E">
        <w:rPr>
          <w:sz w:val="28"/>
          <w:szCs w:val="28"/>
        </w:rPr>
        <w:t>Agosto, unas 300 esposas d</w:t>
      </w:r>
      <w:r w:rsidR="00926711">
        <w:rPr>
          <w:sz w:val="28"/>
          <w:szCs w:val="28"/>
        </w:rPr>
        <w:t>e Oficiales del Ejército, en</w:t>
      </w:r>
      <w:r w:rsidR="006056CF" w:rsidRPr="00340D8E">
        <w:rPr>
          <w:sz w:val="28"/>
          <w:szCs w:val="28"/>
        </w:rPr>
        <w:t xml:space="preserve"> bulliciosa manifestación, reunidas frente a la residen</w:t>
      </w:r>
      <w:r w:rsidR="00056022">
        <w:rPr>
          <w:sz w:val="28"/>
          <w:szCs w:val="28"/>
        </w:rPr>
        <w:t>cia del General Prats, piden</w:t>
      </w:r>
      <w:r w:rsidR="006056CF" w:rsidRPr="00340D8E">
        <w:rPr>
          <w:sz w:val="28"/>
          <w:szCs w:val="28"/>
        </w:rPr>
        <w:t xml:space="preserve"> su renuncia al Ministerio. Al día siguiente, el Consejo de Generales se pronu</w:t>
      </w:r>
      <w:r w:rsidR="00EA1012" w:rsidRPr="00340D8E">
        <w:rPr>
          <w:sz w:val="28"/>
          <w:szCs w:val="28"/>
        </w:rPr>
        <w:t xml:space="preserve">ncia por el retiro del General tanto del </w:t>
      </w:r>
      <w:r w:rsidR="006056CF" w:rsidRPr="00340D8E">
        <w:rPr>
          <w:sz w:val="28"/>
          <w:szCs w:val="28"/>
        </w:rPr>
        <w:t>Ministerio como de la Comandancia en Jefe, deci</w:t>
      </w:r>
      <w:r w:rsidR="00587D7F" w:rsidRPr="00340D8E">
        <w:rPr>
          <w:sz w:val="28"/>
          <w:szCs w:val="28"/>
        </w:rPr>
        <w:t>siones que este</w:t>
      </w:r>
      <w:r w:rsidR="006056CF" w:rsidRPr="00340D8E">
        <w:rPr>
          <w:sz w:val="28"/>
          <w:szCs w:val="28"/>
        </w:rPr>
        <w:t xml:space="preserve"> acata. De inmediato, el Presidente procede a designar, de acuerdo al escalafón militar, al General A</w:t>
      </w:r>
      <w:r w:rsidR="00024049" w:rsidRPr="00340D8E">
        <w:rPr>
          <w:sz w:val="28"/>
          <w:szCs w:val="28"/>
        </w:rPr>
        <w:t>u</w:t>
      </w:r>
      <w:r w:rsidR="006056CF" w:rsidRPr="00340D8E">
        <w:rPr>
          <w:sz w:val="28"/>
          <w:szCs w:val="28"/>
        </w:rPr>
        <w:t>g</w:t>
      </w:r>
      <w:r w:rsidR="00024049" w:rsidRPr="00340D8E">
        <w:rPr>
          <w:sz w:val="28"/>
          <w:szCs w:val="28"/>
        </w:rPr>
        <w:t>u</w:t>
      </w:r>
      <w:r w:rsidR="006056CF" w:rsidRPr="00340D8E">
        <w:rPr>
          <w:sz w:val="28"/>
          <w:szCs w:val="28"/>
        </w:rPr>
        <w:t>sto Pinochet Ugarte</w:t>
      </w:r>
      <w:r w:rsidR="00024049" w:rsidRPr="00340D8E">
        <w:rPr>
          <w:sz w:val="28"/>
          <w:szCs w:val="28"/>
        </w:rPr>
        <w:t>, como Comandante en Jefe del Ejército.</w:t>
      </w:r>
    </w:p>
    <w:p w:rsidR="00545505" w:rsidRPr="00340D8E" w:rsidRDefault="00024049" w:rsidP="002D49B8">
      <w:pPr>
        <w:pStyle w:val="Textoindependienteprimerasangra"/>
        <w:jc w:val="both"/>
        <w:rPr>
          <w:sz w:val="28"/>
          <w:szCs w:val="28"/>
        </w:rPr>
      </w:pPr>
      <w:r w:rsidRPr="00340D8E">
        <w:rPr>
          <w:sz w:val="28"/>
          <w:szCs w:val="28"/>
        </w:rPr>
        <w:t>Al mismo tiempo</w:t>
      </w:r>
      <w:r w:rsidR="00587D7F" w:rsidRPr="00340D8E">
        <w:rPr>
          <w:sz w:val="28"/>
          <w:szCs w:val="28"/>
        </w:rPr>
        <w:t>, días antes</w:t>
      </w:r>
      <w:r w:rsidRPr="00340D8E">
        <w:rPr>
          <w:sz w:val="28"/>
          <w:szCs w:val="28"/>
        </w:rPr>
        <w:t xml:space="preserve"> se había descubierto en la Armada, células comunistas en el acorazado Almirante Latorre y en otros buques de guerra</w:t>
      </w:r>
      <w:r w:rsidR="006056CF" w:rsidRPr="00340D8E">
        <w:rPr>
          <w:sz w:val="28"/>
          <w:szCs w:val="28"/>
        </w:rPr>
        <w:t xml:space="preserve"> </w:t>
      </w:r>
      <w:r w:rsidRPr="00340D8E">
        <w:rPr>
          <w:sz w:val="28"/>
          <w:szCs w:val="28"/>
        </w:rPr>
        <w:t>y es la Oficialidad la que presiona al Jefe de la Escuadra Almirante José Toribio Merino, para que exija al Almirante Montero, su retiro del Ministerio. Allende precisa ganar tiempo y</w:t>
      </w:r>
      <w:r w:rsidR="00743E15" w:rsidRPr="00340D8E">
        <w:rPr>
          <w:sz w:val="28"/>
          <w:szCs w:val="28"/>
        </w:rPr>
        <w:t xml:space="preserve"> solicita una postergación de u</w:t>
      </w:r>
      <w:r w:rsidRPr="00340D8E">
        <w:rPr>
          <w:sz w:val="28"/>
          <w:szCs w:val="28"/>
        </w:rPr>
        <w:t>n</w:t>
      </w:r>
      <w:r w:rsidR="00743E15" w:rsidRPr="00340D8E">
        <w:rPr>
          <w:sz w:val="28"/>
          <w:szCs w:val="28"/>
        </w:rPr>
        <w:t>a semana, tra</w:t>
      </w:r>
      <w:r w:rsidR="00EA1012" w:rsidRPr="00340D8E">
        <w:rPr>
          <w:sz w:val="28"/>
          <w:szCs w:val="28"/>
        </w:rPr>
        <w:t>n</w:t>
      </w:r>
      <w:r w:rsidR="00743E15" w:rsidRPr="00340D8E">
        <w:rPr>
          <w:sz w:val="28"/>
          <w:szCs w:val="28"/>
        </w:rPr>
        <w:t>scurrida la cual, M</w:t>
      </w:r>
      <w:r w:rsidRPr="00340D8E">
        <w:rPr>
          <w:sz w:val="28"/>
          <w:szCs w:val="28"/>
        </w:rPr>
        <w:t>erino exige la renuncia del Almirante Montero</w:t>
      </w:r>
      <w:r w:rsidR="00545505" w:rsidRPr="00340D8E">
        <w:rPr>
          <w:sz w:val="28"/>
          <w:szCs w:val="28"/>
        </w:rPr>
        <w:t xml:space="preserve"> al Mini</w:t>
      </w:r>
      <w:r w:rsidRPr="00340D8E">
        <w:rPr>
          <w:sz w:val="28"/>
          <w:szCs w:val="28"/>
        </w:rPr>
        <w:t>sterio como a la Comandancia de la Armada</w:t>
      </w:r>
      <w:r w:rsidR="00FB3BEB" w:rsidRPr="00340D8E">
        <w:rPr>
          <w:sz w:val="28"/>
          <w:szCs w:val="28"/>
        </w:rPr>
        <w:t>, marginándose éste</w:t>
      </w:r>
      <w:r w:rsidR="00545505" w:rsidRPr="00340D8E">
        <w:rPr>
          <w:sz w:val="28"/>
          <w:szCs w:val="28"/>
        </w:rPr>
        <w:t xml:space="preserve"> </w:t>
      </w:r>
      <w:r w:rsidR="00EA1012" w:rsidRPr="00340D8E">
        <w:rPr>
          <w:sz w:val="28"/>
          <w:szCs w:val="28"/>
        </w:rPr>
        <w:t>de los acontecimientos el 27</w:t>
      </w:r>
      <w:r w:rsidR="00545505" w:rsidRPr="00340D8E">
        <w:rPr>
          <w:sz w:val="28"/>
          <w:szCs w:val="28"/>
        </w:rPr>
        <w:t>, permitiendo a Merino proclamarse Comandante en Jefe de la Armada.</w:t>
      </w:r>
    </w:p>
    <w:p w:rsidR="00545505" w:rsidRPr="00340D8E" w:rsidRDefault="00743E15" w:rsidP="002D49B8">
      <w:pPr>
        <w:pStyle w:val="Textoindependienteprimerasangra"/>
        <w:jc w:val="both"/>
        <w:rPr>
          <w:sz w:val="28"/>
          <w:szCs w:val="28"/>
        </w:rPr>
      </w:pPr>
      <w:r w:rsidRPr="00340D8E">
        <w:rPr>
          <w:sz w:val="28"/>
          <w:szCs w:val="28"/>
        </w:rPr>
        <w:t>Ocurría otro tanto,</w:t>
      </w:r>
      <w:r w:rsidR="00545505" w:rsidRPr="00340D8E">
        <w:rPr>
          <w:sz w:val="28"/>
          <w:szCs w:val="28"/>
        </w:rPr>
        <w:t xml:space="preserve"> en la Dirección de Carabineros con motivo de la renuncia del general Sepúlveda, designándose Director al General César Mendoza Durán. Constituido</w:t>
      </w:r>
      <w:r w:rsidR="00EA1012" w:rsidRPr="00340D8E">
        <w:rPr>
          <w:sz w:val="28"/>
          <w:szCs w:val="28"/>
        </w:rPr>
        <w:t>s</w:t>
      </w:r>
      <w:r w:rsidR="00545505" w:rsidRPr="00340D8E">
        <w:rPr>
          <w:sz w:val="28"/>
          <w:szCs w:val="28"/>
        </w:rPr>
        <w:t xml:space="preserve"> los nuevos mandos, no podía retardar el pronunciamiento militar, destinado a impedir la entrega de la Patria a la Cuba de Fidel, hecho que se llevó a cabo</w:t>
      </w:r>
      <w:r w:rsidR="00C83B4F" w:rsidRPr="00340D8E">
        <w:rPr>
          <w:sz w:val="28"/>
          <w:szCs w:val="28"/>
        </w:rPr>
        <w:t>, a instancias de la Armada, el 11 de Septiembre de 1973.</w:t>
      </w:r>
    </w:p>
    <w:p w:rsidR="0005218E" w:rsidRPr="00340D8E" w:rsidRDefault="00C83B4F" w:rsidP="002D49B8">
      <w:pPr>
        <w:pStyle w:val="Textoindependienteprimerasangra"/>
        <w:jc w:val="both"/>
        <w:rPr>
          <w:sz w:val="28"/>
          <w:szCs w:val="28"/>
        </w:rPr>
      </w:pPr>
      <w:r w:rsidRPr="00340D8E">
        <w:rPr>
          <w:sz w:val="28"/>
          <w:szCs w:val="28"/>
        </w:rPr>
        <w:t>Hecha esta extensa exposición, es de esperar que no queden dudas de los aberrantes propósitos que perseguía Allende y sus colaboradores, muchos de los cuales, gozan hoy día de expectables posiciones políticas.</w:t>
      </w:r>
    </w:p>
    <w:p w:rsidR="00743E15" w:rsidRPr="00340D8E" w:rsidRDefault="00743E15" w:rsidP="002D49B8">
      <w:pPr>
        <w:pStyle w:val="Sangradetextonormal"/>
        <w:jc w:val="both"/>
        <w:rPr>
          <w:sz w:val="28"/>
          <w:szCs w:val="28"/>
        </w:rPr>
      </w:pPr>
      <w:r w:rsidRPr="00340D8E">
        <w:rPr>
          <w:sz w:val="28"/>
          <w:szCs w:val="28"/>
        </w:rPr>
        <w:t>Para terminar algunas reflexiones:</w:t>
      </w:r>
    </w:p>
    <w:p w:rsidR="00531452" w:rsidRPr="00340D8E" w:rsidRDefault="00A06A04" w:rsidP="002D49B8">
      <w:pPr>
        <w:pStyle w:val="Prrafodelista"/>
        <w:numPr>
          <w:ilvl w:val="0"/>
          <w:numId w:val="2"/>
        </w:numPr>
        <w:jc w:val="both"/>
        <w:rPr>
          <w:sz w:val="28"/>
          <w:szCs w:val="28"/>
        </w:rPr>
      </w:pPr>
      <w:r w:rsidRPr="00340D8E">
        <w:rPr>
          <w:sz w:val="28"/>
          <w:szCs w:val="28"/>
        </w:rPr>
        <w:t xml:space="preserve">¿Jamás han pensado estos altos Dirigentes de la UP, asumir la enorme responsabilidad que les cabe, al </w:t>
      </w:r>
      <w:r w:rsidR="00556665" w:rsidRPr="00340D8E">
        <w:rPr>
          <w:sz w:val="28"/>
          <w:szCs w:val="28"/>
        </w:rPr>
        <w:t xml:space="preserve">haber </w:t>
      </w:r>
      <w:r w:rsidRPr="00340D8E">
        <w:rPr>
          <w:sz w:val="28"/>
          <w:szCs w:val="28"/>
        </w:rPr>
        <w:t>somet</w:t>
      </w:r>
      <w:r w:rsidR="00556665" w:rsidRPr="00340D8E">
        <w:rPr>
          <w:sz w:val="28"/>
          <w:szCs w:val="28"/>
        </w:rPr>
        <w:t>ido</w:t>
      </w:r>
      <w:r w:rsidRPr="00340D8E">
        <w:rPr>
          <w:sz w:val="28"/>
          <w:szCs w:val="28"/>
        </w:rPr>
        <w:t xml:space="preserve"> a millones de chilenos</w:t>
      </w:r>
      <w:r w:rsidR="00531452" w:rsidRPr="00340D8E">
        <w:rPr>
          <w:sz w:val="28"/>
          <w:szCs w:val="28"/>
        </w:rPr>
        <w:t xml:space="preserve"> </w:t>
      </w:r>
      <w:r w:rsidR="00531452" w:rsidRPr="00340D8E">
        <w:rPr>
          <w:sz w:val="28"/>
          <w:szCs w:val="28"/>
        </w:rPr>
        <w:lastRenderedPageBreak/>
        <w:t>a las humillaciones, arbitrariedades, miseria y hambre, en el intencionado quiebre de la economía nacional?</w:t>
      </w:r>
    </w:p>
    <w:p w:rsidR="00DE41C6" w:rsidRPr="00340D8E" w:rsidRDefault="00531452" w:rsidP="002D49B8">
      <w:pPr>
        <w:pStyle w:val="Prrafodelista"/>
        <w:numPr>
          <w:ilvl w:val="0"/>
          <w:numId w:val="2"/>
        </w:numPr>
        <w:jc w:val="both"/>
        <w:rPr>
          <w:sz w:val="28"/>
          <w:szCs w:val="28"/>
        </w:rPr>
      </w:pPr>
      <w:r w:rsidRPr="00340D8E">
        <w:rPr>
          <w:sz w:val="28"/>
          <w:szCs w:val="28"/>
        </w:rPr>
        <w:t xml:space="preserve">Y </w:t>
      </w:r>
      <w:r w:rsidR="00556665" w:rsidRPr="00340D8E">
        <w:rPr>
          <w:sz w:val="28"/>
          <w:szCs w:val="28"/>
        </w:rPr>
        <w:t>qué</w:t>
      </w:r>
      <w:r w:rsidRPr="00340D8E">
        <w:rPr>
          <w:sz w:val="28"/>
          <w:szCs w:val="28"/>
        </w:rPr>
        <w:t xml:space="preserve"> decir, de estos políticos refugiados principalmente en la Alemania Democrática y Unión Soviética, que ayudaron con los aportes que recibían</w:t>
      </w:r>
      <w:r w:rsidR="00DE41C6" w:rsidRPr="00340D8E">
        <w:rPr>
          <w:sz w:val="28"/>
          <w:szCs w:val="28"/>
        </w:rPr>
        <w:t>,</w:t>
      </w:r>
      <w:r w:rsidRPr="00340D8E">
        <w:rPr>
          <w:sz w:val="28"/>
          <w:szCs w:val="28"/>
        </w:rPr>
        <w:t xml:space="preserve"> fomentar los movimientos terroristas</w:t>
      </w:r>
      <w:r w:rsidR="00DE41C6" w:rsidRPr="00340D8E">
        <w:rPr>
          <w:sz w:val="28"/>
          <w:szCs w:val="28"/>
        </w:rPr>
        <w:t xml:space="preserve"> en Chile y crea</w:t>
      </w:r>
      <w:r w:rsidR="000D2875">
        <w:rPr>
          <w:sz w:val="28"/>
          <w:szCs w:val="28"/>
        </w:rPr>
        <w:t>r</w:t>
      </w:r>
      <w:r w:rsidR="00DE41C6" w:rsidRPr="00340D8E">
        <w:rPr>
          <w:sz w:val="28"/>
          <w:szCs w:val="28"/>
        </w:rPr>
        <w:t xml:space="preserve"> la guerra sucia?</w:t>
      </w:r>
    </w:p>
    <w:p w:rsidR="00E2088C" w:rsidRPr="00340D8E" w:rsidRDefault="00DE41C6" w:rsidP="002D49B8">
      <w:pPr>
        <w:pStyle w:val="Prrafodelista"/>
        <w:numPr>
          <w:ilvl w:val="0"/>
          <w:numId w:val="2"/>
        </w:numPr>
        <w:jc w:val="both"/>
        <w:rPr>
          <w:sz w:val="28"/>
          <w:szCs w:val="28"/>
        </w:rPr>
      </w:pPr>
      <w:r w:rsidRPr="00340D8E">
        <w:rPr>
          <w:sz w:val="28"/>
          <w:szCs w:val="28"/>
        </w:rPr>
        <w:t xml:space="preserve">Se ha reflexionado un instante siquiera, </w:t>
      </w:r>
      <w:r w:rsidR="00556665" w:rsidRPr="00340D8E">
        <w:rPr>
          <w:sz w:val="28"/>
          <w:szCs w:val="28"/>
        </w:rPr>
        <w:t xml:space="preserve">que </w:t>
      </w:r>
      <w:r w:rsidRPr="00340D8E">
        <w:rPr>
          <w:sz w:val="28"/>
          <w:szCs w:val="28"/>
        </w:rPr>
        <w:t xml:space="preserve">de haber prosperado el autogolpe de </w:t>
      </w:r>
      <w:r w:rsidR="00E2088C" w:rsidRPr="00340D8E">
        <w:rPr>
          <w:sz w:val="28"/>
          <w:szCs w:val="28"/>
        </w:rPr>
        <w:t>Estado de Allende, co</w:t>
      </w:r>
      <w:r w:rsidRPr="00340D8E">
        <w:rPr>
          <w:sz w:val="28"/>
          <w:szCs w:val="28"/>
        </w:rPr>
        <w:t>n la anuencia o pasividad</w:t>
      </w:r>
      <w:r w:rsidR="00531452" w:rsidRPr="00340D8E">
        <w:rPr>
          <w:sz w:val="28"/>
          <w:szCs w:val="28"/>
        </w:rPr>
        <w:t xml:space="preserve"> </w:t>
      </w:r>
      <w:r w:rsidR="00E2088C" w:rsidRPr="00340D8E">
        <w:rPr>
          <w:sz w:val="28"/>
          <w:szCs w:val="28"/>
        </w:rPr>
        <w:t>de nuestras FF.AA., habríamos tenido un Chile miserable, hambriento, sin libertad ciudadana y funcionando el fatídico PAREDON.</w:t>
      </w:r>
    </w:p>
    <w:p w:rsidR="00A06A04" w:rsidRPr="00340D8E" w:rsidRDefault="00556665" w:rsidP="002D49B8">
      <w:pPr>
        <w:pStyle w:val="Prrafodelista"/>
        <w:numPr>
          <w:ilvl w:val="0"/>
          <w:numId w:val="2"/>
        </w:numPr>
        <w:jc w:val="both"/>
        <w:rPr>
          <w:sz w:val="28"/>
          <w:szCs w:val="28"/>
        </w:rPr>
      </w:pPr>
      <w:r w:rsidRPr="00340D8E">
        <w:rPr>
          <w:sz w:val="28"/>
          <w:szCs w:val="28"/>
        </w:rPr>
        <w:t>Aún</w:t>
      </w:r>
      <w:r w:rsidR="00E2088C" w:rsidRPr="00340D8E">
        <w:rPr>
          <w:sz w:val="28"/>
          <w:szCs w:val="28"/>
        </w:rPr>
        <w:t xml:space="preserve"> resuena en mis oídos, aquella frase gritada por esas turbas marxistas ensoberbecidas “</w:t>
      </w:r>
      <w:r w:rsidR="00160098" w:rsidRPr="00340D8E">
        <w:rPr>
          <w:sz w:val="28"/>
          <w:szCs w:val="28"/>
        </w:rPr>
        <w:t>Momios al par</w:t>
      </w:r>
      <w:r w:rsidR="00E2088C" w:rsidRPr="00340D8E">
        <w:rPr>
          <w:sz w:val="28"/>
          <w:szCs w:val="28"/>
        </w:rPr>
        <w:t>edón y Momias al colchón</w:t>
      </w:r>
      <w:r w:rsidR="00A06A04" w:rsidRPr="00340D8E">
        <w:rPr>
          <w:sz w:val="28"/>
          <w:szCs w:val="28"/>
        </w:rPr>
        <w:t xml:space="preserve"> </w:t>
      </w:r>
      <w:r w:rsidR="00160098" w:rsidRPr="00340D8E">
        <w:rPr>
          <w:sz w:val="28"/>
          <w:szCs w:val="28"/>
        </w:rPr>
        <w:t>“</w:t>
      </w:r>
    </w:p>
    <w:p w:rsidR="006A00BF" w:rsidRDefault="00160098" w:rsidP="002D49B8">
      <w:pPr>
        <w:pStyle w:val="Prrafodelista"/>
        <w:numPr>
          <w:ilvl w:val="0"/>
          <w:numId w:val="2"/>
        </w:numPr>
        <w:jc w:val="both"/>
        <w:rPr>
          <w:sz w:val="28"/>
          <w:szCs w:val="28"/>
        </w:rPr>
      </w:pPr>
      <w:r w:rsidRPr="00340D8E">
        <w:rPr>
          <w:sz w:val="28"/>
          <w:szCs w:val="28"/>
        </w:rPr>
        <w:t xml:space="preserve">Para terminar, si nuestras </w:t>
      </w:r>
      <w:r w:rsidR="004A5268" w:rsidRPr="00340D8E">
        <w:rPr>
          <w:sz w:val="28"/>
          <w:szCs w:val="28"/>
        </w:rPr>
        <w:t>FF.AA. se hubiesen</w:t>
      </w:r>
      <w:r w:rsidRPr="00340D8E">
        <w:rPr>
          <w:sz w:val="28"/>
          <w:szCs w:val="28"/>
        </w:rPr>
        <w:t xml:space="preserve"> dividido, habríamos tenido la guerra civil, con la muerte de miles de </w:t>
      </w:r>
      <w:r w:rsidR="00556665" w:rsidRPr="00340D8E">
        <w:rPr>
          <w:sz w:val="28"/>
          <w:szCs w:val="28"/>
        </w:rPr>
        <w:t>chilenos</w:t>
      </w:r>
      <w:r w:rsidRPr="00340D8E">
        <w:rPr>
          <w:sz w:val="28"/>
          <w:szCs w:val="28"/>
        </w:rPr>
        <w:t>, destrucciones materiales gigantescas y rencores inexting</w:t>
      </w:r>
      <w:r w:rsidR="004A5268" w:rsidRPr="00340D8E">
        <w:rPr>
          <w:sz w:val="28"/>
          <w:szCs w:val="28"/>
        </w:rPr>
        <w:t>u</w:t>
      </w:r>
      <w:r w:rsidR="00AC516C" w:rsidRPr="00340D8E">
        <w:rPr>
          <w:sz w:val="28"/>
          <w:szCs w:val="28"/>
        </w:rPr>
        <w:t>ibles</w:t>
      </w:r>
      <w:r w:rsidR="008A43F0">
        <w:rPr>
          <w:sz w:val="28"/>
          <w:szCs w:val="28"/>
        </w:rPr>
        <w:t>.</w:t>
      </w:r>
    </w:p>
    <w:p w:rsidR="008A43F0" w:rsidRDefault="008A43F0" w:rsidP="002D49B8">
      <w:pPr>
        <w:jc w:val="both"/>
        <w:rPr>
          <w:sz w:val="28"/>
          <w:szCs w:val="28"/>
        </w:rPr>
      </w:pPr>
    </w:p>
    <w:p w:rsidR="008A43F0" w:rsidRDefault="008A43F0" w:rsidP="008A43F0">
      <w:pPr>
        <w:jc w:val="both"/>
        <w:rPr>
          <w:sz w:val="28"/>
          <w:szCs w:val="28"/>
        </w:rPr>
      </w:pPr>
    </w:p>
    <w:p w:rsidR="008A43F0" w:rsidRDefault="008A43F0" w:rsidP="008A43F0">
      <w:pPr>
        <w:jc w:val="both"/>
        <w:rPr>
          <w:sz w:val="28"/>
          <w:szCs w:val="28"/>
        </w:rPr>
      </w:pPr>
    </w:p>
    <w:p w:rsidR="008A43F0" w:rsidRDefault="008A43F0" w:rsidP="008A43F0">
      <w:pPr>
        <w:jc w:val="both"/>
        <w:rPr>
          <w:sz w:val="28"/>
          <w:szCs w:val="28"/>
        </w:rPr>
      </w:pPr>
    </w:p>
    <w:p w:rsidR="008A43F0" w:rsidRDefault="002E1484" w:rsidP="008A43F0">
      <w:pPr>
        <w:jc w:val="both"/>
        <w:rPr>
          <w:sz w:val="28"/>
          <w:szCs w:val="28"/>
        </w:rPr>
      </w:pPr>
      <w:r>
        <w:rPr>
          <w:sz w:val="28"/>
          <w:szCs w:val="28"/>
        </w:rPr>
        <w:t xml:space="preserve"> Señores </w:t>
      </w:r>
      <w:r w:rsidR="00AE20DB">
        <w:rPr>
          <w:sz w:val="28"/>
          <w:szCs w:val="28"/>
        </w:rPr>
        <w:t xml:space="preserve">socios y </w:t>
      </w:r>
      <w:r w:rsidR="00A5480D">
        <w:rPr>
          <w:sz w:val="28"/>
          <w:szCs w:val="28"/>
        </w:rPr>
        <w:t>asistentes a esta reunión:</w:t>
      </w:r>
    </w:p>
    <w:p w:rsidR="008A43F0" w:rsidRPr="008A43F0" w:rsidRDefault="009E0FB6" w:rsidP="008A43F0">
      <w:pPr>
        <w:jc w:val="both"/>
        <w:rPr>
          <w:sz w:val="28"/>
          <w:szCs w:val="28"/>
        </w:rPr>
      </w:pPr>
      <w:r>
        <w:rPr>
          <w:sz w:val="28"/>
          <w:szCs w:val="28"/>
        </w:rPr>
        <w:t>He estimado</w:t>
      </w:r>
      <w:r w:rsidR="00AE20DB">
        <w:rPr>
          <w:sz w:val="28"/>
          <w:szCs w:val="28"/>
        </w:rPr>
        <w:t>,</w:t>
      </w:r>
      <w:r w:rsidR="00A5480D">
        <w:rPr>
          <w:sz w:val="28"/>
          <w:szCs w:val="28"/>
        </w:rPr>
        <w:t xml:space="preserve"> que </w:t>
      </w:r>
      <w:r>
        <w:rPr>
          <w:sz w:val="28"/>
          <w:szCs w:val="28"/>
        </w:rPr>
        <w:t>al haber trascurrido</w:t>
      </w:r>
      <w:r w:rsidR="00A5480D">
        <w:rPr>
          <w:sz w:val="28"/>
          <w:szCs w:val="28"/>
        </w:rPr>
        <w:t xml:space="preserve"> casi 50 años, de los hechos políticos ocurridos en Chile</w:t>
      </w:r>
      <w:r w:rsidR="00A52417">
        <w:rPr>
          <w:sz w:val="28"/>
          <w:szCs w:val="28"/>
        </w:rPr>
        <w:t xml:space="preserve">, </w:t>
      </w:r>
      <w:r w:rsidR="00AA4909">
        <w:rPr>
          <w:sz w:val="28"/>
          <w:szCs w:val="28"/>
        </w:rPr>
        <w:t xml:space="preserve">en el periodo de 1966 al 1973, </w:t>
      </w:r>
      <w:r w:rsidR="00A52417">
        <w:rPr>
          <w:sz w:val="28"/>
          <w:szCs w:val="28"/>
        </w:rPr>
        <w:t>ha</w:t>
      </w:r>
      <w:r w:rsidR="00AE20DB">
        <w:rPr>
          <w:sz w:val="28"/>
          <w:szCs w:val="28"/>
        </w:rPr>
        <w:t>ya</w:t>
      </w:r>
      <w:r w:rsidR="00A52417">
        <w:rPr>
          <w:sz w:val="28"/>
          <w:szCs w:val="28"/>
        </w:rPr>
        <w:t xml:space="preserve"> llegado el momento de </w:t>
      </w:r>
      <w:r w:rsidR="003D54E6">
        <w:rPr>
          <w:sz w:val="28"/>
          <w:szCs w:val="28"/>
        </w:rPr>
        <w:t>comenzar a reunir antecedentes históricos, que permitan más tar</w:t>
      </w:r>
      <w:r w:rsidR="00AA4909">
        <w:rPr>
          <w:sz w:val="28"/>
          <w:szCs w:val="28"/>
        </w:rPr>
        <w:t>de que se escriba</w:t>
      </w:r>
      <w:r w:rsidR="00A52417">
        <w:rPr>
          <w:sz w:val="28"/>
          <w:szCs w:val="28"/>
        </w:rPr>
        <w:t xml:space="preserve"> la verdadera Historia de la Patria</w:t>
      </w:r>
      <w:r w:rsidR="00AE20DB">
        <w:rPr>
          <w:sz w:val="28"/>
          <w:szCs w:val="28"/>
        </w:rPr>
        <w:t>, tan tergiversada</w:t>
      </w:r>
      <w:r w:rsidR="0093790E">
        <w:rPr>
          <w:sz w:val="28"/>
          <w:szCs w:val="28"/>
        </w:rPr>
        <w:t xml:space="preserve"> </w:t>
      </w:r>
      <w:r w:rsidR="00C7447E">
        <w:rPr>
          <w:sz w:val="28"/>
          <w:szCs w:val="28"/>
        </w:rPr>
        <w:t>por razones po</w:t>
      </w:r>
      <w:r w:rsidR="0070358B">
        <w:rPr>
          <w:sz w:val="28"/>
          <w:szCs w:val="28"/>
        </w:rPr>
        <w:t>lítica</w:t>
      </w:r>
      <w:r w:rsidR="00005407">
        <w:rPr>
          <w:sz w:val="28"/>
          <w:szCs w:val="28"/>
        </w:rPr>
        <w:t>s</w:t>
      </w:r>
      <w:r w:rsidR="0070358B">
        <w:rPr>
          <w:sz w:val="28"/>
          <w:szCs w:val="28"/>
        </w:rPr>
        <w:t>.</w:t>
      </w:r>
      <w:r w:rsidR="00BF28F7">
        <w:rPr>
          <w:sz w:val="28"/>
          <w:szCs w:val="28"/>
        </w:rPr>
        <w:t xml:space="preserve"> </w:t>
      </w:r>
      <w:r w:rsidR="00F03D7B">
        <w:rPr>
          <w:sz w:val="28"/>
          <w:szCs w:val="28"/>
        </w:rPr>
        <w:t>Mi avanzada edad, me permite hablar sin reservas y sin pasión</w:t>
      </w:r>
      <w:r w:rsidR="00AA4909">
        <w:rPr>
          <w:sz w:val="28"/>
          <w:szCs w:val="28"/>
        </w:rPr>
        <w:t>,</w:t>
      </w:r>
      <w:r w:rsidR="00F03D7B">
        <w:rPr>
          <w:sz w:val="28"/>
          <w:szCs w:val="28"/>
        </w:rPr>
        <w:t xml:space="preserve"> de los hechos ocurridos que yo presencié.</w:t>
      </w:r>
    </w:p>
    <w:sectPr w:rsidR="008A43F0" w:rsidRPr="008A43F0" w:rsidSect="009532E3">
      <w:foot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35C" w:rsidRDefault="00A4135C" w:rsidP="00E14DF1">
      <w:pPr>
        <w:spacing w:after="0" w:line="240" w:lineRule="auto"/>
      </w:pPr>
      <w:r>
        <w:separator/>
      </w:r>
    </w:p>
  </w:endnote>
  <w:endnote w:type="continuationSeparator" w:id="0">
    <w:p w:rsidR="00A4135C" w:rsidRDefault="00A4135C" w:rsidP="00E1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70049"/>
      <w:docPartObj>
        <w:docPartGallery w:val="Page Numbers (Bottom of Page)"/>
        <w:docPartUnique/>
      </w:docPartObj>
    </w:sdtPr>
    <w:sdtEndPr/>
    <w:sdtContent>
      <w:p w:rsidR="002E1484" w:rsidRDefault="002E1484" w:rsidP="00EA3DA2">
        <w:pPr>
          <w:pStyle w:val="Piedepgina"/>
          <w:jc w:val="center"/>
        </w:pPr>
        <w:r>
          <w:fldChar w:fldCharType="begin"/>
        </w:r>
        <w:r>
          <w:instrText>PAGE   \* MERGEFORMAT</w:instrText>
        </w:r>
        <w:r>
          <w:fldChar w:fldCharType="separate"/>
        </w:r>
        <w:r w:rsidR="002D49B8" w:rsidRPr="002D49B8">
          <w:rPr>
            <w:noProof/>
            <w:lang w:val="es-ES"/>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35C" w:rsidRDefault="00A4135C" w:rsidP="00E14DF1">
      <w:pPr>
        <w:spacing w:after="0" w:line="240" w:lineRule="auto"/>
      </w:pPr>
      <w:r>
        <w:separator/>
      </w:r>
    </w:p>
  </w:footnote>
  <w:footnote w:type="continuationSeparator" w:id="0">
    <w:p w:rsidR="00A4135C" w:rsidRDefault="00A4135C" w:rsidP="00E14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9338C"/>
    <w:multiLevelType w:val="hybridMultilevel"/>
    <w:tmpl w:val="0A720A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9457D7F"/>
    <w:multiLevelType w:val="hybridMultilevel"/>
    <w:tmpl w:val="9B52130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72"/>
    <w:rsid w:val="00003C37"/>
    <w:rsid w:val="00005407"/>
    <w:rsid w:val="0001417D"/>
    <w:rsid w:val="00024049"/>
    <w:rsid w:val="00026755"/>
    <w:rsid w:val="00026DFF"/>
    <w:rsid w:val="00031069"/>
    <w:rsid w:val="00032C72"/>
    <w:rsid w:val="00045259"/>
    <w:rsid w:val="00046CDA"/>
    <w:rsid w:val="00051359"/>
    <w:rsid w:val="0005218E"/>
    <w:rsid w:val="00052A33"/>
    <w:rsid w:val="00053661"/>
    <w:rsid w:val="00056022"/>
    <w:rsid w:val="000571C9"/>
    <w:rsid w:val="000574F0"/>
    <w:rsid w:val="00062AB5"/>
    <w:rsid w:val="00066672"/>
    <w:rsid w:val="00067D28"/>
    <w:rsid w:val="00070993"/>
    <w:rsid w:val="00070B4D"/>
    <w:rsid w:val="00072901"/>
    <w:rsid w:val="00073FD9"/>
    <w:rsid w:val="00077432"/>
    <w:rsid w:val="00081A73"/>
    <w:rsid w:val="00082F1F"/>
    <w:rsid w:val="00087CFE"/>
    <w:rsid w:val="00090ABA"/>
    <w:rsid w:val="000917C6"/>
    <w:rsid w:val="00093E2F"/>
    <w:rsid w:val="00097775"/>
    <w:rsid w:val="000A436F"/>
    <w:rsid w:val="000B1172"/>
    <w:rsid w:val="000B4A07"/>
    <w:rsid w:val="000C02B1"/>
    <w:rsid w:val="000C3155"/>
    <w:rsid w:val="000D2875"/>
    <w:rsid w:val="000D4E0F"/>
    <w:rsid w:val="000D5F0C"/>
    <w:rsid w:val="000D5F71"/>
    <w:rsid w:val="000D790D"/>
    <w:rsid w:val="000E003A"/>
    <w:rsid w:val="000E06EF"/>
    <w:rsid w:val="000E4B53"/>
    <w:rsid w:val="000E6B8E"/>
    <w:rsid w:val="000F013C"/>
    <w:rsid w:val="000F56DA"/>
    <w:rsid w:val="000F749F"/>
    <w:rsid w:val="00100017"/>
    <w:rsid w:val="0010236D"/>
    <w:rsid w:val="001222DD"/>
    <w:rsid w:val="00122E20"/>
    <w:rsid w:val="00135179"/>
    <w:rsid w:val="00135D6D"/>
    <w:rsid w:val="0014009D"/>
    <w:rsid w:val="00144F5D"/>
    <w:rsid w:val="001508CD"/>
    <w:rsid w:val="00151284"/>
    <w:rsid w:val="00154600"/>
    <w:rsid w:val="001570E3"/>
    <w:rsid w:val="00160098"/>
    <w:rsid w:val="0016379C"/>
    <w:rsid w:val="00164C60"/>
    <w:rsid w:val="00167766"/>
    <w:rsid w:val="00170800"/>
    <w:rsid w:val="00170859"/>
    <w:rsid w:val="00170866"/>
    <w:rsid w:val="001730FC"/>
    <w:rsid w:val="001732D7"/>
    <w:rsid w:val="00173AE1"/>
    <w:rsid w:val="00174778"/>
    <w:rsid w:val="00174F87"/>
    <w:rsid w:val="001763B1"/>
    <w:rsid w:val="00180231"/>
    <w:rsid w:val="0018101E"/>
    <w:rsid w:val="00182E53"/>
    <w:rsid w:val="00186133"/>
    <w:rsid w:val="00193A98"/>
    <w:rsid w:val="00195708"/>
    <w:rsid w:val="00197332"/>
    <w:rsid w:val="00197BEE"/>
    <w:rsid w:val="001A2858"/>
    <w:rsid w:val="001A3533"/>
    <w:rsid w:val="001A4C48"/>
    <w:rsid w:val="001A5A33"/>
    <w:rsid w:val="001B5BFC"/>
    <w:rsid w:val="001B7B12"/>
    <w:rsid w:val="001C6EDE"/>
    <w:rsid w:val="001D51A5"/>
    <w:rsid w:val="001D6F50"/>
    <w:rsid w:val="001D7D6B"/>
    <w:rsid w:val="001E189E"/>
    <w:rsid w:val="001E4A54"/>
    <w:rsid w:val="001F03E4"/>
    <w:rsid w:val="001F16BF"/>
    <w:rsid w:val="001F3E3A"/>
    <w:rsid w:val="001F6739"/>
    <w:rsid w:val="001F7571"/>
    <w:rsid w:val="00203DDA"/>
    <w:rsid w:val="00204DC1"/>
    <w:rsid w:val="002079A4"/>
    <w:rsid w:val="00220347"/>
    <w:rsid w:val="00223E72"/>
    <w:rsid w:val="0022502F"/>
    <w:rsid w:val="00225254"/>
    <w:rsid w:val="00225A04"/>
    <w:rsid w:val="00226862"/>
    <w:rsid w:val="002320AE"/>
    <w:rsid w:val="00232C8D"/>
    <w:rsid w:val="002339B3"/>
    <w:rsid w:val="00235640"/>
    <w:rsid w:val="00237B72"/>
    <w:rsid w:val="00241268"/>
    <w:rsid w:val="00243FB8"/>
    <w:rsid w:val="00245D7C"/>
    <w:rsid w:val="00245FCE"/>
    <w:rsid w:val="00250D02"/>
    <w:rsid w:val="00256A02"/>
    <w:rsid w:val="00261575"/>
    <w:rsid w:val="0026257D"/>
    <w:rsid w:val="002625BC"/>
    <w:rsid w:val="002633F8"/>
    <w:rsid w:val="002656C0"/>
    <w:rsid w:val="002662BE"/>
    <w:rsid w:val="00275275"/>
    <w:rsid w:val="002767F7"/>
    <w:rsid w:val="00283638"/>
    <w:rsid w:val="002956E3"/>
    <w:rsid w:val="00296BBE"/>
    <w:rsid w:val="002A1DAC"/>
    <w:rsid w:val="002A4500"/>
    <w:rsid w:val="002A45F9"/>
    <w:rsid w:val="002A6050"/>
    <w:rsid w:val="002A7F7A"/>
    <w:rsid w:val="002B3A02"/>
    <w:rsid w:val="002B7786"/>
    <w:rsid w:val="002C2321"/>
    <w:rsid w:val="002C44B5"/>
    <w:rsid w:val="002C54A4"/>
    <w:rsid w:val="002D0546"/>
    <w:rsid w:val="002D39B4"/>
    <w:rsid w:val="002D49B8"/>
    <w:rsid w:val="002D554B"/>
    <w:rsid w:val="002E1484"/>
    <w:rsid w:val="002E3061"/>
    <w:rsid w:val="002E7458"/>
    <w:rsid w:val="002F1927"/>
    <w:rsid w:val="002F4FC8"/>
    <w:rsid w:val="003028A8"/>
    <w:rsid w:val="00303AE0"/>
    <w:rsid w:val="0030641C"/>
    <w:rsid w:val="00307844"/>
    <w:rsid w:val="00307986"/>
    <w:rsid w:val="00311393"/>
    <w:rsid w:val="00311B86"/>
    <w:rsid w:val="003125A9"/>
    <w:rsid w:val="003126C4"/>
    <w:rsid w:val="00314021"/>
    <w:rsid w:val="00314F4A"/>
    <w:rsid w:val="00316DD5"/>
    <w:rsid w:val="003204BC"/>
    <w:rsid w:val="00323895"/>
    <w:rsid w:val="00327A51"/>
    <w:rsid w:val="0033553A"/>
    <w:rsid w:val="00340D8E"/>
    <w:rsid w:val="0035050F"/>
    <w:rsid w:val="00351094"/>
    <w:rsid w:val="003548D7"/>
    <w:rsid w:val="003548D9"/>
    <w:rsid w:val="0035554C"/>
    <w:rsid w:val="00356606"/>
    <w:rsid w:val="00357EAE"/>
    <w:rsid w:val="00363162"/>
    <w:rsid w:val="00363708"/>
    <w:rsid w:val="00364509"/>
    <w:rsid w:val="003649FB"/>
    <w:rsid w:val="00365A6C"/>
    <w:rsid w:val="003668FB"/>
    <w:rsid w:val="00370059"/>
    <w:rsid w:val="00372FCE"/>
    <w:rsid w:val="00376E0E"/>
    <w:rsid w:val="003777C2"/>
    <w:rsid w:val="00380BE6"/>
    <w:rsid w:val="0038126E"/>
    <w:rsid w:val="003836AB"/>
    <w:rsid w:val="003879AE"/>
    <w:rsid w:val="00392A28"/>
    <w:rsid w:val="00395291"/>
    <w:rsid w:val="00396702"/>
    <w:rsid w:val="00397868"/>
    <w:rsid w:val="003A3150"/>
    <w:rsid w:val="003A344E"/>
    <w:rsid w:val="003A50FE"/>
    <w:rsid w:val="003B02DA"/>
    <w:rsid w:val="003B0ECA"/>
    <w:rsid w:val="003B2688"/>
    <w:rsid w:val="003B27E0"/>
    <w:rsid w:val="003B2C75"/>
    <w:rsid w:val="003B326C"/>
    <w:rsid w:val="003B41F2"/>
    <w:rsid w:val="003B5D9A"/>
    <w:rsid w:val="003C090B"/>
    <w:rsid w:val="003C2B9A"/>
    <w:rsid w:val="003C68FF"/>
    <w:rsid w:val="003D1E9D"/>
    <w:rsid w:val="003D351C"/>
    <w:rsid w:val="003D54E6"/>
    <w:rsid w:val="003D6706"/>
    <w:rsid w:val="003D7FCE"/>
    <w:rsid w:val="003E0CC5"/>
    <w:rsid w:val="003E1FDD"/>
    <w:rsid w:val="003F14FA"/>
    <w:rsid w:val="003F25F8"/>
    <w:rsid w:val="003F45E2"/>
    <w:rsid w:val="003F4930"/>
    <w:rsid w:val="003F639C"/>
    <w:rsid w:val="004014EC"/>
    <w:rsid w:val="004020F0"/>
    <w:rsid w:val="00403564"/>
    <w:rsid w:val="00405500"/>
    <w:rsid w:val="004141D1"/>
    <w:rsid w:val="00415443"/>
    <w:rsid w:val="0042092F"/>
    <w:rsid w:val="004215F2"/>
    <w:rsid w:val="00426511"/>
    <w:rsid w:val="00427407"/>
    <w:rsid w:val="0043283C"/>
    <w:rsid w:val="00432D3A"/>
    <w:rsid w:val="00435731"/>
    <w:rsid w:val="00437CE7"/>
    <w:rsid w:val="004400C4"/>
    <w:rsid w:val="00441D95"/>
    <w:rsid w:val="0044346C"/>
    <w:rsid w:val="00447A19"/>
    <w:rsid w:val="00450B87"/>
    <w:rsid w:val="00450F4C"/>
    <w:rsid w:val="00452BCA"/>
    <w:rsid w:val="0045325C"/>
    <w:rsid w:val="00454AFD"/>
    <w:rsid w:val="0045727C"/>
    <w:rsid w:val="004572D4"/>
    <w:rsid w:val="00460C55"/>
    <w:rsid w:val="004632D7"/>
    <w:rsid w:val="0046378E"/>
    <w:rsid w:val="00473424"/>
    <w:rsid w:val="00473C3E"/>
    <w:rsid w:val="004741D5"/>
    <w:rsid w:val="004761F2"/>
    <w:rsid w:val="00477D01"/>
    <w:rsid w:val="004806D9"/>
    <w:rsid w:val="00485C79"/>
    <w:rsid w:val="004864BF"/>
    <w:rsid w:val="004908FB"/>
    <w:rsid w:val="0049734C"/>
    <w:rsid w:val="004A2835"/>
    <w:rsid w:val="004A2A5E"/>
    <w:rsid w:val="004A5268"/>
    <w:rsid w:val="004A590D"/>
    <w:rsid w:val="004B0857"/>
    <w:rsid w:val="004B15A6"/>
    <w:rsid w:val="004B5FFA"/>
    <w:rsid w:val="004B6D4D"/>
    <w:rsid w:val="004C2E12"/>
    <w:rsid w:val="004C2FC1"/>
    <w:rsid w:val="004D0F72"/>
    <w:rsid w:val="004D3309"/>
    <w:rsid w:val="004D4E6C"/>
    <w:rsid w:val="004D572C"/>
    <w:rsid w:val="004D576D"/>
    <w:rsid w:val="004D61DB"/>
    <w:rsid w:val="004E35E9"/>
    <w:rsid w:val="004E40D4"/>
    <w:rsid w:val="004E64E8"/>
    <w:rsid w:val="004F0043"/>
    <w:rsid w:val="004F0849"/>
    <w:rsid w:val="005068B2"/>
    <w:rsid w:val="0052324E"/>
    <w:rsid w:val="00530219"/>
    <w:rsid w:val="00531452"/>
    <w:rsid w:val="0053409D"/>
    <w:rsid w:val="005444BD"/>
    <w:rsid w:val="00545505"/>
    <w:rsid w:val="00556665"/>
    <w:rsid w:val="005574CC"/>
    <w:rsid w:val="005647ED"/>
    <w:rsid w:val="005706D3"/>
    <w:rsid w:val="0057421F"/>
    <w:rsid w:val="0057487E"/>
    <w:rsid w:val="0057609B"/>
    <w:rsid w:val="00577D69"/>
    <w:rsid w:val="005808D3"/>
    <w:rsid w:val="005872C2"/>
    <w:rsid w:val="00587D7F"/>
    <w:rsid w:val="00591C07"/>
    <w:rsid w:val="00593171"/>
    <w:rsid w:val="005934F6"/>
    <w:rsid w:val="005941EA"/>
    <w:rsid w:val="0059665D"/>
    <w:rsid w:val="0059758F"/>
    <w:rsid w:val="00597698"/>
    <w:rsid w:val="005A207E"/>
    <w:rsid w:val="005A284C"/>
    <w:rsid w:val="005A62C2"/>
    <w:rsid w:val="005B35A4"/>
    <w:rsid w:val="005B5435"/>
    <w:rsid w:val="005C02E5"/>
    <w:rsid w:val="005C2E68"/>
    <w:rsid w:val="005C522E"/>
    <w:rsid w:val="005C540E"/>
    <w:rsid w:val="005C56E3"/>
    <w:rsid w:val="005C70F8"/>
    <w:rsid w:val="005D3D12"/>
    <w:rsid w:val="005D63B9"/>
    <w:rsid w:val="005D64D7"/>
    <w:rsid w:val="005E114B"/>
    <w:rsid w:val="005E5A24"/>
    <w:rsid w:val="005F0C07"/>
    <w:rsid w:val="005F0C1B"/>
    <w:rsid w:val="005F0CE1"/>
    <w:rsid w:val="005F5367"/>
    <w:rsid w:val="005F70D3"/>
    <w:rsid w:val="00601440"/>
    <w:rsid w:val="006023FC"/>
    <w:rsid w:val="006024D3"/>
    <w:rsid w:val="0060332E"/>
    <w:rsid w:val="006056CF"/>
    <w:rsid w:val="006057C0"/>
    <w:rsid w:val="00607D76"/>
    <w:rsid w:val="00613EB5"/>
    <w:rsid w:val="00614366"/>
    <w:rsid w:val="00615E92"/>
    <w:rsid w:val="00616248"/>
    <w:rsid w:val="006204E6"/>
    <w:rsid w:val="0062357B"/>
    <w:rsid w:val="00624FE9"/>
    <w:rsid w:val="00630167"/>
    <w:rsid w:val="00632397"/>
    <w:rsid w:val="006334DF"/>
    <w:rsid w:val="00634075"/>
    <w:rsid w:val="00634D3E"/>
    <w:rsid w:val="00640395"/>
    <w:rsid w:val="006404FB"/>
    <w:rsid w:val="006425F8"/>
    <w:rsid w:val="006447EF"/>
    <w:rsid w:val="0064578D"/>
    <w:rsid w:val="0064644E"/>
    <w:rsid w:val="00646639"/>
    <w:rsid w:val="00651B98"/>
    <w:rsid w:val="00654557"/>
    <w:rsid w:val="00654628"/>
    <w:rsid w:val="00654947"/>
    <w:rsid w:val="00657BEA"/>
    <w:rsid w:val="00657CE7"/>
    <w:rsid w:val="006629F2"/>
    <w:rsid w:val="00666736"/>
    <w:rsid w:val="0067133B"/>
    <w:rsid w:val="006714C2"/>
    <w:rsid w:val="00673F76"/>
    <w:rsid w:val="0067572E"/>
    <w:rsid w:val="00676552"/>
    <w:rsid w:val="006765B2"/>
    <w:rsid w:val="0067797E"/>
    <w:rsid w:val="00683A9F"/>
    <w:rsid w:val="006846C7"/>
    <w:rsid w:val="00687544"/>
    <w:rsid w:val="006919CC"/>
    <w:rsid w:val="00691A37"/>
    <w:rsid w:val="0069233C"/>
    <w:rsid w:val="0069426E"/>
    <w:rsid w:val="00696644"/>
    <w:rsid w:val="006A00BF"/>
    <w:rsid w:val="006A1112"/>
    <w:rsid w:val="006B00A1"/>
    <w:rsid w:val="006C120B"/>
    <w:rsid w:val="006C2353"/>
    <w:rsid w:val="006C5633"/>
    <w:rsid w:val="006C57C3"/>
    <w:rsid w:val="006C5F0C"/>
    <w:rsid w:val="006C7685"/>
    <w:rsid w:val="006D491C"/>
    <w:rsid w:val="006D63DB"/>
    <w:rsid w:val="006D66C0"/>
    <w:rsid w:val="006D775F"/>
    <w:rsid w:val="006F138F"/>
    <w:rsid w:val="006F31B6"/>
    <w:rsid w:val="006F7871"/>
    <w:rsid w:val="006F7BE7"/>
    <w:rsid w:val="0070358B"/>
    <w:rsid w:val="007068F9"/>
    <w:rsid w:val="00721212"/>
    <w:rsid w:val="00722B95"/>
    <w:rsid w:val="00730C63"/>
    <w:rsid w:val="007333E9"/>
    <w:rsid w:val="007338B1"/>
    <w:rsid w:val="00733A7A"/>
    <w:rsid w:val="007377EC"/>
    <w:rsid w:val="00743E15"/>
    <w:rsid w:val="0074426E"/>
    <w:rsid w:val="00752689"/>
    <w:rsid w:val="00756891"/>
    <w:rsid w:val="00763719"/>
    <w:rsid w:val="0076410F"/>
    <w:rsid w:val="007659C2"/>
    <w:rsid w:val="007736CC"/>
    <w:rsid w:val="007746F3"/>
    <w:rsid w:val="0078098E"/>
    <w:rsid w:val="00781D75"/>
    <w:rsid w:val="0078324F"/>
    <w:rsid w:val="007920F7"/>
    <w:rsid w:val="00796232"/>
    <w:rsid w:val="00796FF4"/>
    <w:rsid w:val="00797294"/>
    <w:rsid w:val="00797724"/>
    <w:rsid w:val="007A3E97"/>
    <w:rsid w:val="007A4281"/>
    <w:rsid w:val="007A525B"/>
    <w:rsid w:val="007B032D"/>
    <w:rsid w:val="007C06DB"/>
    <w:rsid w:val="007C1239"/>
    <w:rsid w:val="007C1772"/>
    <w:rsid w:val="007C46A0"/>
    <w:rsid w:val="007C7713"/>
    <w:rsid w:val="007D1CB7"/>
    <w:rsid w:val="007D3D51"/>
    <w:rsid w:val="007D5031"/>
    <w:rsid w:val="007D6622"/>
    <w:rsid w:val="007E3854"/>
    <w:rsid w:val="007E6FBE"/>
    <w:rsid w:val="007F2A27"/>
    <w:rsid w:val="00801F66"/>
    <w:rsid w:val="008048E1"/>
    <w:rsid w:val="00805030"/>
    <w:rsid w:val="00810F17"/>
    <w:rsid w:val="0081138C"/>
    <w:rsid w:val="00813C9B"/>
    <w:rsid w:val="0082133E"/>
    <w:rsid w:val="00821E21"/>
    <w:rsid w:val="00827898"/>
    <w:rsid w:val="00830D8C"/>
    <w:rsid w:val="00832288"/>
    <w:rsid w:val="00833245"/>
    <w:rsid w:val="0083424C"/>
    <w:rsid w:val="00835918"/>
    <w:rsid w:val="0083675A"/>
    <w:rsid w:val="0084058E"/>
    <w:rsid w:val="008426AB"/>
    <w:rsid w:val="008448B8"/>
    <w:rsid w:val="00844943"/>
    <w:rsid w:val="0084587C"/>
    <w:rsid w:val="00847C3F"/>
    <w:rsid w:val="00850057"/>
    <w:rsid w:val="008559B8"/>
    <w:rsid w:val="00862727"/>
    <w:rsid w:val="008668CB"/>
    <w:rsid w:val="0087009A"/>
    <w:rsid w:val="00880A22"/>
    <w:rsid w:val="00882F01"/>
    <w:rsid w:val="0088448E"/>
    <w:rsid w:val="00885005"/>
    <w:rsid w:val="00893535"/>
    <w:rsid w:val="008947AB"/>
    <w:rsid w:val="00897213"/>
    <w:rsid w:val="008A3558"/>
    <w:rsid w:val="008A3C6A"/>
    <w:rsid w:val="008A43F0"/>
    <w:rsid w:val="008A5B0A"/>
    <w:rsid w:val="008A6CAC"/>
    <w:rsid w:val="008A6D50"/>
    <w:rsid w:val="008B000F"/>
    <w:rsid w:val="008B16C5"/>
    <w:rsid w:val="008B36A5"/>
    <w:rsid w:val="008C3058"/>
    <w:rsid w:val="008C49CA"/>
    <w:rsid w:val="008C777D"/>
    <w:rsid w:val="008D35DF"/>
    <w:rsid w:val="008D5A6E"/>
    <w:rsid w:val="008D601A"/>
    <w:rsid w:val="008D6887"/>
    <w:rsid w:val="008D6D2B"/>
    <w:rsid w:val="008E3BEC"/>
    <w:rsid w:val="008E4042"/>
    <w:rsid w:val="008E4BBD"/>
    <w:rsid w:val="008E6E77"/>
    <w:rsid w:val="008E6EC2"/>
    <w:rsid w:val="008F0BD4"/>
    <w:rsid w:val="008F71DA"/>
    <w:rsid w:val="009040E2"/>
    <w:rsid w:val="00906121"/>
    <w:rsid w:val="00906B68"/>
    <w:rsid w:val="00906CE1"/>
    <w:rsid w:val="00912853"/>
    <w:rsid w:val="00915017"/>
    <w:rsid w:val="00916926"/>
    <w:rsid w:val="00921589"/>
    <w:rsid w:val="0092366C"/>
    <w:rsid w:val="009256D5"/>
    <w:rsid w:val="00925E2D"/>
    <w:rsid w:val="00926711"/>
    <w:rsid w:val="00927E29"/>
    <w:rsid w:val="009368B9"/>
    <w:rsid w:val="0093790E"/>
    <w:rsid w:val="00941619"/>
    <w:rsid w:val="009418F8"/>
    <w:rsid w:val="009421BC"/>
    <w:rsid w:val="0094395A"/>
    <w:rsid w:val="00946946"/>
    <w:rsid w:val="00951728"/>
    <w:rsid w:val="00952CC9"/>
    <w:rsid w:val="00952F53"/>
    <w:rsid w:val="009532E3"/>
    <w:rsid w:val="009623D5"/>
    <w:rsid w:val="0096650F"/>
    <w:rsid w:val="00970A46"/>
    <w:rsid w:val="00971E43"/>
    <w:rsid w:val="009772D0"/>
    <w:rsid w:val="00993D62"/>
    <w:rsid w:val="009A4D45"/>
    <w:rsid w:val="009A6568"/>
    <w:rsid w:val="009A727B"/>
    <w:rsid w:val="009A7AF3"/>
    <w:rsid w:val="009B180C"/>
    <w:rsid w:val="009B18A6"/>
    <w:rsid w:val="009C397A"/>
    <w:rsid w:val="009C3A57"/>
    <w:rsid w:val="009C6AF9"/>
    <w:rsid w:val="009D0C82"/>
    <w:rsid w:val="009D24A3"/>
    <w:rsid w:val="009D54B5"/>
    <w:rsid w:val="009D6527"/>
    <w:rsid w:val="009D7F9E"/>
    <w:rsid w:val="009E0FB6"/>
    <w:rsid w:val="009E78D5"/>
    <w:rsid w:val="009F2D3E"/>
    <w:rsid w:val="009F51AB"/>
    <w:rsid w:val="00A01F87"/>
    <w:rsid w:val="00A04BAB"/>
    <w:rsid w:val="00A05FB6"/>
    <w:rsid w:val="00A06270"/>
    <w:rsid w:val="00A06A04"/>
    <w:rsid w:val="00A06A19"/>
    <w:rsid w:val="00A10257"/>
    <w:rsid w:val="00A15161"/>
    <w:rsid w:val="00A166EB"/>
    <w:rsid w:val="00A17E60"/>
    <w:rsid w:val="00A23C44"/>
    <w:rsid w:val="00A25588"/>
    <w:rsid w:val="00A25F59"/>
    <w:rsid w:val="00A31018"/>
    <w:rsid w:val="00A31385"/>
    <w:rsid w:val="00A3232C"/>
    <w:rsid w:val="00A33B42"/>
    <w:rsid w:val="00A374A6"/>
    <w:rsid w:val="00A4135C"/>
    <w:rsid w:val="00A42529"/>
    <w:rsid w:val="00A42D4A"/>
    <w:rsid w:val="00A47C2B"/>
    <w:rsid w:val="00A51003"/>
    <w:rsid w:val="00A52417"/>
    <w:rsid w:val="00A527CB"/>
    <w:rsid w:val="00A5480D"/>
    <w:rsid w:val="00A5614C"/>
    <w:rsid w:val="00A63362"/>
    <w:rsid w:val="00A660A6"/>
    <w:rsid w:val="00A66837"/>
    <w:rsid w:val="00A70ED3"/>
    <w:rsid w:val="00A71017"/>
    <w:rsid w:val="00A72DEB"/>
    <w:rsid w:val="00A73AD3"/>
    <w:rsid w:val="00A745AD"/>
    <w:rsid w:val="00A76C7D"/>
    <w:rsid w:val="00A843D3"/>
    <w:rsid w:val="00A8440D"/>
    <w:rsid w:val="00A84F52"/>
    <w:rsid w:val="00A861A6"/>
    <w:rsid w:val="00A972A1"/>
    <w:rsid w:val="00A975B1"/>
    <w:rsid w:val="00AA0D7A"/>
    <w:rsid w:val="00AA4909"/>
    <w:rsid w:val="00AA62AD"/>
    <w:rsid w:val="00AA6324"/>
    <w:rsid w:val="00AB0160"/>
    <w:rsid w:val="00AC426A"/>
    <w:rsid w:val="00AC516C"/>
    <w:rsid w:val="00AD1D51"/>
    <w:rsid w:val="00AD3841"/>
    <w:rsid w:val="00AD7B98"/>
    <w:rsid w:val="00AE20DB"/>
    <w:rsid w:val="00AE363C"/>
    <w:rsid w:val="00AF4158"/>
    <w:rsid w:val="00AF4386"/>
    <w:rsid w:val="00B02F63"/>
    <w:rsid w:val="00B0342E"/>
    <w:rsid w:val="00B04F69"/>
    <w:rsid w:val="00B07B04"/>
    <w:rsid w:val="00B1099C"/>
    <w:rsid w:val="00B14057"/>
    <w:rsid w:val="00B15595"/>
    <w:rsid w:val="00B221A0"/>
    <w:rsid w:val="00B23F59"/>
    <w:rsid w:val="00B2448A"/>
    <w:rsid w:val="00B25994"/>
    <w:rsid w:val="00B41566"/>
    <w:rsid w:val="00B423CE"/>
    <w:rsid w:val="00B43163"/>
    <w:rsid w:val="00B43E03"/>
    <w:rsid w:val="00B46880"/>
    <w:rsid w:val="00B53F09"/>
    <w:rsid w:val="00B5646F"/>
    <w:rsid w:val="00B5753A"/>
    <w:rsid w:val="00B57653"/>
    <w:rsid w:val="00B57EAC"/>
    <w:rsid w:val="00B619F1"/>
    <w:rsid w:val="00B64514"/>
    <w:rsid w:val="00B65B5D"/>
    <w:rsid w:val="00B70681"/>
    <w:rsid w:val="00B76024"/>
    <w:rsid w:val="00B82369"/>
    <w:rsid w:val="00B83C7D"/>
    <w:rsid w:val="00B848AB"/>
    <w:rsid w:val="00B854AF"/>
    <w:rsid w:val="00B917D5"/>
    <w:rsid w:val="00B91E6E"/>
    <w:rsid w:val="00B923C8"/>
    <w:rsid w:val="00B93E6A"/>
    <w:rsid w:val="00B952EE"/>
    <w:rsid w:val="00BA1D64"/>
    <w:rsid w:val="00BA529C"/>
    <w:rsid w:val="00BA61AD"/>
    <w:rsid w:val="00BA65AC"/>
    <w:rsid w:val="00BA6842"/>
    <w:rsid w:val="00BB1B55"/>
    <w:rsid w:val="00BB2A4D"/>
    <w:rsid w:val="00BB37B6"/>
    <w:rsid w:val="00BB6F7E"/>
    <w:rsid w:val="00BC0C63"/>
    <w:rsid w:val="00BC4C83"/>
    <w:rsid w:val="00BC6C9A"/>
    <w:rsid w:val="00BC711E"/>
    <w:rsid w:val="00BD05D9"/>
    <w:rsid w:val="00BD1CD6"/>
    <w:rsid w:val="00BD56BE"/>
    <w:rsid w:val="00BE4D64"/>
    <w:rsid w:val="00BF1EF0"/>
    <w:rsid w:val="00BF28F7"/>
    <w:rsid w:val="00BF47C2"/>
    <w:rsid w:val="00BF4BF4"/>
    <w:rsid w:val="00C02E28"/>
    <w:rsid w:val="00C07B4C"/>
    <w:rsid w:val="00C10040"/>
    <w:rsid w:val="00C101F0"/>
    <w:rsid w:val="00C111A4"/>
    <w:rsid w:val="00C137BA"/>
    <w:rsid w:val="00C16527"/>
    <w:rsid w:val="00C17679"/>
    <w:rsid w:val="00C17F4C"/>
    <w:rsid w:val="00C2028D"/>
    <w:rsid w:val="00C203E0"/>
    <w:rsid w:val="00C20D32"/>
    <w:rsid w:val="00C228A2"/>
    <w:rsid w:val="00C2452F"/>
    <w:rsid w:val="00C2543A"/>
    <w:rsid w:val="00C25A5E"/>
    <w:rsid w:val="00C26D0B"/>
    <w:rsid w:val="00C34659"/>
    <w:rsid w:val="00C418F4"/>
    <w:rsid w:val="00C43D85"/>
    <w:rsid w:val="00C441A3"/>
    <w:rsid w:val="00C45375"/>
    <w:rsid w:val="00C475AD"/>
    <w:rsid w:val="00C5461B"/>
    <w:rsid w:val="00C63B9B"/>
    <w:rsid w:val="00C67F2E"/>
    <w:rsid w:val="00C71E0E"/>
    <w:rsid w:val="00C7447E"/>
    <w:rsid w:val="00C80203"/>
    <w:rsid w:val="00C80AA1"/>
    <w:rsid w:val="00C81A70"/>
    <w:rsid w:val="00C820F8"/>
    <w:rsid w:val="00C83B4F"/>
    <w:rsid w:val="00C84F17"/>
    <w:rsid w:val="00C87E8B"/>
    <w:rsid w:val="00C92E06"/>
    <w:rsid w:val="00CA3098"/>
    <w:rsid w:val="00CA4216"/>
    <w:rsid w:val="00CB086E"/>
    <w:rsid w:val="00CB4CCA"/>
    <w:rsid w:val="00CB68BB"/>
    <w:rsid w:val="00CB7831"/>
    <w:rsid w:val="00CB7CED"/>
    <w:rsid w:val="00CC2D90"/>
    <w:rsid w:val="00CC2FC0"/>
    <w:rsid w:val="00CC67A7"/>
    <w:rsid w:val="00CD0896"/>
    <w:rsid w:val="00CD0FD4"/>
    <w:rsid w:val="00CD2B4D"/>
    <w:rsid w:val="00CD4796"/>
    <w:rsid w:val="00CD7EED"/>
    <w:rsid w:val="00CE5FCC"/>
    <w:rsid w:val="00CE6FFE"/>
    <w:rsid w:val="00CE7B41"/>
    <w:rsid w:val="00CF6C1C"/>
    <w:rsid w:val="00D00A9D"/>
    <w:rsid w:val="00D00F6E"/>
    <w:rsid w:val="00D04843"/>
    <w:rsid w:val="00D12817"/>
    <w:rsid w:val="00D158A3"/>
    <w:rsid w:val="00D16FFD"/>
    <w:rsid w:val="00D26215"/>
    <w:rsid w:val="00D30789"/>
    <w:rsid w:val="00D325E7"/>
    <w:rsid w:val="00D33CD8"/>
    <w:rsid w:val="00D37B1B"/>
    <w:rsid w:val="00D4023A"/>
    <w:rsid w:val="00D41D8A"/>
    <w:rsid w:val="00D44A45"/>
    <w:rsid w:val="00D46DA2"/>
    <w:rsid w:val="00D47B91"/>
    <w:rsid w:val="00D508C2"/>
    <w:rsid w:val="00D52CCD"/>
    <w:rsid w:val="00D531D8"/>
    <w:rsid w:val="00D54E4F"/>
    <w:rsid w:val="00D55688"/>
    <w:rsid w:val="00D564BC"/>
    <w:rsid w:val="00D57406"/>
    <w:rsid w:val="00D576EA"/>
    <w:rsid w:val="00D60269"/>
    <w:rsid w:val="00D620E6"/>
    <w:rsid w:val="00D62BAF"/>
    <w:rsid w:val="00D62E2E"/>
    <w:rsid w:val="00D653C8"/>
    <w:rsid w:val="00D659A7"/>
    <w:rsid w:val="00D70D72"/>
    <w:rsid w:val="00D7651A"/>
    <w:rsid w:val="00D8082C"/>
    <w:rsid w:val="00D905E7"/>
    <w:rsid w:val="00D90C82"/>
    <w:rsid w:val="00D9499D"/>
    <w:rsid w:val="00D9732D"/>
    <w:rsid w:val="00DB145B"/>
    <w:rsid w:val="00DB3E58"/>
    <w:rsid w:val="00DB447B"/>
    <w:rsid w:val="00DB6921"/>
    <w:rsid w:val="00DC3E1E"/>
    <w:rsid w:val="00DC5558"/>
    <w:rsid w:val="00DC5F98"/>
    <w:rsid w:val="00DD039B"/>
    <w:rsid w:val="00DD05B4"/>
    <w:rsid w:val="00DD232A"/>
    <w:rsid w:val="00DD3094"/>
    <w:rsid w:val="00DD37A7"/>
    <w:rsid w:val="00DD381E"/>
    <w:rsid w:val="00DD3E1E"/>
    <w:rsid w:val="00DD7338"/>
    <w:rsid w:val="00DE41C6"/>
    <w:rsid w:val="00DE4B31"/>
    <w:rsid w:val="00DE70D3"/>
    <w:rsid w:val="00DE737A"/>
    <w:rsid w:val="00DE7929"/>
    <w:rsid w:val="00DF243B"/>
    <w:rsid w:val="00DF5D32"/>
    <w:rsid w:val="00E043D9"/>
    <w:rsid w:val="00E10E39"/>
    <w:rsid w:val="00E14DF1"/>
    <w:rsid w:val="00E15530"/>
    <w:rsid w:val="00E16C43"/>
    <w:rsid w:val="00E2088C"/>
    <w:rsid w:val="00E20E68"/>
    <w:rsid w:val="00E20E87"/>
    <w:rsid w:val="00E23D1D"/>
    <w:rsid w:val="00E25B07"/>
    <w:rsid w:val="00E32EC9"/>
    <w:rsid w:val="00E35A95"/>
    <w:rsid w:val="00E5032D"/>
    <w:rsid w:val="00E5187E"/>
    <w:rsid w:val="00E564D9"/>
    <w:rsid w:val="00E56EEF"/>
    <w:rsid w:val="00E61804"/>
    <w:rsid w:val="00E63091"/>
    <w:rsid w:val="00E632AF"/>
    <w:rsid w:val="00E64250"/>
    <w:rsid w:val="00E73A41"/>
    <w:rsid w:val="00E75EF6"/>
    <w:rsid w:val="00E81459"/>
    <w:rsid w:val="00E82505"/>
    <w:rsid w:val="00E860ED"/>
    <w:rsid w:val="00E87146"/>
    <w:rsid w:val="00E9075B"/>
    <w:rsid w:val="00E9229B"/>
    <w:rsid w:val="00E9278E"/>
    <w:rsid w:val="00E92A71"/>
    <w:rsid w:val="00E93CB1"/>
    <w:rsid w:val="00EA1012"/>
    <w:rsid w:val="00EA3370"/>
    <w:rsid w:val="00EA3A6B"/>
    <w:rsid w:val="00EA3DA2"/>
    <w:rsid w:val="00EA5A07"/>
    <w:rsid w:val="00EA64CE"/>
    <w:rsid w:val="00EA6B60"/>
    <w:rsid w:val="00EB42E5"/>
    <w:rsid w:val="00EB7FE5"/>
    <w:rsid w:val="00EC2715"/>
    <w:rsid w:val="00EC6BD0"/>
    <w:rsid w:val="00EC72D5"/>
    <w:rsid w:val="00ED2C2A"/>
    <w:rsid w:val="00ED43CF"/>
    <w:rsid w:val="00ED6541"/>
    <w:rsid w:val="00EE0E36"/>
    <w:rsid w:val="00F01B68"/>
    <w:rsid w:val="00F027DA"/>
    <w:rsid w:val="00F03A0F"/>
    <w:rsid w:val="00F03D7B"/>
    <w:rsid w:val="00F12C3A"/>
    <w:rsid w:val="00F1423A"/>
    <w:rsid w:val="00F1591D"/>
    <w:rsid w:val="00F173AF"/>
    <w:rsid w:val="00F20997"/>
    <w:rsid w:val="00F237FA"/>
    <w:rsid w:val="00F23A71"/>
    <w:rsid w:val="00F24BA5"/>
    <w:rsid w:val="00F3498F"/>
    <w:rsid w:val="00F35762"/>
    <w:rsid w:val="00F366E6"/>
    <w:rsid w:val="00F37469"/>
    <w:rsid w:val="00F4203E"/>
    <w:rsid w:val="00F479CA"/>
    <w:rsid w:val="00F504EC"/>
    <w:rsid w:val="00F512D0"/>
    <w:rsid w:val="00F57732"/>
    <w:rsid w:val="00F61067"/>
    <w:rsid w:val="00F62702"/>
    <w:rsid w:val="00F65FB7"/>
    <w:rsid w:val="00F66A26"/>
    <w:rsid w:val="00F67ABE"/>
    <w:rsid w:val="00F72644"/>
    <w:rsid w:val="00F74676"/>
    <w:rsid w:val="00F77AE9"/>
    <w:rsid w:val="00F80D84"/>
    <w:rsid w:val="00F835BF"/>
    <w:rsid w:val="00F867EC"/>
    <w:rsid w:val="00F910D5"/>
    <w:rsid w:val="00F926AB"/>
    <w:rsid w:val="00F95740"/>
    <w:rsid w:val="00F9669F"/>
    <w:rsid w:val="00F979DE"/>
    <w:rsid w:val="00FA6201"/>
    <w:rsid w:val="00FA7F7B"/>
    <w:rsid w:val="00FB26FD"/>
    <w:rsid w:val="00FB3BEB"/>
    <w:rsid w:val="00FB4288"/>
    <w:rsid w:val="00FC26C0"/>
    <w:rsid w:val="00FC61C6"/>
    <w:rsid w:val="00FD11FC"/>
    <w:rsid w:val="00FD68A9"/>
    <w:rsid w:val="00FE49E8"/>
    <w:rsid w:val="00FE7DC6"/>
    <w:rsid w:val="00FF254E"/>
    <w:rsid w:val="00FF3CCD"/>
    <w:rsid w:val="00FF589B"/>
    <w:rsid w:val="00FF7E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389A7-9544-4B83-8C49-E58C1B4C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0A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D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DF1"/>
  </w:style>
  <w:style w:type="paragraph" w:styleId="Piedepgina">
    <w:name w:val="footer"/>
    <w:basedOn w:val="Normal"/>
    <w:link w:val="PiedepginaCar"/>
    <w:uiPriority w:val="99"/>
    <w:unhideWhenUsed/>
    <w:rsid w:val="00E14D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DF1"/>
  </w:style>
  <w:style w:type="character" w:customStyle="1" w:styleId="Ttulo1Car">
    <w:name w:val="Título 1 Car"/>
    <w:basedOn w:val="Fuentedeprrafopredeter"/>
    <w:link w:val="Ttulo1"/>
    <w:uiPriority w:val="9"/>
    <w:rsid w:val="00C80AA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16D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DD5"/>
    <w:rPr>
      <w:rFonts w:ascii="Tahoma" w:hAnsi="Tahoma" w:cs="Tahoma"/>
      <w:sz w:val="16"/>
      <w:szCs w:val="16"/>
    </w:rPr>
  </w:style>
  <w:style w:type="paragraph" w:styleId="Prrafodelista">
    <w:name w:val="List Paragraph"/>
    <w:basedOn w:val="Normal"/>
    <w:uiPriority w:val="34"/>
    <w:qFormat/>
    <w:rsid w:val="004A2835"/>
    <w:pPr>
      <w:ind w:left="720"/>
      <w:contextualSpacing/>
    </w:pPr>
  </w:style>
  <w:style w:type="paragraph" w:styleId="Puesto">
    <w:name w:val="Title"/>
    <w:basedOn w:val="Normal"/>
    <w:next w:val="Normal"/>
    <w:link w:val="PuestoCar"/>
    <w:uiPriority w:val="10"/>
    <w:qFormat/>
    <w:rsid w:val="004973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9734C"/>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49734C"/>
    <w:pPr>
      <w:spacing w:after="120"/>
    </w:pPr>
  </w:style>
  <w:style w:type="character" w:customStyle="1" w:styleId="TextoindependienteCar">
    <w:name w:val="Texto independiente Car"/>
    <w:basedOn w:val="Fuentedeprrafopredeter"/>
    <w:link w:val="Textoindependiente"/>
    <w:uiPriority w:val="99"/>
    <w:rsid w:val="0049734C"/>
  </w:style>
  <w:style w:type="paragraph" w:styleId="Sangradetextonormal">
    <w:name w:val="Body Text Indent"/>
    <w:basedOn w:val="Normal"/>
    <w:link w:val="SangradetextonormalCar"/>
    <w:uiPriority w:val="99"/>
    <w:unhideWhenUsed/>
    <w:rsid w:val="0049734C"/>
    <w:pPr>
      <w:spacing w:after="120"/>
      <w:ind w:left="283"/>
    </w:pPr>
  </w:style>
  <w:style w:type="character" w:customStyle="1" w:styleId="SangradetextonormalCar">
    <w:name w:val="Sangría de texto normal Car"/>
    <w:basedOn w:val="Fuentedeprrafopredeter"/>
    <w:link w:val="Sangradetextonormal"/>
    <w:uiPriority w:val="99"/>
    <w:rsid w:val="0049734C"/>
  </w:style>
  <w:style w:type="paragraph" w:styleId="Textoindependienteprimerasangra">
    <w:name w:val="Body Text First Indent"/>
    <w:basedOn w:val="Textoindependiente"/>
    <w:link w:val="TextoindependienteprimerasangraCar"/>
    <w:uiPriority w:val="99"/>
    <w:unhideWhenUsed/>
    <w:rsid w:val="0049734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9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FB97-BBA1-4C7A-8268-CCF95A5A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862</Words>
  <Characters>2674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MAINO SCHIAVE</dc:creator>
  <cp:lastModifiedBy>Renato Maino Prado</cp:lastModifiedBy>
  <cp:revision>3</cp:revision>
  <cp:lastPrinted>2016-04-03T14:59:00Z</cp:lastPrinted>
  <dcterms:created xsi:type="dcterms:W3CDTF">2016-04-13T21:08:00Z</dcterms:created>
  <dcterms:modified xsi:type="dcterms:W3CDTF">2016-04-13T21:11:00Z</dcterms:modified>
</cp:coreProperties>
</file>